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bookmarkStart w:id="0" w:name="_GoBack"/>
      <w:bookmarkEnd w:id="0"/>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016D99" w:rsidP="006E2CCC">
      <w:pPr>
        <w:jc w:val="center"/>
        <w:rPr>
          <w:color w:val="000000"/>
        </w:rPr>
      </w:pPr>
      <w:r>
        <w:rPr>
          <w:color w:val="000000"/>
        </w:rPr>
        <w:t xml:space="preserve">FALL </w:t>
      </w:r>
      <w:r w:rsidR="000F0C3B">
        <w:rPr>
          <w:color w:val="000000"/>
        </w:rPr>
        <w:t>201</w:t>
      </w:r>
      <w:r w:rsidR="004557EF">
        <w:rPr>
          <w:color w:val="000000"/>
        </w:rPr>
        <w:t>4</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r w:rsidR="00117D2F">
        <w:rPr>
          <w:color w:val="000000"/>
        </w:rPr>
        <w:t xml:space="preserve"> – Section </w:t>
      </w:r>
      <w:r w:rsidR="0039359C">
        <w:rPr>
          <w:color w:val="000000"/>
        </w:rPr>
        <w:t>1185</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rsidR="003E47A9" w:rsidRPr="003E47A9" w:rsidRDefault="003E47A9" w:rsidP="006E2CCC">
      <w:pPr>
        <w:ind w:left="720" w:hanging="720"/>
        <w:rPr>
          <w:color w:val="000000"/>
          <w:u w:val="single"/>
        </w:rPr>
      </w:pPr>
    </w:p>
    <w:p w:rsidR="003E47A9" w:rsidRPr="003E47A9" w:rsidRDefault="00657DBF" w:rsidP="006E2CCC">
      <w:pPr>
        <w:ind w:left="720" w:hanging="720"/>
        <w:rPr>
          <w:color w:val="000000"/>
        </w:rPr>
      </w:pPr>
      <w:r w:rsidRPr="003E47A9">
        <w:rPr>
          <w:color w:val="000000"/>
          <w:u w:val="single"/>
        </w:rPr>
        <w:t>COREQUISITE</w:t>
      </w:r>
      <w:r w:rsidR="007B4DEA">
        <w:rPr>
          <w:color w:val="000000"/>
        </w:rPr>
        <w:t xml:space="preserve"> </w:t>
      </w:r>
      <w:r w:rsidR="007B4DEA">
        <w:rPr>
          <w:color w:val="000000"/>
        </w:rPr>
        <w:tab/>
        <w:t xml:space="preserve">  </w:t>
      </w:r>
      <w:r w:rsidR="003E47A9" w:rsidRPr="003E47A9">
        <w:rPr>
          <w:color w:val="000000"/>
        </w:rPr>
        <w:t xml:space="preserve">NUR 3129 </w:t>
      </w:r>
      <w:r w:rsidR="00EA3DF7">
        <w:rPr>
          <w:color w:val="000000"/>
        </w:rPr>
        <w:t>Pathophysiology and Psychopathology</w:t>
      </w:r>
    </w:p>
    <w:p w:rsidR="003E47A9" w:rsidRPr="003E47A9" w:rsidRDefault="003E47A9" w:rsidP="006E2CCC">
      <w:pPr>
        <w:ind w:left="720" w:hanging="720"/>
        <w:rPr>
          <w:color w:val="000000"/>
        </w:rPr>
      </w:pPr>
      <w:r w:rsidRPr="003E47A9">
        <w:rPr>
          <w:color w:val="000000"/>
        </w:rPr>
        <w:tab/>
      </w:r>
      <w:r w:rsidRPr="003E47A9">
        <w:rPr>
          <w:color w:val="000000"/>
        </w:rPr>
        <w:tab/>
      </w:r>
      <w:r w:rsidR="007B4DEA">
        <w:rPr>
          <w:color w:val="000000"/>
        </w:rPr>
        <w:t xml:space="preserve">              </w:t>
      </w:r>
      <w:r w:rsidRPr="003E47A9">
        <w:rPr>
          <w:color w:val="000000"/>
        </w:rPr>
        <w:t xml:space="preserve">NUR </w:t>
      </w:r>
      <w:r w:rsidR="00E61670">
        <w:rPr>
          <w:color w:val="000000"/>
        </w:rPr>
        <w:t>3138</w:t>
      </w:r>
      <w:r w:rsidRPr="003E47A9">
        <w:rPr>
          <w:color w:val="000000"/>
        </w:rPr>
        <w:t xml:space="preserve"> Systems of C</w:t>
      </w:r>
      <w:r w:rsidR="0048764F">
        <w:rPr>
          <w:color w:val="000000"/>
        </w:rPr>
        <w:t xml:space="preserve">are 1:  Wellness Promotion </w:t>
      </w:r>
      <w:r w:rsidR="007B4DEA">
        <w:rPr>
          <w:color w:val="000000"/>
        </w:rPr>
        <w:t>&amp;</w:t>
      </w:r>
      <w:r w:rsidR="0048764F">
        <w:rPr>
          <w:color w:val="000000"/>
        </w:rPr>
        <w:t xml:space="preserve"> </w:t>
      </w:r>
      <w:r w:rsidRPr="003E47A9">
        <w:rPr>
          <w:color w:val="000000"/>
        </w:rPr>
        <w:t>Illness</w:t>
      </w:r>
      <w:r w:rsidR="007B4DEA">
        <w:rPr>
          <w:color w:val="000000"/>
        </w:rPr>
        <w:t xml:space="preserve"> </w:t>
      </w:r>
      <w:r w:rsidRPr="003E47A9">
        <w:rPr>
          <w:color w:val="000000"/>
        </w:rPr>
        <w:t>Prevention</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7379D1" w:rsidRPr="00B51710" w:rsidRDefault="00904D48" w:rsidP="003E47A9">
      <w:pPr>
        <w:ind w:left="720" w:hanging="720"/>
        <w:contextualSpacing/>
        <w:rPr>
          <w:u w:val="single"/>
        </w:rPr>
      </w:pPr>
      <w:r w:rsidRPr="00B51710">
        <w:rPr>
          <w:rStyle w:val="normal1"/>
          <w:rFonts w:ascii="Times New Roman" w:hAnsi="Times New Roman" w:cs="Times New Roman"/>
          <w:color w:val="000000"/>
          <w:sz w:val="24"/>
          <w:szCs w:val="24"/>
          <w:u w:val="single"/>
        </w:rPr>
        <w:t xml:space="preserve">COURSE </w:t>
      </w:r>
      <w:r w:rsidR="00657DBF" w:rsidRPr="00B51710">
        <w:rPr>
          <w:rStyle w:val="normal1"/>
          <w:rFonts w:ascii="Times New Roman" w:hAnsi="Times New Roman" w:cs="Times New Roman"/>
          <w:color w:val="000000"/>
          <w:sz w:val="24"/>
          <w:szCs w:val="24"/>
          <w:u w:val="single"/>
        </w:rPr>
        <w:t>FACULTY</w:t>
      </w:r>
      <w:r w:rsidR="00350F40" w:rsidRPr="00B51710">
        <w:rPr>
          <w:rStyle w:val="normal1"/>
          <w:rFonts w:ascii="Times New Roman" w:hAnsi="Times New Roman" w:cs="Times New Roman"/>
          <w:color w:val="000000"/>
          <w:sz w:val="24"/>
          <w:szCs w:val="24"/>
        </w:rPr>
        <w:tab/>
      </w:r>
      <w:r w:rsidR="00350F40" w:rsidRPr="00B51710">
        <w:rPr>
          <w:rStyle w:val="normal1"/>
          <w:rFonts w:ascii="Times New Roman" w:hAnsi="Times New Roman" w:cs="Times New Roman"/>
          <w:color w:val="000000"/>
          <w:sz w:val="24"/>
          <w:szCs w:val="24"/>
        </w:rPr>
        <w:tab/>
        <w:t xml:space="preserve">         </w:t>
      </w:r>
      <w:r w:rsidRPr="00B51710">
        <w:rPr>
          <w:rStyle w:val="normal1"/>
          <w:rFonts w:ascii="Times New Roman" w:hAnsi="Times New Roman" w:cs="Times New Roman"/>
          <w:color w:val="000000"/>
          <w:sz w:val="24"/>
          <w:szCs w:val="24"/>
        </w:rPr>
        <w:tab/>
      </w:r>
      <w:r w:rsidR="00350F40" w:rsidRPr="00B51710">
        <w:rPr>
          <w:u w:val="single"/>
        </w:rPr>
        <w:t>OFFICE</w:t>
      </w:r>
      <w:r w:rsidR="00350F40" w:rsidRPr="00B51710">
        <w:tab/>
      </w:r>
      <w:r w:rsidRPr="00B51710">
        <w:tab/>
      </w:r>
      <w:r w:rsidR="00350F40" w:rsidRPr="00B51710">
        <w:rPr>
          <w:u w:val="single"/>
        </w:rPr>
        <w:t>PHONE</w:t>
      </w:r>
      <w:r w:rsidR="00350F40" w:rsidRPr="00B51710">
        <w:tab/>
      </w:r>
      <w:r w:rsidR="00350F40" w:rsidRPr="00B51710">
        <w:rPr>
          <w:u w:val="single"/>
        </w:rPr>
        <w:t>OFFICE HOURS</w:t>
      </w:r>
    </w:p>
    <w:p w:rsidR="00AD4029" w:rsidRPr="00B51710" w:rsidRDefault="00AD4029" w:rsidP="00AD4029">
      <w:pPr>
        <w:ind w:left="720" w:hanging="720"/>
        <w:rPr>
          <w:rStyle w:val="normal1"/>
          <w:rFonts w:ascii="Times New Roman" w:hAnsi="Times New Roman" w:cs="Times New Roman"/>
          <w:color w:val="000000"/>
          <w:sz w:val="24"/>
          <w:szCs w:val="24"/>
        </w:rPr>
      </w:pPr>
      <w:r w:rsidRPr="00B51710">
        <w:rPr>
          <w:rStyle w:val="normal1"/>
          <w:rFonts w:ascii="Times New Roman" w:hAnsi="Times New Roman" w:cs="Times New Roman"/>
          <w:color w:val="000000"/>
          <w:sz w:val="24"/>
          <w:szCs w:val="24"/>
        </w:rPr>
        <w:t xml:space="preserve">David J </w:t>
      </w:r>
      <w:proofErr w:type="spellStart"/>
      <w:r w:rsidRPr="00B51710">
        <w:rPr>
          <w:rStyle w:val="normal1"/>
          <w:rFonts w:ascii="Times New Roman" w:hAnsi="Times New Roman" w:cs="Times New Roman"/>
          <w:color w:val="000000"/>
          <w:sz w:val="24"/>
          <w:szCs w:val="24"/>
        </w:rPr>
        <w:t>Derrico</w:t>
      </w:r>
      <w:proofErr w:type="spellEnd"/>
      <w:r w:rsidRPr="00B51710">
        <w:rPr>
          <w:rStyle w:val="normal1"/>
          <w:rFonts w:ascii="Times New Roman" w:hAnsi="Times New Roman" w:cs="Times New Roman"/>
          <w:color w:val="000000"/>
          <w:sz w:val="24"/>
          <w:szCs w:val="24"/>
        </w:rPr>
        <w:t xml:space="preserve"> RN, MSN</w:t>
      </w:r>
      <w:r w:rsidRPr="00B51710">
        <w:rPr>
          <w:rStyle w:val="normal1"/>
          <w:rFonts w:ascii="Times New Roman" w:hAnsi="Times New Roman" w:cs="Times New Roman"/>
          <w:color w:val="000000"/>
          <w:sz w:val="24"/>
          <w:szCs w:val="24"/>
        </w:rPr>
        <w:tab/>
        <w:t xml:space="preserve">          </w:t>
      </w:r>
      <w:r w:rsidR="00CD7A26" w:rsidRPr="00B51710">
        <w:rPr>
          <w:rStyle w:val="normal1"/>
          <w:rFonts w:ascii="Times New Roman" w:hAnsi="Times New Roman" w:cs="Times New Roman"/>
          <w:color w:val="000000"/>
          <w:sz w:val="24"/>
          <w:szCs w:val="24"/>
        </w:rPr>
        <w:tab/>
      </w:r>
      <w:r w:rsidRPr="00B51710">
        <w:rPr>
          <w:rStyle w:val="normal1"/>
          <w:rFonts w:ascii="Times New Roman" w:hAnsi="Times New Roman" w:cs="Times New Roman"/>
          <w:color w:val="000000"/>
          <w:sz w:val="24"/>
          <w:szCs w:val="24"/>
        </w:rPr>
        <w:t>HPNP</w:t>
      </w:r>
      <w:r w:rsidRPr="00B51710">
        <w:rPr>
          <w:rStyle w:val="normal1"/>
          <w:rFonts w:ascii="Times New Roman" w:hAnsi="Times New Roman" w:cs="Times New Roman"/>
          <w:color w:val="000000"/>
          <w:sz w:val="24"/>
          <w:szCs w:val="24"/>
        </w:rPr>
        <w:tab/>
        <w:t xml:space="preserve">     </w:t>
      </w:r>
      <w:r w:rsidRPr="00B51710">
        <w:rPr>
          <w:rStyle w:val="normal1"/>
          <w:rFonts w:ascii="Times New Roman" w:hAnsi="Times New Roman" w:cs="Times New Roman"/>
          <w:color w:val="000000"/>
          <w:sz w:val="24"/>
          <w:szCs w:val="24"/>
        </w:rPr>
        <w:tab/>
      </w:r>
      <w:r w:rsidR="00904D48" w:rsidRPr="00B51710">
        <w:rPr>
          <w:rStyle w:val="normal1"/>
          <w:rFonts w:ascii="Times New Roman" w:hAnsi="Times New Roman" w:cs="Times New Roman"/>
          <w:color w:val="000000"/>
          <w:sz w:val="24"/>
          <w:szCs w:val="24"/>
        </w:rPr>
        <w:t xml:space="preserve">        </w:t>
      </w:r>
      <w:r w:rsidRPr="00B51710">
        <w:rPr>
          <w:rStyle w:val="normal1"/>
          <w:rFonts w:ascii="Times New Roman" w:hAnsi="Times New Roman" w:cs="Times New Roman"/>
          <w:color w:val="000000"/>
          <w:sz w:val="24"/>
          <w:szCs w:val="24"/>
        </w:rPr>
        <w:t>352-273-6341</w:t>
      </w:r>
      <w:r w:rsidR="00904D48" w:rsidRPr="00B51710">
        <w:rPr>
          <w:rStyle w:val="normal1"/>
          <w:rFonts w:ascii="Times New Roman" w:hAnsi="Times New Roman" w:cs="Times New Roman"/>
          <w:color w:val="000000"/>
          <w:sz w:val="24"/>
          <w:szCs w:val="24"/>
        </w:rPr>
        <w:t xml:space="preserve">      </w:t>
      </w:r>
      <w:r w:rsidR="00CD7A26" w:rsidRPr="00B51710">
        <w:rPr>
          <w:rStyle w:val="normal1"/>
          <w:rFonts w:ascii="Times New Roman" w:hAnsi="Times New Roman" w:cs="Times New Roman"/>
          <w:color w:val="000000"/>
          <w:sz w:val="24"/>
          <w:szCs w:val="24"/>
        </w:rPr>
        <w:t xml:space="preserve">  </w:t>
      </w:r>
      <w:r w:rsidR="0039359C" w:rsidRPr="00B51710">
        <w:rPr>
          <w:rStyle w:val="normal1"/>
          <w:rFonts w:ascii="Times New Roman" w:hAnsi="Times New Roman" w:cs="Times New Roman"/>
          <w:color w:val="000000"/>
          <w:sz w:val="24"/>
          <w:szCs w:val="24"/>
        </w:rPr>
        <w:t>Tuesday 1130-1330</w:t>
      </w:r>
      <w:r w:rsidR="0092400F" w:rsidRPr="00B51710">
        <w:rPr>
          <w:rStyle w:val="normal1"/>
          <w:rFonts w:ascii="Times New Roman" w:hAnsi="Times New Roman" w:cs="Times New Roman"/>
          <w:color w:val="000000"/>
          <w:sz w:val="24"/>
          <w:szCs w:val="24"/>
        </w:rPr>
        <w:t xml:space="preserve">  </w:t>
      </w:r>
    </w:p>
    <w:p w:rsidR="00CD7A26" w:rsidRPr="00B51710" w:rsidRDefault="00C81303" w:rsidP="00AD4029">
      <w:pPr>
        <w:ind w:left="720" w:hanging="720"/>
        <w:rPr>
          <w:rStyle w:val="normal1"/>
          <w:rFonts w:ascii="Times New Roman" w:hAnsi="Times New Roman" w:cs="Times New Roman"/>
          <w:color w:val="000000"/>
          <w:sz w:val="24"/>
          <w:szCs w:val="24"/>
        </w:rPr>
      </w:pPr>
      <w:r w:rsidRPr="00B51710">
        <w:rPr>
          <w:color w:val="000000"/>
        </w:rPr>
        <w:t>Clinical</w:t>
      </w:r>
      <w:r w:rsidRPr="00B51710">
        <w:rPr>
          <w:rStyle w:val="normal1"/>
          <w:rFonts w:ascii="Times New Roman" w:hAnsi="Times New Roman" w:cs="Times New Roman"/>
          <w:color w:val="000000"/>
          <w:sz w:val="24"/>
          <w:szCs w:val="24"/>
        </w:rPr>
        <w:t xml:space="preserve"> </w:t>
      </w:r>
      <w:r w:rsidR="00AD4029" w:rsidRPr="00B51710">
        <w:rPr>
          <w:rStyle w:val="normal1"/>
          <w:rFonts w:ascii="Times New Roman" w:hAnsi="Times New Roman" w:cs="Times New Roman"/>
          <w:color w:val="000000"/>
          <w:sz w:val="24"/>
          <w:szCs w:val="24"/>
        </w:rPr>
        <w:t>Assistant Professor</w:t>
      </w:r>
      <w:r w:rsidR="00AD4029" w:rsidRPr="00B51710">
        <w:rPr>
          <w:rStyle w:val="normal1"/>
          <w:rFonts w:ascii="Times New Roman" w:hAnsi="Times New Roman" w:cs="Times New Roman"/>
          <w:color w:val="000000"/>
          <w:sz w:val="24"/>
          <w:szCs w:val="24"/>
        </w:rPr>
        <w:tab/>
        <w:t xml:space="preserve">         </w:t>
      </w:r>
      <w:r w:rsidR="00CD7A26" w:rsidRPr="00B51710">
        <w:rPr>
          <w:rStyle w:val="normal1"/>
          <w:rFonts w:ascii="Times New Roman" w:hAnsi="Times New Roman" w:cs="Times New Roman"/>
          <w:color w:val="000000"/>
          <w:sz w:val="24"/>
          <w:szCs w:val="24"/>
        </w:rPr>
        <w:tab/>
      </w:r>
      <w:r w:rsidR="00AD4029" w:rsidRPr="00B51710">
        <w:rPr>
          <w:rStyle w:val="normal1"/>
          <w:rFonts w:ascii="Times New Roman" w:hAnsi="Times New Roman" w:cs="Times New Roman"/>
          <w:color w:val="000000"/>
          <w:sz w:val="24"/>
          <w:szCs w:val="24"/>
        </w:rPr>
        <w:t xml:space="preserve">3202   </w:t>
      </w:r>
      <w:r w:rsidR="00AD4029" w:rsidRPr="00B51710">
        <w:rPr>
          <w:rStyle w:val="normal1"/>
          <w:rFonts w:ascii="Times New Roman" w:hAnsi="Times New Roman" w:cs="Times New Roman"/>
          <w:color w:val="000000"/>
          <w:sz w:val="24"/>
          <w:szCs w:val="24"/>
        </w:rPr>
        <w:tab/>
      </w:r>
      <w:r w:rsidR="00CD7A26" w:rsidRPr="00B51710">
        <w:rPr>
          <w:rStyle w:val="normal1"/>
          <w:rFonts w:ascii="Times New Roman" w:hAnsi="Times New Roman" w:cs="Times New Roman"/>
          <w:color w:val="000000"/>
          <w:sz w:val="24"/>
          <w:szCs w:val="24"/>
        </w:rPr>
        <w:t xml:space="preserve">         </w:t>
      </w:r>
      <w:r w:rsidR="00CD7A26" w:rsidRPr="00B51710">
        <w:rPr>
          <w:rStyle w:val="normal1"/>
          <w:rFonts w:ascii="Times New Roman" w:hAnsi="Times New Roman" w:cs="Times New Roman"/>
          <w:color w:val="000000"/>
          <w:sz w:val="24"/>
          <w:szCs w:val="24"/>
        </w:rPr>
        <w:tab/>
      </w:r>
      <w:r w:rsidR="00904D48" w:rsidRPr="00B51710">
        <w:rPr>
          <w:rStyle w:val="normal1"/>
          <w:rFonts w:ascii="Times New Roman" w:hAnsi="Times New Roman" w:cs="Times New Roman"/>
          <w:color w:val="000000"/>
          <w:sz w:val="24"/>
          <w:szCs w:val="24"/>
        </w:rPr>
        <w:t xml:space="preserve"> </w:t>
      </w:r>
      <w:r w:rsidR="00CE2304" w:rsidRPr="00B51710">
        <w:rPr>
          <w:rStyle w:val="normal1"/>
          <w:rFonts w:ascii="Times New Roman" w:hAnsi="Times New Roman" w:cs="Times New Roman"/>
          <w:color w:val="000000"/>
          <w:sz w:val="24"/>
          <w:szCs w:val="24"/>
        </w:rPr>
        <w:t>cell 352-562-6305</w:t>
      </w:r>
      <w:r w:rsidR="00AD4029" w:rsidRPr="00B51710">
        <w:rPr>
          <w:rStyle w:val="normal1"/>
          <w:rFonts w:ascii="Times New Roman" w:hAnsi="Times New Roman" w:cs="Times New Roman"/>
          <w:color w:val="000000"/>
          <w:sz w:val="24"/>
          <w:szCs w:val="24"/>
        </w:rPr>
        <w:tab/>
      </w:r>
    </w:p>
    <w:p w:rsidR="00AD4029" w:rsidRPr="00B51710" w:rsidRDefault="004A2FDD" w:rsidP="00AD4029">
      <w:pPr>
        <w:ind w:left="720" w:hanging="720"/>
        <w:rPr>
          <w:rStyle w:val="normal1"/>
          <w:rFonts w:ascii="Times New Roman" w:hAnsi="Times New Roman" w:cs="Times New Roman"/>
          <w:color w:val="000000"/>
          <w:sz w:val="24"/>
          <w:szCs w:val="24"/>
        </w:rPr>
      </w:pPr>
      <w:hyperlink r:id="rId9" w:history="1">
        <w:r w:rsidR="00AD4029" w:rsidRPr="00B51710">
          <w:rPr>
            <w:rStyle w:val="Hyperlink"/>
          </w:rPr>
          <w:t>derridj@ufl.edu</w:t>
        </w:r>
      </w:hyperlink>
      <w:r w:rsidR="00AD4029" w:rsidRPr="00B51710">
        <w:rPr>
          <w:rStyle w:val="normal1"/>
          <w:rFonts w:ascii="Times New Roman" w:hAnsi="Times New Roman" w:cs="Times New Roman"/>
          <w:color w:val="000000"/>
          <w:sz w:val="24"/>
          <w:szCs w:val="24"/>
          <w:u w:val="single"/>
        </w:rPr>
        <w:t xml:space="preserve"> </w:t>
      </w:r>
      <w:r w:rsidR="00AD4029" w:rsidRPr="00B51710">
        <w:rPr>
          <w:rStyle w:val="normal1"/>
          <w:rFonts w:ascii="Times New Roman" w:hAnsi="Times New Roman" w:cs="Times New Roman"/>
          <w:color w:val="000000"/>
          <w:sz w:val="24"/>
          <w:szCs w:val="24"/>
        </w:rPr>
        <w:t xml:space="preserve">                            </w:t>
      </w:r>
      <w:r w:rsidR="00CD7A26" w:rsidRPr="00B51710">
        <w:rPr>
          <w:rStyle w:val="normal1"/>
          <w:rFonts w:ascii="Times New Roman" w:hAnsi="Times New Roman" w:cs="Times New Roman"/>
          <w:color w:val="000000"/>
          <w:sz w:val="24"/>
          <w:szCs w:val="24"/>
        </w:rPr>
        <w:t xml:space="preserve">    </w:t>
      </w:r>
      <w:r w:rsidR="00AD4029" w:rsidRPr="00B51710">
        <w:rPr>
          <w:rStyle w:val="normal1"/>
          <w:rFonts w:ascii="Times New Roman" w:hAnsi="Times New Roman" w:cs="Times New Roman"/>
          <w:color w:val="000000"/>
          <w:sz w:val="24"/>
          <w:szCs w:val="24"/>
        </w:rPr>
        <w:t>Course Coordinator</w:t>
      </w:r>
    </w:p>
    <w:p w:rsidR="0082611E" w:rsidRPr="00B51710" w:rsidRDefault="00AD4029" w:rsidP="0082611E">
      <w:pPr>
        <w:ind w:left="720" w:hanging="720"/>
        <w:rPr>
          <w:rStyle w:val="normal1"/>
          <w:rFonts w:ascii="Times New Roman" w:hAnsi="Times New Roman" w:cs="Times New Roman"/>
          <w:color w:val="000000"/>
          <w:sz w:val="24"/>
          <w:szCs w:val="24"/>
        </w:rPr>
      </w:pPr>
      <w:r w:rsidRPr="00B51710">
        <w:rPr>
          <w:rStyle w:val="normal1"/>
          <w:rFonts w:ascii="Times New Roman" w:hAnsi="Times New Roman" w:cs="Times New Roman"/>
          <w:color w:val="000000"/>
          <w:sz w:val="24"/>
          <w:szCs w:val="24"/>
        </w:rPr>
        <w:tab/>
      </w:r>
    </w:p>
    <w:p w:rsidR="00106637" w:rsidRPr="00B51710" w:rsidRDefault="00106637" w:rsidP="0082611E">
      <w:pPr>
        <w:ind w:left="720" w:hanging="720"/>
      </w:pPr>
      <w:r w:rsidRPr="00B51710">
        <w:t xml:space="preserve">Anna Hall Kelley, MSN, ARNP         HPNP  </w:t>
      </w:r>
      <w:r w:rsidR="00B3197C" w:rsidRPr="00B51710">
        <w:t xml:space="preserve">        </w:t>
      </w:r>
      <w:r w:rsidRPr="00B51710">
        <w:t xml:space="preserve">       352-273-6422</w:t>
      </w:r>
      <w:r w:rsidR="00710A0D" w:rsidRPr="00B51710">
        <w:t xml:space="preserve">       </w:t>
      </w:r>
      <w:r w:rsidRPr="00B51710">
        <w:t xml:space="preserve"> </w:t>
      </w:r>
      <w:r w:rsidR="003723DF" w:rsidRPr="00B51710">
        <w:t xml:space="preserve">   </w:t>
      </w:r>
      <w:r w:rsidR="008963C2">
        <w:t>Tuesday 1300-1500</w:t>
      </w:r>
    </w:p>
    <w:p w:rsidR="00106637" w:rsidRPr="00B51710" w:rsidRDefault="00106637" w:rsidP="00106637">
      <w:pPr>
        <w:shd w:val="clear" w:color="auto" w:fill="FFFFFF"/>
        <w:outlineLvl w:val="4"/>
        <w:rPr>
          <w:color w:val="000000"/>
        </w:rPr>
      </w:pPr>
      <w:r w:rsidRPr="00B51710">
        <w:rPr>
          <w:color w:val="000000"/>
        </w:rPr>
        <w:t xml:space="preserve">Clinical </w:t>
      </w:r>
      <w:r w:rsidR="00C81303" w:rsidRPr="00B51710">
        <w:rPr>
          <w:color w:val="000000"/>
        </w:rPr>
        <w:t xml:space="preserve">Assistant </w:t>
      </w:r>
      <w:r w:rsidRPr="00B51710">
        <w:rPr>
          <w:color w:val="000000"/>
        </w:rPr>
        <w:t xml:space="preserve">Professor                </w:t>
      </w:r>
      <w:r w:rsidR="007A7DC5" w:rsidRPr="00B51710">
        <w:rPr>
          <w:color w:val="000000"/>
        </w:rPr>
        <w:t xml:space="preserve"> </w:t>
      </w:r>
      <w:r w:rsidR="00B3197C" w:rsidRPr="00B51710">
        <w:rPr>
          <w:color w:val="000000"/>
        </w:rPr>
        <w:t>2221</w:t>
      </w:r>
      <w:r w:rsidRPr="00B51710">
        <w:rPr>
          <w:color w:val="000000"/>
        </w:rPr>
        <w:t xml:space="preserve">            </w:t>
      </w:r>
      <w:r w:rsidR="006C0D06" w:rsidRPr="00B51710">
        <w:rPr>
          <w:color w:val="000000"/>
        </w:rPr>
        <w:t xml:space="preserve">   </w:t>
      </w:r>
      <w:r w:rsidR="007A7DC5" w:rsidRPr="00B51710">
        <w:rPr>
          <w:color w:val="000000"/>
        </w:rPr>
        <w:t>ce</w:t>
      </w:r>
      <w:r w:rsidRPr="00B51710">
        <w:rPr>
          <w:color w:val="000000"/>
        </w:rPr>
        <w:t>ll 352-494-8053</w:t>
      </w:r>
    </w:p>
    <w:p w:rsidR="00106637" w:rsidRPr="00B51710" w:rsidRDefault="004A2FDD" w:rsidP="00106637">
      <w:pPr>
        <w:shd w:val="clear" w:color="auto" w:fill="FFFFFF"/>
        <w:rPr>
          <w:rStyle w:val="Hyperlink"/>
        </w:rPr>
      </w:pPr>
      <w:hyperlink r:id="rId10" w:history="1">
        <w:r w:rsidR="00106637" w:rsidRPr="00B51710">
          <w:rPr>
            <w:rStyle w:val="Hyperlink"/>
          </w:rPr>
          <w:t xml:space="preserve">alkelley@ufl.edu </w:t>
        </w:r>
      </w:hyperlink>
    </w:p>
    <w:p w:rsidR="004557EF" w:rsidRPr="00B51710" w:rsidRDefault="004557EF" w:rsidP="004557EF">
      <w:pPr>
        <w:shd w:val="clear" w:color="auto" w:fill="FFFFFF"/>
        <w:outlineLvl w:val="3"/>
        <w:rPr>
          <w:rStyle w:val="Hyperlink"/>
        </w:rPr>
      </w:pPr>
    </w:p>
    <w:p w:rsidR="001E2278" w:rsidRPr="00B51710" w:rsidRDefault="001E2278" w:rsidP="001E2278">
      <w:pPr>
        <w:tabs>
          <w:tab w:val="left" w:pos="3330"/>
          <w:tab w:val="left" w:pos="3600"/>
          <w:tab w:val="left" w:pos="5310"/>
          <w:tab w:val="left" w:pos="5400"/>
          <w:tab w:val="left" w:pos="7650"/>
          <w:tab w:val="left" w:pos="8010"/>
        </w:tabs>
      </w:pPr>
      <w:r w:rsidRPr="00B51710">
        <w:t xml:space="preserve">Heidi Magyar, MSN, </w:t>
      </w:r>
      <w:r w:rsidR="00B51710" w:rsidRPr="00B51710">
        <w:t>ARNP</w:t>
      </w:r>
      <w:r w:rsidR="00B51710" w:rsidRPr="00B51710">
        <w:tab/>
      </w:r>
      <w:r w:rsidR="00B51710" w:rsidRPr="00B51710">
        <w:tab/>
        <w:t>HPNP</w:t>
      </w:r>
      <w:r w:rsidRPr="00B51710">
        <w:t xml:space="preserve"> </w:t>
      </w:r>
      <w:r w:rsidRPr="00B51710">
        <w:tab/>
        <w:t xml:space="preserve">352-895-8717       </w:t>
      </w:r>
      <w:r w:rsidR="008963C2">
        <w:t xml:space="preserve">    </w:t>
      </w:r>
      <w:r w:rsidR="00B51710" w:rsidRPr="00B51710">
        <w:t>Monday 1130-1330</w:t>
      </w:r>
      <w:r w:rsidRPr="00B51710">
        <w:tab/>
      </w:r>
    </w:p>
    <w:p w:rsidR="001E2278" w:rsidRPr="00B51710" w:rsidRDefault="001E2278" w:rsidP="001E2278">
      <w:pPr>
        <w:tabs>
          <w:tab w:val="left" w:pos="3330"/>
          <w:tab w:val="left" w:pos="3600"/>
          <w:tab w:val="left" w:pos="5310"/>
          <w:tab w:val="left" w:pos="5400"/>
          <w:tab w:val="left" w:pos="7650"/>
          <w:tab w:val="left" w:pos="8010"/>
        </w:tabs>
      </w:pPr>
      <w:r w:rsidRPr="00B51710">
        <w:t>Clinical Assistant Professor</w:t>
      </w:r>
      <w:r w:rsidR="00A908B5" w:rsidRPr="00B51710">
        <w:tab/>
        <w:t xml:space="preserve">     4219</w:t>
      </w:r>
    </w:p>
    <w:p w:rsidR="001E2278" w:rsidRPr="00B51710" w:rsidRDefault="004A2FDD" w:rsidP="001E2278">
      <w:pPr>
        <w:rPr>
          <w:rStyle w:val="Hyperlink"/>
        </w:rPr>
      </w:pPr>
      <w:hyperlink r:id="rId11" w:history="1">
        <w:r w:rsidR="001E2278" w:rsidRPr="00B51710">
          <w:rPr>
            <w:rStyle w:val="Hyperlink"/>
          </w:rPr>
          <w:t>hcrowe@ufl.edu</w:t>
        </w:r>
      </w:hyperlink>
    </w:p>
    <w:p w:rsidR="001E2278" w:rsidRPr="00B51710" w:rsidRDefault="001E2278" w:rsidP="001E2278"/>
    <w:p w:rsidR="004557EF" w:rsidRPr="00B51710" w:rsidRDefault="004557EF" w:rsidP="004557EF">
      <w:pPr>
        <w:shd w:val="clear" w:color="auto" w:fill="FFFFFF"/>
        <w:outlineLvl w:val="3"/>
      </w:pPr>
      <w:r w:rsidRPr="00B51710">
        <w:t xml:space="preserve">Nancy Young, RN, ARNP, CPNP </w:t>
      </w:r>
      <w:r w:rsidRPr="00B51710">
        <w:tab/>
        <w:t>HPNP</w:t>
      </w:r>
      <w:r w:rsidRPr="00B51710">
        <w:tab/>
      </w:r>
      <w:r w:rsidRPr="00B51710">
        <w:tab/>
      </w:r>
      <w:r w:rsidR="001E2278" w:rsidRPr="00B51710">
        <w:t xml:space="preserve">    </w:t>
      </w:r>
      <w:r w:rsidR="00FA7662" w:rsidRPr="00B51710">
        <w:t>352-273-6403</w:t>
      </w:r>
      <w:r w:rsidR="00FA7662" w:rsidRPr="00B51710">
        <w:tab/>
      </w:r>
      <w:r w:rsidR="008963C2">
        <w:t xml:space="preserve">  Tuesday 1300-1500</w:t>
      </w:r>
    </w:p>
    <w:p w:rsidR="004557EF" w:rsidRPr="00B51710" w:rsidRDefault="004557EF" w:rsidP="004557EF">
      <w:pPr>
        <w:shd w:val="clear" w:color="auto" w:fill="FFFFFF"/>
        <w:outlineLvl w:val="3"/>
      </w:pPr>
      <w:r w:rsidRPr="00B51710">
        <w:t>Clinical Assistant Professor</w:t>
      </w:r>
      <w:r w:rsidRPr="00B51710">
        <w:tab/>
      </w:r>
      <w:r w:rsidRPr="00B51710">
        <w:tab/>
        <w:t>2218</w:t>
      </w:r>
      <w:r w:rsidRPr="00B51710">
        <w:tab/>
      </w:r>
      <w:r w:rsidRPr="00B51710">
        <w:tab/>
        <w:t xml:space="preserve">           </w:t>
      </w:r>
    </w:p>
    <w:p w:rsidR="004557EF" w:rsidRPr="00B51710" w:rsidRDefault="004A2FDD" w:rsidP="004557EF">
      <w:pPr>
        <w:rPr>
          <w:rStyle w:val="Hyperlink"/>
        </w:rPr>
      </w:pPr>
      <w:hyperlink r:id="rId12" w:history="1">
        <w:r w:rsidR="004557EF" w:rsidRPr="00B51710">
          <w:rPr>
            <w:rStyle w:val="Hyperlink"/>
          </w:rPr>
          <w:t>ngyoung@ufl.edu</w:t>
        </w:r>
      </w:hyperlink>
    </w:p>
    <w:p w:rsidR="00532486" w:rsidRPr="00B51710" w:rsidRDefault="00947E11" w:rsidP="00532486">
      <w:pPr>
        <w:rPr>
          <w:color w:val="000000"/>
        </w:rPr>
      </w:pPr>
      <w:r w:rsidRPr="00B51710">
        <w:rPr>
          <w:color w:val="000000"/>
        </w:rPr>
        <w:t xml:space="preserve">    </w:t>
      </w:r>
      <w:r w:rsidR="00532486" w:rsidRPr="00B51710">
        <w:rPr>
          <w:color w:val="000000"/>
        </w:rPr>
        <w:tab/>
      </w:r>
      <w:r w:rsidR="00532486" w:rsidRPr="00B51710">
        <w:rPr>
          <w:color w:val="000000"/>
        </w:rPr>
        <w:tab/>
      </w:r>
      <w:r w:rsidR="00532486" w:rsidRPr="00B51710">
        <w:rPr>
          <w:color w:val="000000"/>
        </w:rPr>
        <w:tab/>
      </w:r>
      <w:r w:rsidR="00532486" w:rsidRPr="00B51710">
        <w:rPr>
          <w:color w:val="000000"/>
        </w:rPr>
        <w:tab/>
      </w:r>
      <w:r w:rsidR="00532486" w:rsidRPr="00B51710">
        <w:rPr>
          <w:color w:val="000000"/>
        </w:rPr>
        <w:tab/>
      </w:r>
    </w:p>
    <w:p w:rsidR="00904D48" w:rsidRPr="00B51710" w:rsidRDefault="00904D48" w:rsidP="00AD4029">
      <w:pPr>
        <w:ind w:left="720" w:hanging="720"/>
        <w:rPr>
          <w:rStyle w:val="normal1"/>
          <w:rFonts w:ascii="Times New Roman" w:hAnsi="Times New Roman" w:cs="Times New Roman"/>
          <w:color w:val="000000"/>
          <w:sz w:val="24"/>
          <w:szCs w:val="24"/>
          <w:u w:val="single"/>
        </w:rPr>
      </w:pPr>
      <w:r w:rsidRPr="00B51710">
        <w:rPr>
          <w:rStyle w:val="normal1"/>
          <w:rFonts w:ascii="Times New Roman" w:hAnsi="Times New Roman" w:cs="Times New Roman"/>
          <w:color w:val="000000"/>
          <w:sz w:val="24"/>
          <w:szCs w:val="24"/>
          <w:u w:val="single"/>
        </w:rPr>
        <w:t>NRC FACULTY</w:t>
      </w:r>
    </w:p>
    <w:p w:rsidR="005E6413" w:rsidRPr="00B51710" w:rsidRDefault="005E6413" w:rsidP="005E6413">
      <w:pPr>
        <w:rPr>
          <w:color w:val="000000"/>
        </w:rPr>
      </w:pPr>
      <w:r w:rsidRPr="00B51710">
        <w:rPr>
          <w:color w:val="000000"/>
        </w:rPr>
        <w:t xml:space="preserve">Michele </w:t>
      </w:r>
      <w:proofErr w:type="spellStart"/>
      <w:r w:rsidRPr="00B51710">
        <w:rPr>
          <w:color w:val="000000"/>
        </w:rPr>
        <w:t>Brimeyer</w:t>
      </w:r>
      <w:proofErr w:type="spellEnd"/>
      <w:r w:rsidRPr="00B51710">
        <w:rPr>
          <w:color w:val="000000"/>
        </w:rPr>
        <w:t>, MSN, ARNP</w:t>
      </w:r>
      <w:proofErr w:type="gramStart"/>
      <w:r w:rsidRPr="00B51710">
        <w:rPr>
          <w:color w:val="000000"/>
        </w:rPr>
        <w:t>,WHNP</w:t>
      </w:r>
      <w:proofErr w:type="gramEnd"/>
      <w:r w:rsidRPr="00B51710">
        <w:rPr>
          <w:color w:val="000000"/>
        </w:rPr>
        <w:t>-BC</w:t>
      </w:r>
      <w:r w:rsidRPr="00B51710">
        <w:rPr>
          <w:color w:val="000000"/>
        </w:rPr>
        <w:tab/>
        <w:t xml:space="preserve">                 </w:t>
      </w:r>
      <w:r w:rsidR="00B51710" w:rsidRPr="00B51710">
        <w:rPr>
          <w:color w:val="000000"/>
        </w:rPr>
        <w:t xml:space="preserve">352- 273-6397 </w:t>
      </w:r>
      <w:r w:rsidR="00B51710" w:rsidRPr="00B51710">
        <w:rPr>
          <w:color w:val="000000"/>
        </w:rPr>
        <w:tab/>
      </w:r>
      <w:r w:rsidR="008963C2">
        <w:rPr>
          <w:color w:val="000000"/>
        </w:rPr>
        <w:t xml:space="preserve">  </w:t>
      </w:r>
      <w:r w:rsidR="00B51710" w:rsidRPr="00B51710">
        <w:rPr>
          <w:color w:val="000000"/>
        </w:rPr>
        <w:t>Friday 1130-1330</w:t>
      </w:r>
      <w:r w:rsidRPr="00B51710">
        <w:rPr>
          <w:snapToGrid w:val="0"/>
          <w:color w:val="000000"/>
        </w:rPr>
        <w:t xml:space="preserve"> </w:t>
      </w:r>
    </w:p>
    <w:p w:rsidR="005E6413" w:rsidRPr="00B51710" w:rsidRDefault="005E6413" w:rsidP="005E6413">
      <w:pPr>
        <w:rPr>
          <w:color w:val="000000"/>
        </w:rPr>
      </w:pPr>
      <w:r w:rsidRPr="00B51710">
        <w:rPr>
          <w:color w:val="000000"/>
        </w:rPr>
        <w:t xml:space="preserve">Clinical Assistant Professor               HPNP    </w:t>
      </w:r>
      <w:r w:rsidRPr="00B51710">
        <w:rPr>
          <w:color w:val="000000"/>
        </w:rPr>
        <w:tab/>
        <w:t xml:space="preserve">   Pager: 888-980-3856   </w:t>
      </w:r>
    </w:p>
    <w:p w:rsidR="005E6413" w:rsidRPr="00B51710" w:rsidRDefault="004A2FDD" w:rsidP="005E6413">
      <w:pPr>
        <w:shd w:val="clear" w:color="auto" w:fill="FFFFFF"/>
        <w:outlineLvl w:val="3"/>
        <w:rPr>
          <w:color w:val="000000"/>
        </w:rPr>
      </w:pPr>
      <w:hyperlink r:id="rId13" w:history="1">
        <w:r w:rsidR="005E6413" w:rsidRPr="00B51710">
          <w:rPr>
            <w:rStyle w:val="Hyperlink"/>
          </w:rPr>
          <w:t>brimemm@ufl.edu</w:t>
        </w:r>
      </w:hyperlink>
      <w:r w:rsidR="005E6413" w:rsidRPr="00B51710">
        <w:rPr>
          <w:rStyle w:val="apple-style-span"/>
          <w:color w:val="000000"/>
        </w:rPr>
        <w:t xml:space="preserve">       </w:t>
      </w:r>
      <w:r w:rsidR="005E6413" w:rsidRPr="00B51710">
        <w:rPr>
          <w:color w:val="000000"/>
        </w:rPr>
        <w:tab/>
      </w:r>
      <w:r w:rsidR="005E6413" w:rsidRPr="00B51710">
        <w:rPr>
          <w:color w:val="000000"/>
        </w:rPr>
        <w:tab/>
        <w:t>2204</w:t>
      </w:r>
      <w:r w:rsidR="005E6413" w:rsidRPr="00B51710">
        <w:rPr>
          <w:color w:val="000000"/>
        </w:rPr>
        <w:tab/>
      </w:r>
      <w:r w:rsidR="005E6413" w:rsidRPr="00B51710">
        <w:rPr>
          <w:color w:val="000000"/>
        </w:rPr>
        <w:tab/>
      </w:r>
      <w:r w:rsidR="005E6413" w:rsidRPr="00B51710">
        <w:rPr>
          <w:color w:val="000000"/>
        </w:rPr>
        <w:tab/>
      </w:r>
      <w:r w:rsidR="005E6413" w:rsidRPr="00B51710">
        <w:rPr>
          <w:color w:val="000000"/>
        </w:rPr>
        <w:tab/>
        <w:t xml:space="preserve">    </w:t>
      </w:r>
    </w:p>
    <w:p w:rsidR="005E6413" w:rsidRPr="00B51710" w:rsidRDefault="005E6413" w:rsidP="0039359C">
      <w:pPr>
        <w:tabs>
          <w:tab w:val="left" w:pos="3690"/>
          <w:tab w:val="left" w:pos="5220"/>
          <w:tab w:val="left" w:pos="7200"/>
        </w:tabs>
        <w:ind w:left="-180" w:right="-270"/>
      </w:pPr>
    </w:p>
    <w:p w:rsidR="00ED1884" w:rsidRPr="00B51710" w:rsidRDefault="005E6413" w:rsidP="0039359C">
      <w:pPr>
        <w:tabs>
          <w:tab w:val="left" w:pos="3690"/>
          <w:tab w:val="left" w:pos="5220"/>
          <w:tab w:val="left" w:pos="7200"/>
        </w:tabs>
        <w:ind w:left="-180" w:right="-270"/>
      </w:pPr>
      <w:r w:rsidRPr="00B51710">
        <w:t xml:space="preserve">   </w:t>
      </w:r>
      <w:r w:rsidR="00ED1884" w:rsidRPr="00B51710">
        <w:t>Cynthia Figueroa, PhD, A</w:t>
      </w:r>
      <w:r w:rsidR="002A2F20">
        <w:t>RNP, ANP</w:t>
      </w:r>
      <w:r w:rsidR="00ED1884" w:rsidRPr="00B51710">
        <w:t>-BC</w:t>
      </w:r>
      <w:r w:rsidR="00ED1884" w:rsidRPr="00B51710">
        <w:tab/>
      </w:r>
      <w:r w:rsidR="00FD0D7B" w:rsidRPr="00B51710">
        <w:t>352-273-6424</w:t>
      </w:r>
      <w:r w:rsidR="00FD0D7B" w:rsidRPr="00B51710">
        <w:tab/>
      </w:r>
      <w:r w:rsidR="008963C2">
        <w:t xml:space="preserve">  </w:t>
      </w:r>
      <w:r w:rsidR="00B51710" w:rsidRPr="00B51710">
        <w:t>Thursday 1300-1500</w:t>
      </w:r>
    </w:p>
    <w:p w:rsidR="00ED1884" w:rsidRPr="00B51710" w:rsidRDefault="00ED1884" w:rsidP="00ED1884">
      <w:pPr>
        <w:shd w:val="clear" w:color="auto" w:fill="FFFFFF"/>
        <w:outlineLvl w:val="4"/>
      </w:pPr>
      <w:r w:rsidRPr="00B51710">
        <w:t xml:space="preserve">Clinical Assistant Professor </w:t>
      </w:r>
      <w:r w:rsidR="002A2F20">
        <w:tab/>
      </w:r>
      <w:r w:rsidR="002A2F20">
        <w:tab/>
      </w:r>
      <w:r w:rsidR="002A2F20" w:rsidRPr="00B51710">
        <w:t>HPNP</w:t>
      </w:r>
      <w:r w:rsidR="0072630B" w:rsidRPr="00B51710">
        <w:t xml:space="preserve"> </w:t>
      </w:r>
      <w:r w:rsidR="00FD0D7B" w:rsidRPr="00B51710">
        <w:tab/>
      </w:r>
      <w:r w:rsidR="00FD0D7B" w:rsidRPr="00B51710">
        <w:tab/>
      </w:r>
      <w:r w:rsidR="00FD0D7B" w:rsidRPr="00B51710">
        <w:tab/>
      </w:r>
      <w:r w:rsidR="00FD0D7B" w:rsidRPr="00B51710">
        <w:tab/>
      </w:r>
      <w:r w:rsidR="00FD0D7B" w:rsidRPr="00B51710">
        <w:tab/>
      </w:r>
    </w:p>
    <w:p w:rsidR="00ED1884" w:rsidRPr="00B51710" w:rsidRDefault="004A2FDD" w:rsidP="00ED1884">
      <w:pPr>
        <w:shd w:val="clear" w:color="auto" w:fill="FFFFFF"/>
        <w:outlineLvl w:val="4"/>
        <w:rPr>
          <w:u w:val="single"/>
        </w:rPr>
      </w:pPr>
      <w:hyperlink r:id="rId14" w:history="1">
        <w:r w:rsidR="007B4DEA" w:rsidRPr="00B51710">
          <w:rPr>
            <w:rStyle w:val="Hyperlink"/>
          </w:rPr>
          <w:t>cindiarn@ufl.edu</w:t>
        </w:r>
      </w:hyperlink>
      <w:r w:rsidR="007B4DEA" w:rsidRPr="002A2F20">
        <w:t xml:space="preserve">   </w:t>
      </w:r>
      <w:r w:rsidR="00ED1884" w:rsidRPr="002A2F20">
        <w:t xml:space="preserve"> </w:t>
      </w:r>
      <w:r w:rsidR="002A2F20" w:rsidRPr="002A2F20">
        <w:tab/>
      </w:r>
      <w:r w:rsidR="002A2F20" w:rsidRPr="002A2F20">
        <w:tab/>
      </w:r>
      <w:r w:rsidR="002A2F20" w:rsidRPr="002A2F20">
        <w:tab/>
      </w:r>
      <w:r w:rsidR="002A2F20" w:rsidRPr="00B51710">
        <w:t>3239</w:t>
      </w:r>
    </w:p>
    <w:p w:rsidR="001E2278" w:rsidRPr="00B51710" w:rsidRDefault="001E2278" w:rsidP="000F0C3B"/>
    <w:p w:rsidR="00A908B5" w:rsidRPr="00B51710" w:rsidRDefault="002E0D51" w:rsidP="00A908B5">
      <w:pPr>
        <w:tabs>
          <w:tab w:val="left" w:pos="3330"/>
          <w:tab w:val="left" w:pos="3600"/>
          <w:tab w:val="left" w:pos="5310"/>
          <w:tab w:val="left" w:pos="5400"/>
          <w:tab w:val="left" w:pos="7650"/>
          <w:tab w:val="left" w:pos="8010"/>
        </w:tabs>
      </w:pPr>
      <w:r w:rsidRPr="00B51710">
        <w:t>Patsy Love, RN, MSN</w:t>
      </w:r>
      <w:r w:rsidRPr="00B51710">
        <w:tab/>
      </w:r>
      <w:r w:rsidRPr="00B51710">
        <w:tab/>
        <w:t xml:space="preserve"> HPNP</w:t>
      </w:r>
      <w:r w:rsidR="00B51710">
        <w:tab/>
        <w:t>352-273-                 by Appointment</w:t>
      </w:r>
    </w:p>
    <w:p w:rsidR="002E0D51" w:rsidRDefault="002E0D51" w:rsidP="00A908B5">
      <w:pPr>
        <w:tabs>
          <w:tab w:val="left" w:pos="3330"/>
          <w:tab w:val="left" w:pos="3600"/>
          <w:tab w:val="left" w:pos="5310"/>
          <w:tab w:val="left" w:pos="5400"/>
          <w:tab w:val="left" w:pos="7650"/>
          <w:tab w:val="left" w:pos="8010"/>
        </w:tabs>
      </w:pPr>
      <w:r w:rsidRPr="00B51710">
        <w:t>Clinical Assistant Professor</w:t>
      </w:r>
    </w:p>
    <w:p w:rsidR="006B36A1" w:rsidRPr="00B51710" w:rsidRDefault="00AD4029" w:rsidP="00A908B5">
      <w:pPr>
        <w:rPr>
          <w:rStyle w:val="normal1"/>
          <w:rFonts w:ascii="Times New Roman" w:hAnsi="Times New Roman" w:cs="Times New Roman"/>
          <w:color w:val="000000"/>
          <w:sz w:val="24"/>
          <w:szCs w:val="24"/>
        </w:rPr>
      </w:pPr>
      <w:r w:rsidRPr="00B51710">
        <w:rPr>
          <w:rStyle w:val="normal1"/>
          <w:rFonts w:ascii="Times New Roman" w:hAnsi="Times New Roman" w:cs="Times New Roman"/>
          <w:color w:val="000000"/>
          <w:sz w:val="24"/>
          <w:szCs w:val="24"/>
          <w:u w:val="single"/>
        </w:rPr>
        <w:lastRenderedPageBreak/>
        <w:t>DEPARTMENT CHAIR</w:t>
      </w:r>
      <w:r w:rsidRPr="00B51710">
        <w:rPr>
          <w:rStyle w:val="normal1"/>
          <w:rFonts w:ascii="Times New Roman" w:hAnsi="Times New Roman" w:cs="Times New Roman"/>
          <w:color w:val="000000"/>
          <w:sz w:val="24"/>
          <w:szCs w:val="24"/>
        </w:rPr>
        <w:tab/>
      </w:r>
    </w:p>
    <w:p w:rsidR="00EA5DAB" w:rsidRPr="00B51710" w:rsidRDefault="00EA5DAB" w:rsidP="00EA5DAB">
      <w:pPr>
        <w:rPr>
          <w:bCs/>
        </w:rPr>
      </w:pPr>
      <w:r w:rsidRPr="00B51710">
        <w:rPr>
          <w:bCs/>
        </w:rPr>
        <w:t xml:space="preserve">Joyce </w:t>
      </w:r>
      <w:proofErr w:type="spellStart"/>
      <w:r w:rsidRPr="00B51710">
        <w:rPr>
          <w:bCs/>
        </w:rPr>
        <w:t>Stechmiller</w:t>
      </w:r>
      <w:proofErr w:type="spellEnd"/>
      <w:r w:rsidRPr="00B51710">
        <w:rPr>
          <w:bCs/>
        </w:rPr>
        <w:t>,</w:t>
      </w:r>
      <w:r w:rsidR="00880ABB" w:rsidRPr="00B51710">
        <w:rPr>
          <w:bCs/>
        </w:rPr>
        <w:t xml:space="preserve"> </w:t>
      </w:r>
      <w:r w:rsidRPr="00B51710">
        <w:rPr>
          <w:bCs/>
        </w:rPr>
        <w:t>PhD,</w:t>
      </w:r>
      <w:r w:rsidR="00880ABB" w:rsidRPr="00B51710">
        <w:rPr>
          <w:bCs/>
        </w:rPr>
        <w:t xml:space="preserve"> </w:t>
      </w:r>
      <w:r w:rsidRPr="00B51710">
        <w:rPr>
          <w:bCs/>
        </w:rPr>
        <w:t>ACNP-BC</w:t>
      </w:r>
      <w:r w:rsidR="00983357" w:rsidRPr="00B51710">
        <w:rPr>
          <w:bCs/>
        </w:rPr>
        <w:t>,</w:t>
      </w:r>
      <w:r w:rsidRPr="00B51710">
        <w:rPr>
          <w:bCs/>
        </w:rPr>
        <w:t xml:space="preserve"> FAAN</w:t>
      </w:r>
    </w:p>
    <w:p w:rsidR="00EA5DAB" w:rsidRPr="00E71F39" w:rsidRDefault="00666BAD" w:rsidP="00EA5DAB">
      <w:pPr>
        <w:rPr>
          <w:bCs/>
          <w:sz w:val="22"/>
          <w:szCs w:val="22"/>
        </w:rPr>
      </w:pPr>
      <w:r w:rsidRPr="00E71F39">
        <w:rPr>
          <w:bCs/>
          <w:sz w:val="22"/>
          <w:szCs w:val="22"/>
        </w:rPr>
        <w:t>Associate Professor</w:t>
      </w:r>
      <w:r w:rsidRPr="00E71F39">
        <w:rPr>
          <w:bCs/>
          <w:sz w:val="22"/>
          <w:szCs w:val="22"/>
        </w:rPr>
        <w:tab/>
      </w:r>
      <w:r w:rsidR="00E54877" w:rsidRPr="00E71F39">
        <w:rPr>
          <w:bCs/>
          <w:sz w:val="22"/>
          <w:szCs w:val="22"/>
        </w:rPr>
        <w:tab/>
      </w:r>
      <w:r w:rsidR="00E71F39" w:rsidRPr="00E71F39">
        <w:rPr>
          <w:bCs/>
          <w:sz w:val="22"/>
          <w:szCs w:val="22"/>
        </w:rPr>
        <w:t xml:space="preserve">     </w:t>
      </w:r>
      <w:r w:rsidR="00E71F39">
        <w:rPr>
          <w:bCs/>
          <w:sz w:val="22"/>
          <w:szCs w:val="22"/>
        </w:rPr>
        <w:t xml:space="preserve"> </w:t>
      </w:r>
      <w:r w:rsidR="00C004C7">
        <w:rPr>
          <w:bCs/>
          <w:sz w:val="22"/>
          <w:szCs w:val="22"/>
        </w:rPr>
        <w:tab/>
      </w:r>
      <w:r w:rsidR="00E54877" w:rsidRPr="00E71F39">
        <w:rPr>
          <w:sz w:val="22"/>
          <w:szCs w:val="22"/>
        </w:rPr>
        <w:t>HPNP</w:t>
      </w:r>
      <w:r w:rsidR="00E71F39" w:rsidRPr="00E71F39">
        <w:rPr>
          <w:sz w:val="22"/>
          <w:szCs w:val="22"/>
        </w:rPr>
        <w:tab/>
        <w:t xml:space="preserve">        352 273-6394</w:t>
      </w:r>
      <w:r w:rsidR="00E71F39" w:rsidRPr="00E71F39">
        <w:rPr>
          <w:sz w:val="22"/>
          <w:szCs w:val="22"/>
        </w:rPr>
        <w:tab/>
      </w:r>
      <w:r w:rsidR="00E71F39">
        <w:rPr>
          <w:sz w:val="22"/>
          <w:szCs w:val="22"/>
        </w:rPr>
        <w:t xml:space="preserve">        </w:t>
      </w:r>
      <w:r w:rsidR="00FD0D7B">
        <w:rPr>
          <w:sz w:val="22"/>
          <w:szCs w:val="22"/>
        </w:rPr>
        <w:t>b</w:t>
      </w:r>
      <w:r w:rsidR="00E71F39" w:rsidRPr="00E71F39">
        <w:rPr>
          <w:sz w:val="22"/>
          <w:szCs w:val="22"/>
        </w:rPr>
        <w:t>y Appointment</w:t>
      </w:r>
    </w:p>
    <w:p w:rsidR="00EA5DAB" w:rsidRPr="00E71F39" w:rsidRDefault="00EA5DAB" w:rsidP="00EA5DAB">
      <w:pPr>
        <w:rPr>
          <w:bCs/>
          <w:sz w:val="22"/>
          <w:szCs w:val="22"/>
        </w:rPr>
      </w:pPr>
      <w:r w:rsidRPr="00E71F39">
        <w:rPr>
          <w:bCs/>
          <w:sz w:val="22"/>
          <w:szCs w:val="22"/>
        </w:rPr>
        <w:t>Adult and Elderly Nursing</w:t>
      </w:r>
      <w:r w:rsidRPr="00E71F39">
        <w:rPr>
          <w:bCs/>
          <w:sz w:val="22"/>
          <w:szCs w:val="22"/>
        </w:rPr>
        <w:tab/>
      </w:r>
      <w:r w:rsidRPr="00E71F39">
        <w:rPr>
          <w:bCs/>
          <w:sz w:val="22"/>
          <w:szCs w:val="22"/>
        </w:rPr>
        <w:tab/>
      </w:r>
      <w:r w:rsidR="00C004C7" w:rsidRPr="00E71F39">
        <w:rPr>
          <w:sz w:val="22"/>
          <w:szCs w:val="22"/>
        </w:rPr>
        <w:t>3230</w:t>
      </w:r>
    </w:p>
    <w:p w:rsidR="00792781" w:rsidRPr="00BB3166" w:rsidRDefault="004A2FDD" w:rsidP="00EA5DAB">
      <w:pPr>
        <w:ind w:left="720" w:hanging="720"/>
      </w:pPr>
      <w:hyperlink r:id="rId15" w:history="1">
        <w:r w:rsidR="00EA5DAB" w:rsidRPr="00F71AFF">
          <w:rPr>
            <w:rStyle w:val="Hyperlink"/>
          </w:rPr>
          <w:t>stechjk@ufl.edu</w:t>
        </w:r>
      </w:hyperlink>
    </w:p>
    <w:p w:rsidR="00AD4029" w:rsidRDefault="00792781" w:rsidP="007927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r>
        <w:t xml:space="preserve">                                              </w:t>
      </w:r>
    </w:p>
    <w:p w:rsidR="00657DBF" w:rsidRDefault="00657DBF" w:rsidP="00AD4029">
      <w:pPr>
        <w:rPr>
          <w:color w:val="000000"/>
        </w:rPr>
      </w:pPr>
      <w:r w:rsidRPr="003E47A9">
        <w:rPr>
          <w:color w:val="000000"/>
          <w:u w:val="single"/>
        </w:rPr>
        <w:t>COURSE DESCRIPTION</w:t>
      </w:r>
      <w:r w:rsidRPr="003E47A9">
        <w:rPr>
          <w:color w:val="000000"/>
        </w:rPr>
        <w:t xml:space="preserve"> </w:t>
      </w:r>
      <w:r w:rsidRPr="003E47A9">
        <w:rPr>
          <w:color w:val="000000"/>
        </w:rPr>
        <w:tab/>
      </w:r>
    </w:p>
    <w:p w:rsidR="00731DAF" w:rsidRPr="003E47A9" w:rsidRDefault="00657DBF" w:rsidP="001C7D6F">
      <w:pPr>
        <w:rPr>
          <w:color w:val="000000"/>
        </w:rPr>
      </w:pPr>
      <w:r w:rsidRPr="003E47A9">
        <w:rPr>
          <w:color w:val="000000"/>
        </w:rPr>
        <w:t xml:space="preserve">This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731DAF" w:rsidRPr="003E47A9">
        <w:rPr>
          <w:color w:val="000000"/>
        </w:rPr>
        <w:t>therapeutic</w:t>
      </w:r>
      <w:r w:rsidR="001C7D6F" w:rsidRPr="003E47A9">
        <w:rPr>
          <w:color w:val="000000"/>
        </w:rPr>
        <w:t xml:space="preserve"> </w:t>
      </w:r>
      <w:r w:rsidRPr="003E47A9">
        <w:rPr>
          <w:color w:val="000000"/>
        </w:rPr>
        <w:t>communicat</w:t>
      </w:r>
      <w:r w:rsidR="00731DAF" w:rsidRPr="003E47A9">
        <w:rPr>
          <w:color w:val="000000"/>
        </w:rPr>
        <w:t>ion</w:t>
      </w:r>
      <w:r w:rsidR="002E1A7F">
        <w:rPr>
          <w:color w:val="000000"/>
        </w:rPr>
        <w:t xml:space="preserve"> and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722607" w:rsidRPr="003E47A9">
        <w:rPr>
          <w:color w:val="000000"/>
        </w:rPr>
        <w:t xml:space="preserve"> is on development of therapeutic</w:t>
      </w:r>
      <w:r w:rsidR="001C7D6F" w:rsidRPr="003E47A9">
        <w:rPr>
          <w:color w:val="000000"/>
        </w:rPr>
        <w:t xml:space="preserve"> </w:t>
      </w:r>
      <w:r w:rsidRPr="003E47A9">
        <w:rPr>
          <w:color w:val="000000"/>
        </w:rPr>
        <w:t>communication</w:t>
      </w:r>
      <w:r w:rsidR="00410490" w:rsidRPr="003E47A9">
        <w:rPr>
          <w:color w:val="000000"/>
        </w:rPr>
        <w:t xml:space="preserve"> </w:t>
      </w:r>
      <w:r w:rsidR="00CE3939" w:rsidRPr="003E47A9">
        <w:rPr>
          <w:color w:val="000000"/>
        </w:rPr>
        <w:t xml:space="preserve">skills </w:t>
      </w:r>
      <w:r w:rsidR="00410490" w:rsidRPr="003E47A9">
        <w:rPr>
          <w:color w:val="000000"/>
        </w:rPr>
        <w:t xml:space="preserve">and </w:t>
      </w:r>
      <w:r w:rsidRPr="003E47A9">
        <w:rPr>
          <w:color w:val="000000"/>
        </w:rPr>
        <w:t xml:space="preserve">assessment </w:t>
      </w:r>
      <w:r w:rsidR="00722607" w:rsidRPr="003E47A9">
        <w:rPr>
          <w:color w:val="000000"/>
        </w:rPr>
        <w:t xml:space="preserve">of </w:t>
      </w:r>
      <w:r w:rsidR="003E47A9">
        <w:rPr>
          <w:color w:val="000000"/>
        </w:rPr>
        <w:t xml:space="preserve">the </w:t>
      </w:r>
      <w:r w:rsidR="00722607" w:rsidRPr="003E47A9">
        <w:rPr>
          <w:color w:val="000000"/>
        </w:rPr>
        <w:t xml:space="preserve">health </w:t>
      </w:r>
      <w:r w:rsidR="00EE6903" w:rsidRPr="003E47A9">
        <w:rPr>
          <w:color w:val="000000"/>
        </w:rPr>
        <w:t>of individuals across the life</w:t>
      </w:r>
      <w:r w:rsidR="00731DAF" w:rsidRPr="003E47A9">
        <w:rPr>
          <w:color w:val="000000"/>
        </w:rPr>
        <w:t>span</w:t>
      </w:r>
      <w:r w:rsidR="003E47A9">
        <w:rPr>
          <w:color w:val="000000"/>
        </w:rPr>
        <w:t>.</w:t>
      </w:r>
      <w:r w:rsidR="00C72E82" w:rsidRPr="003E47A9">
        <w:rPr>
          <w:color w:val="000000"/>
        </w:rPr>
        <w:t xml:space="preserve"> </w:t>
      </w:r>
      <w:r w:rsidRPr="003E47A9">
        <w:rPr>
          <w:color w:val="000000"/>
        </w:rPr>
        <w:t xml:space="preserve">Focus is on </w:t>
      </w:r>
      <w:r w:rsidR="00731DAF" w:rsidRPr="003E47A9">
        <w:rPr>
          <w:color w:val="000000"/>
        </w:rPr>
        <w:t>development of therapeutic</w:t>
      </w:r>
      <w:r w:rsidR="001C7D6F" w:rsidRPr="003E47A9">
        <w:rPr>
          <w:color w:val="000000"/>
        </w:rPr>
        <w:t xml:space="preserve"> </w:t>
      </w:r>
      <w:r w:rsidR="00731DAF" w:rsidRPr="003E47A9">
        <w:rPr>
          <w:color w:val="000000"/>
        </w:rPr>
        <w:t xml:space="preserve">relationships and </w:t>
      </w:r>
      <w:r w:rsidR="008775E0">
        <w:rPr>
          <w:color w:val="000000"/>
        </w:rPr>
        <w:t xml:space="preserve">the 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Pr="003E47A9"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p>
    <w:p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rsidR="00657DBF" w:rsidRPr="003E47A9" w:rsidRDefault="00657DBF" w:rsidP="006E2CCC">
      <w:pPr>
        <w:ind w:left="720"/>
        <w:rPr>
          <w:color w:val="000000"/>
        </w:rPr>
      </w:pPr>
    </w:p>
    <w:p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657DBF" w:rsidRPr="003E47A9" w:rsidRDefault="00657DBF" w:rsidP="00F57691">
      <w:pPr>
        <w:pStyle w:val="ListParagraph"/>
        <w:rPr>
          <w:color w:val="000000"/>
        </w:rPr>
      </w:pPr>
    </w:p>
    <w:p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rsidR="00657DBF" w:rsidRPr="003E47A9" w:rsidRDefault="00657DBF" w:rsidP="00F57691">
      <w:pPr>
        <w:pStyle w:val="ListParagraph"/>
        <w:rPr>
          <w:color w:val="000000"/>
        </w:rPr>
      </w:pPr>
    </w:p>
    <w:p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rsidR="00657DBF" w:rsidRPr="003E47A9" w:rsidRDefault="00657DBF" w:rsidP="006E2CCC">
      <w:pPr>
        <w:rPr>
          <w:color w:val="000000"/>
        </w:rPr>
      </w:pPr>
    </w:p>
    <w:p w:rsidR="00657DBF"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A4587D" w:rsidRDefault="00A4587D" w:rsidP="00A4587D">
      <w:pPr>
        <w:pStyle w:val="ListParagraph"/>
        <w:rPr>
          <w:color w:val="000000"/>
        </w:rPr>
      </w:pPr>
    </w:p>
    <w:p w:rsidR="00A4587D" w:rsidRPr="00A4587D" w:rsidRDefault="00A4587D" w:rsidP="00A4587D">
      <w:pPr>
        <w:pStyle w:val="ListParagraph"/>
        <w:numPr>
          <w:ilvl w:val="0"/>
          <w:numId w:val="4"/>
        </w:numPr>
        <w:rPr>
          <w:color w:val="000000"/>
        </w:rPr>
      </w:pPr>
      <w:r w:rsidRPr="00A4587D">
        <w:rPr>
          <w:color w:val="000000"/>
        </w:rPr>
        <w:t xml:space="preserve">Identify principles used in electronic recording of patient care information. </w:t>
      </w:r>
    </w:p>
    <w:p w:rsidR="006B36A1" w:rsidRDefault="006B36A1" w:rsidP="00915533">
      <w:pPr>
        <w:rPr>
          <w:color w:val="000000"/>
          <w:u w:val="single"/>
        </w:rPr>
      </w:pPr>
    </w:p>
    <w:p w:rsidR="00657DBF" w:rsidRDefault="00657DBF" w:rsidP="00915533">
      <w:pPr>
        <w:rPr>
          <w:color w:val="000000"/>
          <w:u w:val="single"/>
        </w:rPr>
      </w:pPr>
      <w:r w:rsidRPr="003E47A9">
        <w:rPr>
          <w:color w:val="000000"/>
          <w:u w:val="single"/>
        </w:rPr>
        <w:t>COURSE SCHEDULE</w:t>
      </w:r>
    </w:p>
    <w:p w:rsidR="00B15A52" w:rsidRPr="002A025E" w:rsidRDefault="00B15A52" w:rsidP="00B15A52">
      <w:pPr>
        <w:ind w:left="720" w:hanging="720"/>
        <w:rPr>
          <w:color w:val="000000"/>
          <w:sz w:val="22"/>
          <w:szCs w:val="22"/>
        </w:rPr>
      </w:pPr>
      <w:r w:rsidRPr="002A025E">
        <w:rPr>
          <w:color w:val="000000"/>
          <w:sz w:val="22"/>
          <w:szCs w:val="22"/>
          <w:u w:val="single"/>
        </w:rPr>
        <w:t>Day</w:t>
      </w:r>
      <w:r w:rsidRPr="002A025E">
        <w:rPr>
          <w:color w:val="000000"/>
          <w:sz w:val="22"/>
          <w:szCs w:val="22"/>
        </w:rPr>
        <w:tab/>
      </w:r>
      <w:r w:rsidRPr="002A025E">
        <w:rPr>
          <w:color w:val="000000"/>
          <w:sz w:val="22"/>
          <w:szCs w:val="22"/>
        </w:rPr>
        <w:tab/>
      </w:r>
      <w:r w:rsidR="00203E82">
        <w:rPr>
          <w:color w:val="000000"/>
          <w:sz w:val="22"/>
          <w:szCs w:val="22"/>
        </w:rPr>
        <w:tab/>
      </w:r>
      <w:r w:rsidRPr="002A025E">
        <w:rPr>
          <w:color w:val="000000"/>
          <w:sz w:val="22"/>
          <w:szCs w:val="22"/>
          <w:u w:val="single"/>
        </w:rPr>
        <w:t>Time</w:t>
      </w:r>
      <w:r w:rsidRPr="002A025E">
        <w:rPr>
          <w:color w:val="000000"/>
          <w:sz w:val="22"/>
          <w:szCs w:val="22"/>
        </w:rPr>
        <w:tab/>
      </w:r>
      <w:r w:rsidRPr="002A025E">
        <w:rPr>
          <w:color w:val="000000"/>
          <w:sz w:val="22"/>
          <w:szCs w:val="22"/>
        </w:rPr>
        <w:tab/>
      </w:r>
      <w:r w:rsidR="00083534">
        <w:rPr>
          <w:color w:val="000000"/>
          <w:sz w:val="22"/>
          <w:szCs w:val="22"/>
        </w:rPr>
        <w:tab/>
      </w:r>
      <w:r w:rsidR="00083534" w:rsidRPr="00083534">
        <w:rPr>
          <w:color w:val="000000"/>
          <w:sz w:val="22"/>
          <w:szCs w:val="22"/>
          <w:u w:val="single"/>
        </w:rPr>
        <w:t>Component</w:t>
      </w:r>
      <w:r w:rsidRPr="002A025E">
        <w:rPr>
          <w:color w:val="000000"/>
          <w:sz w:val="22"/>
          <w:szCs w:val="22"/>
        </w:rPr>
        <w:tab/>
      </w:r>
      <w:r w:rsidR="00083534">
        <w:rPr>
          <w:color w:val="000000"/>
          <w:sz w:val="22"/>
          <w:szCs w:val="22"/>
        </w:rPr>
        <w:tab/>
      </w:r>
      <w:r w:rsidRPr="002A025E">
        <w:rPr>
          <w:color w:val="000000"/>
          <w:sz w:val="22"/>
          <w:szCs w:val="22"/>
        </w:rPr>
        <w:tab/>
      </w:r>
      <w:r w:rsidRPr="002A025E">
        <w:rPr>
          <w:color w:val="000000"/>
          <w:sz w:val="22"/>
          <w:szCs w:val="22"/>
          <w:u w:val="single"/>
        </w:rPr>
        <w:t>Room</w:t>
      </w:r>
    </w:p>
    <w:p w:rsidR="00F63BA5" w:rsidRDefault="00F12066" w:rsidP="00083534">
      <w:pPr>
        <w:ind w:left="720" w:hanging="720"/>
        <w:rPr>
          <w:color w:val="000000"/>
          <w:sz w:val="22"/>
          <w:szCs w:val="22"/>
        </w:rPr>
      </w:pPr>
      <w:r>
        <w:rPr>
          <w:color w:val="000000"/>
          <w:sz w:val="22"/>
          <w:szCs w:val="22"/>
        </w:rPr>
        <w:t>T</w:t>
      </w:r>
      <w:r w:rsidR="00296B4B">
        <w:rPr>
          <w:color w:val="000000"/>
          <w:sz w:val="22"/>
          <w:szCs w:val="22"/>
        </w:rPr>
        <w:t>hurs</w:t>
      </w:r>
      <w:r>
        <w:rPr>
          <w:color w:val="000000"/>
          <w:sz w:val="22"/>
          <w:szCs w:val="22"/>
        </w:rPr>
        <w:t>day</w:t>
      </w:r>
      <w:r w:rsidR="0081047D">
        <w:rPr>
          <w:color w:val="000000"/>
          <w:sz w:val="22"/>
          <w:szCs w:val="22"/>
        </w:rPr>
        <w:tab/>
      </w:r>
      <w:r w:rsidR="0081047D">
        <w:rPr>
          <w:color w:val="000000"/>
          <w:sz w:val="22"/>
          <w:szCs w:val="22"/>
        </w:rPr>
        <w:tab/>
        <w:t>08</w:t>
      </w:r>
      <w:r w:rsidR="003421ED">
        <w:rPr>
          <w:color w:val="000000"/>
          <w:sz w:val="22"/>
          <w:szCs w:val="22"/>
        </w:rPr>
        <w:t>3</w:t>
      </w:r>
      <w:r w:rsidR="00296B4B">
        <w:rPr>
          <w:color w:val="000000"/>
          <w:sz w:val="22"/>
          <w:szCs w:val="22"/>
        </w:rPr>
        <w:t>0-1</w:t>
      </w:r>
      <w:r w:rsidR="003421ED">
        <w:rPr>
          <w:color w:val="000000"/>
          <w:sz w:val="22"/>
          <w:szCs w:val="22"/>
        </w:rPr>
        <w:t>02</w:t>
      </w:r>
      <w:r w:rsidR="00DB1FF1">
        <w:rPr>
          <w:color w:val="000000"/>
          <w:sz w:val="22"/>
          <w:szCs w:val="22"/>
        </w:rPr>
        <w:t>5</w:t>
      </w:r>
      <w:r w:rsidR="0081047D">
        <w:rPr>
          <w:color w:val="000000"/>
          <w:sz w:val="22"/>
          <w:szCs w:val="22"/>
        </w:rPr>
        <w:tab/>
      </w:r>
      <w:r w:rsidR="0081047D">
        <w:rPr>
          <w:color w:val="000000"/>
          <w:sz w:val="22"/>
          <w:szCs w:val="22"/>
        </w:rPr>
        <w:tab/>
        <w:t>Lecture</w:t>
      </w:r>
      <w:r w:rsidR="0081047D">
        <w:rPr>
          <w:color w:val="000000"/>
          <w:sz w:val="22"/>
          <w:szCs w:val="22"/>
        </w:rPr>
        <w:tab/>
      </w:r>
      <w:r w:rsidR="0081047D">
        <w:rPr>
          <w:color w:val="000000"/>
          <w:sz w:val="22"/>
          <w:szCs w:val="22"/>
        </w:rPr>
        <w:tab/>
      </w:r>
      <w:r w:rsidR="0081047D">
        <w:rPr>
          <w:color w:val="000000"/>
          <w:sz w:val="22"/>
          <w:szCs w:val="22"/>
        </w:rPr>
        <w:tab/>
      </w:r>
      <w:r w:rsidR="0081047D">
        <w:rPr>
          <w:color w:val="000000"/>
          <w:sz w:val="22"/>
          <w:szCs w:val="22"/>
        </w:rPr>
        <w:tab/>
      </w:r>
      <w:r w:rsidR="007D3A15">
        <w:rPr>
          <w:color w:val="000000"/>
          <w:sz w:val="22"/>
          <w:szCs w:val="22"/>
        </w:rPr>
        <w:t xml:space="preserve"> </w:t>
      </w:r>
      <w:r w:rsidR="0081047D">
        <w:rPr>
          <w:color w:val="000000"/>
          <w:sz w:val="22"/>
          <w:szCs w:val="22"/>
        </w:rPr>
        <w:t>G10</w:t>
      </w:r>
      <w:r w:rsidR="003421ED">
        <w:rPr>
          <w:color w:val="000000"/>
          <w:sz w:val="22"/>
          <w:szCs w:val="22"/>
        </w:rPr>
        <w:t>1</w:t>
      </w:r>
    </w:p>
    <w:p w:rsidR="0081047D" w:rsidRDefault="003421ED" w:rsidP="00083534">
      <w:pPr>
        <w:ind w:left="720" w:hanging="720"/>
        <w:rPr>
          <w:color w:val="000000"/>
          <w:sz w:val="22"/>
          <w:szCs w:val="22"/>
        </w:rPr>
      </w:pPr>
      <w:r>
        <w:rPr>
          <w:color w:val="000000"/>
          <w:sz w:val="22"/>
          <w:szCs w:val="22"/>
        </w:rPr>
        <w:t>Mon</w:t>
      </w:r>
      <w:r w:rsidR="0081047D">
        <w:rPr>
          <w:color w:val="000000"/>
          <w:sz w:val="22"/>
          <w:szCs w:val="22"/>
        </w:rPr>
        <w:t>day</w:t>
      </w:r>
      <w:r w:rsidR="00384EEE">
        <w:rPr>
          <w:color w:val="000000"/>
          <w:sz w:val="22"/>
          <w:szCs w:val="22"/>
        </w:rPr>
        <w:t xml:space="preserve"> </w:t>
      </w:r>
      <w:r w:rsidR="00384EEE">
        <w:rPr>
          <w:color w:val="000000"/>
          <w:sz w:val="22"/>
          <w:szCs w:val="22"/>
        </w:rPr>
        <w:tab/>
      </w:r>
      <w:r w:rsidR="00384EEE">
        <w:rPr>
          <w:color w:val="000000"/>
          <w:sz w:val="22"/>
          <w:szCs w:val="22"/>
        </w:rPr>
        <w:tab/>
      </w:r>
      <w:r>
        <w:rPr>
          <w:color w:val="000000"/>
          <w:sz w:val="22"/>
          <w:szCs w:val="22"/>
        </w:rPr>
        <w:t>0700-0950 or</w:t>
      </w:r>
      <w:r w:rsidR="00DB1FF1">
        <w:rPr>
          <w:color w:val="000000"/>
          <w:sz w:val="22"/>
          <w:szCs w:val="22"/>
        </w:rPr>
        <w:t xml:space="preserve">         </w:t>
      </w:r>
      <w:r w:rsidR="0081047D">
        <w:rPr>
          <w:color w:val="000000"/>
          <w:sz w:val="22"/>
          <w:szCs w:val="22"/>
        </w:rPr>
        <w:tab/>
      </w:r>
      <w:r w:rsidR="00384EEE">
        <w:rPr>
          <w:color w:val="000000"/>
          <w:sz w:val="22"/>
          <w:szCs w:val="22"/>
        </w:rPr>
        <w:t>Lab</w:t>
      </w:r>
      <w:r w:rsidR="00384EEE">
        <w:rPr>
          <w:color w:val="000000"/>
          <w:sz w:val="22"/>
          <w:szCs w:val="22"/>
        </w:rPr>
        <w:tab/>
      </w:r>
      <w:r w:rsidR="0081047D">
        <w:rPr>
          <w:color w:val="000000"/>
          <w:sz w:val="22"/>
          <w:szCs w:val="22"/>
        </w:rPr>
        <w:tab/>
      </w:r>
      <w:r w:rsidR="0081047D">
        <w:rPr>
          <w:color w:val="000000"/>
          <w:sz w:val="22"/>
          <w:szCs w:val="22"/>
        </w:rPr>
        <w:tab/>
      </w:r>
      <w:r w:rsidR="0081047D">
        <w:rPr>
          <w:color w:val="000000"/>
          <w:sz w:val="22"/>
          <w:szCs w:val="22"/>
        </w:rPr>
        <w:tab/>
      </w:r>
      <w:r w:rsidR="007D3A15">
        <w:rPr>
          <w:color w:val="000000"/>
          <w:sz w:val="22"/>
          <w:szCs w:val="22"/>
        </w:rPr>
        <w:t xml:space="preserve"> </w:t>
      </w:r>
      <w:r w:rsidR="0081047D">
        <w:rPr>
          <w:color w:val="000000"/>
          <w:sz w:val="22"/>
          <w:szCs w:val="22"/>
        </w:rPr>
        <w:t>NRC</w:t>
      </w:r>
    </w:p>
    <w:p w:rsidR="00384EEE" w:rsidRDefault="00384EEE" w:rsidP="00083534">
      <w:pPr>
        <w:ind w:left="720" w:hanging="720"/>
        <w:rPr>
          <w:color w:val="000000"/>
          <w:sz w:val="22"/>
          <w:szCs w:val="22"/>
        </w:rPr>
      </w:pPr>
      <w:r>
        <w:rPr>
          <w:color w:val="000000"/>
          <w:sz w:val="22"/>
          <w:szCs w:val="22"/>
        </w:rPr>
        <w:t>(</w:t>
      </w:r>
      <w:proofErr w:type="gramStart"/>
      <w:r>
        <w:rPr>
          <w:color w:val="000000"/>
          <w:sz w:val="22"/>
          <w:szCs w:val="22"/>
        </w:rPr>
        <w:t>weeks</w:t>
      </w:r>
      <w:proofErr w:type="gramEnd"/>
      <w:r>
        <w:rPr>
          <w:color w:val="000000"/>
          <w:sz w:val="22"/>
          <w:szCs w:val="22"/>
        </w:rPr>
        <w:t xml:space="preserve"> 1-8 &amp;  14-16)</w:t>
      </w:r>
      <w:r w:rsidR="007D3A15">
        <w:rPr>
          <w:color w:val="000000"/>
          <w:sz w:val="22"/>
          <w:szCs w:val="22"/>
        </w:rPr>
        <w:tab/>
      </w:r>
      <w:r w:rsidR="003421ED">
        <w:rPr>
          <w:color w:val="000000"/>
          <w:sz w:val="22"/>
          <w:szCs w:val="22"/>
        </w:rPr>
        <w:t>1000-1250</w:t>
      </w:r>
      <w:r w:rsidR="007D3A15">
        <w:rPr>
          <w:color w:val="000000"/>
          <w:sz w:val="22"/>
          <w:szCs w:val="22"/>
        </w:rPr>
        <w:tab/>
      </w:r>
      <w:r w:rsidR="007D3A15">
        <w:rPr>
          <w:color w:val="000000"/>
          <w:sz w:val="22"/>
          <w:szCs w:val="22"/>
        </w:rPr>
        <w:tab/>
      </w:r>
    </w:p>
    <w:p w:rsidR="00384EEE" w:rsidRDefault="00384EEE" w:rsidP="00083534">
      <w:pPr>
        <w:ind w:left="720" w:hanging="720"/>
        <w:rPr>
          <w:color w:val="000000"/>
          <w:sz w:val="22"/>
          <w:szCs w:val="22"/>
        </w:rPr>
      </w:pPr>
      <w:r>
        <w:rPr>
          <w:color w:val="000000"/>
          <w:sz w:val="22"/>
          <w:szCs w:val="22"/>
        </w:rPr>
        <w:t>Friday</w:t>
      </w:r>
      <w:r>
        <w:rPr>
          <w:color w:val="000000"/>
          <w:sz w:val="22"/>
          <w:szCs w:val="22"/>
        </w:rPr>
        <w:tab/>
      </w:r>
      <w:r>
        <w:rPr>
          <w:color w:val="000000"/>
          <w:sz w:val="22"/>
          <w:szCs w:val="22"/>
        </w:rPr>
        <w:tab/>
      </w:r>
      <w:r>
        <w:rPr>
          <w:color w:val="000000"/>
          <w:sz w:val="22"/>
          <w:szCs w:val="22"/>
        </w:rPr>
        <w:tab/>
        <w:t>1200-1450 or</w:t>
      </w:r>
      <w:r>
        <w:rPr>
          <w:color w:val="000000"/>
          <w:sz w:val="22"/>
          <w:szCs w:val="22"/>
        </w:rPr>
        <w:tab/>
      </w:r>
      <w:r>
        <w:rPr>
          <w:color w:val="000000"/>
          <w:sz w:val="22"/>
          <w:szCs w:val="22"/>
        </w:rPr>
        <w:tab/>
        <w:t>Lab</w:t>
      </w:r>
      <w:r>
        <w:rPr>
          <w:color w:val="000000"/>
          <w:sz w:val="22"/>
          <w:szCs w:val="22"/>
        </w:rPr>
        <w:tab/>
      </w:r>
      <w:r>
        <w:rPr>
          <w:color w:val="000000"/>
          <w:sz w:val="22"/>
          <w:szCs w:val="22"/>
        </w:rPr>
        <w:tab/>
      </w:r>
      <w:r>
        <w:rPr>
          <w:color w:val="000000"/>
          <w:sz w:val="22"/>
          <w:szCs w:val="22"/>
        </w:rPr>
        <w:tab/>
      </w:r>
      <w:r>
        <w:rPr>
          <w:color w:val="000000"/>
          <w:sz w:val="22"/>
          <w:szCs w:val="22"/>
        </w:rPr>
        <w:tab/>
        <w:t>NRC</w:t>
      </w:r>
    </w:p>
    <w:p w:rsidR="00384EEE" w:rsidRDefault="00384EEE" w:rsidP="00083534">
      <w:pPr>
        <w:ind w:left="720" w:hanging="720"/>
        <w:rPr>
          <w:color w:val="000000"/>
          <w:sz w:val="22"/>
          <w:szCs w:val="22"/>
        </w:rPr>
      </w:pPr>
      <w:r>
        <w:rPr>
          <w:color w:val="000000"/>
          <w:sz w:val="22"/>
          <w:szCs w:val="22"/>
        </w:rPr>
        <w:t>(</w:t>
      </w:r>
      <w:proofErr w:type="gramStart"/>
      <w:r>
        <w:rPr>
          <w:color w:val="000000"/>
          <w:sz w:val="22"/>
          <w:szCs w:val="22"/>
        </w:rPr>
        <w:t>weeks</w:t>
      </w:r>
      <w:proofErr w:type="gramEnd"/>
      <w:r>
        <w:rPr>
          <w:color w:val="000000"/>
          <w:sz w:val="22"/>
          <w:szCs w:val="22"/>
        </w:rPr>
        <w:t xml:space="preserve"> 9-13)</w:t>
      </w:r>
      <w:r>
        <w:rPr>
          <w:color w:val="000000"/>
          <w:sz w:val="22"/>
          <w:szCs w:val="22"/>
        </w:rPr>
        <w:tab/>
      </w:r>
      <w:r>
        <w:rPr>
          <w:color w:val="000000"/>
          <w:sz w:val="22"/>
          <w:szCs w:val="22"/>
        </w:rPr>
        <w:tab/>
        <w:t>1500-1750</w:t>
      </w:r>
    </w:p>
    <w:p w:rsidR="00F12066" w:rsidRDefault="00F12066" w:rsidP="00083534">
      <w:pPr>
        <w:ind w:left="720" w:hanging="720"/>
        <w:rPr>
          <w:color w:val="000000"/>
          <w:sz w:val="22"/>
          <w:szCs w:val="22"/>
        </w:rPr>
      </w:pPr>
    </w:p>
    <w:p w:rsidR="003421ED" w:rsidRDefault="003421ED" w:rsidP="00F63BA5">
      <w:r>
        <w:t>Canvas</w:t>
      </w:r>
      <w:r w:rsidR="00F63BA5" w:rsidRPr="00652CD9">
        <w:t xml:space="preserve"> is the course management system that you will use for this course. </w:t>
      </w:r>
      <w:r w:rsidR="00F63BA5">
        <w:t xml:space="preserve"> </w:t>
      </w:r>
    </w:p>
    <w:p w:rsidR="00F63BA5" w:rsidRPr="00652CD9" w:rsidRDefault="003421ED" w:rsidP="00F63BA5">
      <w:r>
        <w:t>Canvas</w:t>
      </w:r>
      <w:r w:rsidR="00F63BA5" w:rsidRPr="00652CD9">
        <w:t xml:space="preserve"> is accessed by using your </w:t>
      </w:r>
      <w:proofErr w:type="spellStart"/>
      <w:r w:rsidR="00F63BA5" w:rsidRPr="00652CD9">
        <w:t>Gatorlink</w:t>
      </w:r>
      <w:proofErr w:type="spellEnd"/>
      <w:r w:rsidR="00F63BA5" w:rsidRPr="00652CD9">
        <w:t xml:space="preserve"> account name and password at </w:t>
      </w:r>
      <w:hyperlink r:id="rId16" w:history="1">
        <w:r w:rsidR="00F63BA5" w:rsidRPr="00652CD9">
          <w:rPr>
            <w:rStyle w:val="Hyperlink"/>
          </w:rPr>
          <w:t>http://lss.at.ufl.edu</w:t>
        </w:r>
      </w:hyperlink>
      <w:r w:rsidR="00F63BA5" w:rsidRPr="00652CD9">
        <w:t xml:space="preserve">. There are several tutorials and student help links on the </w:t>
      </w:r>
      <w:r w:rsidR="00520E6F">
        <w:t>Canvas</w:t>
      </w:r>
      <w:r w:rsidR="00F63BA5" w:rsidRPr="00652CD9">
        <w:t xml:space="preserve"> login site. If you have technical questions call the UF Computer Help Desk at 352-392-HELP or send email to </w:t>
      </w:r>
      <w:hyperlink r:id="rId17" w:history="1">
        <w:r w:rsidR="00F63BA5" w:rsidRPr="00652CD9">
          <w:rPr>
            <w:rStyle w:val="Hyperlink"/>
          </w:rPr>
          <w:t>helpdesk@ufl.edu</w:t>
        </w:r>
      </w:hyperlink>
      <w:r w:rsidR="00F63BA5" w:rsidRPr="00652CD9">
        <w:t>.</w:t>
      </w:r>
    </w:p>
    <w:p w:rsidR="00F63BA5" w:rsidRPr="00652CD9" w:rsidRDefault="00F63BA5" w:rsidP="00F63BA5">
      <w:pPr>
        <w:ind w:left="720" w:firstLine="776"/>
      </w:pPr>
    </w:p>
    <w:p w:rsidR="006B1512" w:rsidRDefault="00F63BA5" w:rsidP="00F63BA5">
      <w:r w:rsidRPr="00652CD9">
        <w:t xml:space="preserve">It </w:t>
      </w:r>
      <w:r w:rsidR="00D1762C">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w:t>
      </w:r>
      <w:r w:rsidR="00520E6F">
        <w:t>Canvas</w:t>
      </w:r>
      <w:r w:rsidRPr="00652CD9">
        <w:t xml:space="preserve"> site for announcements and notifications.</w:t>
      </w:r>
      <w:r w:rsidR="007818B1">
        <w:t xml:space="preserve">  </w:t>
      </w:r>
      <w:r w:rsidRPr="00652CD9">
        <w:t xml:space="preserve">Course websites are generally made available on the Friday before the first day of </w:t>
      </w:r>
      <w:r>
        <w:t>c</w:t>
      </w:r>
      <w:r w:rsidRPr="00652CD9">
        <w:t>lasses.</w:t>
      </w:r>
    </w:p>
    <w:p w:rsidR="00657DBF" w:rsidRDefault="00657DBF" w:rsidP="00915533">
      <w:pPr>
        <w:ind w:left="720" w:hanging="720"/>
        <w:rPr>
          <w:u w:val="single"/>
        </w:rPr>
      </w:pPr>
      <w:r w:rsidRPr="003E47A9">
        <w:rPr>
          <w:u w:val="single"/>
        </w:rPr>
        <w:lastRenderedPageBreak/>
        <w:t xml:space="preserve">ATTENDANCE </w:t>
      </w:r>
    </w:p>
    <w:p w:rsidR="009C2EC0" w:rsidRDefault="009C2EC0" w:rsidP="009C2EC0">
      <w:r w:rsidRPr="000570E6">
        <w:t xml:space="preserve">Students are expected to be present for all </w:t>
      </w:r>
      <w:r>
        <w:t xml:space="preserve">scheduled clinical laboratory sessions.  </w:t>
      </w:r>
      <w:r w:rsidRPr="000570E6">
        <w:t xml:space="preserve">Students who have extraordinary circumstances preventing attendance should explain these circumstances to </w:t>
      </w:r>
      <w:r>
        <w:t xml:space="preserve">David </w:t>
      </w:r>
      <w:proofErr w:type="spellStart"/>
      <w:r>
        <w:t>Derrico</w:t>
      </w:r>
      <w:proofErr w:type="spellEnd"/>
      <w:r w:rsidRPr="000570E6">
        <w:t xml:space="preserve"> </w:t>
      </w:r>
      <w:r w:rsidRPr="0002580B">
        <w:rPr>
          <w:b/>
          <w:u w:val="single"/>
        </w:rPr>
        <w:t>prior</w:t>
      </w:r>
      <w:r>
        <w:rPr>
          <w:b/>
          <w:u w:val="single"/>
        </w:rPr>
        <w:t xml:space="preserve"> </w:t>
      </w:r>
      <w:r w:rsidRPr="001C42FF">
        <w:t>to</w:t>
      </w:r>
      <w:r w:rsidRPr="000570E6">
        <w:t xml:space="preserve"> the scheduled </w:t>
      </w:r>
      <w:r>
        <w:t>clinical laboratory session</w:t>
      </w:r>
      <w:r w:rsidRPr="000570E6">
        <w:t xml:space="preserve">.  </w:t>
      </w:r>
      <w:r w:rsidR="00D1762C">
        <w:t xml:space="preserve">Communication by email is preferred.  </w:t>
      </w:r>
      <w:r>
        <w:t>A</w:t>
      </w:r>
      <w:r w:rsidRPr="000570E6">
        <w:t xml:space="preserve">n effort </w:t>
      </w:r>
      <w:r>
        <w:t xml:space="preserve">will be made </w:t>
      </w:r>
      <w:r w:rsidRPr="000570E6">
        <w:t xml:space="preserve">to accommodate </w:t>
      </w:r>
      <w:r w:rsidRPr="0002580B">
        <w:rPr>
          <w:b/>
        </w:rPr>
        <w:t>reasonable</w:t>
      </w:r>
      <w:r w:rsidRPr="000570E6">
        <w:t xml:space="preserve"> requests.  A grade penalty may be assigned for </w:t>
      </w:r>
      <w:r>
        <w:t>unexcused clinical laboratory absences</w:t>
      </w:r>
      <w:r w:rsidRPr="000570E6">
        <w:t xml:space="preserve">.  </w:t>
      </w:r>
    </w:p>
    <w:p w:rsidR="009C2EC0" w:rsidRPr="002A025E" w:rsidRDefault="009C2EC0" w:rsidP="009C2EC0">
      <w:pPr>
        <w:ind w:left="720" w:hanging="720"/>
        <w:rPr>
          <w:color w:val="000000"/>
          <w:sz w:val="22"/>
          <w:szCs w:val="22"/>
        </w:rPr>
      </w:pPr>
    </w:p>
    <w:tbl>
      <w:tblPr>
        <w:tblW w:w="10440" w:type="dxa"/>
        <w:tblInd w:w="-792" w:type="dxa"/>
        <w:tblLayout w:type="fixed"/>
        <w:tblLook w:val="0000" w:firstRow="0" w:lastRow="0" w:firstColumn="0" w:lastColumn="0" w:noHBand="0" w:noVBand="0"/>
      </w:tblPr>
      <w:tblGrid>
        <w:gridCol w:w="623"/>
        <w:gridCol w:w="9817"/>
      </w:tblGrid>
      <w:tr w:rsidR="009C2EC0" w:rsidRPr="002A025E" w:rsidTr="00423459">
        <w:trPr>
          <w:cantSplit/>
        </w:trPr>
        <w:tc>
          <w:tcPr>
            <w:tcW w:w="10440" w:type="dxa"/>
            <w:gridSpan w:val="2"/>
          </w:tcPr>
          <w:p w:rsidR="009C2EC0" w:rsidRDefault="009C2EC0" w:rsidP="00423459">
            <w:pPr>
              <w:ind w:left="720" w:hanging="720"/>
            </w:pPr>
            <w:r w:rsidRPr="0076172D">
              <w:rPr>
                <w:color w:val="000000"/>
              </w:rPr>
              <w:t xml:space="preserve">            NRC</w:t>
            </w:r>
            <w:r w:rsidRPr="0076172D">
              <w:t xml:space="preserve"> Uniform – required for laboratory</w:t>
            </w:r>
            <w:r>
              <w:t xml:space="preserve"> </w:t>
            </w:r>
            <w:proofErr w:type="gramStart"/>
            <w:r>
              <w:t xml:space="preserve">and </w:t>
            </w:r>
            <w:r w:rsidRPr="0076172D">
              <w:t xml:space="preserve"> simulation</w:t>
            </w:r>
            <w:proofErr w:type="gramEnd"/>
            <w:r>
              <w:t>, c</w:t>
            </w:r>
            <w:r w:rsidRPr="0076172D">
              <w:t>onsists of white pants and a navy top made of scrub or uniform material.  Socks, stockings, and belts are required to all be white.  Shoes must be closed heel and toe, nonporous, and primarily white.  A white lab coat is optional</w:t>
            </w:r>
            <w:r>
              <w:t>.</w:t>
            </w:r>
          </w:p>
          <w:p w:rsidR="00876D1F" w:rsidRPr="0076172D" w:rsidRDefault="00876D1F" w:rsidP="00423459">
            <w:pPr>
              <w:ind w:left="720" w:hanging="720"/>
              <w:rPr>
                <w:color w:val="000000"/>
              </w:rPr>
            </w:pPr>
            <w:r>
              <w:rPr>
                <w:color w:val="000000"/>
              </w:rPr>
              <w:t xml:space="preserve">                         (if an NRC lecture is scheduled, rather than a lab, NRC uniform is not required)</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9C2EC0" w:rsidP="00423459">
            <w:pPr>
              <w:ind w:left="720" w:hanging="720"/>
              <w:rPr>
                <w:color w:val="000000"/>
              </w:rPr>
            </w:pPr>
          </w:p>
        </w:tc>
      </w:tr>
      <w:tr w:rsidR="009C2EC0" w:rsidRPr="002A025E" w:rsidTr="00423459">
        <w:trPr>
          <w:cantSplit/>
        </w:trPr>
        <w:tc>
          <w:tcPr>
            <w:tcW w:w="623" w:type="dxa"/>
          </w:tcPr>
          <w:p w:rsidR="009C2EC0" w:rsidRPr="002A025E" w:rsidRDefault="009C2EC0" w:rsidP="00423459">
            <w:pPr>
              <w:ind w:left="720" w:hanging="720"/>
              <w:rPr>
                <w:color w:val="000000"/>
                <w:sz w:val="22"/>
                <w:szCs w:val="22"/>
              </w:rPr>
            </w:pPr>
            <w:r w:rsidRPr="002A025E">
              <w:rPr>
                <w:color w:val="000000"/>
                <w:sz w:val="22"/>
                <w:szCs w:val="22"/>
              </w:rPr>
              <w:tab/>
            </w:r>
          </w:p>
        </w:tc>
        <w:tc>
          <w:tcPr>
            <w:tcW w:w="9817" w:type="dxa"/>
          </w:tcPr>
          <w:p w:rsidR="002C7F36" w:rsidRDefault="009C2EC0" w:rsidP="00423459">
            <w:pPr>
              <w:rPr>
                <w:color w:val="000000"/>
              </w:rPr>
            </w:pPr>
            <w:r>
              <w:rPr>
                <w:color w:val="000000"/>
              </w:rPr>
              <w:t xml:space="preserve"> </w:t>
            </w:r>
            <w:r w:rsidR="002C7F36">
              <w:rPr>
                <w:color w:val="000000"/>
              </w:rPr>
              <w:t xml:space="preserve"> </w:t>
            </w:r>
            <w:r w:rsidRPr="0076172D">
              <w:rPr>
                <w:color w:val="000000"/>
              </w:rPr>
              <w:t xml:space="preserve">Overall appearance </w:t>
            </w:r>
            <w:r>
              <w:rPr>
                <w:color w:val="000000"/>
              </w:rPr>
              <w:t xml:space="preserve">must </w:t>
            </w:r>
            <w:r w:rsidRPr="0076172D">
              <w:rPr>
                <w:color w:val="000000"/>
              </w:rPr>
              <w:t>convey a professional image.</w:t>
            </w:r>
            <w:r>
              <w:rPr>
                <w:color w:val="000000"/>
              </w:rPr>
              <w:t xml:space="preserve">  Personal hygiene and grooming should be  </w:t>
            </w:r>
          </w:p>
          <w:p w:rsidR="009C2EC0" w:rsidRPr="0076172D" w:rsidRDefault="009876CA" w:rsidP="002C7F36">
            <w:pPr>
              <w:rPr>
                <w:color w:val="000000"/>
              </w:rPr>
            </w:pPr>
            <w:r>
              <w:rPr>
                <w:color w:val="000000"/>
              </w:rPr>
              <w:t xml:space="preserve">  </w:t>
            </w:r>
            <w:proofErr w:type="gramStart"/>
            <w:r w:rsidR="009C2EC0">
              <w:rPr>
                <w:color w:val="000000"/>
              </w:rPr>
              <w:t>of</w:t>
            </w:r>
            <w:proofErr w:type="gramEnd"/>
            <w:r w:rsidR="00D621AA">
              <w:rPr>
                <w:color w:val="000000"/>
              </w:rPr>
              <w:t xml:space="preserve"> a standard that e</w:t>
            </w:r>
            <w:r w:rsidR="009C2EC0">
              <w:rPr>
                <w:color w:val="000000"/>
              </w:rPr>
              <w:t>nsures the safety and comfort of clients.</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9C2EC0" w:rsidP="00423459">
            <w:pPr>
              <w:ind w:left="720" w:hanging="720"/>
              <w:rPr>
                <w:color w:val="000000"/>
              </w:rPr>
            </w:pPr>
            <w:r w:rsidRPr="0076172D">
              <w:rPr>
                <w:color w:val="000000"/>
              </w:rPr>
              <w:t xml:space="preserve"> </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2C7F36" w:rsidP="00423459">
            <w:pPr>
              <w:ind w:left="720" w:hanging="720"/>
              <w:rPr>
                <w:color w:val="000000"/>
              </w:rPr>
            </w:pPr>
            <w:r>
              <w:rPr>
                <w:color w:val="000000"/>
              </w:rPr>
              <w:t xml:space="preserve">  </w:t>
            </w:r>
            <w:r w:rsidR="009C2EC0" w:rsidRPr="0076172D">
              <w:rPr>
                <w:color w:val="000000"/>
              </w:rPr>
              <w:t>Students</w:t>
            </w:r>
            <w:r w:rsidR="009C2EC0">
              <w:rPr>
                <w:color w:val="000000"/>
              </w:rPr>
              <w:t xml:space="preserve"> must </w:t>
            </w:r>
            <w:r w:rsidR="009C2EC0" w:rsidRPr="0076172D">
              <w:rPr>
                <w:color w:val="000000"/>
              </w:rPr>
              <w:t xml:space="preserve"> arrive to the NRC with all the required equipment (e</w:t>
            </w:r>
            <w:r w:rsidR="009C2EC0">
              <w:rPr>
                <w:color w:val="000000"/>
              </w:rPr>
              <w:t>.g., stethoscope) necessary</w:t>
            </w:r>
            <w:r w:rsidR="009C2EC0" w:rsidRPr="0076172D">
              <w:rPr>
                <w:color w:val="000000"/>
              </w:rPr>
              <w:t xml:space="preserve"> </w:t>
            </w:r>
          </w:p>
        </w:tc>
      </w:tr>
      <w:tr w:rsidR="009C2EC0" w:rsidRPr="002A025E" w:rsidTr="00423459">
        <w:tc>
          <w:tcPr>
            <w:tcW w:w="623" w:type="dxa"/>
          </w:tcPr>
          <w:p w:rsidR="009C2EC0" w:rsidRPr="002A025E" w:rsidRDefault="009C2EC0" w:rsidP="00423459">
            <w:pPr>
              <w:ind w:left="720" w:hanging="720"/>
              <w:rPr>
                <w:color w:val="000000"/>
                <w:sz w:val="22"/>
                <w:szCs w:val="22"/>
              </w:rPr>
            </w:pPr>
          </w:p>
        </w:tc>
        <w:tc>
          <w:tcPr>
            <w:tcW w:w="9817" w:type="dxa"/>
          </w:tcPr>
          <w:p w:rsidR="009C2EC0" w:rsidRPr="0076172D" w:rsidRDefault="002C7F36" w:rsidP="00423459">
            <w:pPr>
              <w:ind w:left="720" w:hanging="720"/>
              <w:rPr>
                <w:color w:val="000000"/>
              </w:rPr>
            </w:pPr>
            <w:r>
              <w:rPr>
                <w:color w:val="000000"/>
              </w:rPr>
              <w:t xml:space="preserve">  </w:t>
            </w:r>
            <w:proofErr w:type="gramStart"/>
            <w:r w:rsidR="009C2EC0">
              <w:rPr>
                <w:color w:val="000000"/>
              </w:rPr>
              <w:t>for</w:t>
            </w:r>
            <w:proofErr w:type="gramEnd"/>
            <w:r w:rsidR="009C2EC0">
              <w:rPr>
                <w:color w:val="000000"/>
              </w:rPr>
              <w:t xml:space="preserve"> scheduled NRC activities.</w:t>
            </w:r>
            <w:r w:rsidR="009C2EC0" w:rsidRPr="0076172D">
              <w:rPr>
                <w:color w:val="000000"/>
              </w:rPr>
              <w:t xml:space="preserve">  Activated cell phones and pagers must be turned </w:t>
            </w:r>
            <w:proofErr w:type="gramStart"/>
            <w:r w:rsidR="009C2EC0" w:rsidRPr="0076172D">
              <w:rPr>
                <w:color w:val="000000"/>
              </w:rPr>
              <w:t>off  in</w:t>
            </w:r>
            <w:proofErr w:type="gramEnd"/>
            <w:r w:rsidR="009C2EC0" w:rsidRPr="0076172D">
              <w:rPr>
                <w:color w:val="000000"/>
              </w:rPr>
              <w:t xml:space="preserve"> the NRC.</w:t>
            </w:r>
          </w:p>
        </w:tc>
      </w:tr>
    </w:tbl>
    <w:p w:rsidR="00DC52B6" w:rsidRDefault="00DC52B6" w:rsidP="00915533">
      <w:pPr>
        <w:contextualSpacing/>
        <w:rPr>
          <w:u w:val="single"/>
        </w:rPr>
      </w:pPr>
    </w:p>
    <w:p w:rsidR="00423459" w:rsidRDefault="00423459" w:rsidP="00915533">
      <w:pPr>
        <w:contextualSpacing/>
        <w:rPr>
          <w:u w:val="single"/>
        </w:rPr>
      </w:pPr>
      <w:r>
        <w:rPr>
          <w:u w:val="single"/>
        </w:rPr>
        <w:t>OPEN LAB</w:t>
      </w:r>
    </w:p>
    <w:p w:rsidR="00423459" w:rsidRDefault="00035F69" w:rsidP="00915533">
      <w:pPr>
        <w:contextualSpacing/>
      </w:pPr>
      <w:r>
        <w:t>For students who desire or need additional practice time with skills, t</w:t>
      </w:r>
      <w:r w:rsidR="00423459" w:rsidRPr="00035F69">
        <w:t xml:space="preserve">here will be open lab in the NRC on </w:t>
      </w:r>
      <w:r w:rsidR="00384EEE">
        <w:t>days and times TBA</w:t>
      </w:r>
      <w:r w:rsidR="004A2084">
        <w:t>.</w:t>
      </w:r>
      <w:r w:rsidR="00C36C43">
        <w:t xml:space="preserve">  See </w:t>
      </w:r>
      <w:r w:rsidR="00384EEE">
        <w:t>ca</w:t>
      </w:r>
      <w:r w:rsidR="00C36C43">
        <w:t>lendar for details.</w:t>
      </w:r>
    </w:p>
    <w:p w:rsidR="00DC52B6" w:rsidRDefault="00DC52B6" w:rsidP="00915533">
      <w:pPr>
        <w:contextualSpacing/>
      </w:pPr>
    </w:p>
    <w:p w:rsidR="002C7F36" w:rsidRPr="002C7F36" w:rsidRDefault="002C7F36" w:rsidP="002C7F36">
      <w:pPr>
        <w:rPr>
          <w:color w:val="000000"/>
          <w:u w:val="single"/>
        </w:rPr>
      </w:pPr>
      <w:r w:rsidRPr="002C7F36">
        <w:rPr>
          <w:color w:val="000000"/>
          <w:u w:val="single"/>
        </w:rPr>
        <w:t>ACCOMMODATIONS DUE TO DISABILITY</w:t>
      </w:r>
    </w:p>
    <w:p w:rsidR="002C7F36" w:rsidRPr="002C7F36" w:rsidRDefault="002C7F36" w:rsidP="002C7F36">
      <w:pPr>
        <w:rPr>
          <w:color w:val="000000"/>
        </w:rPr>
      </w:pPr>
      <w:r w:rsidRPr="002C7F36">
        <w:rPr>
          <w:color w:val="000000"/>
        </w:rPr>
        <w:t>Each semester, students are responsible for requesting a memorandum from the Disability</w:t>
      </w:r>
    </w:p>
    <w:p w:rsidR="002C7F36" w:rsidRPr="002C7F36" w:rsidRDefault="002C7F36" w:rsidP="002C7F36">
      <w:pPr>
        <w:rPr>
          <w:color w:val="000000"/>
        </w:rPr>
      </w:pPr>
      <w:proofErr w:type="gramStart"/>
      <w:r w:rsidRPr="002C7F36">
        <w:rPr>
          <w:color w:val="000000"/>
        </w:rPr>
        <w:t xml:space="preserve">Resource Center </w:t>
      </w:r>
      <w:r w:rsidR="0030307E">
        <w:t>(</w:t>
      </w:r>
      <w:hyperlink r:id="rId18" w:history="1">
        <w:r w:rsidR="0030307E" w:rsidRPr="009E7CFE">
          <w:rPr>
            <w:rStyle w:val="Hyperlink"/>
          </w:rPr>
          <w:t>http://www.dso.ufl.edu/index.php/drc/</w:t>
        </w:r>
      </w:hyperlink>
      <w:r w:rsidR="0030307E">
        <w:t xml:space="preserve">) </w:t>
      </w:r>
      <w:r w:rsidRPr="002C7F36">
        <w:rPr>
          <w:color w:val="000000"/>
        </w:rPr>
        <w:t>to notify faculty of their requested individual accommodations.</w:t>
      </w:r>
      <w:proofErr w:type="gramEnd"/>
      <w:r w:rsidRPr="002C7F36">
        <w:rPr>
          <w:color w:val="000000"/>
        </w:rPr>
        <w:t xml:space="preserve"> This should be</w:t>
      </w:r>
      <w:r w:rsidR="0030307E">
        <w:rPr>
          <w:color w:val="000000"/>
        </w:rPr>
        <w:t xml:space="preserve"> </w:t>
      </w:r>
      <w:r w:rsidRPr="002C7F36">
        <w:rPr>
          <w:color w:val="000000"/>
        </w:rPr>
        <w:t>done at the start of the semester.</w:t>
      </w:r>
    </w:p>
    <w:p w:rsidR="002C7F36" w:rsidRPr="002C7F36" w:rsidRDefault="002C7F36" w:rsidP="002C7F36">
      <w:pPr>
        <w:rPr>
          <w:color w:val="000000"/>
        </w:rPr>
      </w:pPr>
    </w:p>
    <w:p w:rsidR="002C7F36" w:rsidRPr="002C7F36" w:rsidRDefault="002C7F36" w:rsidP="002C7F36">
      <w:pPr>
        <w:rPr>
          <w:color w:val="000000"/>
          <w:u w:val="single"/>
        </w:rPr>
      </w:pPr>
      <w:r w:rsidRPr="002C7F36">
        <w:rPr>
          <w:color w:val="000000"/>
          <w:u w:val="single"/>
        </w:rPr>
        <w:t>COUNSELING AND MENTAL HEALTH SERVICES</w:t>
      </w:r>
    </w:p>
    <w:p w:rsidR="004D6A92" w:rsidRDefault="004D6A92" w:rsidP="004D6A92">
      <w:r>
        <w:t xml:space="preserve">Students may occasionally have personal issues that arise on the course of </w:t>
      </w:r>
      <w:r w:rsidRPr="004F3A77">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w:t>
      </w:r>
      <w:proofErr w:type="gramStart"/>
      <w:r w:rsidRPr="004F3A77">
        <w:rPr>
          <w:bCs/>
          <w:iCs/>
        </w:rPr>
        <w:t>of</w:t>
      </w:r>
      <w:proofErr w:type="gramEnd"/>
      <w:r w:rsidRPr="004F3A77">
        <w:rPr>
          <w:bCs/>
          <w:iCs/>
        </w:rPr>
        <w:t xml:space="preserve"> Florida Counseling Center, 352-392-1575, visit their web site for more information: </w:t>
      </w:r>
      <w:hyperlink r:id="rId19" w:history="1">
        <w:r w:rsidRPr="004F3A77">
          <w:rPr>
            <w:rStyle w:val="Hyperlink"/>
            <w:bCs/>
            <w:iCs/>
          </w:rPr>
          <w:t>http://www.counseling.ufl.edu/cwc/</w:t>
        </w:r>
      </w:hyperlink>
      <w:r w:rsidRPr="004F3A77">
        <w:rPr>
          <w:bCs/>
          <w:iCs/>
        </w:rPr>
        <w:t xml:space="preserve">. </w:t>
      </w:r>
    </w:p>
    <w:p w:rsidR="002C7F36" w:rsidRPr="002C7F36" w:rsidRDefault="002C7F36" w:rsidP="002C7F36">
      <w:pPr>
        <w:rPr>
          <w:color w:val="000000"/>
        </w:rPr>
      </w:pPr>
    </w:p>
    <w:p w:rsidR="002C7F36" w:rsidRPr="002C7F36" w:rsidRDefault="002C7F36" w:rsidP="002C7F36">
      <w:pPr>
        <w:rPr>
          <w:color w:val="000000"/>
          <w:u w:val="single"/>
        </w:rPr>
      </w:pPr>
      <w:r w:rsidRPr="002C7F36">
        <w:rPr>
          <w:color w:val="000000"/>
          <w:u w:val="single"/>
        </w:rPr>
        <w:t>STUDENT HANDBOOK</w:t>
      </w:r>
    </w:p>
    <w:p w:rsidR="002C7F36" w:rsidRPr="002C7F36" w:rsidRDefault="002C7F36" w:rsidP="002C7F36">
      <w:pPr>
        <w:rPr>
          <w:color w:val="000000"/>
        </w:rPr>
      </w:pPr>
      <w:r w:rsidRPr="002C7F36">
        <w:rPr>
          <w:color w:val="000000"/>
        </w:rPr>
        <w:t>Students are to refer to the College of Nursing Student Handbook for information about</w:t>
      </w:r>
    </w:p>
    <w:p w:rsidR="002C7F36" w:rsidRPr="002C7F36" w:rsidRDefault="002C7F36" w:rsidP="002C7F36">
      <w:pPr>
        <w:rPr>
          <w:color w:val="000000"/>
        </w:rPr>
      </w:pPr>
      <w:r w:rsidRPr="002C7F36">
        <w:rPr>
          <w:color w:val="000000"/>
        </w:rPr>
        <w:t>College of Nursing policies, honor code, and professional behavior.</w:t>
      </w:r>
    </w:p>
    <w:p w:rsidR="004D6A92" w:rsidRDefault="004A2FDD" w:rsidP="004D6A92">
      <w:hyperlink r:id="rId20" w:history="1">
        <w:r w:rsidR="004D6A92" w:rsidRPr="008E2980">
          <w:rPr>
            <w:rStyle w:val="Hyperlink"/>
          </w:rPr>
          <w:t>http://nursing.ufl.edu/students/student-policies-and-handbooks/</w:t>
        </w:r>
      </w:hyperlink>
    </w:p>
    <w:p w:rsidR="004D6A92" w:rsidRDefault="004D6A92" w:rsidP="004D6A92">
      <w:pPr>
        <w:rPr>
          <w:color w:val="000000"/>
        </w:rPr>
      </w:pPr>
    </w:p>
    <w:p w:rsidR="004D6A92" w:rsidRPr="003514CF" w:rsidRDefault="004D6A92" w:rsidP="004D6A92">
      <w:pPr>
        <w:rPr>
          <w:u w:val="single"/>
        </w:rPr>
      </w:pPr>
      <w:r w:rsidRPr="003514CF">
        <w:rPr>
          <w:u w:val="single"/>
        </w:rPr>
        <w:t xml:space="preserve">ACADEMIC HONESTY </w:t>
      </w:r>
    </w:p>
    <w:p w:rsidR="004D6A92" w:rsidRPr="0039678D" w:rsidRDefault="004D6A92" w:rsidP="004D6A92">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2C7F36" w:rsidRDefault="002C7F36" w:rsidP="002C7F36">
      <w:pPr>
        <w:rPr>
          <w:color w:val="000000"/>
        </w:rPr>
      </w:pPr>
    </w:p>
    <w:p w:rsidR="000426CF" w:rsidRDefault="000426CF" w:rsidP="002C7F36">
      <w:pPr>
        <w:rPr>
          <w:color w:val="000000"/>
        </w:rPr>
      </w:pPr>
    </w:p>
    <w:p w:rsidR="000426CF" w:rsidRDefault="000426CF" w:rsidP="002C7F36">
      <w:pPr>
        <w:rPr>
          <w:color w:val="000000"/>
        </w:rPr>
      </w:pPr>
    </w:p>
    <w:p w:rsidR="000426CF" w:rsidRDefault="000426CF" w:rsidP="002C7F36">
      <w:pPr>
        <w:rPr>
          <w:color w:val="000000"/>
        </w:rPr>
      </w:pPr>
    </w:p>
    <w:p w:rsidR="000426CF" w:rsidRDefault="000426CF" w:rsidP="002C7F36">
      <w:pPr>
        <w:rPr>
          <w:color w:val="000000"/>
        </w:rPr>
      </w:pPr>
    </w:p>
    <w:p w:rsidR="00657DBF" w:rsidRDefault="00657DBF" w:rsidP="006E2CCC">
      <w:pPr>
        <w:rPr>
          <w:color w:val="000000"/>
          <w:u w:val="single"/>
        </w:rPr>
      </w:pPr>
      <w:r w:rsidRPr="003E47A9">
        <w:rPr>
          <w:color w:val="000000"/>
          <w:u w:val="single"/>
        </w:rPr>
        <w:lastRenderedPageBreak/>
        <w:t>TOPICAL OUTLINE</w:t>
      </w:r>
    </w:p>
    <w:p w:rsidR="00657DBF" w:rsidRDefault="001359E5" w:rsidP="006E2CCC">
      <w:pPr>
        <w:numPr>
          <w:ilvl w:val="0"/>
          <w:numId w:val="1"/>
        </w:numPr>
        <w:rPr>
          <w:color w:val="000000"/>
        </w:rPr>
      </w:pPr>
      <w:r>
        <w:rPr>
          <w:color w:val="000000"/>
        </w:rPr>
        <w:t>C</w:t>
      </w:r>
      <w:r w:rsidR="00EE6903" w:rsidRPr="003E47A9">
        <w:rPr>
          <w:color w:val="000000"/>
        </w:rPr>
        <w:t>ommunication across the lifespan</w:t>
      </w:r>
    </w:p>
    <w:p w:rsidR="0083326C" w:rsidRDefault="0083326C" w:rsidP="0083326C">
      <w:pPr>
        <w:numPr>
          <w:ilvl w:val="1"/>
          <w:numId w:val="1"/>
        </w:numPr>
      </w:pPr>
      <w:r w:rsidRPr="00D138D9">
        <w:t>Active listening</w:t>
      </w:r>
    </w:p>
    <w:p w:rsidR="0083326C" w:rsidRDefault="0083326C" w:rsidP="0083326C">
      <w:pPr>
        <w:numPr>
          <w:ilvl w:val="1"/>
          <w:numId w:val="1"/>
        </w:numPr>
      </w:pPr>
      <w:r w:rsidRPr="00D138D9">
        <w:t>Empathy</w:t>
      </w:r>
    </w:p>
    <w:p w:rsidR="0083326C" w:rsidRDefault="0083326C" w:rsidP="0083326C">
      <w:pPr>
        <w:numPr>
          <w:ilvl w:val="1"/>
          <w:numId w:val="1"/>
        </w:numPr>
      </w:pPr>
      <w:r w:rsidRPr="00D138D9">
        <w:t>Silence</w:t>
      </w:r>
    </w:p>
    <w:p w:rsidR="0083326C" w:rsidRDefault="0083326C" w:rsidP="0083326C">
      <w:pPr>
        <w:numPr>
          <w:ilvl w:val="1"/>
          <w:numId w:val="1"/>
        </w:numPr>
      </w:pPr>
      <w:r w:rsidRPr="00D138D9">
        <w:t>Touch</w:t>
      </w:r>
    </w:p>
    <w:p w:rsidR="0083326C" w:rsidRDefault="0083326C" w:rsidP="0083326C">
      <w:pPr>
        <w:numPr>
          <w:ilvl w:val="1"/>
          <w:numId w:val="1"/>
        </w:numPr>
      </w:pPr>
      <w:r w:rsidRPr="00D138D9">
        <w:t>Paraphrasing</w:t>
      </w:r>
    </w:p>
    <w:p w:rsidR="0083326C" w:rsidRDefault="0083326C" w:rsidP="0083326C">
      <w:pPr>
        <w:numPr>
          <w:ilvl w:val="1"/>
          <w:numId w:val="1"/>
        </w:numPr>
      </w:pPr>
      <w:r w:rsidRPr="00D138D9">
        <w:t>Clarifying</w:t>
      </w:r>
    </w:p>
    <w:p w:rsidR="0083326C" w:rsidRDefault="0083326C" w:rsidP="0083326C">
      <w:pPr>
        <w:numPr>
          <w:ilvl w:val="1"/>
          <w:numId w:val="1"/>
        </w:numPr>
      </w:pPr>
      <w:r w:rsidRPr="00D138D9">
        <w:t>Focusing</w:t>
      </w:r>
    </w:p>
    <w:p w:rsidR="0083326C" w:rsidRDefault="0083326C" w:rsidP="0083326C">
      <w:pPr>
        <w:numPr>
          <w:ilvl w:val="1"/>
          <w:numId w:val="1"/>
        </w:numPr>
      </w:pPr>
      <w:r w:rsidRPr="00D138D9">
        <w:t>Summarizing</w:t>
      </w:r>
    </w:p>
    <w:p w:rsidR="0083326C" w:rsidRDefault="0083326C" w:rsidP="0083326C">
      <w:pPr>
        <w:numPr>
          <w:ilvl w:val="1"/>
          <w:numId w:val="1"/>
        </w:numPr>
      </w:pPr>
      <w:r w:rsidRPr="00D138D9">
        <w:t>Self-disclosing</w:t>
      </w:r>
    </w:p>
    <w:p w:rsidR="0083326C" w:rsidRDefault="0083326C" w:rsidP="0083326C">
      <w:pPr>
        <w:numPr>
          <w:ilvl w:val="1"/>
          <w:numId w:val="1"/>
        </w:numPr>
      </w:pPr>
      <w:r w:rsidRPr="00D138D9">
        <w:t>Confronting</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pPr>
        <w:numPr>
          <w:ilvl w:val="1"/>
          <w:numId w:val="1"/>
        </w:numPr>
        <w:rPr>
          <w:color w:val="000000"/>
        </w:rPr>
      </w:pPr>
      <w:r>
        <w:rPr>
          <w:color w:val="000000"/>
        </w:rPr>
        <w:t>Overview</w:t>
      </w:r>
    </w:p>
    <w:p w:rsidR="00873553" w:rsidRDefault="001359E5">
      <w:pPr>
        <w:numPr>
          <w:ilvl w:val="1"/>
          <w:numId w:val="1"/>
        </w:numPr>
        <w:rPr>
          <w:color w:val="000000"/>
        </w:rPr>
      </w:pPr>
      <w:r w:rsidRPr="003E47A9">
        <w:rPr>
          <w:color w:val="000000"/>
        </w:rPr>
        <w:t>Health history</w:t>
      </w:r>
    </w:p>
    <w:p w:rsidR="00873553" w:rsidRDefault="001359E5">
      <w:pPr>
        <w:numPr>
          <w:ilvl w:val="1"/>
          <w:numId w:val="1"/>
        </w:numPr>
        <w:rPr>
          <w:color w:val="000000"/>
        </w:rPr>
      </w:pPr>
      <w:r w:rsidRPr="003E47A9">
        <w:rPr>
          <w:color w:val="000000"/>
        </w:rPr>
        <w:t>Functional Health Pattern assessment</w:t>
      </w:r>
    </w:p>
    <w:p w:rsidR="00873553" w:rsidRDefault="008C3088">
      <w:pPr>
        <w:numPr>
          <w:ilvl w:val="1"/>
          <w:numId w:val="1"/>
        </w:numPr>
        <w:rPr>
          <w:color w:val="000000"/>
        </w:rPr>
      </w:pPr>
      <w:r w:rsidRPr="003E47A9">
        <w:rPr>
          <w:color w:val="000000"/>
        </w:rPr>
        <w:t>Developmental assessment</w:t>
      </w:r>
    </w:p>
    <w:p w:rsidR="00873553" w:rsidRDefault="008C3088">
      <w:pPr>
        <w:numPr>
          <w:ilvl w:val="1"/>
          <w:numId w:val="1"/>
        </w:numPr>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685CA1">
      <w:pPr>
        <w:numPr>
          <w:ilvl w:val="1"/>
          <w:numId w:val="1"/>
        </w:numPr>
        <w:rPr>
          <w:color w:val="000000"/>
        </w:rPr>
      </w:pPr>
      <w:r>
        <w:rPr>
          <w:color w:val="000000"/>
        </w:rPr>
        <w:t>Physical examination</w:t>
      </w:r>
    </w:p>
    <w:p w:rsidR="00685CA1" w:rsidRDefault="0083326C" w:rsidP="00685CA1">
      <w:pPr>
        <w:numPr>
          <w:ilvl w:val="2"/>
          <w:numId w:val="1"/>
        </w:numPr>
        <w:rPr>
          <w:color w:val="000000"/>
        </w:rPr>
      </w:pPr>
      <w:r>
        <w:rPr>
          <w:color w:val="000000"/>
        </w:rPr>
        <w:t>Techniques</w:t>
      </w:r>
    </w:p>
    <w:p w:rsidR="0083326C" w:rsidRPr="00F63BA5" w:rsidRDefault="0083326C" w:rsidP="0083326C">
      <w:pPr>
        <w:numPr>
          <w:ilvl w:val="2"/>
          <w:numId w:val="1"/>
        </w:numPr>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83326C" w:rsidRDefault="0083326C" w:rsidP="0083326C">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D621AA" w:rsidRDefault="00D621AA" w:rsidP="0083326C">
      <w:pPr>
        <w:numPr>
          <w:ilvl w:val="0"/>
          <w:numId w:val="1"/>
        </w:numPr>
        <w:rPr>
          <w:color w:val="000000"/>
        </w:rPr>
      </w:pPr>
      <w:r>
        <w:rPr>
          <w:color w:val="000000"/>
        </w:rPr>
        <w:t>Electronic Health Records</w:t>
      </w:r>
    </w:p>
    <w:p w:rsidR="003A0423" w:rsidRPr="00F63BA5" w:rsidRDefault="003A0423" w:rsidP="003A0423">
      <w:pPr>
        <w:ind w:left="360"/>
        <w:rPr>
          <w:color w:val="000000"/>
        </w:rPr>
      </w:pPr>
    </w:p>
    <w:p w:rsidR="00657DBF" w:rsidRDefault="00657DBF" w:rsidP="006E2CCC">
      <w:pPr>
        <w:rPr>
          <w:color w:val="000000"/>
          <w:u w:val="single"/>
        </w:rPr>
      </w:pPr>
      <w:r w:rsidRPr="003E47A9">
        <w:rPr>
          <w:color w:val="000000"/>
          <w:u w:val="single"/>
        </w:rPr>
        <w:t xml:space="preserve">TEACHING METHODS </w:t>
      </w:r>
    </w:p>
    <w:p w:rsidR="00657DBF" w:rsidRPr="003E47A9" w:rsidRDefault="00722607" w:rsidP="006E2CCC">
      <w:pPr>
        <w:pStyle w:val="BodyTextIndent"/>
        <w:ind w:firstLine="0"/>
        <w:rPr>
          <w:color w:val="000000"/>
        </w:rPr>
      </w:pPr>
      <w:r w:rsidRPr="003E47A9">
        <w:rPr>
          <w:color w:val="000000"/>
        </w:rPr>
        <w:t>Lecture, demonstration</w:t>
      </w:r>
      <w:r w:rsidR="00657DBF" w:rsidRPr="003E47A9">
        <w:rPr>
          <w:color w:val="000000"/>
        </w:rPr>
        <w:t xml:space="preserve">, and </w:t>
      </w:r>
      <w:r w:rsidRPr="003E47A9">
        <w:rPr>
          <w:color w:val="000000"/>
        </w:rPr>
        <w:t xml:space="preserve">guided </w:t>
      </w:r>
      <w:r w:rsidR="00657DBF" w:rsidRPr="003E47A9">
        <w:rPr>
          <w:color w:val="000000"/>
        </w:rPr>
        <w:t xml:space="preserve">laboratory practice sessions. </w:t>
      </w:r>
    </w:p>
    <w:p w:rsidR="00657DBF" w:rsidRDefault="00657DBF" w:rsidP="006E2CCC">
      <w:pPr>
        <w:pStyle w:val="BodyTextIndent"/>
        <w:ind w:firstLine="0"/>
        <w:rPr>
          <w:color w:val="000000"/>
        </w:rPr>
      </w:pPr>
    </w:p>
    <w:p w:rsidR="00657DBF" w:rsidRDefault="00657DBF" w:rsidP="006E2CCC">
      <w:pPr>
        <w:pStyle w:val="BodyTextIndent"/>
        <w:ind w:firstLine="0"/>
        <w:rPr>
          <w:color w:val="000000"/>
          <w:u w:val="words"/>
        </w:rPr>
      </w:pPr>
      <w:r w:rsidRPr="003E47A9">
        <w:rPr>
          <w:color w:val="000000"/>
          <w:u w:val="words"/>
        </w:rPr>
        <w:t>LEARNING ACTIVITIES:</w:t>
      </w:r>
    </w:p>
    <w:p w:rsidR="00657DBF" w:rsidRDefault="00657DBF" w:rsidP="006E2CCC">
      <w:pPr>
        <w:pStyle w:val="BodyTextIndent"/>
        <w:ind w:firstLine="0"/>
        <w:rPr>
          <w:color w:val="000000"/>
        </w:rPr>
      </w:pPr>
      <w:r w:rsidRPr="003E47A9">
        <w:rPr>
          <w:color w:val="000000"/>
        </w:rPr>
        <w:t xml:space="preserve">Reading assignments,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102B24" w:rsidRPr="0046705E" w:rsidRDefault="00102B24" w:rsidP="00102B24">
      <w:pPr>
        <w:pStyle w:val="BodyTextIndent"/>
        <w:ind w:firstLine="0"/>
      </w:pPr>
      <w:r w:rsidRPr="0046705E">
        <w:rPr>
          <w:color w:val="000000"/>
        </w:rPr>
        <w:t xml:space="preserve">Evaluation in this course </w:t>
      </w:r>
      <w:r w:rsidR="00EC3637" w:rsidRPr="0046705E">
        <w:rPr>
          <w:color w:val="000000"/>
        </w:rPr>
        <w:t>is</w:t>
      </w:r>
      <w:r w:rsidRPr="0046705E">
        <w:rPr>
          <w:color w:val="000000"/>
        </w:rPr>
        <w:t xml:space="preserve"> based on an average of numerical values from 4 objective exams,</w:t>
      </w:r>
      <w:r w:rsidR="00EC3637" w:rsidRPr="0046705E">
        <w:rPr>
          <w:color w:val="000000"/>
        </w:rPr>
        <w:t xml:space="preserve"> </w:t>
      </w:r>
      <w:r w:rsidRPr="0046705E">
        <w:rPr>
          <w:color w:val="000000"/>
        </w:rPr>
        <w:t xml:space="preserve">a satisfactory grade in clinical laboratory performance and integrated health exam </w:t>
      </w:r>
      <w:r w:rsidR="00D1762C" w:rsidRPr="0046705E">
        <w:rPr>
          <w:color w:val="000000"/>
        </w:rPr>
        <w:t>demonstration</w:t>
      </w:r>
      <w:r w:rsidRPr="0046705E">
        <w:rPr>
          <w:color w:val="000000"/>
        </w:rPr>
        <w:t>.</w:t>
      </w:r>
      <w:r w:rsidR="00EC3637" w:rsidRPr="0046705E">
        <w:t xml:space="preserve"> Exam scores are averaged and rounded to the nearest whole number to determine the final course grade.  </w:t>
      </w:r>
    </w:p>
    <w:p w:rsidR="00102B24" w:rsidRPr="00611F27" w:rsidRDefault="00102B24" w:rsidP="00102B24">
      <w:pPr>
        <w:numPr>
          <w:ilvl w:val="0"/>
          <w:numId w:val="2"/>
        </w:numPr>
        <w:rPr>
          <w:color w:val="000000"/>
        </w:rPr>
      </w:pPr>
      <w:r w:rsidRPr="00611F27">
        <w:rPr>
          <w:color w:val="000000"/>
        </w:rPr>
        <w:t>Final course grade is based on the exam  average described below:</w:t>
      </w:r>
    </w:p>
    <w:p w:rsidR="00102B24" w:rsidRPr="00611F27" w:rsidRDefault="00102B24" w:rsidP="00102B24">
      <w:pPr>
        <w:ind w:left="1440"/>
        <w:rPr>
          <w:color w:val="000000"/>
          <w:lang w:val="pt-BR"/>
        </w:rPr>
      </w:pPr>
      <w:r w:rsidRPr="00611F27">
        <w:rPr>
          <w:color w:val="000000"/>
          <w:lang w:val="pt-BR"/>
        </w:rPr>
        <w:t>Exam #1</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lang w:val="pt-BR"/>
        </w:rPr>
      </w:pPr>
      <w:r w:rsidRPr="00611F27">
        <w:rPr>
          <w:color w:val="000000"/>
          <w:lang w:val="pt-BR"/>
        </w:rPr>
        <w:t>Exam #2</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lang w:val="pt-BR"/>
        </w:rPr>
      </w:pPr>
      <w:r w:rsidRPr="00611F27">
        <w:rPr>
          <w:color w:val="000000"/>
          <w:lang w:val="pt-BR"/>
        </w:rPr>
        <w:t>Exam #3</w:t>
      </w:r>
      <w:r w:rsidRPr="00611F27">
        <w:rPr>
          <w:color w:val="000000"/>
          <w:lang w:val="pt-BR"/>
        </w:rPr>
        <w:tab/>
      </w:r>
      <w:r w:rsidRPr="00611F27">
        <w:rPr>
          <w:color w:val="000000"/>
          <w:lang w:val="pt-BR"/>
        </w:rPr>
        <w:tab/>
      </w:r>
      <w:r w:rsidRPr="00611F27">
        <w:rPr>
          <w:color w:val="000000"/>
          <w:lang w:val="pt-BR"/>
        </w:rPr>
        <w:tab/>
        <w:t>25%</w:t>
      </w:r>
    </w:p>
    <w:p w:rsidR="00102B24" w:rsidRPr="00611F27" w:rsidRDefault="00102B24" w:rsidP="00102B24">
      <w:pPr>
        <w:ind w:left="1440"/>
        <w:rPr>
          <w:color w:val="000000"/>
          <w:u w:val="single"/>
          <w:lang w:val="pt-BR"/>
        </w:rPr>
      </w:pPr>
      <w:r w:rsidRPr="00611F27">
        <w:rPr>
          <w:color w:val="000000"/>
          <w:u w:val="single"/>
          <w:lang w:val="pt-BR"/>
        </w:rPr>
        <w:t>Exam #4</w:t>
      </w:r>
      <w:r w:rsidRPr="00611F27">
        <w:rPr>
          <w:color w:val="000000"/>
          <w:u w:val="single"/>
          <w:lang w:val="pt-BR"/>
        </w:rPr>
        <w:tab/>
      </w:r>
      <w:r w:rsidRPr="00611F27">
        <w:rPr>
          <w:color w:val="000000"/>
          <w:u w:val="single"/>
          <w:lang w:val="pt-BR"/>
        </w:rPr>
        <w:tab/>
      </w:r>
      <w:r w:rsidRPr="00611F27">
        <w:rPr>
          <w:color w:val="000000"/>
          <w:u w:val="single"/>
          <w:lang w:val="pt-BR"/>
        </w:rPr>
        <w:tab/>
        <w:t>25%</w:t>
      </w:r>
    </w:p>
    <w:p w:rsidR="00102B24" w:rsidRPr="00611F27" w:rsidRDefault="00102B24" w:rsidP="00102B24">
      <w:pPr>
        <w:ind w:left="1440"/>
        <w:rPr>
          <w:color w:val="000000"/>
        </w:rPr>
      </w:pPr>
      <w:r w:rsidRPr="00611F27">
        <w:rPr>
          <w:color w:val="000000"/>
        </w:rPr>
        <w:t>Total</w:t>
      </w:r>
      <w:r w:rsidRPr="00611F27">
        <w:rPr>
          <w:color w:val="000000"/>
        </w:rPr>
        <w:tab/>
      </w:r>
      <w:r w:rsidRPr="00611F27">
        <w:rPr>
          <w:color w:val="000000"/>
        </w:rPr>
        <w:tab/>
      </w:r>
      <w:r w:rsidRPr="00611F27">
        <w:rPr>
          <w:color w:val="000000"/>
        </w:rPr>
        <w:tab/>
        <w:t xml:space="preserve">          100%</w:t>
      </w:r>
    </w:p>
    <w:p w:rsidR="00102B24" w:rsidRDefault="00102B24" w:rsidP="00102B24">
      <w:pPr>
        <w:ind w:left="1440"/>
        <w:rPr>
          <w:color w:val="000000"/>
        </w:rPr>
      </w:pPr>
    </w:p>
    <w:p w:rsidR="00D621AA" w:rsidRPr="00611F27" w:rsidRDefault="00D621AA" w:rsidP="00102B24">
      <w:pPr>
        <w:ind w:left="1440"/>
        <w:rPr>
          <w:color w:val="000000"/>
        </w:rPr>
      </w:pPr>
    </w:p>
    <w:p w:rsidR="00102B24" w:rsidRPr="00611F27" w:rsidRDefault="00102B24" w:rsidP="00102B24">
      <w:pPr>
        <w:numPr>
          <w:ilvl w:val="0"/>
          <w:numId w:val="2"/>
        </w:numPr>
        <w:rPr>
          <w:color w:val="000000"/>
        </w:rPr>
      </w:pPr>
      <w:r w:rsidRPr="00611F27">
        <w:rPr>
          <w:color w:val="000000"/>
        </w:rPr>
        <w:lastRenderedPageBreak/>
        <w:t>Clinical Laboratory performance is graded:</w:t>
      </w:r>
    </w:p>
    <w:p w:rsidR="00102B24" w:rsidRPr="00611F27" w:rsidRDefault="00102B24" w:rsidP="00102B24">
      <w:pPr>
        <w:ind w:left="1440"/>
        <w:rPr>
          <w:color w:val="000000"/>
        </w:rPr>
      </w:pPr>
      <w:r w:rsidRPr="00611F27">
        <w:rPr>
          <w:color w:val="000000"/>
        </w:rPr>
        <w:t xml:space="preserve">S = </w:t>
      </w:r>
      <w:r w:rsidR="008E1ECE" w:rsidRPr="00611F27">
        <w:rPr>
          <w:color w:val="000000"/>
        </w:rPr>
        <w:t>S</w:t>
      </w:r>
      <w:r w:rsidRPr="00611F27">
        <w:rPr>
          <w:color w:val="000000"/>
        </w:rPr>
        <w:t>atisfactory</w:t>
      </w:r>
      <w:r w:rsidR="00CE2304" w:rsidRPr="00611F27">
        <w:rPr>
          <w:color w:val="000000"/>
        </w:rPr>
        <w:tab/>
      </w:r>
      <w:r w:rsidR="00CE2304" w:rsidRPr="00611F27">
        <w:rPr>
          <w:color w:val="000000"/>
        </w:rPr>
        <w:tab/>
      </w:r>
      <w:r w:rsidR="00CE2304" w:rsidRPr="00611F27">
        <w:rPr>
          <w:color w:val="000000"/>
        </w:rPr>
        <w:tab/>
      </w:r>
      <w:r w:rsidRPr="00611F27">
        <w:rPr>
          <w:color w:val="000000"/>
        </w:rPr>
        <w:t xml:space="preserve">U = </w:t>
      </w:r>
      <w:r w:rsidR="008E1ECE" w:rsidRPr="00611F27">
        <w:rPr>
          <w:color w:val="000000"/>
        </w:rPr>
        <w:t>U</w:t>
      </w:r>
      <w:r w:rsidRPr="00611F27">
        <w:rPr>
          <w:color w:val="000000"/>
        </w:rPr>
        <w:t>nsatisfactory</w:t>
      </w:r>
    </w:p>
    <w:p w:rsidR="00102B24" w:rsidRPr="00611F27" w:rsidRDefault="00102B24" w:rsidP="00102B24">
      <w:pPr>
        <w:ind w:left="1440"/>
        <w:rPr>
          <w:color w:val="000000"/>
        </w:rPr>
      </w:pPr>
    </w:p>
    <w:p w:rsidR="00102B24" w:rsidRPr="00611F27" w:rsidRDefault="00102B24" w:rsidP="00102B24">
      <w:pPr>
        <w:rPr>
          <w:color w:val="000000"/>
        </w:rPr>
      </w:pPr>
      <w:r w:rsidRPr="00611F27">
        <w:rPr>
          <w:color w:val="000000"/>
        </w:rPr>
        <w:t xml:space="preserve">    The Clinical Laboratory performance evaluation is based upon:</w:t>
      </w:r>
    </w:p>
    <w:p w:rsidR="00102B24" w:rsidRPr="00611F27" w:rsidRDefault="007818B1" w:rsidP="007818B1">
      <w:pPr>
        <w:pStyle w:val="ListParagraph"/>
        <w:numPr>
          <w:ilvl w:val="0"/>
          <w:numId w:val="3"/>
        </w:numPr>
        <w:rPr>
          <w:color w:val="000000"/>
        </w:rPr>
      </w:pPr>
      <w:r w:rsidRPr="00611F27">
        <w:rPr>
          <w:color w:val="000000"/>
        </w:rPr>
        <w:t xml:space="preserve">Viewing weekly assigned videos </w:t>
      </w:r>
    </w:p>
    <w:p w:rsidR="00102B24" w:rsidRPr="00611F27" w:rsidRDefault="00102B24" w:rsidP="00102B24">
      <w:pPr>
        <w:numPr>
          <w:ilvl w:val="0"/>
          <w:numId w:val="3"/>
        </w:numPr>
        <w:rPr>
          <w:color w:val="000000"/>
        </w:rPr>
      </w:pPr>
      <w:r w:rsidRPr="00611F27">
        <w:rPr>
          <w:color w:val="000000"/>
        </w:rPr>
        <w:t xml:space="preserve">Being prepared for </w:t>
      </w:r>
      <w:r w:rsidR="00D621AA">
        <w:rPr>
          <w:color w:val="000000"/>
        </w:rPr>
        <w:t>c</w:t>
      </w:r>
      <w:r w:rsidRPr="00611F27">
        <w:rPr>
          <w:color w:val="000000"/>
        </w:rPr>
        <w:t xml:space="preserve">linical laboratory sessions as evidenced by arriving to scheduled laboratory sessions on time with pre-lab preparation as </w:t>
      </w:r>
      <w:r w:rsidR="00D621AA">
        <w:rPr>
          <w:color w:val="000000"/>
        </w:rPr>
        <w:t>assigned</w:t>
      </w:r>
    </w:p>
    <w:p w:rsidR="00102B24" w:rsidRPr="00611F27" w:rsidRDefault="00B46F85" w:rsidP="00102B24">
      <w:pPr>
        <w:numPr>
          <w:ilvl w:val="0"/>
          <w:numId w:val="3"/>
        </w:numPr>
        <w:rPr>
          <w:color w:val="000000"/>
        </w:rPr>
      </w:pPr>
      <w:r w:rsidRPr="00611F27">
        <w:rPr>
          <w:color w:val="000000"/>
        </w:rPr>
        <w:t>Participat</w:t>
      </w:r>
      <w:r w:rsidR="00102B24" w:rsidRPr="00611F27">
        <w:rPr>
          <w:color w:val="000000"/>
        </w:rPr>
        <w:t xml:space="preserve">ing </w:t>
      </w:r>
      <w:r w:rsidRPr="00611F27">
        <w:rPr>
          <w:color w:val="000000"/>
        </w:rPr>
        <w:t xml:space="preserve">in </w:t>
      </w:r>
      <w:r w:rsidR="00102B24" w:rsidRPr="00611F27">
        <w:rPr>
          <w:color w:val="000000"/>
        </w:rPr>
        <w:t>clinical laboratory and seminar experiences as scheduled.</w:t>
      </w:r>
    </w:p>
    <w:p w:rsidR="00102B24" w:rsidRPr="00611F27" w:rsidRDefault="00102B24" w:rsidP="00102B24">
      <w:pPr>
        <w:numPr>
          <w:ilvl w:val="0"/>
          <w:numId w:val="3"/>
        </w:numPr>
        <w:rPr>
          <w:color w:val="000000"/>
        </w:rPr>
      </w:pPr>
      <w:r w:rsidRPr="00611F27">
        <w:rPr>
          <w:color w:val="000000"/>
        </w:rPr>
        <w:t>Successfully completing assessment check-offs as scheduled.</w:t>
      </w:r>
    </w:p>
    <w:p w:rsidR="00102B24" w:rsidRPr="00611F27" w:rsidRDefault="00102B24" w:rsidP="00102B24">
      <w:pPr>
        <w:ind w:left="1440"/>
        <w:rPr>
          <w:color w:val="000000"/>
        </w:rPr>
      </w:pPr>
    </w:p>
    <w:p w:rsidR="00102B24" w:rsidRPr="00611F27" w:rsidRDefault="00102B24" w:rsidP="00102B24">
      <w:pPr>
        <w:numPr>
          <w:ilvl w:val="0"/>
          <w:numId w:val="2"/>
        </w:numPr>
        <w:rPr>
          <w:color w:val="000000"/>
        </w:rPr>
      </w:pPr>
      <w:r w:rsidRPr="00611F27">
        <w:rPr>
          <w:color w:val="000000"/>
        </w:rPr>
        <w:t>Integrated Health Exam is graded:</w:t>
      </w:r>
    </w:p>
    <w:p w:rsidR="00102B24" w:rsidRPr="00611F27" w:rsidRDefault="008E1ECE" w:rsidP="00CE2304">
      <w:pPr>
        <w:ind w:left="1440"/>
        <w:rPr>
          <w:color w:val="000000"/>
        </w:rPr>
      </w:pPr>
      <w:r w:rsidRPr="00611F27">
        <w:rPr>
          <w:color w:val="000000"/>
        </w:rPr>
        <w:t>S = S</w:t>
      </w:r>
      <w:r w:rsidR="00102B24" w:rsidRPr="00611F27">
        <w:rPr>
          <w:color w:val="000000"/>
        </w:rPr>
        <w:t>atisfactory</w:t>
      </w:r>
      <w:r w:rsidR="00CE2304" w:rsidRPr="00611F27">
        <w:rPr>
          <w:color w:val="000000"/>
        </w:rPr>
        <w:tab/>
      </w:r>
      <w:r w:rsidR="00CE2304" w:rsidRPr="00611F27">
        <w:rPr>
          <w:color w:val="000000"/>
        </w:rPr>
        <w:tab/>
      </w:r>
      <w:r w:rsidR="00CE2304" w:rsidRPr="00611F27">
        <w:rPr>
          <w:color w:val="000000"/>
        </w:rPr>
        <w:tab/>
      </w:r>
      <w:r w:rsidR="00102B24" w:rsidRPr="00611F27">
        <w:rPr>
          <w:color w:val="000000"/>
        </w:rPr>
        <w:t xml:space="preserve">U = </w:t>
      </w:r>
      <w:r w:rsidRPr="00611F27">
        <w:rPr>
          <w:color w:val="000000"/>
        </w:rPr>
        <w:t>U</w:t>
      </w:r>
      <w:r w:rsidR="00102B24" w:rsidRPr="00611F27">
        <w:rPr>
          <w:color w:val="000000"/>
        </w:rPr>
        <w:t>nsatisfactory</w:t>
      </w:r>
    </w:p>
    <w:p w:rsidR="00102B24" w:rsidRDefault="00102B24" w:rsidP="008C3421">
      <w:pPr>
        <w:rPr>
          <w:color w:val="000000"/>
        </w:rPr>
      </w:pPr>
    </w:p>
    <w:p w:rsidR="008C3421" w:rsidRPr="008C3421" w:rsidRDefault="008C3421" w:rsidP="008C3421">
      <w:pPr>
        <w:rPr>
          <w:color w:val="000000"/>
          <w:u w:val="single"/>
        </w:rPr>
      </w:pPr>
      <w:r w:rsidRPr="008C3421">
        <w:rPr>
          <w:color w:val="000000"/>
          <w:u w:val="single"/>
        </w:rPr>
        <w:t>MAKE UP POLICY</w:t>
      </w:r>
    </w:p>
    <w:p w:rsidR="00DF3011" w:rsidRDefault="00102B24" w:rsidP="008C3421">
      <w:pPr>
        <w:rPr>
          <w:color w:val="000000"/>
        </w:rPr>
      </w:pPr>
      <w:r w:rsidRPr="00611F27">
        <w:rPr>
          <w:color w:val="000000"/>
        </w:rPr>
        <w:t>You must be</w:t>
      </w:r>
      <w:r w:rsidR="008C3421">
        <w:rPr>
          <w:color w:val="000000"/>
        </w:rPr>
        <w:t xml:space="preserve"> present for all scheduled exams, check-offs, and laboratory experiences</w:t>
      </w:r>
      <w:r w:rsidRPr="00611F27">
        <w:rPr>
          <w:color w:val="000000"/>
        </w:rPr>
        <w:t xml:space="preserve">.  Early testing is not an option.  Make-up exams are given only for exceptional circumstances.  Students must discuss the absence circumstances with David </w:t>
      </w:r>
      <w:proofErr w:type="spellStart"/>
      <w:r w:rsidRPr="00611F27">
        <w:rPr>
          <w:color w:val="000000"/>
        </w:rPr>
        <w:t>Derrico</w:t>
      </w:r>
      <w:proofErr w:type="spellEnd"/>
      <w:r w:rsidRPr="00611F27">
        <w:rPr>
          <w:color w:val="000000"/>
        </w:rPr>
        <w:t xml:space="preserve"> (352-273-6341) </w:t>
      </w:r>
      <w:r w:rsidRPr="00611F27">
        <w:rPr>
          <w:b/>
          <w:color w:val="000000"/>
        </w:rPr>
        <w:t>prior</w:t>
      </w:r>
      <w:r w:rsidRPr="00611F27">
        <w:rPr>
          <w:color w:val="000000"/>
        </w:rPr>
        <w:t xml:space="preserve"> to the scheduled exam and a missed exam must be made up within one week.</w:t>
      </w:r>
      <w:r w:rsidR="00652972" w:rsidRPr="00611F27">
        <w:rPr>
          <w:color w:val="000000"/>
        </w:rPr>
        <w:t xml:space="preserve">  </w:t>
      </w:r>
    </w:p>
    <w:p w:rsidR="00102B24" w:rsidRPr="00611F27" w:rsidRDefault="00652972" w:rsidP="008C3421">
      <w:pPr>
        <w:rPr>
          <w:color w:val="000000"/>
        </w:rPr>
      </w:pPr>
      <w:r w:rsidRPr="00611F27">
        <w:rPr>
          <w:color w:val="000000"/>
        </w:rPr>
        <w:t>M</w:t>
      </w:r>
      <w:r w:rsidR="00102B24" w:rsidRPr="00611F27">
        <w:rPr>
          <w:color w:val="000000"/>
        </w:rPr>
        <w:t xml:space="preserve">issed </w:t>
      </w:r>
      <w:r w:rsidR="008C3421">
        <w:rPr>
          <w:color w:val="000000"/>
        </w:rPr>
        <w:t xml:space="preserve">exams or </w:t>
      </w:r>
      <w:r w:rsidR="00102B24" w:rsidRPr="00611F27">
        <w:rPr>
          <w:color w:val="000000"/>
        </w:rPr>
        <w:t xml:space="preserve">check-offs </w:t>
      </w:r>
      <w:r w:rsidRPr="00611F27">
        <w:rPr>
          <w:color w:val="000000"/>
        </w:rPr>
        <w:t>will</w:t>
      </w:r>
      <w:r w:rsidR="00102B24" w:rsidRPr="00611F27">
        <w:rPr>
          <w:color w:val="000000"/>
        </w:rPr>
        <w:t xml:space="preserve"> be rescheduled within </w:t>
      </w:r>
      <w:r w:rsidRPr="00611F27">
        <w:rPr>
          <w:color w:val="000000"/>
        </w:rPr>
        <w:t>a</w:t>
      </w:r>
      <w:r w:rsidR="00102B24" w:rsidRPr="00611F27">
        <w:rPr>
          <w:color w:val="000000"/>
        </w:rPr>
        <w:t xml:space="preserve"> week</w:t>
      </w:r>
      <w:r w:rsidR="00A4187E" w:rsidRPr="00611F27">
        <w:rPr>
          <w:color w:val="000000"/>
        </w:rPr>
        <w:t xml:space="preserve"> with David </w:t>
      </w:r>
      <w:proofErr w:type="spellStart"/>
      <w:r w:rsidR="00A4187E" w:rsidRPr="00611F27">
        <w:rPr>
          <w:color w:val="000000"/>
        </w:rPr>
        <w:t>Derrico</w:t>
      </w:r>
      <w:proofErr w:type="spellEnd"/>
      <w:r w:rsidR="00102B24" w:rsidRPr="00611F27">
        <w:rPr>
          <w:color w:val="000000"/>
        </w:rPr>
        <w:t>.</w:t>
      </w:r>
    </w:p>
    <w:p w:rsidR="006B36A1" w:rsidRPr="00652972" w:rsidRDefault="006B36A1" w:rsidP="006B36A1">
      <w:pPr>
        <w:ind w:left="720"/>
        <w:rPr>
          <w:color w:val="000000"/>
          <w:sz w:val="22"/>
          <w:szCs w:val="22"/>
        </w:rPr>
      </w:pPr>
    </w:p>
    <w:p w:rsidR="00915533" w:rsidRDefault="00915533" w:rsidP="006E2CCC">
      <w:pPr>
        <w:pStyle w:val="BodyTextIndent"/>
        <w:ind w:firstLine="0"/>
        <w:rPr>
          <w:color w:val="000000"/>
          <w:u w:val="single"/>
        </w:rPr>
      </w:pPr>
      <w:r w:rsidRPr="00915533">
        <w:rPr>
          <w:color w:val="000000"/>
          <w:u w:val="single"/>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rsidR="009257A6" w:rsidRPr="007C6ADD" w:rsidRDefault="009257A6" w:rsidP="009E447D">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Quality Points</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A</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4.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A-</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3.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B-</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74* - 79</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2.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 w:val="22"/>
                <w:szCs w:val="22"/>
              </w:rPr>
            </w:pPr>
          </w:p>
        </w:tc>
        <w:tc>
          <w:tcPr>
            <w:tcW w:w="2548" w:type="dxa"/>
          </w:tcPr>
          <w:p w:rsidR="009257A6" w:rsidRPr="007C6ADD" w:rsidRDefault="009257A6" w:rsidP="009E447D">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rsidR="009257A6" w:rsidRPr="007C6ADD" w:rsidRDefault="009257A6" w:rsidP="009E447D">
            <w:pPr>
              <w:rPr>
                <w:rFonts w:ascii="Palatino Linotype" w:hAnsi="Palatino Linotype"/>
                <w:sz w:val="22"/>
                <w:szCs w:val="22"/>
              </w:rPr>
            </w:pPr>
            <w:r>
              <w:rPr>
                <w:rFonts w:ascii="Palatino Linotype" w:hAnsi="Palatino Linotype"/>
                <w:sz w:val="22"/>
                <w:szCs w:val="22"/>
              </w:rPr>
              <w:t>passing grade</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C-</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33</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1.0</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D-</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67</w:t>
            </w:r>
          </w:p>
        </w:tc>
      </w:tr>
      <w:tr w:rsidR="009257A6" w:rsidRPr="007C6ADD" w:rsidTr="009E447D">
        <w:tc>
          <w:tcPr>
            <w:tcW w:w="1604" w:type="dxa"/>
            <w:shd w:val="clear" w:color="auto" w:fill="D9D9D9"/>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E</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rsidR="009257A6" w:rsidRPr="007C6ADD" w:rsidRDefault="009257A6" w:rsidP="009E447D">
            <w:pPr>
              <w:jc w:val="center"/>
              <w:rPr>
                <w:rFonts w:ascii="Palatino Linotype" w:hAnsi="Palatino Linotype"/>
                <w:szCs w:val="22"/>
              </w:rPr>
            </w:pPr>
            <w:r w:rsidRPr="007C6ADD">
              <w:rPr>
                <w:rFonts w:ascii="Palatino Linotype" w:hAnsi="Palatino Linotype"/>
                <w:sz w:val="22"/>
                <w:szCs w:val="22"/>
              </w:rPr>
              <w:t>0.0</w:t>
            </w:r>
          </w:p>
        </w:tc>
      </w:tr>
    </w:tbl>
    <w:p w:rsidR="002C7F36" w:rsidRPr="002C7F36" w:rsidRDefault="002C7F36" w:rsidP="002C7F36">
      <w:pPr>
        <w:pStyle w:val="BodyTextIndent"/>
        <w:ind w:firstLine="0"/>
        <w:rPr>
          <w:color w:val="000000"/>
        </w:rPr>
      </w:pPr>
      <w:r w:rsidRPr="002C7F36">
        <w:rPr>
          <w:color w:val="000000"/>
        </w:rPr>
        <w:t>For more information on grades and grading policies, please refer to University’s grading</w:t>
      </w:r>
    </w:p>
    <w:p w:rsidR="002C7F36" w:rsidRDefault="002C7F36" w:rsidP="002C7F36">
      <w:pPr>
        <w:pStyle w:val="BodyTextIndent"/>
        <w:ind w:firstLine="0"/>
        <w:rPr>
          <w:color w:val="000000"/>
          <w:u w:val="single"/>
        </w:rPr>
      </w:pPr>
      <w:proofErr w:type="gramStart"/>
      <w:r w:rsidRPr="002C7F36">
        <w:rPr>
          <w:color w:val="000000"/>
        </w:rPr>
        <w:t>policies</w:t>
      </w:r>
      <w:proofErr w:type="gramEnd"/>
      <w:r w:rsidRPr="002C7F36">
        <w:rPr>
          <w:color w:val="000000"/>
        </w:rPr>
        <w:t>:</w:t>
      </w:r>
      <w:r w:rsidRPr="002C7F36">
        <w:rPr>
          <w:color w:val="000000"/>
          <w:u w:val="single"/>
        </w:rPr>
        <w:t xml:space="preserve"> </w:t>
      </w:r>
      <w:hyperlink r:id="rId21" w:history="1">
        <w:r w:rsidRPr="00895FD2">
          <w:rPr>
            <w:rStyle w:val="Hyperlink"/>
          </w:rPr>
          <w:t>https://catalog.ufl.edu/ugrad/current/regulations/info/grades.aspx</w:t>
        </w:r>
      </w:hyperlink>
      <w:r>
        <w:rPr>
          <w:color w:val="000000"/>
          <w:u w:val="single"/>
        </w:rPr>
        <w:t xml:space="preserve"> </w:t>
      </w:r>
    </w:p>
    <w:p w:rsidR="008C3421" w:rsidRDefault="008C3421" w:rsidP="006E2CCC">
      <w:pPr>
        <w:pStyle w:val="BodyTextIndent"/>
        <w:ind w:firstLine="0"/>
        <w:rPr>
          <w:color w:val="000000"/>
          <w:u w:val="single"/>
        </w:rPr>
      </w:pPr>
    </w:p>
    <w:p w:rsidR="005E31AD" w:rsidRPr="006B4547" w:rsidRDefault="005E31AD" w:rsidP="005E31AD">
      <w:pPr>
        <w:rPr>
          <w:u w:val="single"/>
        </w:rPr>
      </w:pPr>
      <w:r w:rsidRPr="006B4547">
        <w:rPr>
          <w:u w:val="single"/>
        </w:rPr>
        <w:t>FACULTY EVALUATIONS</w:t>
      </w:r>
    </w:p>
    <w:p w:rsidR="005E31AD" w:rsidRPr="006B4547" w:rsidRDefault="005E31AD" w:rsidP="005E31AD">
      <w:r w:rsidRPr="006B4547">
        <w:t>This course will provide class time for students to complete the evaluation using laptops, smart phon</w:t>
      </w:r>
      <w:r>
        <w:t>es, or other electronic devices</w:t>
      </w:r>
      <w:r w:rsidRPr="006B4547">
        <w:t xml:space="preserve">.  The evaluation will be administered on </w:t>
      </w:r>
      <w:r w:rsidR="003421ED">
        <w:t>December 10</w:t>
      </w:r>
      <w:r w:rsidRPr="006B4547">
        <w:t>, 201</w:t>
      </w:r>
      <w:r w:rsidR="00D621AA">
        <w:t>4</w:t>
      </w:r>
      <w:r w:rsidRPr="006B4547">
        <w:t xml:space="preserve">. This is before the last day of classes </w:t>
      </w:r>
      <w:r>
        <w:t xml:space="preserve">and </w:t>
      </w:r>
      <w:r w:rsidRPr="006B4547">
        <w:t>the final exam.  The evaluation will be conducted during a class session in which no examination is scheduled and during which the students are given 15 minutes for completion of the online form.  The instructor</w:t>
      </w:r>
      <w:r>
        <w:t>s</w:t>
      </w:r>
      <w:r w:rsidRPr="006B4547">
        <w:t xml:space="preserve"> </w:t>
      </w:r>
      <w:r>
        <w:t>will</w:t>
      </w:r>
      <w:r w:rsidRPr="006B4547">
        <w:t xml:space="preserve"> not be present while the evaluation is being completed.</w:t>
      </w:r>
    </w:p>
    <w:p w:rsidR="00915533" w:rsidRDefault="00915533" w:rsidP="006E2CCC">
      <w:pPr>
        <w:pStyle w:val="BodyTextIndent"/>
        <w:ind w:firstLine="0"/>
        <w:rPr>
          <w:color w:val="000000"/>
          <w:u w:val="single"/>
        </w:rPr>
      </w:pPr>
      <w:r w:rsidRPr="00915533">
        <w:rPr>
          <w:color w:val="000000"/>
          <w:u w:val="single"/>
        </w:rPr>
        <w:lastRenderedPageBreak/>
        <w:t>REQUIRED TEXTS</w:t>
      </w:r>
    </w:p>
    <w:p w:rsidR="007818B1" w:rsidRPr="00B8375D" w:rsidRDefault="007818B1" w:rsidP="007818B1">
      <w:pPr>
        <w:pStyle w:val="BodyTextIndent"/>
        <w:ind w:left="360" w:firstLine="0"/>
        <w:rPr>
          <w:i/>
          <w:color w:val="000000"/>
          <w:sz w:val="22"/>
          <w:szCs w:val="22"/>
        </w:rPr>
      </w:pPr>
      <w:proofErr w:type="gramStart"/>
      <w:r w:rsidRPr="00B8375D">
        <w:rPr>
          <w:color w:val="000000"/>
          <w:sz w:val="22"/>
          <w:szCs w:val="22"/>
        </w:rPr>
        <w:t xml:space="preserve">Ackley, B. &amp; </w:t>
      </w:r>
      <w:proofErr w:type="spellStart"/>
      <w:r w:rsidRPr="00B8375D">
        <w:rPr>
          <w:color w:val="000000"/>
          <w:sz w:val="22"/>
          <w:szCs w:val="22"/>
        </w:rPr>
        <w:t>Ladwig</w:t>
      </w:r>
      <w:proofErr w:type="spellEnd"/>
      <w:r w:rsidRPr="00B8375D">
        <w:rPr>
          <w:color w:val="000000"/>
          <w:sz w:val="22"/>
          <w:szCs w:val="22"/>
        </w:rPr>
        <w:t>, G.</w:t>
      </w:r>
      <w:proofErr w:type="gramEnd"/>
      <w:r w:rsidRPr="00B8375D">
        <w:rPr>
          <w:color w:val="000000"/>
          <w:sz w:val="22"/>
          <w:szCs w:val="22"/>
        </w:rPr>
        <w:t xml:space="preserve">  (201</w:t>
      </w:r>
      <w:r w:rsidR="00E024CA">
        <w:rPr>
          <w:color w:val="000000"/>
          <w:sz w:val="22"/>
          <w:szCs w:val="22"/>
        </w:rPr>
        <w:t>3</w:t>
      </w:r>
      <w:r w:rsidRPr="00B8375D">
        <w:rPr>
          <w:color w:val="000000"/>
          <w:sz w:val="22"/>
          <w:szCs w:val="22"/>
        </w:rPr>
        <w:t>)</w:t>
      </w:r>
      <w:proofErr w:type="gramStart"/>
      <w:r w:rsidRPr="00B8375D">
        <w:rPr>
          <w:color w:val="000000"/>
          <w:sz w:val="22"/>
          <w:szCs w:val="22"/>
        </w:rPr>
        <w:t xml:space="preserve">.  </w:t>
      </w:r>
      <w:r w:rsidRPr="00B8375D">
        <w:rPr>
          <w:i/>
          <w:color w:val="000000"/>
          <w:sz w:val="22"/>
          <w:szCs w:val="22"/>
        </w:rPr>
        <w:t>Nursing</w:t>
      </w:r>
      <w:proofErr w:type="gramEnd"/>
      <w:r w:rsidRPr="00B8375D">
        <w:rPr>
          <w:i/>
          <w:color w:val="000000"/>
          <w:sz w:val="22"/>
          <w:szCs w:val="22"/>
        </w:rPr>
        <w:t xml:space="preserve"> diagnosis handbook:  An evidence-based guide to </w:t>
      </w:r>
    </w:p>
    <w:p w:rsidR="007818B1" w:rsidRPr="00B8375D" w:rsidRDefault="007818B1" w:rsidP="007818B1">
      <w:pPr>
        <w:pStyle w:val="BodyTextIndent"/>
        <w:ind w:left="360" w:firstLine="0"/>
        <w:rPr>
          <w:color w:val="000000"/>
          <w:sz w:val="22"/>
          <w:szCs w:val="22"/>
        </w:rPr>
      </w:pPr>
      <w:r w:rsidRPr="00B8375D">
        <w:rPr>
          <w:i/>
          <w:color w:val="000000"/>
          <w:sz w:val="22"/>
          <w:szCs w:val="22"/>
        </w:rPr>
        <w:tab/>
      </w:r>
      <w:proofErr w:type="gramStart"/>
      <w:r w:rsidRPr="00B8375D">
        <w:rPr>
          <w:i/>
          <w:color w:val="000000"/>
          <w:sz w:val="22"/>
          <w:szCs w:val="22"/>
        </w:rPr>
        <w:t>planning</w:t>
      </w:r>
      <w:proofErr w:type="gramEnd"/>
      <w:r w:rsidRPr="00B8375D">
        <w:rPr>
          <w:i/>
          <w:color w:val="000000"/>
          <w:sz w:val="22"/>
          <w:szCs w:val="22"/>
        </w:rPr>
        <w:t xml:space="preserve"> care</w:t>
      </w:r>
      <w:r w:rsidRPr="00B8375D">
        <w:rPr>
          <w:color w:val="000000"/>
          <w:sz w:val="22"/>
          <w:szCs w:val="22"/>
        </w:rPr>
        <w:t xml:space="preserve"> (</w:t>
      </w:r>
      <w:r w:rsidR="00E024CA">
        <w:rPr>
          <w:color w:val="000000"/>
          <w:sz w:val="22"/>
          <w:szCs w:val="22"/>
        </w:rPr>
        <w:t>10</w:t>
      </w:r>
      <w:r w:rsidRPr="00B8375D">
        <w:rPr>
          <w:color w:val="000000"/>
          <w:sz w:val="22"/>
          <w:szCs w:val="22"/>
          <w:vertAlign w:val="superscript"/>
        </w:rPr>
        <w:t>th</w:t>
      </w:r>
      <w:r w:rsidRPr="00B8375D">
        <w:rPr>
          <w:color w:val="000000"/>
          <w:sz w:val="22"/>
          <w:szCs w:val="22"/>
        </w:rPr>
        <w:t xml:space="preserve"> ed.).  St. Louis:  Mosby/Elsevier.</w:t>
      </w:r>
    </w:p>
    <w:p w:rsidR="007818B1" w:rsidRPr="00B8375D" w:rsidRDefault="007818B1" w:rsidP="007818B1">
      <w:pPr>
        <w:pStyle w:val="BodyTextIndent"/>
        <w:ind w:left="360" w:firstLine="0"/>
        <w:rPr>
          <w:color w:val="000000"/>
          <w:sz w:val="22"/>
          <w:szCs w:val="22"/>
        </w:rPr>
      </w:pPr>
    </w:p>
    <w:p w:rsidR="00E024CA" w:rsidRPr="00E024CA" w:rsidRDefault="00E024CA" w:rsidP="007818B1">
      <w:pPr>
        <w:pStyle w:val="Default"/>
        <w:ind w:left="360"/>
        <w:rPr>
          <w:sz w:val="22"/>
          <w:szCs w:val="22"/>
        </w:rPr>
      </w:pPr>
      <w:proofErr w:type="gramStart"/>
      <w:r>
        <w:rPr>
          <w:sz w:val="22"/>
          <w:szCs w:val="22"/>
        </w:rPr>
        <w:t>Elsevier.</w:t>
      </w:r>
      <w:proofErr w:type="gramEnd"/>
      <w:r>
        <w:rPr>
          <w:sz w:val="22"/>
          <w:szCs w:val="22"/>
        </w:rPr>
        <w:t xml:space="preserve">  </w:t>
      </w:r>
      <w:proofErr w:type="gramStart"/>
      <w:r>
        <w:rPr>
          <w:sz w:val="22"/>
          <w:szCs w:val="22"/>
        </w:rPr>
        <w:t xml:space="preserve">(2013).   </w:t>
      </w:r>
      <w:proofErr w:type="spellStart"/>
      <w:r w:rsidRPr="00E024CA">
        <w:rPr>
          <w:sz w:val="22"/>
          <w:szCs w:val="22"/>
          <w:u w:val="single"/>
        </w:rPr>
        <w:t>Simchart</w:t>
      </w:r>
      <w:proofErr w:type="spellEnd"/>
      <w:r w:rsidRPr="00E024CA">
        <w:rPr>
          <w:sz w:val="22"/>
          <w:szCs w:val="22"/>
          <w:u w:val="single"/>
        </w:rPr>
        <w:t xml:space="preserve"> 1-Year.</w:t>
      </w:r>
      <w:proofErr w:type="gramEnd"/>
      <w:r>
        <w:rPr>
          <w:sz w:val="22"/>
          <w:szCs w:val="22"/>
          <w:u w:val="single"/>
        </w:rPr>
        <w:t xml:space="preserve"> </w:t>
      </w:r>
      <w:r>
        <w:rPr>
          <w:sz w:val="22"/>
          <w:szCs w:val="22"/>
        </w:rPr>
        <w:t>St. Louis: Mosby/Elsevier</w:t>
      </w:r>
    </w:p>
    <w:p w:rsidR="00E024CA" w:rsidRDefault="00E024CA"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 xml:space="preserve">Jarvis, C. (2012). </w:t>
      </w:r>
      <w:r w:rsidRPr="00B8375D">
        <w:rPr>
          <w:i/>
          <w:sz w:val="22"/>
          <w:szCs w:val="22"/>
        </w:rPr>
        <w:t>Physical examination and health assessment</w:t>
      </w:r>
      <w:r w:rsidRPr="00B8375D">
        <w:rPr>
          <w:sz w:val="22"/>
          <w:szCs w:val="22"/>
        </w:rPr>
        <w:t xml:space="preserve"> (6th </w:t>
      </w:r>
      <w:proofErr w:type="gramStart"/>
      <w:r w:rsidRPr="00B8375D">
        <w:rPr>
          <w:sz w:val="22"/>
          <w:szCs w:val="22"/>
        </w:rPr>
        <w:t>ed</w:t>
      </w:r>
      <w:proofErr w:type="gramEnd"/>
      <w:r w:rsidRPr="00B8375D">
        <w:rPr>
          <w:sz w:val="22"/>
          <w:szCs w:val="22"/>
        </w:rPr>
        <w:t xml:space="preserve">.) </w:t>
      </w:r>
    </w:p>
    <w:p w:rsidR="007818B1" w:rsidRPr="00B8375D" w:rsidRDefault="007818B1" w:rsidP="007818B1">
      <w:pPr>
        <w:pStyle w:val="Default"/>
        <w:ind w:left="360"/>
        <w:rPr>
          <w:sz w:val="22"/>
          <w:szCs w:val="22"/>
        </w:rPr>
      </w:pPr>
      <w:r w:rsidRPr="00B8375D">
        <w:rPr>
          <w:sz w:val="22"/>
          <w:szCs w:val="22"/>
        </w:rPr>
        <w:t xml:space="preserve"> </w:t>
      </w:r>
      <w:r w:rsidRPr="00B8375D">
        <w:rPr>
          <w:sz w:val="22"/>
          <w:szCs w:val="22"/>
        </w:rPr>
        <w:tab/>
        <w:t xml:space="preserve"> St. Louis: Saunders/Elsevier. </w:t>
      </w:r>
    </w:p>
    <w:p w:rsidR="007818B1" w:rsidRPr="00B8375D" w:rsidRDefault="007818B1"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 xml:space="preserve">Jarvis, C. (2012). </w:t>
      </w:r>
      <w:r w:rsidRPr="00B8375D">
        <w:rPr>
          <w:i/>
          <w:sz w:val="22"/>
          <w:szCs w:val="22"/>
        </w:rPr>
        <w:t xml:space="preserve">Pocket companion for physical examination and health assessment </w:t>
      </w:r>
      <w:r w:rsidRPr="00B8375D">
        <w:rPr>
          <w:sz w:val="22"/>
          <w:szCs w:val="22"/>
        </w:rPr>
        <w:t xml:space="preserve">(6th </w:t>
      </w:r>
      <w:proofErr w:type="gramStart"/>
      <w:r w:rsidRPr="00B8375D">
        <w:rPr>
          <w:sz w:val="22"/>
          <w:szCs w:val="22"/>
        </w:rPr>
        <w:t>ed</w:t>
      </w:r>
      <w:proofErr w:type="gramEnd"/>
      <w:r w:rsidRPr="00B8375D">
        <w:rPr>
          <w:sz w:val="22"/>
          <w:szCs w:val="22"/>
        </w:rPr>
        <w:t xml:space="preserve">.). </w:t>
      </w:r>
    </w:p>
    <w:p w:rsidR="007818B1" w:rsidRPr="00B8375D" w:rsidRDefault="007818B1" w:rsidP="007818B1">
      <w:pPr>
        <w:pStyle w:val="Default"/>
        <w:ind w:left="360" w:firstLine="360"/>
        <w:rPr>
          <w:sz w:val="22"/>
          <w:szCs w:val="22"/>
        </w:rPr>
      </w:pPr>
      <w:r w:rsidRPr="00B8375D">
        <w:rPr>
          <w:sz w:val="22"/>
          <w:szCs w:val="22"/>
        </w:rPr>
        <w:t xml:space="preserve">St. Louis: Saunders/Elsevier. </w:t>
      </w:r>
    </w:p>
    <w:p w:rsidR="007818B1" w:rsidRPr="00B8375D" w:rsidRDefault="007818B1" w:rsidP="007818B1">
      <w:pPr>
        <w:pStyle w:val="Default"/>
        <w:ind w:left="360"/>
        <w:rPr>
          <w:sz w:val="22"/>
          <w:szCs w:val="22"/>
        </w:rPr>
      </w:pPr>
    </w:p>
    <w:p w:rsidR="00D621AA" w:rsidRDefault="007818B1" w:rsidP="007818B1">
      <w:pPr>
        <w:pStyle w:val="Default"/>
        <w:ind w:left="360"/>
        <w:rPr>
          <w:i/>
          <w:sz w:val="22"/>
          <w:szCs w:val="22"/>
        </w:rPr>
      </w:pPr>
      <w:r w:rsidRPr="00B8375D">
        <w:rPr>
          <w:sz w:val="22"/>
          <w:szCs w:val="22"/>
        </w:rPr>
        <w:t>Mosby’s Nursing Video Skills. (20</w:t>
      </w:r>
      <w:r w:rsidR="00D621AA">
        <w:rPr>
          <w:sz w:val="22"/>
          <w:szCs w:val="22"/>
        </w:rPr>
        <w:t>13</w:t>
      </w:r>
      <w:r w:rsidRPr="00B8375D">
        <w:rPr>
          <w:sz w:val="22"/>
          <w:szCs w:val="22"/>
        </w:rPr>
        <w:t>)</w:t>
      </w:r>
      <w:proofErr w:type="gramStart"/>
      <w:r w:rsidRPr="00B8375D">
        <w:rPr>
          <w:sz w:val="22"/>
          <w:szCs w:val="22"/>
        </w:rPr>
        <w:t xml:space="preserve">.  </w:t>
      </w:r>
      <w:r w:rsidRPr="00B8375D">
        <w:rPr>
          <w:i/>
          <w:sz w:val="22"/>
          <w:szCs w:val="22"/>
        </w:rPr>
        <w:t>Basic</w:t>
      </w:r>
      <w:proofErr w:type="gramEnd"/>
      <w:r w:rsidRPr="00B8375D">
        <w:rPr>
          <w:i/>
          <w:sz w:val="22"/>
          <w:szCs w:val="22"/>
        </w:rPr>
        <w:t xml:space="preserve">, intermediate, &amp; advanced skills:  Student version </w:t>
      </w:r>
      <w:r w:rsidR="00D621AA">
        <w:rPr>
          <w:i/>
          <w:sz w:val="22"/>
          <w:szCs w:val="22"/>
        </w:rPr>
        <w:t xml:space="preserve">DVD </w:t>
      </w:r>
    </w:p>
    <w:p w:rsidR="007818B1" w:rsidRPr="00B8375D" w:rsidRDefault="00D621AA" w:rsidP="00D621AA">
      <w:pPr>
        <w:pStyle w:val="Default"/>
        <w:ind w:left="360"/>
        <w:rPr>
          <w:sz w:val="22"/>
          <w:szCs w:val="22"/>
        </w:rPr>
      </w:pPr>
      <w:r>
        <w:rPr>
          <w:i/>
          <w:sz w:val="22"/>
          <w:szCs w:val="22"/>
        </w:rPr>
        <w:tab/>
        <w:t>4</w:t>
      </w:r>
      <w:r w:rsidRPr="00D621AA">
        <w:rPr>
          <w:i/>
          <w:sz w:val="22"/>
          <w:szCs w:val="22"/>
          <w:vertAlign w:val="superscript"/>
        </w:rPr>
        <w:t>th</w:t>
      </w:r>
      <w:r>
        <w:rPr>
          <w:i/>
          <w:sz w:val="22"/>
          <w:szCs w:val="22"/>
        </w:rPr>
        <w:t xml:space="preserve"> </w:t>
      </w:r>
      <w:proofErr w:type="gramStart"/>
      <w:r>
        <w:rPr>
          <w:i/>
          <w:sz w:val="22"/>
          <w:szCs w:val="22"/>
        </w:rPr>
        <w:t>ed</w:t>
      </w:r>
      <w:proofErr w:type="gramEnd"/>
      <w:r>
        <w:rPr>
          <w:i/>
          <w:sz w:val="22"/>
          <w:szCs w:val="22"/>
        </w:rPr>
        <w:t xml:space="preserve">.  </w:t>
      </w:r>
      <w:r w:rsidR="007818B1" w:rsidRPr="00B8375D">
        <w:rPr>
          <w:sz w:val="22"/>
          <w:szCs w:val="22"/>
        </w:rPr>
        <w:t>St. Louis: Mosby/Elsevier</w:t>
      </w:r>
      <w:r w:rsidR="007D1B7E">
        <w:rPr>
          <w:sz w:val="22"/>
          <w:szCs w:val="22"/>
        </w:rPr>
        <w:t>.</w:t>
      </w:r>
    </w:p>
    <w:p w:rsidR="007818B1" w:rsidRPr="00B8375D" w:rsidRDefault="007818B1" w:rsidP="007818B1">
      <w:pPr>
        <w:pStyle w:val="Default"/>
        <w:ind w:left="360"/>
        <w:rPr>
          <w:sz w:val="22"/>
          <w:szCs w:val="22"/>
        </w:rPr>
      </w:pPr>
    </w:p>
    <w:p w:rsidR="007818B1" w:rsidRPr="00B8375D" w:rsidRDefault="007818B1" w:rsidP="007818B1">
      <w:pPr>
        <w:pStyle w:val="Default"/>
        <w:ind w:left="360"/>
        <w:rPr>
          <w:sz w:val="22"/>
          <w:szCs w:val="22"/>
        </w:rPr>
      </w:pPr>
      <w:r w:rsidRPr="00B8375D">
        <w:rPr>
          <w:sz w:val="22"/>
          <w:szCs w:val="22"/>
        </w:rPr>
        <w:t>Mosby’s Nursing Video Skills. (2007)</w:t>
      </w:r>
      <w:proofErr w:type="gramStart"/>
      <w:r w:rsidRPr="00B8375D">
        <w:rPr>
          <w:sz w:val="22"/>
          <w:szCs w:val="22"/>
        </w:rPr>
        <w:t xml:space="preserve">.  </w:t>
      </w:r>
      <w:r w:rsidRPr="00B8375D">
        <w:rPr>
          <w:i/>
          <w:sz w:val="22"/>
          <w:szCs w:val="22"/>
        </w:rPr>
        <w:t>Physical</w:t>
      </w:r>
      <w:proofErr w:type="gramEnd"/>
      <w:r w:rsidRPr="00B8375D">
        <w:rPr>
          <w:i/>
          <w:sz w:val="22"/>
          <w:szCs w:val="22"/>
        </w:rPr>
        <w:t xml:space="preserve"> examination and health assessment</w:t>
      </w:r>
      <w:r w:rsidRPr="00B8375D">
        <w:rPr>
          <w:sz w:val="22"/>
          <w:szCs w:val="22"/>
        </w:rPr>
        <w:t xml:space="preserve">.  </w:t>
      </w:r>
    </w:p>
    <w:p w:rsidR="007818B1" w:rsidRDefault="007818B1" w:rsidP="007818B1">
      <w:pPr>
        <w:pStyle w:val="Default"/>
        <w:ind w:left="360" w:firstLine="360"/>
        <w:rPr>
          <w:sz w:val="22"/>
          <w:szCs w:val="22"/>
        </w:rPr>
      </w:pPr>
      <w:r w:rsidRPr="00B8375D">
        <w:rPr>
          <w:sz w:val="22"/>
          <w:szCs w:val="22"/>
        </w:rPr>
        <w:t>St. Louis: Mosby/Elsevier</w:t>
      </w:r>
    </w:p>
    <w:p w:rsidR="007D1B7E" w:rsidRDefault="007D1B7E" w:rsidP="007D1B7E">
      <w:pPr>
        <w:pStyle w:val="Default"/>
        <w:rPr>
          <w:sz w:val="22"/>
          <w:szCs w:val="22"/>
        </w:rPr>
      </w:pPr>
    </w:p>
    <w:p w:rsidR="007D1B7E" w:rsidRDefault="007D1B7E" w:rsidP="007D1B7E">
      <w:pPr>
        <w:pStyle w:val="Default"/>
      </w:pPr>
      <w:r>
        <w:rPr>
          <w:sz w:val="22"/>
          <w:szCs w:val="22"/>
        </w:rPr>
        <w:t xml:space="preserve">      </w:t>
      </w:r>
      <w:proofErr w:type="gramStart"/>
      <w:r>
        <w:t>Potter, P. A. &amp; Perry, A.G.</w:t>
      </w:r>
      <w:proofErr w:type="gramEnd"/>
      <w:r>
        <w:t xml:space="preserve">  (2013)</w:t>
      </w:r>
      <w:proofErr w:type="gramStart"/>
      <w:r>
        <w:t xml:space="preserve">.  </w:t>
      </w:r>
      <w:r w:rsidRPr="004232B9">
        <w:rPr>
          <w:u w:val="single"/>
        </w:rPr>
        <w:t>Fundamentals</w:t>
      </w:r>
      <w:proofErr w:type="gramEnd"/>
      <w:r w:rsidRPr="004232B9">
        <w:rPr>
          <w:u w:val="single"/>
        </w:rPr>
        <w:t xml:space="preserve"> of nursing</w:t>
      </w:r>
      <w:r>
        <w:t xml:space="preserve"> (8</w:t>
      </w:r>
      <w:r w:rsidRPr="004232B9">
        <w:rPr>
          <w:vertAlign w:val="superscript"/>
        </w:rPr>
        <w:t>th</w:t>
      </w:r>
      <w:r>
        <w:t xml:space="preserve"> ed.).  </w:t>
      </w:r>
      <w:r w:rsidRPr="001D5758">
        <w:t xml:space="preserve">St. Louis: </w:t>
      </w:r>
    </w:p>
    <w:p w:rsidR="007D1B7E" w:rsidRPr="00B8375D" w:rsidRDefault="007D1B7E" w:rsidP="007D1B7E">
      <w:pPr>
        <w:pStyle w:val="Default"/>
        <w:rPr>
          <w:sz w:val="22"/>
          <w:szCs w:val="22"/>
        </w:rPr>
      </w:pPr>
      <w:r>
        <w:tab/>
      </w:r>
      <w:proofErr w:type="gramStart"/>
      <w:r w:rsidRPr="001D5758">
        <w:t>Mosby/Elsevier</w:t>
      </w:r>
      <w:r>
        <w:t>.</w:t>
      </w:r>
      <w:proofErr w:type="gramEnd"/>
      <w:r>
        <w:t xml:space="preserve">       </w:t>
      </w:r>
    </w:p>
    <w:p w:rsidR="007818B1" w:rsidRPr="00B8375D" w:rsidRDefault="007818B1" w:rsidP="007818B1">
      <w:pPr>
        <w:pStyle w:val="Default"/>
        <w:ind w:left="360"/>
        <w:rPr>
          <w:sz w:val="22"/>
          <w:szCs w:val="22"/>
        </w:rPr>
      </w:pPr>
    </w:p>
    <w:p w:rsidR="007818B1" w:rsidRPr="00B8375D" w:rsidRDefault="007818B1" w:rsidP="007818B1">
      <w:pPr>
        <w:pStyle w:val="Default"/>
        <w:ind w:left="360"/>
        <w:rPr>
          <w:i/>
          <w:sz w:val="22"/>
          <w:szCs w:val="22"/>
        </w:rPr>
      </w:pPr>
      <w:r w:rsidRPr="00B8375D">
        <w:rPr>
          <w:sz w:val="22"/>
          <w:szCs w:val="22"/>
        </w:rPr>
        <w:t xml:space="preserve"> </w:t>
      </w:r>
      <w:proofErr w:type="gramStart"/>
      <w:r w:rsidRPr="00B8375D">
        <w:rPr>
          <w:sz w:val="22"/>
          <w:szCs w:val="22"/>
        </w:rPr>
        <w:t xml:space="preserve">Schuster, P. &amp; </w:t>
      </w:r>
      <w:proofErr w:type="spellStart"/>
      <w:r w:rsidRPr="00B8375D">
        <w:rPr>
          <w:sz w:val="22"/>
          <w:szCs w:val="22"/>
        </w:rPr>
        <w:t>Nykolyn</w:t>
      </w:r>
      <w:proofErr w:type="spellEnd"/>
      <w:r w:rsidRPr="00B8375D">
        <w:rPr>
          <w:sz w:val="22"/>
          <w:szCs w:val="22"/>
        </w:rPr>
        <w:t>, L.</w:t>
      </w:r>
      <w:proofErr w:type="gramEnd"/>
      <w:r w:rsidRPr="00B8375D">
        <w:rPr>
          <w:sz w:val="22"/>
          <w:szCs w:val="22"/>
        </w:rPr>
        <w:t xml:space="preserve">  (2010)</w:t>
      </w:r>
      <w:proofErr w:type="gramStart"/>
      <w:r w:rsidRPr="00B8375D">
        <w:rPr>
          <w:sz w:val="22"/>
          <w:szCs w:val="22"/>
        </w:rPr>
        <w:t xml:space="preserve">.  </w:t>
      </w:r>
      <w:r w:rsidRPr="00B8375D">
        <w:rPr>
          <w:i/>
          <w:sz w:val="22"/>
          <w:szCs w:val="22"/>
        </w:rPr>
        <w:t>Communication</w:t>
      </w:r>
      <w:proofErr w:type="gramEnd"/>
      <w:r w:rsidRPr="00B8375D">
        <w:rPr>
          <w:i/>
          <w:sz w:val="22"/>
          <w:szCs w:val="22"/>
        </w:rPr>
        <w:t xml:space="preserve"> for nurses:  How to prevent harmful events and </w:t>
      </w:r>
    </w:p>
    <w:p w:rsidR="007818B1" w:rsidRPr="00B8375D" w:rsidRDefault="007818B1" w:rsidP="007818B1">
      <w:pPr>
        <w:pStyle w:val="Default"/>
        <w:ind w:left="360"/>
        <w:rPr>
          <w:sz w:val="22"/>
          <w:szCs w:val="22"/>
        </w:rPr>
      </w:pPr>
      <w:r w:rsidRPr="00B8375D">
        <w:rPr>
          <w:i/>
          <w:sz w:val="22"/>
          <w:szCs w:val="22"/>
        </w:rPr>
        <w:tab/>
      </w:r>
      <w:proofErr w:type="gramStart"/>
      <w:r w:rsidRPr="00B8375D">
        <w:rPr>
          <w:i/>
          <w:sz w:val="22"/>
          <w:szCs w:val="22"/>
        </w:rPr>
        <w:t>promote</w:t>
      </w:r>
      <w:proofErr w:type="gramEnd"/>
      <w:r w:rsidRPr="00B8375D">
        <w:rPr>
          <w:i/>
          <w:sz w:val="22"/>
          <w:szCs w:val="22"/>
        </w:rPr>
        <w:t xml:space="preserve"> patient safety. </w:t>
      </w:r>
      <w:r w:rsidRPr="00B8375D">
        <w:rPr>
          <w:sz w:val="22"/>
          <w:szCs w:val="22"/>
        </w:rPr>
        <w:t xml:space="preserve">  Philadelphia:  F.A. Davis</w:t>
      </w:r>
      <w:r w:rsidR="007D1B7E">
        <w:rPr>
          <w:sz w:val="22"/>
          <w:szCs w:val="22"/>
        </w:rPr>
        <w:t>.</w:t>
      </w:r>
    </w:p>
    <w:p w:rsidR="007818B1" w:rsidRPr="00B8375D" w:rsidRDefault="007818B1" w:rsidP="007818B1">
      <w:pPr>
        <w:pStyle w:val="Default"/>
        <w:ind w:left="360"/>
        <w:rPr>
          <w:sz w:val="22"/>
          <w:szCs w:val="22"/>
        </w:rPr>
      </w:pPr>
    </w:p>
    <w:p w:rsidR="00B8375D" w:rsidRDefault="007818B1" w:rsidP="007818B1">
      <w:pPr>
        <w:ind w:firstLine="360"/>
        <w:rPr>
          <w:sz w:val="22"/>
          <w:szCs w:val="22"/>
        </w:rPr>
      </w:pPr>
      <w:proofErr w:type="spellStart"/>
      <w:r w:rsidRPr="00B8375D">
        <w:rPr>
          <w:sz w:val="22"/>
          <w:szCs w:val="22"/>
        </w:rPr>
        <w:t>Silvestri</w:t>
      </w:r>
      <w:proofErr w:type="spellEnd"/>
      <w:r w:rsidRPr="00B8375D">
        <w:rPr>
          <w:sz w:val="22"/>
          <w:szCs w:val="22"/>
        </w:rPr>
        <w:t>, L.A.  (201</w:t>
      </w:r>
      <w:r w:rsidR="00D621AA">
        <w:rPr>
          <w:sz w:val="22"/>
          <w:szCs w:val="22"/>
        </w:rPr>
        <w:t>4</w:t>
      </w:r>
      <w:r w:rsidRPr="00B8375D">
        <w:rPr>
          <w:sz w:val="22"/>
          <w:szCs w:val="22"/>
        </w:rPr>
        <w:t>)</w:t>
      </w:r>
      <w:proofErr w:type="gramStart"/>
      <w:r w:rsidRPr="00B8375D">
        <w:rPr>
          <w:sz w:val="22"/>
          <w:szCs w:val="22"/>
        </w:rPr>
        <w:t xml:space="preserve">.  </w:t>
      </w:r>
      <w:r w:rsidR="00EA613E" w:rsidRPr="00B8375D">
        <w:rPr>
          <w:i/>
          <w:sz w:val="22"/>
          <w:szCs w:val="22"/>
        </w:rPr>
        <w:t>Saunders</w:t>
      </w:r>
      <w:proofErr w:type="gramEnd"/>
      <w:r w:rsidR="00EA613E" w:rsidRPr="00B8375D">
        <w:rPr>
          <w:i/>
          <w:sz w:val="22"/>
          <w:szCs w:val="22"/>
        </w:rPr>
        <w:t xml:space="preserve"> compre</w:t>
      </w:r>
      <w:r w:rsidRPr="00B8375D">
        <w:rPr>
          <w:i/>
          <w:sz w:val="22"/>
          <w:szCs w:val="22"/>
        </w:rPr>
        <w:t>hensive review for the NCLEX-RN examination</w:t>
      </w:r>
      <w:r w:rsidRPr="00B8375D">
        <w:rPr>
          <w:sz w:val="22"/>
          <w:szCs w:val="22"/>
        </w:rPr>
        <w:t xml:space="preserve"> (</w:t>
      </w:r>
      <w:r w:rsidR="00D621AA">
        <w:rPr>
          <w:sz w:val="22"/>
          <w:szCs w:val="22"/>
        </w:rPr>
        <w:t>6</w:t>
      </w:r>
      <w:r w:rsidRPr="00B8375D">
        <w:rPr>
          <w:sz w:val="22"/>
          <w:szCs w:val="22"/>
          <w:vertAlign w:val="superscript"/>
        </w:rPr>
        <w:t>th</w:t>
      </w:r>
      <w:r w:rsidRPr="00B8375D">
        <w:rPr>
          <w:sz w:val="22"/>
          <w:szCs w:val="22"/>
        </w:rPr>
        <w:t xml:space="preserve"> ed.). </w:t>
      </w:r>
    </w:p>
    <w:p w:rsidR="007818B1" w:rsidRPr="00B8375D" w:rsidRDefault="00B8375D" w:rsidP="007818B1">
      <w:pPr>
        <w:ind w:firstLine="360"/>
        <w:rPr>
          <w:color w:val="000000"/>
          <w:sz w:val="22"/>
          <w:szCs w:val="22"/>
        </w:rPr>
      </w:pPr>
      <w:r>
        <w:rPr>
          <w:sz w:val="22"/>
          <w:szCs w:val="22"/>
        </w:rPr>
        <w:tab/>
      </w:r>
      <w:r>
        <w:rPr>
          <w:color w:val="000000"/>
          <w:sz w:val="22"/>
          <w:szCs w:val="22"/>
        </w:rPr>
        <w:t>St. Louis: Saunders/Elsevier.</w:t>
      </w:r>
    </w:p>
    <w:p w:rsidR="00102639" w:rsidRPr="00B8375D" w:rsidRDefault="00102639" w:rsidP="007D6699">
      <w:pPr>
        <w:pStyle w:val="Default"/>
        <w:ind w:firstLine="720"/>
        <w:rPr>
          <w:sz w:val="22"/>
          <w:szCs w:val="22"/>
        </w:rPr>
      </w:pPr>
    </w:p>
    <w:p w:rsidR="00102639" w:rsidRDefault="00B6407A" w:rsidP="00B6407A">
      <w:pPr>
        <w:pStyle w:val="Default"/>
        <w:rPr>
          <w:u w:val="single"/>
        </w:rPr>
      </w:pPr>
      <w:r w:rsidRPr="00B6407A">
        <w:rPr>
          <w:u w:val="single"/>
        </w:rPr>
        <w:t>RECOMMENDED TEXTS</w:t>
      </w:r>
    </w:p>
    <w:p w:rsidR="00B6407A" w:rsidRDefault="00B6407A" w:rsidP="00B6407A">
      <w:pPr>
        <w:pStyle w:val="Default"/>
        <w:rPr>
          <w:sz w:val="22"/>
          <w:szCs w:val="22"/>
        </w:rPr>
      </w:pPr>
      <w:r w:rsidRPr="00B6407A">
        <w:t xml:space="preserve">     </w:t>
      </w:r>
      <w:proofErr w:type="spellStart"/>
      <w:proofErr w:type="gramStart"/>
      <w:r w:rsidRPr="00B8375D">
        <w:rPr>
          <w:sz w:val="22"/>
          <w:szCs w:val="22"/>
        </w:rPr>
        <w:t>Venes</w:t>
      </w:r>
      <w:proofErr w:type="spellEnd"/>
      <w:r w:rsidRPr="00B8375D">
        <w:rPr>
          <w:sz w:val="22"/>
          <w:szCs w:val="22"/>
        </w:rPr>
        <w:t>, D.</w:t>
      </w:r>
      <w:proofErr w:type="gramEnd"/>
      <w:r w:rsidRPr="00B8375D">
        <w:rPr>
          <w:sz w:val="22"/>
          <w:szCs w:val="22"/>
        </w:rPr>
        <w:t xml:space="preserve">  (2010)  </w:t>
      </w:r>
      <w:r w:rsidRPr="00B8375D">
        <w:rPr>
          <w:i/>
          <w:sz w:val="22"/>
          <w:szCs w:val="22"/>
        </w:rPr>
        <w:t xml:space="preserve">Taber’s </w:t>
      </w:r>
      <w:proofErr w:type="spellStart"/>
      <w:r w:rsidRPr="00B8375D">
        <w:rPr>
          <w:i/>
          <w:sz w:val="22"/>
          <w:szCs w:val="22"/>
        </w:rPr>
        <w:t>cyclopedic</w:t>
      </w:r>
      <w:proofErr w:type="spellEnd"/>
      <w:r w:rsidRPr="00B8375D">
        <w:rPr>
          <w:i/>
          <w:sz w:val="22"/>
          <w:szCs w:val="22"/>
        </w:rPr>
        <w:t xml:space="preserve"> medical dictionary</w:t>
      </w:r>
      <w:r w:rsidRPr="00B8375D">
        <w:rPr>
          <w:sz w:val="22"/>
          <w:szCs w:val="22"/>
        </w:rPr>
        <w:t xml:space="preserve"> (21</w:t>
      </w:r>
      <w:r w:rsidRPr="00B8375D">
        <w:rPr>
          <w:sz w:val="22"/>
          <w:szCs w:val="22"/>
          <w:vertAlign w:val="superscript"/>
        </w:rPr>
        <w:t>st</w:t>
      </w:r>
      <w:r w:rsidRPr="00B8375D">
        <w:rPr>
          <w:sz w:val="22"/>
          <w:szCs w:val="22"/>
        </w:rPr>
        <w:t xml:space="preserve"> </w:t>
      </w:r>
      <w:proofErr w:type="gramStart"/>
      <w:r w:rsidRPr="00B8375D">
        <w:rPr>
          <w:sz w:val="22"/>
          <w:szCs w:val="22"/>
        </w:rPr>
        <w:t>ed</w:t>
      </w:r>
      <w:proofErr w:type="gramEnd"/>
      <w:r w:rsidRPr="00B8375D">
        <w:rPr>
          <w:sz w:val="22"/>
          <w:szCs w:val="22"/>
        </w:rPr>
        <w:t>.).  Philadelphia:  F.A. Davis</w:t>
      </w:r>
      <w:r w:rsidR="007D1B7E">
        <w:rPr>
          <w:sz w:val="22"/>
          <w:szCs w:val="22"/>
        </w:rPr>
        <w:t>.</w:t>
      </w: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2C7F36" w:rsidRDefault="002C7F36" w:rsidP="00B6407A">
      <w:pPr>
        <w:pStyle w:val="Default"/>
        <w:rPr>
          <w:sz w:val="22"/>
          <w:szCs w:val="22"/>
        </w:rPr>
      </w:pPr>
    </w:p>
    <w:p w:rsidR="001511DE" w:rsidRDefault="001511DE" w:rsidP="00F4303B">
      <w:pPr>
        <w:pStyle w:val="Default"/>
        <w:rPr>
          <w:sz w:val="22"/>
          <w:szCs w:val="22"/>
        </w:rPr>
      </w:pPr>
    </w:p>
    <w:p w:rsidR="001511DE" w:rsidRDefault="001511DE" w:rsidP="00F4303B">
      <w:pPr>
        <w:pStyle w:val="Default"/>
        <w:rPr>
          <w:sz w:val="22"/>
          <w:szCs w:val="22"/>
        </w:rPr>
      </w:pPr>
    </w:p>
    <w:p w:rsidR="00A64B62" w:rsidRPr="00E24C50" w:rsidRDefault="00A64B62" w:rsidP="00A64B62">
      <w:pPr>
        <w:rPr>
          <w:b/>
          <w:color w:val="000000"/>
          <w:sz w:val="22"/>
          <w:szCs w:val="22"/>
          <w:u w:val="single"/>
        </w:rPr>
      </w:pPr>
      <w:r w:rsidRPr="00E24C50">
        <w:rPr>
          <w:b/>
          <w:color w:val="000000"/>
          <w:sz w:val="22"/>
          <w:szCs w:val="22"/>
          <w:u w:val="single"/>
        </w:rPr>
        <w:lastRenderedPageBreak/>
        <w:t xml:space="preserve">WEEKLY CLASS </w:t>
      </w:r>
      <w:proofErr w:type="gramStart"/>
      <w:r w:rsidRPr="00E24C50">
        <w:rPr>
          <w:b/>
          <w:color w:val="000000"/>
          <w:sz w:val="22"/>
          <w:szCs w:val="22"/>
          <w:u w:val="single"/>
        </w:rPr>
        <w:t>SCHEDULE  (</w:t>
      </w:r>
      <w:proofErr w:type="gramEnd"/>
      <w:r w:rsidRPr="00E24C50">
        <w:rPr>
          <w:b/>
          <w:color w:val="000000"/>
          <w:sz w:val="22"/>
          <w:szCs w:val="22"/>
          <w:u w:val="single"/>
        </w:rPr>
        <w:t>see p</w:t>
      </w:r>
      <w:r w:rsidR="00D21592">
        <w:rPr>
          <w:b/>
          <w:color w:val="000000"/>
          <w:sz w:val="22"/>
          <w:szCs w:val="22"/>
          <w:u w:val="single"/>
        </w:rPr>
        <w:t>p</w:t>
      </w:r>
      <w:r w:rsidRPr="00E24C50">
        <w:rPr>
          <w:b/>
          <w:color w:val="000000"/>
          <w:sz w:val="22"/>
          <w:szCs w:val="22"/>
          <w:u w:val="single"/>
        </w:rPr>
        <w:t>.</w:t>
      </w:r>
      <w:r w:rsidR="00D21592">
        <w:rPr>
          <w:b/>
          <w:color w:val="000000"/>
          <w:sz w:val="22"/>
          <w:szCs w:val="22"/>
          <w:u w:val="single"/>
        </w:rPr>
        <w:t>8</w:t>
      </w:r>
      <w:r w:rsidRPr="00E24C50">
        <w:rPr>
          <w:b/>
          <w:color w:val="000000"/>
          <w:sz w:val="22"/>
          <w:szCs w:val="22"/>
          <w:u w:val="single"/>
        </w:rPr>
        <w:t xml:space="preserve"> for detailed schedule, concepts, &amp; NRC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536"/>
        <w:gridCol w:w="3177"/>
        <w:gridCol w:w="1969"/>
      </w:tblGrid>
      <w:tr w:rsidR="00A64B62" w:rsidRPr="00E24C50" w:rsidTr="00527759">
        <w:tc>
          <w:tcPr>
            <w:tcW w:w="1894" w:type="dxa"/>
          </w:tcPr>
          <w:p w:rsidR="00A64B62" w:rsidRPr="00E24C50" w:rsidRDefault="00A64B62" w:rsidP="00527759">
            <w:pPr>
              <w:rPr>
                <w:sz w:val="22"/>
                <w:szCs w:val="22"/>
              </w:rPr>
            </w:pPr>
            <w:r w:rsidRPr="00E24C50">
              <w:rPr>
                <w:sz w:val="22"/>
                <w:szCs w:val="22"/>
              </w:rPr>
              <w:t>LECTURE DATES</w:t>
            </w:r>
          </w:p>
        </w:tc>
        <w:tc>
          <w:tcPr>
            <w:tcW w:w="2536" w:type="dxa"/>
          </w:tcPr>
          <w:p w:rsidR="00A64B62" w:rsidRPr="00E24C50" w:rsidRDefault="00A64B62" w:rsidP="00527759">
            <w:pPr>
              <w:rPr>
                <w:sz w:val="22"/>
                <w:szCs w:val="22"/>
              </w:rPr>
            </w:pPr>
            <w:r w:rsidRPr="00E24C50">
              <w:rPr>
                <w:sz w:val="22"/>
                <w:szCs w:val="22"/>
              </w:rPr>
              <w:t>TOPICS</w:t>
            </w:r>
          </w:p>
        </w:tc>
        <w:tc>
          <w:tcPr>
            <w:tcW w:w="3177" w:type="dxa"/>
          </w:tcPr>
          <w:p w:rsidR="00A64B62" w:rsidRPr="00E24C50" w:rsidRDefault="00A64B62" w:rsidP="00527759">
            <w:pPr>
              <w:rPr>
                <w:sz w:val="22"/>
                <w:szCs w:val="22"/>
              </w:rPr>
            </w:pPr>
            <w:r w:rsidRPr="00E24C50">
              <w:rPr>
                <w:sz w:val="22"/>
                <w:szCs w:val="22"/>
              </w:rPr>
              <w:t xml:space="preserve">ASSIGNMENTS: </w:t>
            </w:r>
          </w:p>
          <w:p w:rsidR="00A64B62" w:rsidRPr="00E24C50" w:rsidRDefault="00A64B62" w:rsidP="00527759">
            <w:pPr>
              <w:rPr>
                <w:sz w:val="22"/>
                <w:szCs w:val="22"/>
              </w:rPr>
            </w:pPr>
            <w:r w:rsidRPr="00E24C50">
              <w:rPr>
                <w:sz w:val="22"/>
                <w:szCs w:val="22"/>
              </w:rPr>
              <w:t>READINGS &amp; VIDEOS</w:t>
            </w:r>
          </w:p>
        </w:tc>
        <w:tc>
          <w:tcPr>
            <w:tcW w:w="1969" w:type="dxa"/>
          </w:tcPr>
          <w:p w:rsidR="00A64B62" w:rsidRPr="00E24C50" w:rsidRDefault="00A64B62" w:rsidP="00527759">
            <w:pPr>
              <w:rPr>
                <w:sz w:val="22"/>
                <w:szCs w:val="22"/>
              </w:rPr>
            </w:pPr>
            <w:r w:rsidRPr="00E24C50">
              <w:rPr>
                <w:sz w:val="22"/>
                <w:szCs w:val="22"/>
              </w:rPr>
              <w:t>FACULTY</w:t>
            </w:r>
          </w:p>
        </w:tc>
      </w:tr>
      <w:tr w:rsidR="00A64B62" w:rsidRPr="00E24C50" w:rsidTr="00527759">
        <w:tc>
          <w:tcPr>
            <w:tcW w:w="1894" w:type="dxa"/>
          </w:tcPr>
          <w:p w:rsidR="00A64B62" w:rsidRDefault="00A64B62" w:rsidP="00A64B62">
            <w:pPr>
              <w:rPr>
                <w:sz w:val="22"/>
                <w:szCs w:val="22"/>
              </w:rPr>
            </w:pPr>
            <w:r w:rsidRPr="00E24C50">
              <w:rPr>
                <w:sz w:val="22"/>
                <w:szCs w:val="22"/>
              </w:rPr>
              <w:t>8/2</w:t>
            </w:r>
            <w:r>
              <w:rPr>
                <w:sz w:val="22"/>
                <w:szCs w:val="22"/>
              </w:rPr>
              <w:t xml:space="preserve">5    </w:t>
            </w:r>
            <w:r w:rsidRPr="00E24C50">
              <w:rPr>
                <w:sz w:val="22"/>
                <w:szCs w:val="22"/>
              </w:rPr>
              <w:t>Week 1</w:t>
            </w:r>
          </w:p>
          <w:p w:rsidR="00A64B62" w:rsidRDefault="00A64B62" w:rsidP="00A64B62">
            <w:pPr>
              <w:rPr>
                <w:sz w:val="22"/>
                <w:szCs w:val="22"/>
              </w:rPr>
            </w:pPr>
            <w:r>
              <w:rPr>
                <w:sz w:val="22"/>
                <w:szCs w:val="22"/>
              </w:rPr>
              <w:t xml:space="preserve">            NRC</w:t>
            </w:r>
          </w:p>
          <w:p w:rsidR="00A64B62" w:rsidRDefault="00A64B62" w:rsidP="00A64B62">
            <w:pPr>
              <w:rPr>
                <w:sz w:val="22"/>
                <w:szCs w:val="22"/>
              </w:rPr>
            </w:pPr>
          </w:p>
          <w:p w:rsidR="00A64B62" w:rsidRDefault="00A64B62" w:rsidP="00A64B62">
            <w:pPr>
              <w:rPr>
                <w:sz w:val="22"/>
                <w:szCs w:val="22"/>
              </w:rPr>
            </w:pPr>
          </w:p>
          <w:p w:rsidR="00A64B62" w:rsidRPr="00E24C50" w:rsidRDefault="00A64B62" w:rsidP="00A64B62">
            <w:pPr>
              <w:rPr>
                <w:sz w:val="22"/>
                <w:szCs w:val="22"/>
              </w:rPr>
            </w:pPr>
            <w:r>
              <w:rPr>
                <w:sz w:val="22"/>
                <w:szCs w:val="22"/>
              </w:rPr>
              <w:t>8/28    G101</w:t>
            </w:r>
          </w:p>
        </w:tc>
        <w:tc>
          <w:tcPr>
            <w:tcW w:w="2536" w:type="dxa"/>
          </w:tcPr>
          <w:p w:rsidR="00A64B62" w:rsidRDefault="00A64B62" w:rsidP="00527759">
            <w:pPr>
              <w:rPr>
                <w:sz w:val="22"/>
                <w:szCs w:val="22"/>
              </w:rPr>
            </w:pPr>
            <w:r w:rsidRPr="00E24C50">
              <w:rPr>
                <w:sz w:val="22"/>
                <w:szCs w:val="22"/>
              </w:rPr>
              <w:t>Intro</w:t>
            </w:r>
            <w:r>
              <w:rPr>
                <w:sz w:val="22"/>
                <w:szCs w:val="22"/>
              </w:rPr>
              <w:t>. Priorities,</w:t>
            </w:r>
          </w:p>
          <w:p w:rsidR="00A64B62" w:rsidRDefault="00A64B62" w:rsidP="00527759">
            <w:pPr>
              <w:rPr>
                <w:sz w:val="22"/>
                <w:szCs w:val="22"/>
              </w:rPr>
            </w:pPr>
            <w:r>
              <w:rPr>
                <w:sz w:val="22"/>
                <w:szCs w:val="22"/>
              </w:rPr>
              <w:t>P</w:t>
            </w:r>
            <w:r w:rsidRPr="00E24C50">
              <w:rPr>
                <w:sz w:val="22"/>
                <w:szCs w:val="22"/>
              </w:rPr>
              <w:t>roblem Solving</w:t>
            </w:r>
          </w:p>
          <w:p w:rsidR="00A64B62" w:rsidRDefault="00A64B62" w:rsidP="00A64B62">
            <w:pPr>
              <w:rPr>
                <w:sz w:val="22"/>
                <w:szCs w:val="22"/>
              </w:rPr>
            </w:pPr>
            <w:r>
              <w:rPr>
                <w:sz w:val="22"/>
                <w:szCs w:val="22"/>
              </w:rPr>
              <w:t>Communication Lecture</w:t>
            </w:r>
          </w:p>
          <w:p w:rsidR="00A64B62" w:rsidRPr="00E24C50" w:rsidRDefault="00A64B62" w:rsidP="00A64B62">
            <w:pPr>
              <w:rPr>
                <w:sz w:val="22"/>
                <w:szCs w:val="22"/>
              </w:rPr>
            </w:pPr>
            <w:r w:rsidRPr="00E24C50">
              <w:rPr>
                <w:sz w:val="22"/>
                <w:szCs w:val="22"/>
              </w:rPr>
              <w:t>General Survey</w:t>
            </w:r>
            <w:r>
              <w:rPr>
                <w:sz w:val="22"/>
                <w:szCs w:val="22"/>
              </w:rPr>
              <w:t xml:space="preserve">, </w:t>
            </w:r>
            <w:r w:rsidRPr="00E24C50">
              <w:rPr>
                <w:sz w:val="22"/>
                <w:szCs w:val="22"/>
              </w:rPr>
              <w:t>Vital Signs</w:t>
            </w:r>
            <w:r>
              <w:rPr>
                <w:sz w:val="22"/>
                <w:szCs w:val="22"/>
              </w:rPr>
              <w:t>, &amp; Pain</w:t>
            </w:r>
            <w:r w:rsidRPr="00E24C50">
              <w:rPr>
                <w:sz w:val="22"/>
                <w:szCs w:val="22"/>
              </w:rPr>
              <w:t xml:space="preserve"> assessment</w:t>
            </w:r>
          </w:p>
        </w:tc>
        <w:tc>
          <w:tcPr>
            <w:tcW w:w="3177" w:type="dxa"/>
          </w:tcPr>
          <w:p w:rsidR="00A64B62" w:rsidRPr="00E24C50" w:rsidRDefault="00265625" w:rsidP="00527759">
            <w:pPr>
              <w:rPr>
                <w:sz w:val="22"/>
                <w:szCs w:val="22"/>
              </w:rPr>
            </w:pPr>
            <w:r>
              <w:rPr>
                <w:sz w:val="22"/>
                <w:szCs w:val="22"/>
              </w:rPr>
              <w:t xml:space="preserve">Jarvis &amp; Ackley : </w:t>
            </w:r>
            <w:r w:rsidR="00A64B62">
              <w:rPr>
                <w:sz w:val="22"/>
                <w:szCs w:val="22"/>
              </w:rPr>
              <w:t xml:space="preserve"> Chapter 1</w:t>
            </w:r>
          </w:p>
          <w:p w:rsidR="00A64B62" w:rsidRDefault="00A64B62" w:rsidP="00A64B62">
            <w:pPr>
              <w:rPr>
                <w:sz w:val="22"/>
                <w:szCs w:val="22"/>
              </w:rPr>
            </w:pPr>
            <w:r>
              <w:rPr>
                <w:sz w:val="22"/>
                <w:szCs w:val="22"/>
              </w:rPr>
              <w:t>Schuster:  Chapter 1,2, &amp; 3</w:t>
            </w:r>
          </w:p>
          <w:p w:rsidR="00A64B62" w:rsidRPr="00E24C50" w:rsidRDefault="00A64B62" w:rsidP="00A64B62">
            <w:pPr>
              <w:rPr>
                <w:sz w:val="22"/>
                <w:szCs w:val="22"/>
              </w:rPr>
            </w:pPr>
            <w:r w:rsidRPr="00E24C50">
              <w:rPr>
                <w:sz w:val="22"/>
                <w:szCs w:val="22"/>
              </w:rPr>
              <w:t xml:space="preserve">Jarvis:  Chapter </w:t>
            </w:r>
            <w:r>
              <w:rPr>
                <w:sz w:val="22"/>
                <w:szCs w:val="22"/>
              </w:rPr>
              <w:t xml:space="preserve">1, 3, </w:t>
            </w:r>
            <w:r w:rsidRPr="00E24C50">
              <w:rPr>
                <w:sz w:val="22"/>
                <w:szCs w:val="22"/>
              </w:rPr>
              <w:t xml:space="preserve">8, 9 &amp; 10 </w:t>
            </w:r>
          </w:p>
          <w:p w:rsidR="00A64B62" w:rsidRDefault="00A64B62" w:rsidP="00A64B62">
            <w:pPr>
              <w:rPr>
                <w:sz w:val="22"/>
                <w:szCs w:val="22"/>
              </w:rPr>
            </w:pPr>
            <w:r w:rsidRPr="00E24C50">
              <w:rPr>
                <w:sz w:val="22"/>
                <w:szCs w:val="22"/>
              </w:rPr>
              <w:t xml:space="preserve">Mosby Videos:  Vital Signs: all </w:t>
            </w:r>
          </w:p>
          <w:p w:rsidR="00A64B62" w:rsidRPr="00E24C50" w:rsidRDefault="00A64B62" w:rsidP="00A64B62">
            <w:pPr>
              <w:rPr>
                <w:sz w:val="22"/>
                <w:szCs w:val="22"/>
              </w:rPr>
            </w:pPr>
            <w:r>
              <w:rPr>
                <w:sz w:val="22"/>
                <w:szCs w:val="22"/>
              </w:rPr>
              <w:t xml:space="preserve">                           Assessing P</w:t>
            </w:r>
            <w:r w:rsidRPr="00E24C50">
              <w:rPr>
                <w:sz w:val="22"/>
                <w:szCs w:val="22"/>
              </w:rPr>
              <w:t>ain</w:t>
            </w:r>
          </w:p>
        </w:tc>
        <w:tc>
          <w:tcPr>
            <w:tcW w:w="1969" w:type="dxa"/>
          </w:tcPr>
          <w:p w:rsidR="00A64B62" w:rsidRPr="00E24C50" w:rsidRDefault="00A64B62" w:rsidP="00527759">
            <w:pPr>
              <w:rPr>
                <w:sz w:val="22"/>
                <w:szCs w:val="22"/>
              </w:rPr>
            </w:pPr>
            <w:proofErr w:type="spellStart"/>
            <w:r w:rsidRPr="00E24C50">
              <w:rPr>
                <w:sz w:val="22"/>
                <w:szCs w:val="22"/>
              </w:rPr>
              <w:t>Derrico</w:t>
            </w:r>
            <w:proofErr w:type="spellEnd"/>
            <w:r w:rsidRPr="00E24C50">
              <w:rPr>
                <w:sz w:val="22"/>
                <w:szCs w:val="22"/>
              </w:rPr>
              <w:t xml:space="preserve">              </w:t>
            </w:r>
          </w:p>
          <w:p w:rsidR="00A64B62" w:rsidRDefault="00A64B62" w:rsidP="00A64B62">
            <w:pPr>
              <w:rPr>
                <w:sz w:val="22"/>
                <w:szCs w:val="22"/>
              </w:rPr>
            </w:pPr>
          </w:p>
          <w:p w:rsidR="00A64B62" w:rsidRDefault="00A64B62" w:rsidP="00A64B62">
            <w:pPr>
              <w:rPr>
                <w:sz w:val="22"/>
                <w:szCs w:val="22"/>
              </w:rPr>
            </w:pPr>
            <w:r>
              <w:rPr>
                <w:sz w:val="22"/>
                <w:szCs w:val="22"/>
              </w:rPr>
              <w:t>Magyar</w:t>
            </w:r>
          </w:p>
          <w:p w:rsidR="00A64B62" w:rsidRDefault="00A64B62" w:rsidP="00A64B62">
            <w:pPr>
              <w:rPr>
                <w:sz w:val="22"/>
                <w:szCs w:val="22"/>
              </w:rPr>
            </w:pPr>
          </w:p>
          <w:p w:rsidR="00A64B62" w:rsidRPr="00E24C50" w:rsidRDefault="00A64B62" w:rsidP="00A64B62">
            <w:pPr>
              <w:rPr>
                <w:sz w:val="22"/>
                <w:szCs w:val="22"/>
              </w:rPr>
            </w:pPr>
            <w:proofErr w:type="spellStart"/>
            <w:r w:rsidRPr="00E24C50">
              <w:rPr>
                <w:sz w:val="22"/>
                <w:szCs w:val="22"/>
              </w:rPr>
              <w:t>Derrico</w:t>
            </w:r>
            <w:proofErr w:type="spellEnd"/>
          </w:p>
        </w:tc>
      </w:tr>
      <w:tr w:rsidR="00A64B62" w:rsidRPr="00E24C50" w:rsidTr="00527759">
        <w:tc>
          <w:tcPr>
            <w:tcW w:w="1894" w:type="dxa"/>
          </w:tcPr>
          <w:p w:rsidR="00A64B62" w:rsidRPr="00E24C50" w:rsidRDefault="00A64B62" w:rsidP="00A64B62">
            <w:pPr>
              <w:rPr>
                <w:sz w:val="22"/>
                <w:szCs w:val="22"/>
              </w:rPr>
            </w:pPr>
            <w:r>
              <w:rPr>
                <w:sz w:val="22"/>
                <w:szCs w:val="22"/>
              </w:rPr>
              <w:t xml:space="preserve">9/4  </w:t>
            </w:r>
            <w:r w:rsidRPr="00E24C50">
              <w:rPr>
                <w:sz w:val="22"/>
                <w:szCs w:val="22"/>
              </w:rPr>
              <w:t xml:space="preserve">   Week 2</w:t>
            </w:r>
            <w:r>
              <w:rPr>
                <w:sz w:val="22"/>
                <w:szCs w:val="22"/>
              </w:rPr>
              <w:t xml:space="preserve">  </w:t>
            </w:r>
          </w:p>
        </w:tc>
        <w:tc>
          <w:tcPr>
            <w:tcW w:w="2536" w:type="dxa"/>
          </w:tcPr>
          <w:p w:rsidR="00A64B62" w:rsidRDefault="00A64B62" w:rsidP="00527759">
            <w:pPr>
              <w:rPr>
                <w:sz w:val="22"/>
                <w:szCs w:val="22"/>
              </w:rPr>
            </w:pPr>
            <w:r w:rsidRPr="00E24C50">
              <w:rPr>
                <w:sz w:val="22"/>
                <w:szCs w:val="22"/>
              </w:rPr>
              <w:t>Skin, Hair, &amp; Nail</w:t>
            </w:r>
            <w:r>
              <w:rPr>
                <w:sz w:val="22"/>
                <w:szCs w:val="22"/>
              </w:rPr>
              <w:t>s</w:t>
            </w:r>
          </w:p>
          <w:p w:rsidR="00A64B62" w:rsidRDefault="00A64B62" w:rsidP="00527759">
            <w:pPr>
              <w:rPr>
                <w:sz w:val="22"/>
                <w:szCs w:val="22"/>
              </w:rPr>
            </w:pPr>
          </w:p>
          <w:p w:rsidR="00A64B62" w:rsidRPr="00E24C50" w:rsidRDefault="00A64B62" w:rsidP="00527759">
            <w:pPr>
              <w:rPr>
                <w:sz w:val="22"/>
                <w:szCs w:val="22"/>
              </w:rPr>
            </w:pPr>
            <w:r w:rsidRPr="00E24C50">
              <w:rPr>
                <w:sz w:val="22"/>
                <w:szCs w:val="22"/>
              </w:rPr>
              <w:t>Cultural Competence</w:t>
            </w:r>
            <w:r w:rsidRPr="00E24C50">
              <w:rPr>
                <w:b/>
                <w:sz w:val="22"/>
                <w:szCs w:val="22"/>
              </w:rPr>
              <w:t xml:space="preserve">   </w:t>
            </w:r>
          </w:p>
        </w:tc>
        <w:tc>
          <w:tcPr>
            <w:tcW w:w="3177" w:type="dxa"/>
          </w:tcPr>
          <w:p w:rsidR="00A64B62" w:rsidRDefault="00A64B62" w:rsidP="00A64B62">
            <w:pPr>
              <w:rPr>
                <w:sz w:val="22"/>
                <w:szCs w:val="22"/>
              </w:rPr>
            </w:pPr>
            <w:r w:rsidRPr="00E24C50">
              <w:rPr>
                <w:sz w:val="22"/>
                <w:szCs w:val="22"/>
              </w:rPr>
              <w:t xml:space="preserve">Jarvis:  Chapter  </w:t>
            </w:r>
            <w:r>
              <w:rPr>
                <w:sz w:val="22"/>
                <w:szCs w:val="22"/>
              </w:rPr>
              <w:t>12</w:t>
            </w:r>
          </w:p>
          <w:p w:rsidR="00A64B62" w:rsidRDefault="00A64B62" w:rsidP="00A64B62">
            <w:pPr>
              <w:rPr>
                <w:sz w:val="22"/>
                <w:szCs w:val="22"/>
              </w:rPr>
            </w:pPr>
            <w:r w:rsidRPr="00E24C50">
              <w:rPr>
                <w:sz w:val="22"/>
                <w:szCs w:val="22"/>
              </w:rPr>
              <w:t>Mosby Videos: Skin, hair, nails</w:t>
            </w:r>
          </w:p>
          <w:p w:rsidR="00A64B62" w:rsidRPr="00E24C50" w:rsidRDefault="00A64B62" w:rsidP="00A64B62">
            <w:pPr>
              <w:rPr>
                <w:sz w:val="22"/>
                <w:szCs w:val="22"/>
              </w:rPr>
            </w:pPr>
            <w:r>
              <w:rPr>
                <w:sz w:val="22"/>
                <w:szCs w:val="22"/>
              </w:rPr>
              <w:t>Jarvis:  Chapter 2</w:t>
            </w:r>
          </w:p>
        </w:tc>
        <w:tc>
          <w:tcPr>
            <w:tcW w:w="1969" w:type="dxa"/>
          </w:tcPr>
          <w:p w:rsidR="00A64B62" w:rsidRPr="00E24C50" w:rsidRDefault="00A64B62" w:rsidP="00A64B62">
            <w:pPr>
              <w:rPr>
                <w:sz w:val="22"/>
                <w:szCs w:val="22"/>
              </w:rPr>
            </w:pPr>
            <w:proofErr w:type="spellStart"/>
            <w:r w:rsidRPr="00E24C50">
              <w:rPr>
                <w:sz w:val="22"/>
                <w:szCs w:val="22"/>
              </w:rPr>
              <w:t>Derrico</w:t>
            </w:r>
            <w:proofErr w:type="spellEnd"/>
          </w:p>
          <w:p w:rsidR="00A64B62" w:rsidRDefault="00A64B62" w:rsidP="00527759">
            <w:pPr>
              <w:rPr>
                <w:sz w:val="22"/>
                <w:szCs w:val="22"/>
              </w:rPr>
            </w:pPr>
          </w:p>
          <w:p w:rsidR="00A64B62" w:rsidRPr="00E24C50" w:rsidRDefault="00A64B62" w:rsidP="00527759">
            <w:pPr>
              <w:rPr>
                <w:sz w:val="22"/>
                <w:szCs w:val="22"/>
              </w:rPr>
            </w:pPr>
            <w:r w:rsidRPr="00E24C50">
              <w:rPr>
                <w:sz w:val="22"/>
                <w:szCs w:val="22"/>
              </w:rPr>
              <w:t>Stephen</w:t>
            </w:r>
          </w:p>
        </w:tc>
      </w:tr>
      <w:tr w:rsidR="00A64B62" w:rsidRPr="00E24C50" w:rsidTr="00527759">
        <w:tc>
          <w:tcPr>
            <w:tcW w:w="1894" w:type="dxa"/>
          </w:tcPr>
          <w:p w:rsidR="00A64B62" w:rsidRPr="00E24C50" w:rsidRDefault="00A64B62" w:rsidP="00EA12D1">
            <w:pPr>
              <w:rPr>
                <w:sz w:val="22"/>
                <w:szCs w:val="22"/>
              </w:rPr>
            </w:pPr>
            <w:r w:rsidRPr="00E24C50">
              <w:rPr>
                <w:sz w:val="22"/>
                <w:szCs w:val="22"/>
              </w:rPr>
              <w:t>9/</w:t>
            </w:r>
            <w:r w:rsidR="00EA12D1">
              <w:rPr>
                <w:sz w:val="22"/>
                <w:szCs w:val="22"/>
              </w:rPr>
              <w:t>11</w:t>
            </w:r>
            <w:r w:rsidRPr="00E24C50">
              <w:rPr>
                <w:sz w:val="22"/>
                <w:szCs w:val="22"/>
              </w:rPr>
              <w:t xml:space="preserve">    Week 3</w:t>
            </w:r>
          </w:p>
        </w:tc>
        <w:tc>
          <w:tcPr>
            <w:tcW w:w="2536" w:type="dxa"/>
          </w:tcPr>
          <w:p w:rsidR="00A64B62" w:rsidRPr="00E24C50" w:rsidRDefault="00A64B62" w:rsidP="00265625">
            <w:pPr>
              <w:rPr>
                <w:sz w:val="22"/>
                <w:szCs w:val="22"/>
              </w:rPr>
            </w:pPr>
            <w:r w:rsidRPr="00E24C50">
              <w:rPr>
                <w:sz w:val="22"/>
                <w:szCs w:val="22"/>
              </w:rPr>
              <w:t>G &amp;</w:t>
            </w:r>
            <w:r>
              <w:rPr>
                <w:sz w:val="22"/>
                <w:szCs w:val="22"/>
              </w:rPr>
              <w:t xml:space="preserve"> </w:t>
            </w:r>
            <w:r w:rsidRPr="00E24C50">
              <w:rPr>
                <w:sz w:val="22"/>
                <w:szCs w:val="22"/>
              </w:rPr>
              <w:t>D  assessment</w:t>
            </w:r>
          </w:p>
        </w:tc>
        <w:tc>
          <w:tcPr>
            <w:tcW w:w="3177" w:type="dxa"/>
          </w:tcPr>
          <w:p w:rsidR="00A64B62" w:rsidRPr="00E24C50" w:rsidRDefault="00A64B62" w:rsidP="00265625">
            <w:pPr>
              <w:rPr>
                <w:sz w:val="22"/>
                <w:szCs w:val="22"/>
              </w:rPr>
            </w:pPr>
            <w:r>
              <w:rPr>
                <w:sz w:val="22"/>
                <w:szCs w:val="22"/>
              </w:rPr>
              <w:t>Jarvis:  pp.59-64</w:t>
            </w:r>
          </w:p>
        </w:tc>
        <w:tc>
          <w:tcPr>
            <w:tcW w:w="1969" w:type="dxa"/>
          </w:tcPr>
          <w:p w:rsidR="00A64B62" w:rsidRPr="00E24C50" w:rsidRDefault="00EA12D1" w:rsidP="00265625">
            <w:pPr>
              <w:rPr>
                <w:sz w:val="22"/>
                <w:szCs w:val="22"/>
              </w:rPr>
            </w:pPr>
            <w:r>
              <w:rPr>
                <w:sz w:val="22"/>
                <w:szCs w:val="22"/>
              </w:rPr>
              <w:t>Young</w:t>
            </w:r>
          </w:p>
        </w:tc>
      </w:tr>
      <w:tr w:rsidR="00A64B62" w:rsidRPr="00E24C50" w:rsidTr="00527759">
        <w:tc>
          <w:tcPr>
            <w:tcW w:w="1894" w:type="dxa"/>
          </w:tcPr>
          <w:p w:rsidR="00A64B62" w:rsidRDefault="00A64B62" w:rsidP="00527759">
            <w:pPr>
              <w:rPr>
                <w:sz w:val="22"/>
                <w:szCs w:val="22"/>
              </w:rPr>
            </w:pPr>
            <w:r w:rsidRPr="00E24C50">
              <w:rPr>
                <w:sz w:val="22"/>
                <w:szCs w:val="22"/>
              </w:rPr>
              <w:t>9/</w:t>
            </w:r>
            <w:r>
              <w:rPr>
                <w:sz w:val="22"/>
                <w:szCs w:val="22"/>
              </w:rPr>
              <w:t>1</w:t>
            </w:r>
            <w:r w:rsidR="00EA12D1">
              <w:rPr>
                <w:sz w:val="22"/>
                <w:szCs w:val="22"/>
              </w:rPr>
              <w:t>8</w:t>
            </w:r>
            <w:r w:rsidRPr="00E24C50">
              <w:rPr>
                <w:sz w:val="22"/>
                <w:szCs w:val="22"/>
              </w:rPr>
              <w:t xml:space="preserve">  Week 4</w:t>
            </w:r>
          </w:p>
          <w:p w:rsidR="00A64B62" w:rsidRDefault="00A64B62" w:rsidP="00527759">
            <w:pPr>
              <w:rPr>
                <w:sz w:val="22"/>
                <w:szCs w:val="22"/>
              </w:rPr>
            </w:pPr>
          </w:p>
          <w:p w:rsidR="00A64B62" w:rsidRPr="00E24C50" w:rsidRDefault="00A64B62" w:rsidP="00527759">
            <w:pPr>
              <w:rPr>
                <w:sz w:val="22"/>
                <w:szCs w:val="22"/>
              </w:rPr>
            </w:pPr>
            <w:r>
              <w:rPr>
                <w:sz w:val="22"/>
                <w:szCs w:val="22"/>
              </w:rPr>
              <w:t xml:space="preserve">          </w:t>
            </w:r>
          </w:p>
        </w:tc>
        <w:tc>
          <w:tcPr>
            <w:tcW w:w="2536" w:type="dxa"/>
          </w:tcPr>
          <w:p w:rsidR="0046278C" w:rsidRDefault="0046278C" w:rsidP="00527759">
            <w:pPr>
              <w:rPr>
                <w:b/>
                <w:sz w:val="22"/>
                <w:szCs w:val="22"/>
              </w:rPr>
            </w:pPr>
            <w:r w:rsidRPr="00E24C50">
              <w:rPr>
                <w:sz w:val="22"/>
                <w:szCs w:val="22"/>
              </w:rPr>
              <w:t>Head &amp; Neck, Nose, Mouth, &amp; Throat assessment</w:t>
            </w:r>
          </w:p>
          <w:p w:rsidR="00A64B62" w:rsidRPr="00E24C50" w:rsidRDefault="00A64B62" w:rsidP="0046278C">
            <w:pPr>
              <w:rPr>
                <w:b/>
                <w:sz w:val="22"/>
                <w:szCs w:val="22"/>
              </w:rPr>
            </w:pPr>
            <w:r w:rsidRPr="00E24C50">
              <w:rPr>
                <w:b/>
                <w:sz w:val="22"/>
                <w:szCs w:val="22"/>
              </w:rPr>
              <w:t>EXAM 1</w:t>
            </w:r>
          </w:p>
        </w:tc>
        <w:tc>
          <w:tcPr>
            <w:tcW w:w="3177" w:type="dxa"/>
          </w:tcPr>
          <w:p w:rsidR="0046278C" w:rsidRPr="00E24C50" w:rsidRDefault="0046278C" w:rsidP="0046278C">
            <w:pPr>
              <w:rPr>
                <w:sz w:val="22"/>
                <w:szCs w:val="22"/>
              </w:rPr>
            </w:pPr>
            <w:r w:rsidRPr="00E24C50">
              <w:rPr>
                <w:sz w:val="22"/>
                <w:szCs w:val="22"/>
              </w:rPr>
              <w:t>Jarvis:  Chapter 13 &amp; 16</w:t>
            </w:r>
          </w:p>
          <w:p w:rsidR="0046278C" w:rsidRDefault="0046278C" w:rsidP="0046278C">
            <w:pPr>
              <w:rPr>
                <w:b/>
                <w:sz w:val="22"/>
                <w:szCs w:val="22"/>
              </w:rPr>
            </w:pPr>
            <w:r w:rsidRPr="00E24C50">
              <w:rPr>
                <w:sz w:val="22"/>
                <w:szCs w:val="22"/>
              </w:rPr>
              <w:t>Mosby Videos: Head, &amp; neck,  Nose, Mouth &amp; throat</w:t>
            </w:r>
          </w:p>
          <w:p w:rsidR="00EA12D1" w:rsidRPr="00EA12D1" w:rsidRDefault="00EA12D1" w:rsidP="0046278C">
            <w:pPr>
              <w:rPr>
                <w:sz w:val="22"/>
                <w:szCs w:val="22"/>
              </w:rPr>
            </w:pPr>
            <w:r>
              <w:rPr>
                <w:b/>
                <w:sz w:val="22"/>
                <w:szCs w:val="22"/>
              </w:rPr>
              <w:t>12</w:t>
            </w:r>
            <w:r w:rsidR="00A64B62" w:rsidRPr="00D30F79">
              <w:rPr>
                <w:b/>
                <w:sz w:val="22"/>
                <w:szCs w:val="22"/>
              </w:rPr>
              <w:t>30</w:t>
            </w:r>
            <w:r w:rsidR="00A64B62">
              <w:rPr>
                <w:b/>
                <w:sz w:val="22"/>
                <w:szCs w:val="22"/>
              </w:rPr>
              <w:t xml:space="preserve"> </w:t>
            </w:r>
            <w:r w:rsidR="00A64B62" w:rsidRPr="00D30F79">
              <w:rPr>
                <w:b/>
                <w:sz w:val="22"/>
                <w:szCs w:val="22"/>
              </w:rPr>
              <w:t xml:space="preserve">Computer Testing </w:t>
            </w:r>
            <w:r w:rsidR="00A64B62">
              <w:rPr>
                <w:b/>
                <w:sz w:val="22"/>
                <w:szCs w:val="22"/>
              </w:rPr>
              <w:t>Center</w:t>
            </w:r>
          </w:p>
        </w:tc>
        <w:tc>
          <w:tcPr>
            <w:tcW w:w="1969" w:type="dxa"/>
          </w:tcPr>
          <w:p w:rsidR="00A64B62" w:rsidRDefault="00A64B62" w:rsidP="00A64B62">
            <w:pPr>
              <w:rPr>
                <w:sz w:val="22"/>
                <w:szCs w:val="22"/>
              </w:rPr>
            </w:pPr>
          </w:p>
          <w:p w:rsidR="00EA12D1" w:rsidRPr="00E24C50" w:rsidRDefault="00EA12D1" w:rsidP="00A64B62">
            <w:pPr>
              <w:rPr>
                <w:sz w:val="22"/>
                <w:szCs w:val="22"/>
              </w:rPr>
            </w:pPr>
            <w:proofErr w:type="spellStart"/>
            <w:r>
              <w:rPr>
                <w:sz w:val="22"/>
                <w:szCs w:val="22"/>
              </w:rPr>
              <w:t>Derrico</w:t>
            </w:r>
            <w:proofErr w:type="spellEnd"/>
          </w:p>
        </w:tc>
      </w:tr>
      <w:tr w:rsidR="00A64B62" w:rsidRPr="00E24C50" w:rsidTr="00527759">
        <w:tc>
          <w:tcPr>
            <w:tcW w:w="1894" w:type="dxa"/>
          </w:tcPr>
          <w:p w:rsidR="00A64B62" w:rsidRPr="00E24C50" w:rsidRDefault="00AF1B97" w:rsidP="00AF1B97">
            <w:pPr>
              <w:rPr>
                <w:sz w:val="22"/>
                <w:szCs w:val="22"/>
              </w:rPr>
            </w:pPr>
            <w:r>
              <w:rPr>
                <w:sz w:val="22"/>
                <w:szCs w:val="22"/>
              </w:rPr>
              <w:t>9/25</w:t>
            </w:r>
            <w:r w:rsidR="00A64B62" w:rsidRPr="00E24C50">
              <w:rPr>
                <w:sz w:val="22"/>
                <w:szCs w:val="22"/>
              </w:rPr>
              <w:t xml:space="preserve">  Week 5</w:t>
            </w:r>
          </w:p>
        </w:tc>
        <w:tc>
          <w:tcPr>
            <w:tcW w:w="2536" w:type="dxa"/>
          </w:tcPr>
          <w:p w:rsidR="00A64B62" w:rsidRPr="00E24C50" w:rsidRDefault="0046278C" w:rsidP="00527759">
            <w:pPr>
              <w:rPr>
                <w:sz w:val="22"/>
                <w:szCs w:val="22"/>
              </w:rPr>
            </w:pPr>
            <w:r>
              <w:rPr>
                <w:sz w:val="22"/>
                <w:szCs w:val="22"/>
              </w:rPr>
              <w:t>NO CLASS</w:t>
            </w:r>
          </w:p>
        </w:tc>
        <w:tc>
          <w:tcPr>
            <w:tcW w:w="3177" w:type="dxa"/>
          </w:tcPr>
          <w:p w:rsidR="0046278C" w:rsidRPr="00EA12D1" w:rsidRDefault="0046278C" w:rsidP="0046278C">
            <w:pPr>
              <w:rPr>
                <w:sz w:val="22"/>
                <w:szCs w:val="22"/>
              </w:rPr>
            </w:pPr>
            <w:r w:rsidRPr="00EA12D1">
              <w:rPr>
                <w:sz w:val="22"/>
                <w:szCs w:val="22"/>
              </w:rPr>
              <w:t>Narrated PPT</w:t>
            </w:r>
          </w:p>
          <w:p w:rsidR="0046278C" w:rsidRDefault="0046278C" w:rsidP="0046278C">
            <w:pPr>
              <w:rPr>
                <w:b/>
                <w:sz w:val="22"/>
                <w:szCs w:val="22"/>
              </w:rPr>
            </w:pPr>
            <w:r w:rsidRPr="00EA12D1">
              <w:rPr>
                <w:sz w:val="22"/>
                <w:szCs w:val="22"/>
              </w:rPr>
              <w:t>Complete Health History</w:t>
            </w:r>
            <w:r>
              <w:rPr>
                <w:b/>
                <w:sz w:val="22"/>
                <w:szCs w:val="22"/>
              </w:rPr>
              <w:t xml:space="preserve"> </w:t>
            </w:r>
          </w:p>
          <w:p w:rsidR="00A64B62" w:rsidRPr="00E24C50" w:rsidRDefault="0046278C" w:rsidP="0046278C">
            <w:pPr>
              <w:rPr>
                <w:sz w:val="22"/>
                <w:szCs w:val="22"/>
              </w:rPr>
            </w:pPr>
            <w:r w:rsidRPr="00EA12D1">
              <w:rPr>
                <w:sz w:val="22"/>
                <w:szCs w:val="22"/>
              </w:rPr>
              <w:t>Jarvis:  Chapter 4</w:t>
            </w:r>
            <w:r>
              <w:rPr>
                <w:sz w:val="22"/>
                <w:szCs w:val="22"/>
              </w:rPr>
              <w:t xml:space="preserve"> </w:t>
            </w:r>
          </w:p>
        </w:tc>
        <w:tc>
          <w:tcPr>
            <w:tcW w:w="1969" w:type="dxa"/>
          </w:tcPr>
          <w:p w:rsidR="00A64B62" w:rsidRPr="00E24C50" w:rsidRDefault="00A64B62" w:rsidP="00527759">
            <w:pPr>
              <w:rPr>
                <w:sz w:val="22"/>
                <w:szCs w:val="22"/>
              </w:rPr>
            </w:pPr>
            <w:proofErr w:type="spellStart"/>
            <w:r w:rsidRPr="00E24C50">
              <w:rPr>
                <w:sz w:val="22"/>
                <w:szCs w:val="22"/>
              </w:rPr>
              <w:t>Derrico</w:t>
            </w:r>
            <w:proofErr w:type="spellEnd"/>
          </w:p>
          <w:p w:rsidR="00A64B62" w:rsidRPr="00E24C50" w:rsidRDefault="00A64B62" w:rsidP="00527759">
            <w:pPr>
              <w:rPr>
                <w:sz w:val="22"/>
                <w:szCs w:val="22"/>
              </w:rPr>
            </w:pPr>
          </w:p>
        </w:tc>
      </w:tr>
      <w:tr w:rsidR="00A64B62" w:rsidRPr="00E24C50" w:rsidTr="00527759">
        <w:tc>
          <w:tcPr>
            <w:tcW w:w="1894" w:type="dxa"/>
          </w:tcPr>
          <w:p w:rsidR="00A64B62" w:rsidRPr="00E24C50" w:rsidRDefault="00AF1B97" w:rsidP="00527759">
            <w:pPr>
              <w:rPr>
                <w:sz w:val="22"/>
                <w:szCs w:val="22"/>
              </w:rPr>
            </w:pPr>
            <w:r>
              <w:rPr>
                <w:sz w:val="22"/>
                <w:szCs w:val="22"/>
              </w:rPr>
              <w:t>10/1</w:t>
            </w:r>
            <w:r w:rsidR="00A64B62" w:rsidRPr="00E24C50">
              <w:rPr>
                <w:sz w:val="22"/>
                <w:szCs w:val="22"/>
              </w:rPr>
              <w:t xml:space="preserve">  Week 6</w:t>
            </w:r>
          </w:p>
        </w:tc>
        <w:tc>
          <w:tcPr>
            <w:tcW w:w="2536" w:type="dxa"/>
          </w:tcPr>
          <w:p w:rsidR="00A64B62" w:rsidRPr="00E24C50" w:rsidRDefault="00A64B62" w:rsidP="00527759">
            <w:pPr>
              <w:rPr>
                <w:sz w:val="22"/>
                <w:szCs w:val="22"/>
              </w:rPr>
            </w:pPr>
            <w:r w:rsidRPr="00E24C50">
              <w:rPr>
                <w:sz w:val="22"/>
                <w:szCs w:val="22"/>
              </w:rPr>
              <w:t>Eyes &amp; Ears</w:t>
            </w:r>
          </w:p>
          <w:p w:rsidR="00A64B62" w:rsidRPr="00E24C50" w:rsidRDefault="00A64B62" w:rsidP="00527759">
            <w:pPr>
              <w:rPr>
                <w:sz w:val="22"/>
                <w:szCs w:val="22"/>
              </w:rPr>
            </w:pPr>
            <w:r w:rsidRPr="00E24C50">
              <w:rPr>
                <w:sz w:val="22"/>
                <w:szCs w:val="22"/>
              </w:rPr>
              <w:t>assessment</w:t>
            </w:r>
          </w:p>
        </w:tc>
        <w:tc>
          <w:tcPr>
            <w:tcW w:w="3177" w:type="dxa"/>
          </w:tcPr>
          <w:p w:rsidR="00A64B62" w:rsidRPr="00E24C50" w:rsidRDefault="00A64B62" w:rsidP="00527759">
            <w:pPr>
              <w:rPr>
                <w:sz w:val="22"/>
                <w:szCs w:val="22"/>
              </w:rPr>
            </w:pPr>
            <w:r w:rsidRPr="00E24C50">
              <w:rPr>
                <w:sz w:val="22"/>
                <w:szCs w:val="22"/>
              </w:rPr>
              <w:t>Jarvis:  Chapter 14, &amp; 15</w:t>
            </w:r>
          </w:p>
          <w:p w:rsidR="00A64B62" w:rsidRPr="00E24C50" w:rsidRDefault="00A64B62" w:rsidP="00527759">
            <w:pPr>
              <w:rPr>
                <w:sz w:val="22"/>
                <w:szCs w:val="22"/>
              </w:rPr>
            </w:pPr>
            <w:r w:rsidRPr="00E24C50">
              <w:rPr>
                <w:sz w:val="22"/>
                <w:szCs w:val="22"/>
              </w:rPr>
              <w:t>Mosby Videos:  Eyes &amp; Ears</w:t>
            </w:r>
          </w:p>
        </w:tc>
        <w:tc>
          <w:tcPr>
            <w:tcW w:w="1969" w:type="dxa"/>
          </w:tcPr>
          <w:p w:rsidR="00A64B62" w:rsidRPr="00E24C50" w:rsidRDefault="00A64B62" w:rsidP="00527759">
            <w:pPr>
              <w:rPr>
                <w:sz w:val="22"/>
                <w:szCs w:val="22"/>
              </w:rPr>
            </w:pPr>
            <w:proofErr w:type="spellStart"/>
            <w:r w:rsidRPr="00E24C50">
              <w:rPr>
                <w:sz w:val="22"/>
                <w:szCs w:val="22"/>
              </w:rPr>
              <w:t>Derrico</w:t>
            </w:r>
            <w:proofErr w:type="spellEnd"/>
          </w:p>
          <w:p w:rsidR="00A64B62" w:rsidRPr="00E24C50" w:rsidRDefault="00A64B62" w:rsidP="00527759">
            <w:pPr>
              <w:rPr>
                <w:sz w:val="22"/>
                <w:szCs w:val="22"/>
              </w:rPr>
            </w:pPr>
          </w:p>
        </w:tc>
      </w:tr>
      <w:tr w:rsidR="00A64B62" w:rsidRPr="00E24C50" w:rsidTr="00527759">
        <w:tc>
          <w:tcPr>
            <w:tcW w:w="1894" w:type="dxa"/>
          </w:tcPr>
          <w:p w:rsidR="00A64B62" w:rsidRPr="00E24C50" w:rsidRDefault="00A64B62" w:rsidP="00AF1B97">
            <w:pPr>
              <w:rPr>
                <w:sz w:val="22"/>
                <w:szCs w:val="22"/>
              </w:rPr>
            </w:pPr>
            <w:r w:rsidRPr="00E24C50">
              <w:rPr>
                <w:sz w:val="22"/>
                <w:szCs w:val="22"/>
              </w:rPr>
              <w:t>10/</w:t>
            </w:r>
            <w:r w:rsidR="00AF1B97">
              <w:rPr>
                <w:sz w:val="22"/>
                <w:szCs w:val="22"/>
              </w:rPr>
              <w:t>9</w:t>
            </w:r>
            <w:r w:rsidRPr="00E24C50">
              <w:rPr>
                <w:sz w:val="22"/>
                <w:szCs w:val="22"/>
              </w:rPr>
              <w:t xml:space="preserve">  Week 7</w:t>
            </w:r>
          </w:p>
        </w:tc>
        <w:tc>
          <w:tcPr>
            <w:tcW w:w="2536" w:type="dxa"/>
          </w:tcPr>
          <w:p w:rsidR="00AF1B97" w:rsidRDefault="00AF1B97" w:rsidP="00AF1B97">
            <w:pPr>
              <w:rPr>
                <w:sz w:val="22"/>
                <w:szCs w:val="22"/>
              </w:rPr>
            </w:pPr>
            <w:r w:rsidRPr="00E24C50">
              <w:rPr>
                <w:sz w:val="22"/>
                <w:szCs w:val="22"/>
              </w:rPr>
              <w:t>P</w:t>
            </w:r>
            <w:r>
              <w:rPr>
                <w:sz w:val="22"/>
                <w:szCs w:val="22"/>
              </w:rPr>
              <w:t>regnancy Assessment</w:t>
            </w:r>
          </w:p>
          <w:p w:rsidR="002C7F13" w:rsidRDefault="002C7F13" w:rsidP="00AF1B97">
            <w:pPr>
              <w:rPr>
                <w:b/>
                <w:sz w:val="22"/>
                <w:szCs w:val="22"/>
              </w:rPr>
            </w:pPr>
          </w:p>
          <w:p w:rsidR="00A64B62" w:rsidRPr="00E24C50" w:rsidRDefault="00AF1B97" w:rsidP="00AF1B97">
            <w:pPr>
              <w:rPr>
                <w:sz w:val="22"/>
                <w:szCs w:val="22"/>
              </w:rPr>
            </w:pPr>
            <w:r w:rsidRPr="00E24C50">
              <w:rPr>
                <w:b/>
                <w:sz w:val="22"/>
                <w:szCs w:val="22"/>
              </w:rPr>
              <w:t>EXAM 2</w:t>
            </w:r>
          </w:p>
        </w:tc>
        <w:tc>
          <w:tcPr>
            <w:tcW w:w="3177" w:type="dxa"/>
          </w:tcPr>
          <w:p w:rsidR="00AF1B97" w:rsidRDefault="00AF1B97" w:rsidP="00AF1B97">
            <w:pPr>
              <w:rPr>
                <w:sz w:val="22"/>
                <w:szCs w:val="22"/>
              </w:rPr>
            </w:pPr>
            <w:r w:rsidRPr="00AF1B97">
              <w:rPr>
                <w:sz w:val="22"/>
                <w:szCs w:val="22"/>
              </w:rPr>
              <w:t>0900-0950 G101</w:t>
            </w:r>
          </w:p>
          <w:p w:rsidR="002C7F13" w:rsidRPr="00AF1B97" w:rsidRDefault="002C7F13" w:rsidP="00AF1B97">
            <w:pPr>
              <w:rPr>
                <w:sz w:val="22"/>
                <w:szCs w:val="22"/>
              </w:rPr>
            </w:pPr>
            <w:r w:rsidRPr="00E24C50">
              <w:rPr>
                <w:sz w:val="22"/>
                <w:szCs w:val="22"/>
              </w:rPr>
              <w:t>Jarvis:  Chapter 29</w:t>
            </w:r>
          </w:p>
          <w:p w:rsidR="00A64B62" w:rsidRPr="00E24C50" w:rsidRDefault="00AF1B97" w:rsidP="00AF1B97">
            <w:pPr>
              <w:rPr>
                <w:sz w:val="22"/>
                <w:szCs w:val="22"/>
              </w:rPr>
            </w:pPr>
            <w:r>
              <w:rPr>
                <w:b/>
                <w:sz w:val="22"/>
                <w:szCs w:val="22"/>
              </w:rPr>
              <w:t xml:space="preserve">1200 </w:t>
            </w:r>
            <w:r w:rsidRPr="00D30F79">
              <w:rPr>
                <w:b/>
                <w:sz w:val="22"/>
                <w:szCs w:val="22"/>
              </w:rPr>
              <w:t xml:space="preserve">Computer Testing </w:t>
            </w:r>
            <w:r>
              <w:rPr>
                <w:b/>
                <w:sz w:val="22"/>
                <w:szCs w:val="22"/>
              </w:rPr>
              <w:t>Center</w:t>
            </w:r>
          </w:p>
        </w:tc>
        <w:tc>
          <w:tcPr>
            <w:tcW w:w="1969" w:type="dxa"/>
          </w:tcPr>
          <w:p w:rsidR="00A64B62" w:rsidRPr="00E24C50" w:rsidRDefault="00AF1B97" w:rsidP="00527759">
            <w:pPr>
              <w:rPr>
                <w:sz w:val="22"/>
                <w:szCs w:val="22"/>
              </w:rPr>
            </w:pPr>
            <w:r>
              <w:rPr>
                <w:sz w:val="22"/>
                <w:szCs w:val="22"/>
              </w:rPr>
              <w:t>Kelley</w:t>
            </w:r>
          </w:p>
        </w:tc>
      </w:tr>
      <w:tr w:rsidR="00A64B62" w:rsidRPr="00E24C50" w:rsidTr="00527759">
        <w:tc>
          <w:tcPr>
            <w:tcW w:w="1894" w:type="dxa"/>
          </w:tcPr>
          <w:p w:rsidR="00A64B62" w:rsidRDefault="00A64B62" w:rsidP="00527759">
            <w:pPr>
              <w:rPr>
                <w:sz w:val="22"/>
                <w:szCs w:val="22"/>
              </w:rPr>
            </w:pPr>
            <w:r w:rsidRPr="00E24C50">
              <w:rPr>
                <w:sz w:val="22"/>
                <w:szCs w:val="22"/>
              </w:rPr>
              <w:t>10/1</w:t>
            </w:r>
            <w:r w:rsidR="00AF1B97">
              <w:rPr>
                <w:sz w:val="22"/>
                <w:szCs w:val="22"/>
              </w:rPr>
              <w:t>6</w:t>
            </w:r>
            <w:r w:rsidRPr="00E24C50">
              <w:rPr>
                <w:sz w:val="22"/>
                <w:szCs w:val="22"/>
              </w:rPr>
              <w:t xml:space="preserve"> Week 8</w:t>
            </w:r>
          </w:p>
          <w:p w:rsidR="00A64B62" w:rsidRPr="00E24C50" w:rsidRDefault="00A64B62" w:rsidP="00AF1B97">
            <w:pPr>
              <w:rPr>
                <w:sz w:val="22"/>
                <w:szCs w:val="22"/>
              </w:rPr>
            </w:pPr>
            <w:r>
              <w:rPr>
                <w:sz w:val="22"/>
                <w:szCs w:val="22"/>
              </w:rPr>
              <w:t xml:space="preserve">           </w:t>
            </w:r>
          </w:p>
        </w:tc>
        <w:tc>
          <w:tcPr>
            <w:tcW w:w="2536" w:type="dxa"/>
          </w:tcPr>
          <w:p w:rsidR="00AF1B97" w:rsidRDefault="00AF1B97" w:rsidP="00AF1B97">
            <w:pPr>
              <w:rPr>
                <w:sz w:val="22"/>
                <w:szCs w:val="22"/>
              </w:rPr>
            </w:pPr>
            <w:r w:rsidRPr="00E24C50">
              <w:rPr>
                <w:sz w:val="22"/>
                <w:szCs w:val="22"/>
              </w:rPr>
              <w:t xml:space="preserve">Assessment of Children:  </w:t>
            </w:r>
          </w:p>
          <w:p w:rsidR="00AF1B97" w:rsidRPr="00E24C50" w:rsidRDefault="00AF1B97" w:rsidP="00AF1B97">
            <w:pPr>
              <w:rPr>
                <w:sz w:val="22"/>
                <w:szCs w:val="22"/>
              </w:rPr>
            </w:pPr>
            <w:r>
              <w:rPr>
                <w:sz w:val="22"/>
                <w:szCs w:val="22"/>
              </w:rPr>
              <w:t xml:space="preserve">Vital Signs, Pain, Head EENT, </w:t>
            </w:r>
            <w:r w:rsidRPr="00E24C50">
              <w:rPr>
                <w:sz w:val="22"/>
                <w:szCs w:val="22"/>
              </w:rPr>
              <w:t>Mouth &amp; Throat</w:t>
            </w:r>
          </w:p>
        </w:tc>
        <w:tc>
          <w:tcPr>
            <w:tcW w:w="3177" w:type="dxa"/>
          </w:tcPr>
          <w:p w:rsidR="00A64B62" w:rsidRPr="00E24C50" w:rsidRDefault="00AF1B97" w:rsidP="00527759">
            <w:pPr>
              <w:rPr>
                <w:sz w:val="22"/>
                <w:szCs w:val="22"/>
              </w:rPr>
            </w:pPr>
            <w:r w:rsidRPr="00E24C50">
              <w:rPr>
                <w:sz w:val="22"/>
                <w:szCs w:val="22"/>
              </w:rPr>
              <w:t xml:space="preserve">Jarvis:  </w:t>
            </w:r>
            <w:r>
              <w:rPr>
                <w:sz w:val="22"/>
                <w:szCs w:val="22"/>
              </w:rPr>
              <w:t>pp.145-148, 264-267, 274-5, 302-306, 311, 334-340, 367-369</w:t>
            </w:r>
          </w:p>
        </w:tc>
        <w:tc>
          <w:tcPr>
            <w:tcW w:w="1969" w:type="dxa"/>
          </w:tcPr>
          <w:p w:rsidR="00A64B62" w:rsidRPr="00E24C50" w:rsidRDefault="00AF1B97" w:rsidP="00527759">
            <w:pPr>
              <w:rPr>
                <w:sz w:val="22"/>
                <w:szCs w:val="22"/>
              </w:rPr>
            </w:pPr>
            <w:r>
              <w:rPr>
                <w:sz w:val="22"/>
                <w:szCs w:val="22"/>
              </w:rPr>
              <w:t>Young</w:t>
            </w:r>
          </w:p>
        </w:tc>
      </w:tr>
      <w:tr w:rsidR="00A64B62" w:rsidRPr="00E24C50" w:rsidTr="00527759">
        <w:tc>
          <w:tcPr>
            <w:tcW w:w="1894" w:type="dxa"/>
          </w:tcPr>
          <w:p w:rsidR="00A64B62" w:rsidRDefault="00A64B62" w:rsidP="00527759">
            <w:pPr>
              <w:rPr>
                <w:sz w:val="22"/>
                <w:szCs w:val="22"/>
              </w:rPr>
            </w:pPr>
            <w:r w:rsidRPr="00E24C50">
              <w:rPr>
                <w:sz w:val="22"/>
                <w:szCs w:val="22"/>
              </w:rPr>
              <w:t>10/</w:t>
            </w:r>
            <w:r w:rsidR="00E35CDA">
              <w:rPr>
                <w:sz w:val="22"/>
                <w:szCs w:val="22"/>
              </w:rPr>
              <w:t>2</w:t>
            </w:r>
            <w:r w:rsidR="002C7F13">
              <w:rPr>
                <w:sz w:val="22"/>
                <w:szCs w:val="22"/>
              </w:rPr>
              <w:t>3</w:t>
            </w:r>
            <w:r w:rsidRPr="00E24C50">
              <w:rPr>
                <w:sz w:val="22"/>
                <w:szCs w:val="22"/>
              </w:rPr>
              <w:t xml:space="preserve"> Week 9</w:t>
            </w:r>
          </w:p>
          <w:p w:rsidR="00A64B62" w:rsidRDefault="00A64B62" w:rsidP="00E35CDA">
            <w:pPr>
              <w:rPr>
                <w:sz w:val="22"/>
                <w:szCs w:val="22"/>
              </w:rPr>
            </w:pPr>
            <w:r>
              <w:rPr>
                <w:sz w:val="22"/>
                <w:szCs w:val="22"/>
              </w:rPr>
              <w:t xml:space="preserve">         </w:t>
            </w:r>
            <w:r w:rsidR="00E35CDA">
              <w:rPr>
                <w:sz w:val="22"/>
                <w:szCs w:val="22"/>
              </w:rPr>
              <w:t xml:space="preserve">  </w:t>
            </w:r>
            <w:r w:rsidR="002C7F13">
              <w:rPr>
                <w:sz w:val="22"/>
                <w:szCs w:val="22"/>
              </w:rPr>
              <w:t>G101</w:t>
            </w:r>
          </w:p>
          <w:p w:rsidR="00E35CDA" w:rsidRPr="00E24C50" w:rsidRDefault="00E35CDA" w:rsidP="002C7F13">
            <w:pPr>
              <w:rPr>
                <w:sz w:val="22"/>
                <w:szCs w:val="22"/>
              </w:rPr>
            </w:pPr>
            <w:r>
              <w:rPr>
                <w:sz w:val="22"/>
                <w:szCs w:val="22"/>
              </w:rPr>
              <w:t>10/2</w:t>
            </w:r>
            <w:r w:rsidR="002C7F13">
              <w:rPr>
                <w:sz w:val="22"/>
                <w:szCs w:val="22"/>
              </w:rPr>
              <w:t>4</w:t>
            </w:r>
            <w:r>
              <w:rPr>
                <w:sz w:val="22"/>
                <w:szCs w:val="22"/>
              </w:rPr>
              <w:t xml:space="preserve"> </w:t>
            </w:r>
            <w:r w:rsidR="002C7F13">
              <w:rPr>
                <w:sz w:val="22"/>
                <w:szCs w:val="22"/>
              </w:rPr>
              <w:t>NRC</w:t>
            </w:r>
          </w:p>
        </w:tc>
        <w:tc>
          <w:tcPr>
            <w:tcW w:w="2536" w:type="dxa"/>
          </w:tcPr>
          <w:p w:rsidR="002C7F13" w:rsidRDefault="002C7F13" w:rsidP="00527759">
            <w:pPr>
              <w:rPr>
                <w:sz w:val="22"/>
                <w:szCs w:val="22"/>
              </w:rPr>
            </w:pPr>
            <w:r w:rsidRPr="00E24C50">
              <w:rPr>
                <w:sz w:val="22"/>
                <w:szCs w:val="22"/>
              </w:rPr>
              <w:t>Cardiovascular assessment</w:t>
            </w:r>
            <w:r>
              <w:rPr>
                <w:sz w:val="22"/>
                <w:szCs w:val="22"/>
              </w:rPr>
              <w:t xml:space="preserve"> </w:t>
            </w:r>
          </w:p>
          <w:p w:rsidR="00A64B62" w:rsidRPr="00E24C50" w:rsidRDefault="002C7F13" w:rsidP="002C7F13">
            <w:pPr>
              <w:rPr>
                <w:sz w:val="22"/>
                <w:szCs w:val="22"/>
              </w:rPr>
            </w:pPr>
            <w:r>
              <w:rPr>
                <w:sz w:val="22"/>
                <w:szCs w:val="22"/>
              </w:rPr>
              <w:t>P</w:t>
            </w:r>
            <w:r w:rsidR="00A64B62">
              <w:rPr>
                <w:sz w:val="22"/>
                <w:szCs w:val="22"/>
              </w:rPr>
              <w:t>ulmonary assessment</w:t>
            </w:r>
          </w:p>
        </w:tc>
        <w:tc>
          <w:tcPr>
            <w:tcW w:w="3177" w:type="dxa"/>
          </w:tcPr>
          <w:p w:rsidR="00A64B62" w:rsidRPr="00E24C50" w:rsidRDefault="00A64B62" w:rsidP="00527759">
            <w:pPr>
              <w:rPr>
                <w:sz w:val="22"/>
                <w:szCs w:val="22"/>
              </w:rPr>
            </w:pPr>
            <w:r w:rsidRPr="00E24C50">
              <w:rPr>
                <w:sz w:val="22"/>
                <w:szCs w:val="22"/>
              </w:rPr>
              <w:t xml:space="preserve">Jarvis:  Chapter </w:t>
            </w:r>
            <w:r>
              <w:rPr>
                <w:sz w:val="22"/>
                <w:szCs w:val="22"/>
              </w:rPr>
              <w:t xml:space="preserve">18, </w:t>
            </w:r>
            <w:r w:rsidRPr="00E24C50">
              <w:rPr>
                <w:sz w:val="22"/>
                <w:szCs w:val="22"/>
              </w:rPr>
              <w:t>19 &amp; 20</w:t>
            </w:r>
          </w:p>
          <w:p w:rsidR="00A64B62" w:rsidRPr="00E24C50" w:rsidRDefault="00A64B62" w:rsidP="002C7F13">
            <w:pPr>
              <w:rPr>
                <w:sz w:val="22"/>
                <w:szCs w:val="22"/>
              </w:rPr>
            </w:pPr>
            <w:r w:rsidRPr="00E24C50">
              <w:rPr>
                <w:sz w:val="22"/>
                <w:szCs w:val="22"/>
              </w:rPr>
              <w:t xml:space="preserve">Mosby Videos: </w:t>
            </w:r>
            <w:r>
              <w:rPr>
                <w:sz w:val="22"/>
                <w:szCs w:val="22"/>
              </w:rPr>
              <w:t xml:space="preserve">Lungs &amp; Thorax, </w:t>
            </w:r>
            <w:r w:rsidRPr="00E24C50">
              <w:rPr>
                <w:sz w:val="22"/>
                <w:szCs w:val="22"/>
              </w:rPr>
              <w:t xml:space="preserve">Heart  &amp; neck vessels, </w:t>
            </w:r>
            <w:r>
              <w:rPr>
                <w:sz w:val="22"/>
                <w:szCs w:val="22"/>
              </w:rPr>
              <w:t>&amp; PV</w:t>
            </w:r>
          </w:p>
        </w:tc>
        <w:tc>
          <w:tcPr>
            <w:tcW w:w="1969" w:type="dxa"/>
          </w:tcPr>
          <w:p w:rsidR="00A64B62" w:rsidRPr="00E24C50" w:rsidRDefault="00A64B62" w:rsidP="00527759">
            <w:pPr>
              <w:rPr>
                <w:sz w:val="22"/>
                <w:szCs w:val="22"/>
              </w:rPr>
            </w:pPr>
            <w:proofErr w:type="spellStart"/>
            <w:r w:rsidRPr="00E24C50">
              <w:rPr>
                <w:sz w:val="22"/>
                <w:szCs w:val="22"/>
              </w:rPr>
              <w:t>Derrico</w:t>
            </w:r>
            <w:proofErr w:type="spellEnd"/>
          </w:p>
          <w:p w:rsidR="00A64B62" w:rsidRPr="00E24C50" w:rsidRDefault="00A64B62" w:rsidP="00527759">
            <w:pPr>
              <w:rPr>
                <w:sz w:val="22"/>
                <w:szCs w:val="22"/>
              </w:rPr>
            </w:pPr>
          </w:p>
          <w:p w:rsidR="00A64B62" w:rsidRPr="00E24C50" w:rsidRDefault="00A64B62" w:rsidP="00527759">
            <w:pPr>
              <w:rPr>
                <w:sz w:val="22"/>
                <w:szCs w:val="22"/>
              </w:rPr>
            </w:pPr>
          </w:p>
        </w:tc>
      </w:tr>
      <w:tr w:rsidR="00A64B62" w:rsidRPr="00E24C50" w:rsidTr="00527759">
        <w:tc>
          <w:tcPr>
            <w:tcW w:w="1894" w:type="dxa"/>
          </w:tcPr>
          <w:p w:rsidR="00A64B62" w:rsidRPr="00E24C50" w:rsidRDefault="00E35CDA" w:rsidP="00E35CDA">
            <w:pPr>
              <w:rPr>
                <w:sz w:val="22"/>
                <w:szCs w:val="22"/>
              </w:rPr>
            </w:pPr>
            <w:r>
              <w:rPr>
                <w:sz w:val="22"/>
                <w:szCs w:val="22"/>
              </w:rPr>
              <w:t>10/30</w:t>
            </w:r>
            <w:r w:rsidR="00A64B62" w:rsidRPr="00E24C50">
              <w:rPr>
                <w:sz w:val="22"/>
                <w:szCs w:val="22"/>
              </w:rPr>
              <w:t xml:space="preserve"> Week 10</w:t>
            </w:r>
          </w:p>
        </w:tc>
        <w:tc>
          <w:tcPr>
            <w:tcW w:w="2536" w:type="dxa"/>
          </w:tcPr>
          <w:p w:rsidR="00A64B62" w:rsidRPr="00E24C50" w:rsidRDefault="00A64B62" w:rsidP="00527759">
            <w:pPr>
              <w:rPr>
                <w:sz w:val="22"/>
                <w:szCs w:val="22"/>
              </w:rPr>
            </w:pPr>
            <w:r w:rsidRPr="00E24C50">
              <w:rPr>
                <w:sz w:val="22"/>
                <w:szCs w:val="22"/>
              </w:rPr>
              <w:t>Abdomen Assessment</w:t>
            </w:r>
          </w:p>
          <w:p w:rsidR="00A64B62" w:rsidRDefault="00A64B62" w:rsidP="00527759">
            <w:pPr>
              <w:rPr>
                <w:sz w:val="22"/>
                <w:szCs w:val="22"/>
              </w:rPr>
            </w:pPr>
            <w:r w:rsidRPr="00E24C50">
              <w:rPr>
                <w:sz w:val="22"/>
                <w:szCs w:val="22"/>
              </w:rPr>
              <w:t xml:space="preserve">GU Assess </w:t>
            </w:r>
          </w:p>
          <w:p w:rsidR="00A64B62" w:rsidRPr="00E24C50" w:rsidRDefault="00E35CDA" w:rsidP="00232ADA">
            <w:pPr>
              <w:rPr>
                <w:sz w:val="22"/>
                <w:szCs w:val="22"/>
              </w:rPr>
            </w:pPr>
            <w:r w:rsidRPr="00E24C50">
              <w:rPr>
                <w:sz w:val="22"/>
                <w:szCs w:val="22"/>
              </w:rPr>
              <w:t xml:space="preserve">Nutritional Assess </w:t>
            </w:r>
            <w:r>
              <w:rPr>
                <w:sz w:val="22"/>
                <w:szCs w:val="22"/>
              </w:rPr>
              <w:t>–</w:t>
            </w:r>
            <w:r w:rsidRPr="00E24C50">
              <w:rPr>
                <w:sz w:val="22"/>
                <w:szCs w:val="22"/>
              </w:rPr>
              <w:t xml:space="preserve"> Web</w:t>
            </w:r>
          </w:p>
        </w:tc>
        <w:tc>
          <w:tcPr>
            <w:tcW w:w="3177" w:type="dxa"/>
          </w:tcPr>
          <w:p w:rsidR="00A64B62" w:rsidRPr="00E24C50" w:rsidRDefault="00A64B62" w:rsidP="00527759">
            <w:pPr>
              <w:rPr>
                <w:sz w:val="22"/>
                <w:szCs w:val="22"/>
              </w:rPr>
            </w:pPr>
            <w:r w:rsidRPr="00E24C50">
              <w:rPr>
                <w:sz w:val="22"/>
                <w:szCs w:val="22"/>
              </w:rPr>
              <w:t xml:space="preserve">Jarvis:  Chapter 11 &amp; 21 </w:t>
            </w:r>
          </w:p>
          <w:p w:rsidR="00A64B62" w:rsidRDefault="00A64B62" w:rsidP="00527759">
            <w:pPr>
              <w:rPr>
                <w:sz w:val="22"/>
                <w:szCs w:val="22"/>
              </w:rPr>
            </w:pPr>
            <w:r w:rsidRPr="00E24C50">
              <w:rPr>
                <w:sz w:val="22"/>
                <w:szCs w:val="22"/>
              </w:rPr>
              <w:t>Mosby Videos: Abdomen</w:t>
            </w:r>
          </w:p>
          <w:p w:rsidR="00A64B62" w:rsidRPr="00E24C50" w:rsidRDefault="00A64B62" w:rsidP="00527759">
            <w:pPr>
              <w:rPr>
                <w:sz w:val="22"/>
                <w:szCs w:val="22"/>
              </w:rPr>
            </w:pPr>
            <w:r w:rsidRPr="00E24C50">
              <w:rPr>
                <w:sz w:val="22"/>
                <w:szCs w:val="22"/>
              </w:rPr>
              <w:t>Male &amp; Female Genitourinary</w:t>
            </w:r>
          </w:p>
        </w:tc>
        <w:tc>
          <w:tcPr>
            <w:tcW w:w="1969" w:type="dxa"/>
          </w:tcPr>
          <w:p w:rsidR="00A64B62" w:rsidRDefault="00A64B62" w:rsidP="00527759">
            <w:pPr>
              <w:rPr>
                <w:sz w:val="22"/>
                <w:szCs w:val="22"/>
              </w:rPr>
            </w:pPr>
            <w:proofErr w:type="spellStart"/>
            <w:r w:rsidRPr="00E24C50">
              <w:rPr>
                <w:sz w:val="22"/>
                <w:szCs w:val="22"/>
              </w:rPr>
              <w:t>Derrico</w:t>
            </w:r>
            <w:proofErr w:type="spellEnd"/>
          </w:p>
          <w:p w:rsidR="00A64B62" w:rsidRDefault="00A64B62" w:rsidP="00527759">
            <w:pPr>
              <w:rPr>
                <w:sz w:val="22"/>
                <w:szCs w:val="22"/>
              </w:rPr>
            </w:pPr>
          </w:p>
          <w:p w:rsidR="00A64B62" w:rsidRPr="00E24C50" w:rsidRDefault="00A64B62" w:rsidP="00527759">
            <w:pPr>
              <w:rPr>
                <w:sz w:val="22"/>
                <w:szCs w:val="22"/>
              </w:rPr>
            </w:pPr>
          </w:p>
        </w:tc>
      </w:tr>
      <w:tr w:rsidR="00A64B62" w:rsidRPr="00E24C50" w:rsidTr="00527759">
        <w:tc>
          <w:tcPr>
            <w:tcW w:w="1894" w:type="dxa"/>
          </w:tcPr>
          <w:p w:rsidR="00A64B62" w:rsidRPr="00E24C50" w:rsidRDefault="00A64B62" w:rsidP="00E35CDA">
            <w:pPr>
              <w:rPr>
                <w:sz w:val="22"/>
                <w:szCs w:val="22"/>
              </w:rPr>
            </w:pPr>
            <w:r w:rsidRPr="00E24C50">
              <w:rPr>
                <w:sz w:val="22"/>
                <w:szCs w:val="22"/>
              </w:rPr>
              <w:t>1</w:t>
            </w:r>
            <w:r w:rsidR="00E35CDA">
              <w:rPr>
                <w:sz w:val="22"/>
                <w:szCs w:val="22"/>
              </w:rPr>
              <w:t>1/6</w:t>
            </w:r>
            <w:r w:rsidRPr="00E24C50">
              <w:rPr>
                <w:sz w:val="22"/>
                <w:szCs w:val="22"/>
              </w:rPr>
              <w:t xml:space="preserve">   Week 11</w:t>
            </w:r>
          </w:p>
        </w:tc>
        <w:tc>
          <w:tcPr>
            <w:tcW w:w="2536" w:type="dxa"/>
          </w:tcPr>
          <w:p w:rsidR="00A64B62" w:rsidRDefault="00A64B62" w:rsidP="00527759">
            <w:pPr>
              <w:rPr>
                <w:sz w:val="22"/>
                <w:szCs w:val="22"/>
              </w:rPr>
            </w:pPr>
            <w:r w:rsidRPr="00E24C50">
              <w:rPr>
                <w:sz w:val="22"/>
                <w:szCs w:val="22"/>
              </w:rPr>
              <w:t>CV &amp; Pulmonary assessment of children</w:t>
            </w:r>
          </w:p>
          <w:p w:rsidR="00E35CDA" w:rsidRPr="00E24C50" w:rsidRDefault="00E35CDA" w:rsidP="00527759">
            <w:pPr>
              <w:rPr>
                <w:sz w:val="22"/>
                <w:szCs w:val="22"/>
              </w:rPr>
            </w:pPr>
            <w:r w:rsidRPr="00E24C50">
              <w:rPr>
                <w:sz w:val="22"/>
                <w:szCs w:val="22"/>
              </w:rPr>
              <w:t>Musculoskeletal Assessment</w:t>
            </w:r>
          </w:p>
        </w:tc>
        <w:tc>
          <w:tcPr>
            <w:tcW w:w="3177" w:type="dxa"/>
          </w:tcPr>
          <w:p w:rsidR="00A64B62" w:rsidRPr="00E24C50" w:rsidRDefault="00A64B62" w:rsidP="00527759">
            <w:pPr>
              <w:rPr>
                <w:sz w:val="22"/>
                <w:szCs w:val="22"/>
              </w:rPr>
            </w:pPr>
            <w:r w:rsidRPr="00E24C50">
              <w:rPr>
                <w:sz w:val="22"/>
                <w:szCs w:val="22"/>
              </w:rPr>
              <w:t>Jarvis:  Chapter 17, 24, 25, &amp; 26</w:t>
            </w:r>
          </w:p>
          <w:p w:rsidR="00A64B62" w:rsidRPr="00E24C50" w:rsidRDefault="00A64B62" w:rsidP="00527759">
            <w:pPr>
              <w:rPr>
                <w:sz w:val="22"/>
                <w:szCs w:val="22"/>
              </w:rPr>
            </w:pPr>
            <w:r>
              <w:rPr>
                <w:sz w:val="22"/>
                <w:szCs w:val="22"/>
              </w:rPr>
              <w:t>434-436, 464-465, 469, 480-482</w:t>
            </w:r>
          </w:p>
          <w:p w:rsidR="00E35CDA" w:rsidRPr="00E24C50" w:rsidRDefault="00E35CDA" w:rsidP="00E35CDA">
            <w:pPr>
              <w:rPr>
                <w:sz w:val="22"/>
                <w:szCs w:val="22"/>
              </w:rPr>
            </w:pPr>
            <w:r w:rsidRPr="00E24C50">
              <w:rPr>
                <w:sz w:val="22"/>
                <w:szCs w:val="22"/>
              </w:rPr>
              <w:t>Jarvis:  Chapter 22</w:t>
            </w:r>
          </w:p>
          <w:p w:rsidR="00A64B62" w:rsidRPr="00E24C50" w:rsidRDefault="00E35CDA" w:rsidP="00E35CDA">
            <w:pPr>
              <w:rPr>
                <w:sz w:val="22"/>
                <w:szCs w:val="22"/>
              </w:rPr>
            </w:pPr>
            <w:r w:rsidRPr="00E24C50">
              <w:rPr>
                <w:sz w:val="22"/>
                <w:szCs w:val="22"/>
              </w:rPr>
              <w:t>Mosby Videos: Musculoskeletal</w:t>
            </w:r>
          </w:p>
        </w:tc>
        <w:tc>
          <w:tcPr>
            <w:tcW w:w="1969" w:type="dxa"/>
          </w:tcPr>
          <w:p w:rsidR="00A64B62" w:rsidRPr="00E24C50" w:rsidRDefault="00E35CDA" w:rsidP="00527759">
            <w:pPr>
              <w:rPr>
                <w:sz w:val="22"/>
                <w:szCs w:val="22"/>
              </w:rPr>
            </w:pPr>
            <w:r>
              <w:rPr>
                <w:sz w:val="22"/>
                <w:szCs w:val="22"/>
              </w:rPr>
              <w:t>Young</w:t>
            </w:r>
          </w:p>
          <w:p w:rsidR="00A64B62" w:rsidRPr="00E24C50" w:rsidRDefault="00A64B62" w:rsidP="00527759">
            <w:pPr>
              <w:rPr>
                <w:sz w:val="22"/>
                <w:szCs w:val="22"/>
              </w:rPr>
            </w:pPr>
          </w:p>
          <w:p w:rsidR="00E35CDA" w:rsidRPr="00E24C50" w:rsidRDefault="00E35CDA" w:rsidP="00E35CDA">
            <w:pPr>
              <w:rPr>
                <w:sz w:val="22"/>
                <w:szCs w:val="22"/>
              </w:rPr>
            </w:pPr>
            <w:proofErr w:type="spellStart"/>
            <w:r w:rsidRPr="00E24C50">
              <w:rPr>
                <w:sz w:val="22"/>
                <w:szCs w:val="22"/>
              </w:rPr>
              <w:t>Derrico</w:t>
            </w:r>
            <w:proofErr w:type="spellEnd"/>
          </w:p>
          <w:p w:rsidR="00A64B62" w:rsidRPr="00E24C50" w:rsidRDefault="00A64B62" w:rsidP="00527759">
            <w:pPr>
              <w:rPr>
                <w:sz w:val="22"/>
                <w:szCs w:val="22"/>
              </w:rPr>
            </w:pPr>
          </w:p>
        </w:tc>
      </w:tr>
      <w:tr w:rsidR="00A64B62" w:rsidRPr="00E24C50" w:rsidTr="00527759">
        <w:tc>
          <w:tcPr>
            <w:tcW w:w="1894" w:type="dxa"/>
          </w:tcPr>
          <w:p w:rsidR="00A64B62" w:rsidRDefault="00A64B62" w:rsidP="00527759">
            <w:pPr>
              <w:rPr>
                <w:sz w:val="22"/>
                <w:szCs w:val="22"/>
              </w:rPr>
            </w:pPr>
            <w:r>
              <w:rPr>
                <w:sz w:val="22"/>
                <w:szCs w:val="22"/>
              </w:rPr>
              <w:t>11/</w:t>
            </w:r>
            <w:r w:rsidR="00232ADA">
              <w:rPr>
                <w:sz w:val="22"/>
                <w:szCs w:val="22"/>
              </w:rPr>
              <w:t>13</w:t>
            </w:r>
            <w:r w:rsidRPr="00E24C50">
              <w:rPr>
                <w:sz w:val="22"/>
                <w:szCs w:val="22"/>
              </w:rPr>
              <w:t xml:space="preserve">  Week 12</w:t>
            </w:r>
          </w:p>
          <w:p w:rsidR="00A64B62" w:rsidRDefault="00A64B62" w:rsidP="00527759">
            <w:pPr>
              <w:rPr>
                <w:sz w:val="22"/>
                <w:szCs w:val="22"/>
              </w:rPr>
            </w:pPr>
          </w:p>
          <w:p w:rsidR="00A64B62" w:rsidRPr="00E24C50" w:rsidRDefault="00A64B62" w:rsidP="00232ADA">
            <w:pPr>
              <w:rPr>
                <w:sz w:val="22"/>
                <w:szCs w:val="22"/>
              </w:rPr>
            </w:pPr>
            <w:r>
              <w:rPr>
                <w:sz w:val="22"/>
                <w:szCs w:val="22"/>
              </w:rPr>
              <w:t xml:space="preserve">          </w:t>
            </w:r>
          </w:p>
        </w:tc>
        <w:tc>
          <w:tcPr>
            <w:tcW w:w="2536" w:type="dxa"/>
          </w:tcPr>
          <w:p w:rsidR="00232ADA" w:rsidRPr="00E24C50" w:rsidRDefault="00232ADA" w:rsidP="00232ADA">
            <w:pPr>
              <w:rPr>
                <w:sz w:val="22"/>
                <w:szCs w:val="22"/>
              </w:rPr>
            </w:pPr>
            <w:r w:rsidRPr="00E24C50">
              <w:rPr>
                <w:sz w:val="22"/>
                <w:szCs w:val="22"/>
              </w:rPr>
              <w:t>Neurological Assessment</w:t>
            </w:r>
          </w:p>
          <w:p w:rsidR="00A64B62" w:rsidRPr="00E24C50" w:rsidRDefault="00A64B62" w:rsidP="00527759">
            <w:pPr>
              <w:rPr>
                <w:b/>
                <w:sz w:val="22"/>
                <w:szCs w:val="22"/>
              </w:rPr>
            </w:pPr>
          </w:p>
        </w:tc>
        <w:tc>
          <w:tcPr>
            <w:tcW w:w="3177" w:type="dxa"/>
          </w:tcPr>
          <w:p w:rsidR="00232ADA" w:rsidRPr="00E24C50" w:rsidRDefault="00232ADA" w:rsidP="00232ADA">
            <w:pPr>
              <w:rPr>
                <w:sz w:val="22"/>
                <w:szCs w:val="22"/>
              </w:rPr>
            </w:pPr>
            <w:r w:rsidRPr="00E24C50">
              <w:rPr>
                <w:sz w:val="22"/>
                <w:szCs w:val="22"/>
              </w:rPr>
              <w:t>Jarvis:  Chapter 6 &amp; 23</w:t>
            </w:r>
          </w:p>
          <w:p w:rsidR="00232ADA" w:rsidRDefault="00232ADA" w:rsidP="00232ADA">
            <w:pPr>
              <w:rPr>
                <w:sz w:val="22"/>
                <w:szCs w:val="22"/>
              </w:rPr>
            </w:pPr>
            <w:r w:rsidRPr="00E24C50">
              <w:rPr>
                <w:sz w:val="22"/>
                <w:szCs w:val="22"/>
              </w:rPr>
              <w:t xml:space="preserve">Mosby Videos: Neurologic: </w:t>
            </w:r>
          </w:p>
          <w:p w:rsidR="00A64B62" w:rsidRPr="00E24C50" w:rsidRDefault="00232ADA" w:rsidP="00232ADA">
            <w:pPr>
              <w:rPr>
                <w:sz w:val="22"/>
                <w:szCs w:val="22"/>
              </w:rPr>
            </w:pPr>
            <w:r w:rsidRPr="00E24C50">
              <w:rPr>
                <w:sz w:val="22"/>
                <w:szCs w:val="22"/>
              </w:rPr>
              <w:t>M</w:t>
            </w:r>
            <w:r>
              <w:rPr>
                <w:sz w:val="22"/>
                <w:szCs w:val="22"/>
              </w:rPr>
              <w:t>S</w:t>
            </w:r>
            <w:r w:rsidRPr="00E24C50">
              <w:rPr>
                <w:sz w:val="22"/>
                <w:szCs w:val="22"/>
              </w:rPr>
              <w:t xml:space="preserve"> &amp;</w:t>
            </w:r>
            <w:r>
              <w:rPr>
                <w:sz w:val="22"/>
                <w:szCs w:val="22"/>
              </w:rPr>
              <w:t xml:space="preserve"> CNs</w:t>
            </w:r>
            <w:r w:rsidRPr="00E24C50">
              <w:rPr>
                <w:sz w:val="22"/>
                <w:szCs w:val="22"/>
              </w:rPr>
              <w:t>, Motor &amp; sensory</w:t>
            </w:r>
          </w:p>
        </w:tc>
        <w:tc>
          <w:tcPr>
            <w:tcW w:w="1969" w:type="dxa"/>
          </w:tcPr>
          <w:p w:rsidR="00A64B62" w:rsidRPr="00E24C50" w:rsidRDefault="00232ADA" w:rsidP="00E35CDA">
            <w:pPr>
              <w:rPr>
                <w:sz w:val="22"/>
                <w:szCs w:val="22"/>
              </w:rPr>
            </w:pPr>
            <w:proofErr w:type="spellStart"/>
            <w:r>
              <w:rPr>
                <w:sz w:val="22"/>
                <w:szCs w:val="22"/>
              </w:rPr>
              <w:t>Derrico</w:t>
            </w:r>
            <w:proofErr w:type="spellEnd"/>
          </w:p>
        </w:tc>
      </w:tr>
      <w:tr w:rsidR="00A64B62" w:rsidRPr="00E24C50" w:rsidTr="00527759">
        <w:tc>
          <w:tcPr>
            <w:tcW w:w="1894" w:type="dxa"/>
          </w:tcPr>
          <w:p w:rsidR="00A64B62" w:rsidRPr="00E24C50" w:rsidRDefault="00232ADA" w:rsidP="00232ADA">
            <w:pPr>
              <w:rPr>
                <w:sz w:val="22"/>
                <w:szCs w:val="22"/>
              </w:rPr>
            </w:pPr>
            <w:r>
              <w:rPr>
                <w:sz w:val="22"/>
                <w:szCs w:val="22"/>
              </w:rPr>
              <w:t>11/20</w:t>
            </w:r>
            <w:r w:rsidR="00A64B62" w:rsidRPr="00E24C50">
              <w:rPr>
                <w:sz w:val="22"/>
                <w:szCs w:val="22"/>
              </w:rPr>
              <w:t xml:space="preserve">  Week 13</w:t>
            </w:r>
          </w:p>
        </w:tc>
        <w:tc>
          <w:tcPr>
            <w:tcW w:w="2536" w:type="dxa"/>
          </w:tcPr>
          <w:p w:rsidR="00232ADA" w:rsidRPr="00232ADA" w:rsidRDefault="00232ADA" w:rsidP="00232ADA">
            <w:pPr>
              <w:rPr>
                <w:b/>
                <w:sz w:val="22"/>
                <w:szCs w:val="22"/>
              </w:rPr>
            </w:pPr>
            <w:r w:rsidRPr="00232ADA">
              <w:rPr>
                <w:b/>
                <w:sz w:val="22"/>
                <w:szCs w:val="22"/>
              </w:rPr>
              <w:t>Exam 3</w:t>
            </w:r>
          </w:p>
          <w:p w:rsidR="00A64B62" w:rsidRPr="00E24C50" w:rsidRDefault="00E35CDA" w:rsidP="00527759">
            <w:pPr>
              <w:rPr>
                <w:sz w:val="22"/>
                <w:szCs w:val="22"/>
              </w:rPr>
            </w:pPr>
            <w:r w:rsidRPr="00E24C50">
              <w:rPr>
                <w:sz w:val="22"/>
                <w:szCs w:val="22"/>
              </w:rPr>
              <w:t>Breast Assessment</w:t>
            </w:r>
          </w:p>
          <w:p w:rsidR="00A64B62" w:rsidRPr="00E24C50" w:rsidRDefault="00A64B62" w:rsidP="00527759">
            <w:pPr>
              <w:rPr>
                <w:sz w:val="22"/>
                <w:szCs w:val="22"/>
              </w:rPr>
            </w:pPr>
          </w:p>
        </w:tc>
        <w:tc>
          <w:tcPr>
            <w:tcW w:w="3177" w:type="dxa"/>
          </w:tcPr>
          <w:p w:rsidR="00232ADA" w:rsidRDefault="00232ADA" w:rsidP="00232ADA">
            <w:pPr>
              <w:rPr>
                <w:b/>
                <w:sz w:val="22"/>
                <w:szCs w:val="22"/>
              </w:rPr>
            </w:pPr>
            <w:r w:rsidRPr="00D30F79">
              <w:rPr>
                <w:b/>
                <w:sz w:val="22"/>
                <w:szCs w:val="22"/>
              </w:rPr>
              <w:t>0830</w:t>
            </w:r>
            <w:r>
              <w:rPr>
                <w:b/>
                <w:sz w:val="22"/>
                <w:szCs w:val="22"/>
              </w:rPr>
              <w:t xml:space="preserve"> </w:t>
            </w:r>
            <w:r w:rsidRPr="00D30F79">
              <w:rPr>
                <w:b/>
                <w:sz w:val="22"/>
                <w:szCs w:val="22"/>
              </w:rPr>
              <w:t xml:space="preserve">Computer Testing </w:t>
            </w:r>
            <w:r>
              <w:rPr>
                <w:b/>
                <w:sz w:val="22"/>
                <w:szCs w:val="22"/>
              </w:rPr>
              <w:t>Center</w:t>
            </w:r>
          </w:p>
          <w:p w:rsidR="00232ADA" w:rsidRPr="00232ADA" w:rsidRDefault="00232ADA" w:rsidP="00232ADA">
            <w:pPr>
              <w:rPr>
                <w:sz w:val="22"/>
                <w:szCs w:val="22"/>
              </w:rPr>
            </w:pPr>
            <w:r w:rsidRPr="00232ADA">
              <w:rPr>
                <w:sz w:val="22"/>
                <w:szCs w:val="22"/>
              </w:rPr>
              <w:t>Lecture 0955 in G101</w:t>
            </w:r>
          </w:p>
          <w:p w:rsidR="00E35CDA" w:rsidRPr="00E24C50" w:rsidRDefault="00E35CDA" w:rsidP="00527759">
            <w:pPr>
              <w:rPr>
                <w:sz w:val="22"/>
                <w:szCs w:val="22"/>
              </w:rPr>
            </w:pPr>
            <w:r w:rsidRPr="00E24C50">
              <w:rPr>
                <w:sz w:val="22"/>
                <w:szCs w:val="22"/>
              </w:rPr>
              <w:t xml:space="preserve">Mosby </w:t>
            </w:r>
            <w:proofErr w:type="spellStart"/>
            <w:r w:rsidRPr="00E24C50">
              <w:rPr>
                <w:sz w:val="22"/>
                <w:szCs w:val="22"/>
              </w:rPr>
              <w:t>Videos</w:t>
            </w:r>
            <w:r>
              <w:rPr>
                <w:sz w:val="22"/>
                <w:szCs w:val="22"/>
              </w:rPr>
              <w:t>:Breast</w:t>
            </w:r>
            <w:proofErr w:type="spellEnd"/>
            <w:r>
              <w:rPr>
                <w:sz w:val="22"/>
                <w:szCs w:val="22"/>
              </w:rPr>
              <w:t xml:space="preserve"> assessment</w:t>
            </w:r>
          </w:p>
        </w:tc>
        <w:tc>
          <w:tcPr>
            <w:tcW w:w="1969" w:type="dxa"/>
          </w:tcPr>
          <w:p w:rsidR="00A64B62" w:rsidRDefault="00A64B62" w:rsidP="00527759">
            <w:pPr>
              <w:rPr>
                <w:sz w:val="22"/>
                <w:szCs w:val="22"/>
              </w:rPr>
            </w:pPr>
          </w:p>
          <w:p w:rsidR="00232ADA" w:rsidRPr="00E24C50" w:rsidRDefault="00232ADA" w:rsidP="00527759">
            <w:pPr>
              <w:rPr>
                <w:sz w:val="22"/>
                <w:szCs w:val="22"/>
              </w:rPr>
            </w:pPr>
            <w:r>
              <w:rPr>
                <w:sz w:val="22"/>
                <w:szCs w:val="22"/>
              </w:rPr>
              <w:t>Kelley</w:t>
            </w:r>
          </w:p>
          <w:p w:rsidR="00A64B62" w:rsidRPr="00E24C50" w:rsidRDefault="00A64B62" w:rsidP="00527759">
            <w:pPr>
              <w:rPr>
                <w:sz w:val="22"/>
                <w:szCs w:val="22"/>
              </w:rPr>
            </w:pPr>
          </w:p>
        </w:tc>
      </w:tr>
      <w:tr w:rsidR="00232ADA" w:rsidRPr="00E24C50" w:rsidTr="00527759">
        <w:tc>
          <w:tcPr>
            <w:tcW w:w="1894" w:type="dxa"/>
          </w:tcPr>
          <w:p w:rsidR="00232ADA" w:rsidRDefault="00232ADA" w:rsidP="00232ADA">
            <w:pPr>
              <w:rPr>
                <w:sz w:val="22"/>
                <w:szCs w:val="22"/>
              </w:rPr>
            </w:pPr>
            <w:r>
              <w:rPr>
                <w:sz w:val="22"/>
                <w:szCs w:val="22"/>
              </w:rPr>
              <w:t>11/27  Week 14</w:t>
            </w:r>
          </w:p>
        </w:tc>
        <w:tc>
          <w:tcPr>
            <w:tcW w:w="2536" w:type="dxa"/>
          </w:tcPr>
          <w:p w:rsidR="00232ADA" w:rsidRPr="00232ADA" w:rsidRDefault="00232ADA" w:rsidP="00232ADA">
            <w:pPr>
              <w:rPr>
                <w:b/>
                <w:sz w:val="22"/>
                <w:szCs w:val="22"/>
              </w:rPr>
            </w:pPr>
            <w:r>
              <w:rPr>
                <w:b/>
                <w:sz w:val="22"/>
                <w:szCs w:val="22"/>
              </w:rPr>
              <w:t>THANKSGIVING</w:t>
            </w:r>
          </w:p>
        </w:tc>
        <w:tc>
          <w:tcPr>
            <w:tcW w:w="3177" w:type="dxa"/>
          </w:tcPr>
          <w:p w:rsidR="00232ADA" w:rsidRPr="00D30F79" w:rsidRDefault="00232ADA" w:rsidP="00232ADA">
            <w:pPr>
              <w:rPr>
                <w:b/>
                <w:sz w:val="22"/>
                <w:szCs w:val="22"/>
              </w:rPr>
            </w:pPr>
            <w:r>
              <w:rPr>
                <w:b/>
                <w:sz w:val="22"/>
                <w:szCs w:val="22"/>
              </w:rPr>
              <w:t>HOLIDAY        NO CLASS</w:t>
            </w:r>
          </w:p>
        </w:tc>
        <w:tc>
          <w:tcPr>
            <w:tcW w:w="1969" w:type="dxa"/>
          </w:tcPr>
          <w:p w:rsidR="00232ADA" w:rsidRDefault="00232ADA" w:rsidP="00527759">
            <w:pPr>
              <w:rPr>
                <w:sz w:val="22"/>
                <w:szCs w:val="22"/>
              </w:rPr>
            </w:pPr>
          </w:p>
        </w:tc>
      </w:tr>
      <w:tr w:rsidR="00A64B62" w:rsidRPr="00E24C50" w:rsidTr="00527759">
        <w:tc>
          <w:tcPr>
            <w:tcW w:w="1894" w:type="dxa"/>
          </w:tcPr>
          <w:p w:rsidR="00A64B62" w:rsidRPr="00E24C50" w:rsidRDefault="00A64B62" w:rsidP="00232ADA">
            <w:pPr>
              <w:rPr>
                <w:sz w:val="22"/>
                <w:szCs w:val="22"/>
              </w:rPr>
            </w:pPr>
            <w:r w:rsidRPr="00E24C50">
              <w:rPr>
                <w:sz w:val="22"/>
                <w:szCs w:val="22"/>
              </w:rPr>
              <w:t>1</w:t>
            </w:r>
            <w:r w:rsidR="00232ADA">
              <w:rPr>
                <w:sz w:val="22"/>
                <w:szCs w:val="22"/>
              </w:rPr>
              <w:t>2/4</w:t>
            </w:r>
            <w:r w:rsidRPr="00E24C50">
              <w:rPr>
                <w:sz w:val="22"/>
                <w:szCs w:val="22"/>
              </w:rPr>
              <w:t xml:space="preserve">  </w:t>
            </w:r>
            <w:r w:rsidR="00232ADA">
              <w:rPr>
                <w:sz w:val="22"/>
                <w:szCs w:val="22"/>
              </w:rPr>
              <w:t xml:space="preserve">   </w:t>
            </w:r>
            <w:r w:rsidRPr="00E24C50">
              <w:rPr>
                <w:sz w:val="22"/>
                <w:szCs w:val="22"/>
              </w:rPr>
              <w:t>Week 1</w:t>
            </w:r>
            <w:r w:rsidR="00232ADA">
              <w:rPr>
                <w:sz w:val="22"/>
                <w:szCs w:val="22"/>
              </w:rPr>
              <w:t>5</w:t>
            </w:r>
          </w:p>
        </w:tc>
        <w:tc>
          <w:tcPr>
            <w:tcW w:w="2536" w:type="dxa"/>
          </w:tcPr>
          <w:p w:rsidR="00A64B62" w:rsidRPr="00E24C50" w:rsidRDefault="00A64B62" w:rsidP="00527759">
            <w:pPr>
              <w:rPr>
                <w:sz w:val="22"/>
                <w:szCs w:val="22"/>
              </w:rPr>
            </w:pPr>
            <w:r w:rsidRPr="00E24C50">
              <w:rPr>
                <w:sz w:val="22"/>
                <w:szCs w:val="22"/>
              </w:rPr>
              <w:t>Integrated Health Exam</w:t>
            </w:r>
          </w:p>
          <w:p w:rsidR="00A64B62" w:rsidRDefault="00A64B62" w:rsidP="00527759">
            <w:pPr>
              <w:rPr>
                <w:sz w:val="22"/>
                <w:szCs w:val="22"/>
              </w:rPr>
            </w:pPr>
            <w:r w:rsidRPr="00E24C50">
              <w:rPr>
                <w:sz w:val="22"/>
                <w:szCs w:val="22"/>
              </w:rPr>
              <w:t xml:space="preserve">MS &amp; neurological assessment of children </w:t>
            </w:r>
          </w:p>
          <w:p w:rsidR="00A64B62" w:rsidRPr="00E24C50" w:rsidRDefault="00A64B62" w:rsidP="00527759">
            <w:pPr>
              <w:rPr>
                <w:sz w:val="22"/>
                <w:szCs w:val="22"/>
              </w:rPr>
            </w:pPr>
            <w:r>
              <w:rPr>
                <w:sz w:val="22"/>
                <w:szCs w:val="22"/>
              </w:rPr>
              <w:t>FACULTY EVALS</w:t>
            </w:r>
          </w:p>
        </w:tc>
        <w:tc>
          <w:tcPr>
            <w:tcW w:w="3177" w:type="dxa"/>
          </w:tcPr>
          <w:p w:rsidR="00A64B62" w:rsidRPr="00E24C50" w:rsidRDefault="00A64B62" w:rsidP="00527759">
            <w:pPr>
              <w:rPr>
                <w:sz w:val="22"/>
                <w:szCs w:val="22"/>
              </w:rPr>
            </w:pPr>
            <w:r w:rsidRPr="00E24C50">
              <w:rPr>
                <w:sz w:val="22"/>
                <w:szCs w:val="22"/>
              </w:rPr>
              <w:t>Jarvis:  Chapter 27 &amp; 28</w:t>
            </w:r>
          </w:p>
          <w:p w:rsidR="00A64B62" w:rsidRDefault="00A64B62" w:rsidP="00527759">
            <w:pPr>
              <w:rPr>
                <w:sz w:val="22"/>
                <w:szCs w:val="22"/>
              </w:rPr>
            </w:pPr>
            <w:r w:rsidRPr="00E24C50">
              <w:rPr>
                <w:sz w:val="22"/>
                <w:szCs w:val="22"/>
              </w:rPr>
              <w:t>Jarvis Chapters 22 &amp; 23</w:t>
            </w:r>
          </w:p>
          <w:p w:rsidR="00A64B62" w:rsidRPr="00E24C50" w:rsidRDefault="00A64B62" w:rsidP="00527759">
            <w:pPr>
              <w:rPr>
                <w:sz w:val="22"/>
                <w:szCs w:val="22"/>
              </w:rPr>
            </w:pPr>
            <w:r>
              <w:rPr>
                <w:sz w:val="22"/>
                <w:szCs w:val="22"/>
              </w:rPr>
              <w:t>pp. 552-553, 598-603, 651-659</w:t>
            </w:r>
          </w:p>
          <w:p w:rsidR="00A64B62" w:rsidRPr="00E24C50" w:rsidRDefault="00A64B62" w:rsidP="00527759">
            <w:pPr>
              <w:rPr>
                <w:sz w:val="22"/>
                <w:szCs w:val="22"/>
              </w:rPr>
            </w:pPr>
            <w:r w:rsidRPr="00E24C50">
              <w:rPr>
                <w:sz w:val="22"/>
                <w:szCs w:val="22"/>
              </w:rPr>
              <w:t xml:space="preserve">Mosby videos: Head to Toe </w:t>
            </w:r>
          </w:p>
        </w:tc>
        <w:tc>
          <w:tcPr>
            <w:tcW w:w="1969" w:type="dxa"/>
          </w:tcPr>
          <w:p w:rsidR="00A64B62" w:rsidRPr="00E24C50" w:rsidRDefault="00A64B62" w:rsidP="00527759">
            <w:pPr>
              <w:rPr>
                <w:sz w:val="22"/>
                <w:szCs w:val="22"/>
              </w:rPr>
            </w:pPr>
            <w:proofErr w:type="spellStart"/>
            <w:r w:rsidRPr="00E24C50">
              <w:rPr>
                <w:sz w:val="22"/>
                <w:szCs w:val="22"/>
              </w:rPr>
              <w:t>Derrico</w:t>
            </w:r>
            <w:proofErr w:type="spellEnd"/>
          </w:p>
          <w:p w:rsidR="00A64B62" w:rsidRPr="00E24C50" w:rsidRDefault="00232ADA" w:rsidP="00527759">
            <w:pPr>
              <w:rPr>
                <w:sz w:val="22"/>
                <w:szCs w:val="22"/>
              </w:rPr>
            </w:pPr>
            <w:r>
              <w:rPr>
                <w:sz w:val="22"/>
                <w:szCs w:val="22"/>
              </w:rPr>
              <w:t>Young</w:t>
            </w:r>
          </w:p>
        </w:tc>
      </w:tr>
      <w:tr w:rsidR="00A64B62" w:rsidRPr="00E24C50" w:rsidTr="00527759">
        <w:tc>
          <w:tcPr>
            <w:tcW w:w="1894" w:type="dxa"/>
          </w:tcPr>
          <w:p w:rsidR="00A64B62" w:rsidRPr="00E24C50" w:rsidRDefault="00A64B62" w:rsidP="00232ADA">
            <w:pPr>
              <w:rPr>
                <w:sz w:val="22"/>
                <w:szCs w:val="22"/>
              </w:rPr>
            </w:pPr>
            <w:r>
              <w:rPr>
                <w:sz w:val="22"/>
                <w:szCs w:val="22"/>
              </w:rPr>
              <w:t>12/</w:t>
            </w:r>
            <w:r w:rsidR="00232ADA">
              <w:rPr>
                <w:sz w:val="22"/>
                <w:szCs w:val="22"/>
              </w:rPr>
              <w:t>11</w:t>
            </w:r>
            <w:r w:rsidRPr="00E24C50">
              <w:rPr>
                <w:sz w:val="22"/>
                <w:szCs w:val="22"/>
              </w:rPr>
              <w:t xml:space="preserve">  Week 16</w:t>
            </w:r>
          </w:p>
        </w:tc>
        <w:tc>
          <w:tcPr>
            <w:tcW w:w="2536" w:type="dxa"/>
          </w:tcPr>
          <w:p w:rsidR="00A64B62" w:rsidRPr="00E24C50" w:rsidRDefault="00A64B62" w:rsidP="00527759">
            <w:pPr>
              <w:rPr>
                <w:sz w:val="22"/>
                <w:szCs w:val="22"/>
              </w:rPr>
            </w:pPr>
            <w:r w:rsidRPr="00E24C50">
              <w:rPr>
                <w:sz w:val="22"/>
                <w:szCs w:val="22"/>
              </w:rPr>
              <w:t>Reading Days</w:t>
            </w:r>
          </w:p>
        </w:tc>
        <w:tc>
          <w:tcPr>
            <w:tcW w:w="3177" w:type="dxa"/>
          </w:tcPr>
          <w:p w:rsidR="00A64B62" w:rsidRPr="00E24C50" w:rsidRDefault="00A64B62" w:rsidP="00527759">
            <w:pPr>
              <w:rPr>
                <w:sz w:val="22"/>
                <w:szCs w:val="22"/>
              </w:rPr>
            </w:pPr>
            <w:r w:rsidRPr="00E24C50">
              <w:rPr>
                <w:sz w:val="22"/>
                <w:szCs w:val="22"/>
              </w:rPr>
              <w:t>NO CLASS</w:t>
            </w:r>
          </w:p>
        </w:tc>
        <w:tc>
          <w:tcPr>
            <w:tcW w:w="1969" w:type="dxa"/>
          </w:tcPr>
          <w:p w:rsidR="00A64B62" w:rsidRPr="00E24C50" w:rsidRDefault="00A64B62" w:rsidP="00527759">
            <w:pPr>
              <w:rPr>
                <w:sz w:val="22"/>
                <w:szCs w:val="22"/>
              </w:rPr>
            </w:pPr>
          </w:p>
        </w:tc>
      </w:tr>
      <w:tr w:rsidR="00A64B62" w:rsidRPr="00E24C50" w:rsidTr="00527759">
        <w:tc>
          <w:tcPr>
            <w:tcW w:w="1894" w:type="dxa"/>
          </w:tcPr>
          <w:p w:rsidR="00A64B62" w:rsidRPr="00E24C50" w:rsidRDefault="00A64B62" w:rsidP="00527759">
            <w:pPr>
              <w:rPr>
                <w:sz w:val="22"/>
                <w:szCs w:val="22"/>
              </w:rPr>
            </w:pPr>
            <w:r w:rsidRPr="00E24C50">
              <w:rPr>
                <w:sz w:val="22"/>
                <w:szCs w:val="22"/>
              </w:rPr>
              <w:t>Finals week</w:t>
            </w:r>
          </w:p>
        </w:tc>
        <w:tc>
          <w:tcPr>
            <w:tcW w:w="2536" w:type="dxa"/>
          </w:tcPr>
          <w:p w:rsidR="00A64B62" w:rsidRPr="00E24C50" w:rsidRDefault="00A64B62" w:rsidP="00232ADA">
            <w:pPr>
              <w:rPr>
                <w:b/>
                <w:sz w:val="22"/>
                <w:szCs w:val="22"/>
              </w:rPr>
            </w:pPr>
            <w:r w:rsidRPr="00E24C50">
              <w:rPr>
                <w:b/>
                <w:sz w:val="22"/>
                <w:szCs w:val="22"/>
              </w:rPr>
              <w:t>Final Exam  12/1</w:t>
            </w:r>
            <w:r w:rsidR="00232ADA">
              <w:rPr>
                <w:b/>
                <w:sz w:val="22"/>
                <w:szCs w:val="22"/>
              </w:rPr>
              <w:t>8/14</w:t>
            </w:r>
          </w:p>
        </w:tc>
        <w:tc>
          <w:tcPr>
            <w:tcW w:w="3177" w:type="dxa"/>
          </w:tcPr>
          <w:p w:rsidR="00A64B62" w:rsidRPr="00E24C50" w:rsidRDefault="00232ADA" w:rsidP="00527759">
            <w:pPr>
              <w:rPr>
                <w:b/>
                <w:sz w:val="22"/>
                <w:szCs w:val="22"/>
              </w:rPr>
            </w:pPr>
            <w:r>
              <w:rPr>
                <w:b/>
                <w:sz w:val="22"/>
                <w:szCs w:val="22"/>
              </w:rPr>
              <w:t>08</w:t>
            </w:r>
            <w:r w:rsidR="00A64B62">
              <w:rPr>
                <w:b/>
                <w:sz w:val="22"/>
                <w:szCs w:val="22"/>
              </w:rPr>
              <w:t xml:space="preserve">30 </w:t>
            </w:r>
            <w:r w:rsidR="00A64B62" w:rsidRPr="00D30F79">
              <w:rPr>
                <w:b/>
                <w:sz w:val="22"/>
                <w:szCs w:val="22"/>
              </w:rPr>
              <w:t xml:space="preserve">Computer Testing </w:t>
            </w:r>
            <w:r w:rsidR="00A64B62">
              <w:rPr>
                <w:b/>
                <w:sz w:val="22"/>
                <w:szCs w:val="22"/>
              </w:rPr>
              <w:t>Center</w:t>
            </w:r>
          </w:p>
        </w:tc>
        <w:tc>
          <w:tcPr>
            <w:tcW w:w="1969" w:type="dxa"/>
          </w:tcPr>
          <w:p w:rsidR="00A64B62" w:rsidRPr="00E24C50" w:rsidRDefault="00A64B62" w:rsidP="00527759">
            <w:pPr>
              <w:rPr>
                <w:sz w:val="22"/>
                <w:szCs w:val="22"/>
              </w:rPr>
            </w:pPr>
          </w:p>
        </w:tc>
      </w:tr>
    </w:tbl>
    <w:p w:rsidR="00A64B62" w:rsidRPr="00E24C50" w:rsidRDefault="00A64B62" w:rsidP="00A64B62">
      <w:pPr>
        <w:rPr>
          <w:b/>
          <w:u w:val="single"/>
        </w:rPr>
      </w:pPr>
      <w:r w:rsidRPr="00E24C50">
        <w:rPr>
          <w:b/>
          <w:u w:val="single"/>
        </w:rPr>
        <w:lastRenderedPageBreak/>
        <w:t>WEEKLY CALENDAR</w:t>
      </w:r>
      <w:r>
        <w:rPr>
          <w:b/>
          <w:u w:val="single"/>
        </w:rPr>
        <w:t xml:space="preserve"> </w:t>
      </w:r>
      <w:r w:rsidR="00527759">
        <w:rPr>
          <w:b/>
          <w:u w:val="single"/>
        </w:rPr>
        <w:t xml:space="preserve"> </w:t>
      </w:r>
    </w:p>
    <w:p w:rsidR="00A64B62" w:rsidRPr="00E24C50" w:rsidRDefault="00A64B62" w:rsidP="00A64B62"/>
    <w:p w:rsidR="00A64B62" w:rsidRDefault="00A64B62" w:rsidP="00A64B62">
      <w:pPr>
        <w:rPr>
          <w:b/>
          <w:u w:val="single"/>
        </w:rPr>
      </w:pPr>
      <w:r w:rsidRPr="00E24C50">
        <w:tab/>
      </w:r>
      <w:r w:rsidRPr="00E24C50">
        <w:tab/>
      </w:r>
      <w:r w:rsidRPr="00E24C50">
        <w:rPr>
          <w:b/>
          <w:u w:val="single"/>
        </w:rPr>
        <w:t xml:space="preserve">LAB </w:t>
      </w:r>
      <w:r w:rsidRPr="00E24C50">
        <w:rPr>
          <w:b/>
          <w:u w:val="single"/>
        </w:rPr>
        <w:tab/>
        <w:t xml:space="preserve">   &amp; </w:t>
      </w:r>
      <w:r w:rsidRPr="00E24C50">
        <w:rPr>
          <w:b/>
          <w:u w:val="single"/>
        </w:rPr>
        <w:tab/>
        <w:t>DATES</w:t>
      </w:r>
      <w:r w:rsidRPr="00E24C50">
        <w:rPr>
          <w:b/>
        </w:rPr>
        <w:tab/>
      </w:r>
      <w:r w:rsidRPr="00E24C50">
        <w:rPr>
          <w:b/>
        </w:rPr>
        <w:tab/>
      </w:r>
      <w:r w:rsidRPr="00E24C50">
        <w:rPr>
          <w:b/>
          <w:u w:val="single"/>
        </w:rPr>
        <w:t>LECTURE   &amp; DATES</w:t>
      </w:r>
    </w:p>
    <w:p w:rsidR="00003A97" w:rsidRPr="00E24C50" w:rsidRDefault="00003A97" w:rsidP="00A64B62">
      <w:pPr>
        <w:rPr>
          <w:b/>
          <w:u w:val="single"/>
        </w:rPr>
      </w:pPr>
    </w:p>
    <w:p w:rsidR="00A64B62" w:rsidRPr="00E24C50" w:rsidRDefault="00A64B62" w:rsidP="00A64B62">
      <w:r w:rsidRPr="00E24C50">
        <w:t>Week 1:</w:t>
      </w:r>
      <w:r w:rsidRPr="00E24C50">
        <w:tab/>
      </w:r>
      <w:r w:rsidR="00C04095">
        <w:t xml:space="preserve">Monday </w:t>
      </w:r>
      <w:r w:rsidR="00C04095">
        <w:tab/>
        <w:t>8/25</w:t>
      </w:r>
      <w:r w:rsidRPr="00E24C50">
        <w:tab/>
      </w:r>
      <w:r w:rsidRPr="00E24C50">
        <w:tab/>
      </w:r>
      <w:r w:rsidRPr="00E24C50">
        <w:tab/>
        <w:t>Thursday</w:t>
      </w:r>
      <w:r w:rsidRPr="00E24C50">
        <w:tab/>
        <w:t>8/2</w:t>
      </w:r>
      <w:r w:rsidR="00C04095">
        <w:t>8</w:t>
      </w:r>
    </w:p>
    <w:p w:rsidR="00C04095" w:rsidRPr="00E24C50" w:rsidRDefault="00A64B62" w:rsidP="00C04095">
      <w:r w:rsidRPr="00E24C50">
        <w:t xml:space="preserve"> </w:t>
      </w:r>
      <w:r w:rsidRPr="00E24C50">
        <w:tab/>
      </w:r>
      <w:r w:rsidRPr="00E24C50">
        <w:tab/>
      </w:r>
      <w:r w:rsidR="00C04095">
        <w:t>NRC</w:t>
      </w:r>
      <w:r w:rsidR="00C04095" w:rsidRPr="00E24C50">
        <w:t xml:space="preserve"> lecture</w:t>
      </w:r>
      <w:r w:rsidR="00C04095" w:rsidRPr="00E24C50">
        <w:tab/>
        <w:t>Introduction</w:t>
      </w:r>
      <w:r w:rsidR="00C04095" w:rsidRPr="00E24C50">
        <w:tab/>
      </w:r>
      <w:r w:rsidR="00C04095" w:rsidRPr="00E24C50">
        <w:tab/>
        <w:t xml:space="preserve">2h </w:t>
      </w:r>
      <w:proofErr w:type="gramStart"/>
      <w:r w:rsidR="00C04095" w:rsidRPr="00E24C50">
        <w:t>lecture</w:t>
      </w:r>
      <w:r w:rsidR="00C04095">
        <w:t xml:space="preserve">  Vital</w:t>
      </w:r>
      <w:proofErr w:type="gramEnd"/>
      <w:r w:rsidR="00C04095">
        <w:t xml:space="preserve"> Signs, </w:t>
      </w:r>
      <w:r w:rsidR="00C04095" w:rsidRPr="00E24C50">
        <w:t>General Survey</w:t>
      </w:r>
      <w:r w:rsidR="00C04095">
        <w:t>, Pain</w:t>
      </w:r>
    </w:p>
    <w:p w:rsidR="00C04095" w:rsidRDefault="00C04095" w:rsidP="00C04095">
      <w:pPr>
        <w:rPr>
          <w:color w:val="7030A0"/>
        </w:rPr>
      </w:pPr>
      <w:r>
        <w:tab/>
      </w:r>
      <w:r>
        <w:tab/>
        <w:t xml:space="preserve">Priorities, </w:t>
      </w:r>
      <w:r w:rsidRPr="00E24C50">
        <w:t>&amp; Problem Solving</w:t>
      </w:r>
      <w:r>
        <w:tab/>
      </w:r>
      <w:r>
        <w:tab/>
      </w:r>
      <w:r w:rsidRPr="00C04095">
        <w:rPr>
          <w:color w:val="7030A0"/>
        </w:rPr>
        <w:t>C</w:t>
      </w:r>
      <w:r w:rsidRPr="00E24C50">
        <w:rPr>
          <w:color w:val="7030A0"/>
        </w:rPr>
        <w:t>o</w:t>
      </w:r>
      <w:r>
        <w:rPr>
          <w:color w:val="7030A0"/>
        </w:rPr>
        <w:t xml:space="preserve">ncepts:  Oxygenation, Perfusion, &amp; </w:t>
      </w:r>
    </w:p>
    <w:p w:rsidR="00C04095" w:rsidRDefault="00C04095" w:rsidP="00C04095">
      <w:pPr>
        <w:ind w:left="720" w:firstLine="720"/>
      </w:pPr>
      <w:r>
        <w:t xml:space="preserve">Communication     </w:t>
      </w:r>
      <w:r>
        <w:rPr>
          <w:color w:val="7030A0"/>
        </w:rPr>
        <w:tab/>
      </w:r>
      <w:r>
        <w:rPr>
          <w:color w:val="7030A0"/>
        </w:rPr>
        <w:tab/>
      </w:r>
      <w:r>
        <w:rPr>
          <w:color w:val="7030A0"/>
        </w:rPr>
        <w:tab/>
        <w:t xml:space="preserve">             </w:t>
      </w:r>
      <w:r>
        <w:rPr>
          <w:color w:val="7030A0"/>
        </w:rPr>
        <w:tab/>
        <w:t>Comfort</w:t>
      </w:r>
      <w:r>
        <w:tab/>
      </w:r>
    </w:p>
    <w:p w:rsidR="00A64B62" w:rsidRPr="00E24C50" w:rsidRDefault="00C04095" w:rsidP="001544F3">
      <w:pPr>
        <w:pBdr>
          <w:bottom w:val="single" w:sz="12" w:space="1" w:color="auto"/>
        </w:pBdr>
        <w:ind w:left="720" w:firstLine="720"/>
      </w:pPr>
      <w:r>
        <w:rPr>
          <w:color w:val="7030A0"/>
        </w:rPr>
        <w:t>C</w:t>
      </w:r>
      <w:r w:rsidRPr="00E24C50">
        <w:rPr>
          <w:color w:val="7030A0"/>
        </w:rPr>
        <w:t>o</w:t>
      </w:r>
      <w:r>
        <w:rPr>
          <w:color w:val="7030A0"/>
        </w:rPr>
        <w:t>ncepts:  Oxygenation &amp; Perfusion</w:t>
      </w:r>
      <w:r w:rsidR="00A64B62">
        <w:tab/>
      </w:r>
      <w:r w:rsidR="00A64B62">
        <w:tab/>
      </w:r>
      <w:r w:rsidR="00A64B62">
        <w:tab/>
      </w:r>
      <w:r w:rsidR="00A64B62">
        <w:tab/>
      </w:r>
      <w:r w:rsidR="00A64B62">
        <w:tab/>
      </w:r>
    </w:p>
    <w:p w:rsidR="00003A97" w:rsidRPr="00E24C50" w:rsidRDefault="00003A97" w:rsidP="00A64B62"/>
    <w:p w:rsidR="00A64B62" w:rsidRPr="00E24C50" w:rsidRDefault="007B1B0C" w:rsidP="00A64B62">
      <w:r>
        <w:t>Week 2:</w:t>
      </w:r>
      <w:r>
        <w:tab/>
        <w:t>Monday</w:t>
      </w:r>
      <w:r>
        <w:tab/>
        <w:t>9/1</w:t>
      </w:r>
      <w:r w:rsidR="00A64B62" w:rsidRPr="00E24C50">
        <w:tab/>
      </w:r>
      <w:r w:rsidR="00A64B62" w:rsidRPr="00E24C50">
        <w:tab/>
      </w:r>
      <w:r w:rsidR="00A64B62" w:rsidRPr="00E24C50">
        <w:tab/>
        <w:t>Thursday</w:t>
      </w:r>
      <w:r w:rsidR="00A64B62">
        <w:tab/>
      </w:r>
      <w:r>
        <w:t>9/4</w:t>
      </w:r>
    </w:p>
    <w:p w:rsidR="001544F3" w:rsidRPr="00E24C50" w:rsidRDefault="001544F3" w:rsidP="001544F3">
      <w:pPr>
        <w:ind w:left="720" w:firstLine="720"/>
      </w:pPr>
      <w:r w:rsidRPr="00E24C50">
        <w:rPr>
          <w:i/>
        </w:rPr>
        <w:t>LABOR DAY – NO LAB</w:t>
      </w:r>
      <w:r>
        <w:t xml:space="preserve"> </w:t>
      </w:r>
      <w:r>
        <w:tab/>
      </w:r>
      <w:r>
        <w:tab/>
        <w:t>2h</w:t>
      </w:r>
      <w:r w:rsidRPr="00E24C50">
        <w:t xml:space="preserve"> lecture</w:t>
      </w:r>
      <w:r w:rsidRPr="00D50AB0">
        <w:t xml:space="preserve"> </w:t>
      </w:r>
      <w:r w:rsidRPr="00E24C50">
        <w:t>Skin, hair, &amp; nail assessment</w:t>
      </w:r>
      <w:r w:rsidRPr="00E24C50">
        <w:tab/>
        <w:t xml:space="preserve">          </w:t>
      </w:r>
    </w:p>
    <w:p w:rsidR="00A64B62" w:rsidRDefault="001544F3" w:rsidP="001544F3">
      <w:r>
        <w:tab/>
      </w:r>
      <w:r>
        <w:tab/>
      </w:r>
      <w:r>
        <w:tab/>
      </w:r>
      <w:r>
        <w:tab/>
      </w:r>
      <w:r>
        <w:tab/>
      </w:r>
      <w:r>
        <w:tab/>
      </w:r>
      <w:r>
        <w:tab/>
      </w:r>
      <w:r w:rsidRPr="00E24C50">
        <w:rPr>
          <w:color w:val="7030A0"/>
        </w:rPr>
        <w:t>Concepts: Protection &amp; Perception</w:t>
      </w:r>
      <w:r w:rsidRPr="00E24C50">
        <w:t xml:space="preserve">    </w:t>
      </w:r>
    </w:p>
    <w:p w:rsidR="001544F3" w:rsidRPr="00E24C50" w:rsidRDefault="001544F3" w:rsidP="001544F3">
      <w:pPr>
        <w:ind w:left="4320" w:firstLine="720"/>
      </w:pPr>
      <w:r w:rsidRPr="00E24C50">
        <w:t>Cultural Competence – Web</w:t>
      </w:r>
    </w:p>
    <w:p w:rsidR="00A64B62" w:rsidRDefault="00A64B62" w:rsidP="00A64B62">
      <w:r w:rsidRPr="00E24C50">
        <w:t>______________</w:t>
      </w:r>
      <w:r>
        <w:t>______________________________</w:t>
      </w:r>
      <w:r w:rsidRPr="00E24C50">
        <w:t>________________________________</w:t>
      </w:r>
    </w:p>
    <w:p w:rsidR="00003A97" w:rsidRPr="00E24C50" w:rsidRDefault="00003A97" w:rsidP="00A64B62"/>
    <w:p w:rsidR="00A64B62" w:rsidRPr="00E24C50" w:rsidRDefault="00A64B62" w:rsidP="00A64B62">
      <w:r w:rsidRPr="00E24C50">
        <w:t>Week 3:</w:t>
      </w:r>
      <w:r w:rsidRPr="00E24C50">
        <w:tab/>
        <w:t>Monday</w:t>
      </w:r>
      <w:r w:rsidRPr="00E24C50">
        <w:tab/>
        <w:t>9/</w:t>
      </w:r>
      <w:r w:rsidR="007B1B0C">
        <w:t>8</w:t>
      </w:r>
      <w:r w:rsidRPr="00E24C50">
        <w:tab/>
      </w:r>
      <w:r w:rsidRPr="00E24C50">
        <w:tab/>
      </w:r>
      <w:r w:rsidRPr="00E24C50">
        <w:tab/>
        <w:t>Thursday</w:t>
      </w:r>
      <w:r w:rsidRPr="00E24C50">
        <w:tab/>
        <w:t>9/</w:t>
      </w:r>
      <w:r w:rsidR="007B1B0C">
        <w:t>11</w:t>
      </w:r>
    </w:p>
    <w:p w:rsidR="001544F3" w:rsidRDefault="00A64B62" w:rsidP="001544F3">
      <w:r w:rsidRPr="00E24C50">
        <w:t xml:space="preserve"> </w:t>
      </w:r>
      <w:r w:rsidRPr="00E24C50">
        <w:tab/>
      </w:r>
      <w:r w:rsidRPr="00E24C50">
        <w:tab/>
      </w:r>
      <w:r w:rsidR="001544F3">
        <w:t>1</w:t>
      </w:r>
      <w:r w:rsidR="001544F3" w:rsidRPr="00E24C50">
        <w:t xml:space="preserve">h </w:t>
      </w:r>
      <w:proofErr w:type="gramStart"/>
      <w:r w:rsidR="001544F3" w:rsidRPr="00E24C50">
        <w:t>lab</w:t>
      </w:r>
      <w:r w:rsidR="001544F3">
        <w:t xml:space="preserve">  Problem</w:t>
      </w:r>
      <w:proofErr w:type="gramEnd"/>
      <w:r w:rsidR="001544F3">
        <w:t xml:space="preserve"> Solving </w:t>
      </w:r>
      <w:r w:rsidR="001544F3" w:rsidRPr="00E24C50">
        <w:tab/>
      </w:r>
      <w:r w:rsidR="001544F3">
        <w:tab/>
        <w:t xml:space="preserve">2h lecture </w:t>
      </w:r>
      <w:r w:rsidR="001544F3" w:rsidRPr="00E24C50">
        <w:t>Growth and Development</w:t>
      </w:r>
    </w:p>
    <w:p w:rsidR="00A64B62" w:rsidRDefault="001544F3" w:rsidP="001544F3">
      <w:pPr>
        <w:ind w:left="720" w:firstLine="720"/>
        <w:rPr>
          <w:color w:val="7030A0"/>
        </w:rPr>
      </w:pPr>
      <w:r>
        <w:t xml:space="preserve">2h lab   </w:t>
      </w:r>
      <w:r w:rsidRPr="00E24C50">
        <w:t xml:space="preserve">Communication          </w:t>
      </w:r>
      <w:r>
        <w:tab/>
      </w:r>
      <w:r w:rsidRPr="00E24C50">
        <w:rPr>
          <w:color w:val="7030A0"/>
        </w:rPr>
        <w:t>Co</w:t>
      </w:r>
      <w:r>
        <w:rPr>
          <w:color w:val="7030A0"/>
        </w:rPr>
        <w:t>ncepts:  Role</w:t>
      </w:r>
      <w:r w:rsidR="00A64B62">
        <w:rPr>
          <w:color w:val="7030A0"/>
        </w:rPr>
        <w:tab/>
      </w:r>
      <w:r w:rsidR="00A64B62">
        <w:rPr>
          <w:color w:val="7030A0"/>
        </w:rPr>
        <w:tab/>
      </w:r>
      <w:r w:rsidR="00A64B62">
        <w:rPr>
          <w:color w:val="7030A0"/>
        </w:rPr>
        <w:tab/>
      </w:r>
      <w:r w:rsidR="00A64B62">
        <w:rPr>
          <w:color w:val="7030A0"/>
        </w:rPr>
        <w:tab/>
      </w:r>
    </w:p>
    <w:p w:rsidR="001544F3" w:rsidRPr="001544F3" w:rsidRDefault="001544F3" w:rsidP="001544F3">
      <w:r w:rsidRPr="001544F3">
        <w:t>_____________________________________________________________________________</w:t>
      </w:r>
    </w:p>
    <w:p w:rsidR="00003A97" w:rsidRDefault="00003A97" w:rsidP="00A64B62"/>
    <w:p w:rsidR="00A64B62" w:rsidRPr="00E24C50" w:rsidRDefault="00A64B62" w:rsidP="00A64B62">
      <w:r>
        <w:t>Week 4:</w:t>
      </w:r>
      <w:r>
        <w:tab/>
        <w:t>Monday</w:t>
      </w:r>
      <w:r>
        <w:tab/>
        <w:t>9/</w:t>
      </w:r>
      <w:r w:rsidR="007B1B0C">
        <w:t>15</w:t>
      </w:r>
      <w:r w:rsidRPr="00E24C50">
        <w:tab/>
      </w:r>
      <w:r w:rsidRPr="00E24C50">
        <w:tab/>
      </w:r>
      <w:r w:rsidRPr="00E24C50">
        <w:tab/>
        <w:t>Thursday</w:t>
      </w:r>
      <w:r w:rsidRPr="00E24C50">
        <w:tab/>
        <w:t>9/1</w:t>
      </w:r>
      <w:r w:rsidR="007B1B0C">
        <w:t>8</w:t>
      </w:r>
    </w:p>
    <w:p w:rsidR="0046278C" w:rsidRDefault="001544F3" w:rsidP="0046278C">
      <w:pPr>
        <w:ind w:left="720" w:firstLine="720"/>
      </w:pPr>
      <w:r>
        <w:t xml:space="preserve">3h </w:t>
      </w:r>
      <w:proofErr w:type="gramStart"/>
      <w:r>
        <w:t>lab  Vital</w:t>
      </w:r>
      <w:proofErr w:type="gramEnd"/>
      <w:r>
        <w:t xml:space="preserve"> Sign Assessment</w:t>
      </w:r>
      <w:r w:rsidRPr="00E24C50">
        <w:tab/>
        <w:t xml:space="preserve"> </w:t>
      </w:r>
      <w:r w:rsidR="0046278C" w:rsidRPr="00E24C50">
        <w:t>2h lecture</w:t>
      </w:r>
      <w:r w:rsidR="0046278C" w:rsidRPr="002A154C">
        <w:t xml:space="preserve"> </w:t>
      </w:r>
      <w:r w:rsidR="0046278C" w:rsidRPr="00E24C50">
        <w:t>Head &amp; Neck, Nose, Mouth, &amp;</w:t>
      </w:r>
    </w:p>
    <w:p w:rsidR="001544F3" w:rsidRDefault="001544F3" w:rsidP="001544F3">
      <w:r>
        <w:tab/>
      </w:r>
      <w:r>
        <w:tab/>
      </w:r>
      <w:r>
        <w:tab/>
        <w:t>Skin, Hair, Nails</w:t>
      </w:r>
      <w:r>
        <w:tab/>
      </w:r>
      <w:r>
        <w:tab/>
      </w:r>
      <w:r>
        <w:tab/>
      </w:r>
      <w:r>
        <w:tab/>
      </w:r>
      <w:r w:rsidR="0046278C" w:rsidRPr="00E24C50">
        <w:t>Throat assessment</w:t>
      </w:r>
    </w:p>
    <w:p w:rsidR="001544F3" w:rsidRPr="00E24C50" w:rsidRDefault="001544F3" w:rsidP="001544F3">
      <w:r w:rsidRPr="00E24C50">
        <w:t xml:space="preserve">After practice stations </w:t>
      </w:r>
      <w:proofErr w:type="gramStart"/>
      <w:r w:rsidRPr="00E24C50">
        <w:t xml:space="preserve">(20 </w:t>
      </w:r>
      <w:proofErr w:type="spellStart"/>
      <w:r w:rsidRPr="00E24C50">
        <w:t>min.each</w:t>
      </w:r>
      <w:proofErr w:type="spellEnd"/>
      <w:r w:rsidRPr="00E24C50">
        <w:t>)</w:t>
      </w:r>
      <w:proofErr w:type="gramEnd"/>
      <w:r w:rsidRPr="002A154C">
        <w:rPr>
          <w:color w:val="7030A0"/>
        </w:rPr>
        <w:t xml:space="preserve"> </w:t>
      </w:r>
      <w:r w:rsidR="0046278C">
        <w:rPr>
          <w:color w:val="7030A0"/>
        </w:rPr>
        <w:tab/>
      </w:r>
      <w:r w:rsidR="0046278C">
        <w:rPr>
          <w:color w:val="7030A0"/>
        </w:rPr>
        <w:tab/>
      </w:r>
      <w:r w:rsidR="0046278C">
        <w:rPr>
          <w:color w:val="7030A0"/>
        </w:rPr>
        <w:tab/>
      </w:r>
      <w:r w:rsidR="0046278C" w:rsidRPr="00E24C50">
        <w:rPr>
          <w:color w:val="7030A0"/>
        </w:rPr>
        <w:t>Concept:  Perception</w:t>
      </w:r>
    </w:p>
    <w:p w:rsidR="001544F3" w:rsidRPr="00E24C50" w:rsidRDefault="001544F3" w:rsidP="001544F3">
      <w:proofErr w:type="gramStart"/>
      <w:r w:rsidRPr="00E24C50">
        <w:t>1.Problem</w:t>
      </w:r>
      <w:proofErr w:type="gramEnd"/>
      <w:r w:rsidRPr="00E24C50">
        <w:t xml:space="preserve"> Solving &amp; Documentation</w:t>
      </w:r>
      <w:r>
        <w:tab/>
      </w:r>
      <w:r>
        <w:tab/>
      </w:r>
      <w:r>
        <w:tab/>
      </w:r>
    </w:p>
    <w:p w:rsidR="0046278C" w:rsidRDefault="001544F3" w:rsidP="001544F3">
      <w:proofErr w:type="gramStart"/>
      <w:r w:rsidRPr="00E24C50">
        <w:t>2.Communication</w:t>
      </w:r>
      <w:proofErr w:type="gramEnd"/>
      <w:r w:rsidRPr="00E24C50">
        <w:t xml:space="preserve">:  </w:t>
      </w:r>
      <w:r w:rsidR="000472B8">
        <w:t>Addressing Personal Space &amp; Boundaries</w:t>
      </w:r>
      <w:r>
        <w:tab/>
      </w:r>
      <w:r>
        <w:tab/>
      </w:r>
    </w:p>
    <w:p w:rsidR="001544F3" w:rsidRPr="00E24C50" w:rsidRDefault="001544F3" w:rsidP="001544F3">
      <w:proofErr w:type="gramStart"/>
      <w:r w:rsidRPr="00E24C50">
        <w:t>3.Temperature</w:t>
      </w:r>
      <w:proofErr w:type="gramEnd"/>
      <w:r w:rsidRPr="00E24C50">
        <w:t xml:space="preserve"> assessment</w:t>
      </w:r>
      <w:r w:rsidRPr="00E24C50">
        <w:tab/>
      </w:r>
    </w:p>
    <w:p w:rsidR="0046278C" w:rsidRDefault="001544F3" w:rsidP="0046278C">
      <w:pPr>
        <w:rPr>
          <w:b/>
          <w:sz w:val="22"/>
          <w:szCs w:val="22"/>
        </w:rPr>
      </w:pPr>
      <w:proofErr w:type="gramStart"/>
      <w:r w:rsidRPr="00E24C50">
        <w:t>4</w:t>
      </w:r>
      <w:r>
        <w:t>.Electronic</w:t>
      </w:r>
      <w:proofErr w:type="gramEnd"/>
      <w:r>
        <w:t xml:space="preserve"> blood pressure &amp; O2 Sat </w:t>
      </w:r>
      <w:r w:rsidRPr="00E24C50">
        <w:t>assessment</w:t>
      </w:r>
      <w:r w:rsidR="00A64B62" w:rsidRPr="00E24C50">
        <w:t xml:space="preserve"> </w:t>
      </w:r>
      <w:r w:rsidR="00A64B62">
        <w:t xml:space="preserve">  </w:t>
      </w:r>
      <w:r w:rsidR="00A64B62" w:rsidRPr="00E24C50">
        <w:tab/>
        <w:t xml:space="preserve"> </w:t>
      </w:r>
      <w:r w:rsidR="0046278C" w:rsidRPr="00D50AB0">
        <w:rPr>
          <w:b/>
          <w:sz w:val="22"/>
          <w:szCs w:val="22"/>
        </w:rPr>
        <w:t>EXAM #1:  Computer Testing</w:t>
      </w:r>
      <w:r w:rsidR="0046278C" w:rsidRPr="001544F3">
        <w:rPr>
          <w:b/>
          <w:sz w:val="22"/>
          <w:szCs w:val="22"/>
        </w:rPr>
        <w:t xml:space="preserve"> </w:t>
      </w:r>
      <w:r w:rsidR="0046278C" w:rsidRPr="00D50AB0">
        <w:rPr>
          <w:b/>
          <w:sz w:val="22"/>
          <w:szCs w:val="22"/>
        </w:rPr>
        <w:t>Center</w:t>
      </w:r>
    </w:p>
    <w:p w:rsidR="00A64B62" w:rsidRPr="00E24C50" w:rsidRDefault="0046278C" w:rsidP="0046278C">
      <w:pPr>
        <w:ind w:left="5760" w:firstLine="720"/>
      </w:pPr>
      <w:r>
        <w:rPr>
          <w:b/>
        </w:rPr>
        <w:t>1230-1400</w:t>
      </w:r>
      <w:r w:rsidR="00A64B62" w:rsidRPr="00E24C50">
        <w:t xml:space="preserve"> </w:t>
      </w:r>
    </w:p>
    <w:p w:rsidR="00A64B62" w:rsidRPr="00E24C50" w:rsidRDefault="00A64B62" w:rsidP="00A64B62">
      <w:pPr>
        <w:rPr>
          <w:b/>
          <w:sz w:val="28"/>
          <w:szCs w:val="28"/>
        </w:rPr>
      </w:pPr>
      <w:r w:rsidRPr="00E24C50">
        <w:rPr>
          <w:b/>
          <w:sz w:val="28"/>
          <w:szCs w:val="28"/>
        </w:rPr>
        <w:t>__________________________________________________________________</w:t>
      </w:r>
    </w:p>
    <w:p w:rsidR="00003A97" w:rsidRDefault="00003A97" w:rsidP="00A64B62"/>
    <w:p w:rsidR="00A64B62" w:rsidRPr="00E24C50" w:rsidRDefault="007B1B0C" w:rsidP="00A64B62">
      <w:r>
        <w:t>Week 5:</w:t>
      </w:r>
      <w:r>
        <w:tab/>
        <w:t>Monday</w:t>
      </w:r>
      <w:r>
        <w:tab/>
        <w:t>9/22</w:t>
      </w:r>
      <w:r>
        <w:tab/>
      </w:r>
      <w:r>
        <w:tab/>
      </w:r>
      <w:r>
        <w:tab/>
        <w:t>Thursday</w:t>
      </w:r>
      <w:r>
        <w:tab/>
        <w:t>9/25</w:t>
      </w:r>
    </w:p>
    <w:p w:rsidR="0046278C" w:rsidRDefault="00A64B62" w:rsidP="001544F3">
      <w:r w:rsidRPr="00E24C50">
        <w:t xml:space="preserve"> </w:t>
      </w:r>
      <w:r w:rsidR="001544F3">
        <w:tab/>
      </w:r>
      <w:r w:rsidR="00314725" w:rsidRPr="00E24C50">
        <w:rPr>
          <w:b/>
          <w:u w:val="single"/>
        </w:rPr>
        <w:t>Check off:</w:t>
      </w:r>
      <w:r w:rsidR="0046278C">
        <w:rPr>
          <w:b/>
          <w:u w:val="single"/>
        </w:rPr>
        <w:t xml:space="preserve"> </w:t>
      </w:r>
      <w:r w:rsidR="00314725" w:rsidRPr="00E24C50">
        <w:rPr>
          <w:b/>
        </w:rPr>
        <w:t>Vital Sign assessment</w:t>
      </w:r>
      <w:r w:rsidR="001544F3">
        <w:tab/>
      </w:r>
      <w:r w:rsidR="001544F3">
        <w:tab/>
      </w:r>
      <w:r w:rsidR="0046278C">
        <w:t>Narrated PPT – Complete Health History</w:t>
      </w:r>
      <w:r w:rsidR="0046278C" w:rsidRPr="00E24C50">
        <w:t xml:space="preserve"> </w:t>
      </w:r>
    </w:p>
    <w:p w:rsidR="00A64B62" w:rsidRPr="00E24C50" w:rsidRDefault="00A64B62" w:rsidP="00A64B62">
      <w:r>
        <w:tab/>
      </w:r>
      <w:r w:rsidR="00314725">
        <w:tab/>
      </w:r>
      <w:r w:rsidR="00314725" w:rsidRPr="00E24C50">
        <w:rPr>
          <w:b/>
        </w:rPr>
        <w:t>Skin, Hair, Nails</w:t>
      </w:r>
      <w:r w:rsidR="00314725" w:rsidRPr="00E24C50">
        <w:t xml:space="preserve">               </w:t>
      </w:r>
      <w:r w:rsidR="001544F3">
        <w:tab/>
      </w:r>
      <w:r w:rsidR="001544F3">
        <w:tab/>
      </w:r>
      <w:r w:rsidR="00314725">
        <w:t xml:space="preserve">                </w:t>
      </w:r>
      <w:r w:rsidR="0046278C">
        <w:t>(no class)</w:t>
      </w:r>
      <w:r w:rsidR="001544F3">
        <w:rPr>
          <w:color w:val="7030A0"/>
        </w:rPr>
        <w:tab/>
      </w:r>
      <w:r w:rsidR="001544F3" w:rsidRPr="0046278C">
        <w:rPr>
          <w:color w:val="7030A0"/>
          <w:u w:val="single"/>
        </w:rPr>
        <w:tab/>
      </w:r>
      <w:r w:rsidRPr="00E24C50">
        <w:t>________________________________________________________</w:t>
      </w:r>
      <w:r w:rsidR="00003A97">
        <w:t>________________</w:t>
      </w:r>
    </w:p>
    <w:p w:rsidR="00003A97" w:rsidRDefault="00003A97" w:rsidP="00A64B62"/>
    <w:p w:rsidR="00A64B62" w:rsidRDefault="00A64B62" w:rsidP="00A64B62">
      <w:r w:rsidRPr="00E24C50">
        <w:t>Week 6:</w:t>
      </w:r>
      <w:r w:rsidRPr="00E24C50">
        <w:tab/>
        <w:t>Monday</w:t>
      </w:r>
      <w:r w:rsidRPr="00E24C50">
        <w:tab/>
        <w:t>9/2</w:t>
      </w:r>
      <w:r w:rsidR="007B1B0C">
        <w:t>9</w:t>
      </w:r>
      <w:r w:rsidRPr="00E24C50">
        <w:tab/>
      </w:r>
      <w:r w:rsidRPr="00E24C50">
        <w:tab/>
      </w:r>
      <w:r w:rsidRPr="00E24C50">
        <w:tab/>
        <w:t>Thursday</w:t>
      </w:r>
      <w:r w:rsidRPr="00E24C50">
        <w:tab/>
      </w:r>
      <w:r w:rsidR="007B1B0C">
        <w:t>10/2</w:t>
      </w:r>
    </w:p>
    <w:p w:rsidR="00A64B62" w:rsidRPr="00E24C50" w:rsidRDefault="00A64B62" w:rsidP="00A64B62">
      <w:pPr>
        <w:rPr>
          <w:color w:val="7030A0"/>
        </w:rPr>
      </w:pPr>
      <w:r w:rsidRPr="00E24C50">
        <w:tab/>
      </w:r>
      <w:r w:rsidRPr="00E24C50">
        <w:tab/>
      </w:r>
      <w:r w:rsidR="00003A97" w:rsidRPr="00E24C50">
        <w:t xml:space="preserve">3h </w:t>
      </w:r>
      <w:proofErr w:type="gramStart"/>
      <w:r w:rsidR="00003A97" w:rsidRPr="00E24C50">
        <w:t>lab</w:t>
      </w:r>
      <w:r w:rsidR="00003A97">
        <w:t xml:space="preserve">  </w:t>
      </w:r>
      <w:r w:rsidR="00003A97" w:rsidRPr="00E24C50">
        <w:t>Head</w:t>
      </w:r>
      <w:proofErr w:type="gramEnd"/>
      <w:r w:rsidR="00003A97" w:rsidRPr="00E24C50">
        <w:t xml:space="preserve"> &amp; neck</w:t>
      </w:r>
      <w:r w:rsidR="00003A97">
        <w:t>, Nose,</w:t>
      </w:r>
      <w:r w:rsidRPr="00E24C50">
        <w:tab/>
      </w:r>
      <w:r w:rsidR="00003A97">
        <w:tab/>
      </w:r>
      <w:r w:rsidRPr="00E24C50">
        <w:t>2h lecture</w:t>
      </w:r>
      <w:r w:rsidRPr="00E24C50">
        <w:tab/>
      </w:r>
      <w:r w:rsidR="00003A97" w:rsidRPr="00E24C50">
        <w:t xml:space="preserve">Eyes &amp; Ears assessment     </w:t>
      </w:r>
    </w:p>
    <w:p w:rsidR="00A64B62" w:rsidRPr="00E24C50" w:rsidRDefault="00A64B62" w:rsidP="00A64B62">
      <w:r w:rsidRPr="00E24C50">
        <w:t xml:space="preserve">                        </w:t>
      </w:r>
      <w:r w:rsidR="00003A97" w:rsidRPr="002B7098">
        <w:t>Mouth, Throat</w:t>
      </w:r>
      <w:r w:rsidR="007B1B0C">
        <w:t xml:space="preserve"> assessment   </w:t>
      </w:r>
      <w:r>
        <w:t xml:space="preserve">               </w:t>
      </w:r>
      <w:r w:rsidR="00003A97" w:rsidRPr="00E24C50">
        <w:rPr>
          <w:color w:val="7030A0"/>
        </w:rPr>
        <w:t>Concept:  Perception</w:t>
      </w:r>
    </w:p>
    <w:p w:rsidR="00A64B62" w:rsidRDefault="00003A97" w:rsidP="00A64B62">
      <w:r w:rsidRPr="00E24C50">
        <w:t xml:space="preserve">After practice stations (20 </w:t>
      </w:r>
      <w:proofErr w:type="spellStart"/>
      <w:r w:rsidRPr="00E24C50">
        <w:t>min.each</w:t>
      </w:r>
      <w:proofErr w:type="spellEnd"/>
      <w:r w:rsidRPr="00E24C50">
        <w:t>)</w:t>
      </w:r>
    </w:p>
    <w:p w:rsidR="00003A97" w:rsidRPr="00E24C50" w:rsidRDefault="00003A97" w:rsidP="00003A97">
      <w:r w:rsidRPr="00E24C50">
        <w:t>1. Problem Solving &amp; documentation</w:t>
      </w:r>
    </w:p>
    <w:p w:rsidR="00003A97" w:rsidRPr="00E24C50" w:rsidRDefault="00003A97" w:rsidP="00003A97">
      <w:r w:rsidRPr="00E24C50">
        <w:t xml:space="preserve">2. Communication:  Collecting data in the </w:t>
      </w:r>
      <w:r w:rsidR="0090125B">
        <w:t>Community &amp; I</w:t>
      </w:r>
      <w:r w:rsidRPr="00E24C50">
        <w:t>npatient settings</w:t>
      </w:r>
    </w:p>
    <w:p w:rsidR="00003A97" w:rsidRPr="00E24C50" w:rsidRDefault="00003A97" w:rsidP="00003A97">
      <w:r w:rsidRPr="00E24C50">
        <w:t>3. Denver Developmental Screening Tool (DDST) assessment</w:t>
      </w:r>
    </w:p>
    <w:p w:rsidR="00003A97" w:rsidRPr="00E24C50" w:rsidRDefault="00003A97" w:rsidP="00003A97">
      <w:r w:rsidRPr="00E24C50">
        <w:t xml:space="preserve">4. </w:t>
      </w:r>
      <w:r w:rsidR="005167E8">
        <w:t>Assessment of Older Adults:  Part one</w:t>
      </w:r>
    </w:p>
    <w:p w:rsidR="00A64B62" w:rsidRPr="00E24C50" w:rsidRDefault="00A64B62" w:rsidP="00A64B62">
      <w:r w:rsidRPr="00E24C50">
        <w:t>______________________________________________________________________________</w:t>
      </w:r>
    </w:p>
    <w:p w:rsidR="00A64B62" w:rsidRPr="00E24C50" w:rsidRDefault="00A64B62" w:rsidP="00A64B62">
      <w:pPr>
        <w:ind w:left="720" w:firstLine="720"/>
        <w:rPr>
          <w:b/>
          <w:u w:val="single"/>
        </w:rPr>
      </w:pPr>
      <w:r w:rsidRPr="00E24C50">
        <w:rPr>
          <w:b/>
          <w:u w:val="single"/>
        </w:rPr>
        <w:lastRenderedPageBreak/>
        <w:t xml:space="preserve">LAB </w:t>
      </w:r>
      <w:r w:rsidRPr="00E24C50">
        <w:rPr>
          <w:b/>
          <w:u w:val="single"/>
        </w:rPr>
        <w:tab/>
        <w:t xml:space="preserve">   &amp; </w:t>
      </w:r>
      <w:r w:rsidRPr="00E24C50">
        <w:rPr>
          <w:b/>
          <w:u w:val="single"/>
        </w:rPr>
        <w:tab/>
        <w:t>DATES</w:t>
      </w:r>
      <w:r w:rsidRPr="00E24C50">
        <w:rPr>
          <w:b/>
        </w:rPr>
        <w:tab/>
      </w:r>
      <w:r w:rsidRPr="00E24C50">
        <w:rPr>
          <w:b/>
        </w:rPr>
        <w:tab/>
      </w:r>
      <w:r w:rsidRPr="00E24C50">
        <w:rPr>
          <w:b/>
          <w:u w:val="single"/>
        </w:rPr>
        <w:t>LECTURE   &amp; DATES</w:t>
      </w:r>
    </w:p>
    <w:p w:rsidR="00A64B62" w:rsidRPr="00E24C50" w:rsidRDefault="00A64B62" w:rsidP="00A64B62">
      <w:pPr>
        <w:ind w:left="720" w:firstLine="720"/>
        <w:rPr>
          <w:b/>
          <w:u w:val="single"/>
        </w:rPr>
      </w:pPr>
    </w:p>
    <w:p w:rsidR="00A64B62" w:rsidRPr="00E24C50" w:rsidRDefault="00A64B62" w:rsidP="00A64B62">
      <w:r w:rsidRPr="00E24C50">
        <w:t>Week 7:</w:t>
      </w:r>
      <w:r w:rsidRPr="00E24C50">
        <w:tab/>
        <w:t>Monday</w:t>
      </w:r>
      <w:r w:rsidRPr="00E24C50">
        <w:tab/>
      </w:r>
      <w:r w:rsidR="007B1B0C">
        <w:t>10/6</w:t>
      </w:r>
      <w:r w:rsidRPr="00E24C50">
        <w:tab/>
      </w:r>
      <w:r w:rsidRPr="00E24C50">
        <w:tab/>
      </w:r>
      <w:r w:rsidRPr="00E24C50">
        <w:tab/>
        <w:t>Thursday</w:t>
      </w:r>
      <w:r w:rsidRPr="00E24C50">
        <w:tab/>
        <w:t>10/</w:t>
      </w:r>
      <w:r w:rsidR="007B1B0C">
        <w:t>9</w:t>
      </w:r>
    </w:p>
    <w:p w:rsidR="00A64B62" w:rsidRPr="00E24C50" w:rsidRDefault="00A64B62" w:rsidP="00A64B62">
      <w:r w:rsidRPr="00E24C50">
        <w:t xml:space="preserve"> </w:t>
      </w:r>
      <w:r w:rsidRPr="00E24C50">
        <w:tab/>
      </w:r>
      <w:r w:rsidRPr="00E24C50">
        <w:tab/>
      </w:r>
      <w:r w:rsidRPr="00E24C50">
        <w:tab/>
      </w:r>
      <w:r>
        <w:tab/>
      </w:r>
      <w:r w:rsidRPr="00E24C50">
        <w:t>2h lecture</w:t>
      </w:r>
      <w:r w:rsidRPr="00E24C50">
        <w:tab/>
      </w:r>
      <w:r w:rsidR="007B1B0C">
        <w:tab/>
      </w:r>
      <w:r w:rsidRPr="00E24C50">
        <w:rPr>
          <w:color w:val="7030A0"/>
        </w:rPr>
        <w:t>Concept:  Perception</w:t>
      </w:r>
    </w:p>
    <w:p w:rsidR="00A64B62" w:rsidRDefault="007B1B0C" w:rsidP="007B1B0C">
      <w:pPr>
        <w:ind w:left="5040" w:hanging="3600"/>
      </w:pPr>
      <w:r>
        <w:t>3H lab Eye &amp; Ear Assessment</w:t>
      </w:r>
      <w:r w:rsidR="00A64B62" w:rsidRPr="00E24C50">
        <w:rPr>
          <w:b/>
        </w:rPr>
        <w:tab/>
      </w:r>
      <w:proofErr w:type="spellStart"/>
      <w:r w:rsidR="00A64B62" w:rsidRPr="00E24C50">
        <w:t>Assessment</w:t>
      </w:r>
      <w:proofErr w:type="spellEnd"/>
      <w:r w:rsidR="00A64B62" w:rsidRPr="00E24C50">
        <w:t xml:space="preserve"> of </w:t>
      </w:r>
      <w:proofErr w:type="spellStart"/>
      <w:r w:rsidR="00A64B62" w:rsidRPr="00E24C50">
        <w:t>Children</w:t>
      </w:r>
      <w:proofErr w:type="gramStart"/>
      <w:r w:rsidR="00A64B62" w:rsidRPr="00E24C50">
        <w:t>:</w:t>
      </w:r>
      <w:r w:rsidR="00A64B62">
        <w:t>Vital</w:t>
      </w:r>
      <w:proofErr w:type="spellEnd"/>
      <w:proofErr w:type="gramEnd"/>
      <w:r w:rsidR="00A64B62">
        <w:t xml:space="preserve"> Signs, Pain, </w:t>
      </w:r>
      <w:r w:rsidR="00A64B62" w:rsidRPr="00E24C50">
        <w:t xml:space="preserve">Eyes/Ears, Head/neck, </w:t>
      </w:r>
      <w:r w:rsidR="00A64B62">
        <w:t>Nose</w:t>
      </w:r>
      <w:r w:rsidR="00A64B62" w:rsidRPr="00E24C50">
        <w:t>/Mouth/Throat.</w:t>
      </w:r>
    </w:p>
    <w:p w:rsidR="007B1B0C" w:rsidRDefault="007B1B0C" w:rsidP="007B1B0C">
      <w:r w:rsidRPr="00E24C50">
        <w:t xml:space="preserve">After practice stations (20 </w:t>
      </w:r>
      <w:proofErr w:type="spellStart"/>
      <w:r w:rsidRPr="00E24C50">
        <w:t>min.each</w:t>
      </w:r>
      <w:proofErr w:type="spellEnd"/>
      <w:r w:rsidRPr="00E24C50">
        <w:t>)</w:t>
      </w:r>
    </w:p>
    <w:p w:rsidR="007B1B0C" w:rsidRPr="00E24C50" w:rsidRDefault="007B1B0C" w:rsidP="007B1B0C">
      <w:r w:rsidRPr="00E24C50">
        <w:t>1. Problem Solving &amp; documentation</w:t>
      </w:r>
    </w:p>
    <w:p w:rsidR="007B1B0C" w:rsidRPr="00E24C50" w:rsidRDefault="007B1B0C" w:rsidP="007B1B0C">
      <w:r w:rsidRPr="00E24C50">
        <w:t xml:space="preserve">2. Communication:  </w:t>
      </w:r>
      <w:r w:rsidR="000472B8">
        <w:t>Communication with Children</w:t>
      </w:r>
    </w:p>
    <w:p w:rsidR="005167E8" w:rsidRPr="00E24C50" w:rsidRDefault="007B1B0C" w:rsidP="005167E8">
      <w:r w:rsidRPr="00E24C50">
        <w:t xml:space="preserve">3. </w:t>
      </w:r>
      <w:r w:rsidR="005167E8">
        <w:t>Vital Signs in Children</w:t>
      </w:r>
    </w:p>
    <w:p w:rsidR="005167E8" w:rsidRPr="00E24C50" w:rsidRDefault="007B1B0C" w:rsidP="005167E8">
      <w:r w:rsidRPr="00E24C50">
        <w:t xml:space="preserve">4. </w:t>
      </w:r>
      <w:r w:rsidR="005167E8">
        <w:t>Assessment of Older Adults:  Part two</w:t>
      </w:r>
    </w:p>
    <w:p w:rsidR="00A64B62" w:rsidRPr="00E24C50" w:rsidRDefault="00A64B62" w:rsidP="00A64B62">
      <w:r w:rsidRPr="00E24C50">
        <w:t>______________________________________________________________________________</w:t>
      </w:r>
    </w:p>
    <w:p w:rsidR="00A64B62" w:rsidRDefault="00A64B62" w:rsidP="00A64B62"/>
    <w:p w:rsidR="00A64B62" w:rsidRPr="00E24C50" w:rsidRDefault="00A64B62" w:rsidP="00A64B62">
      <w:r>
        <w:t>Week 8:</w:t>
      </w:r>
      <w:r>
        <w:tab/>
        <w:t>Monday</w:t>
      </w:r>
      <w:r>
        <w:tab/>
        <w:t>10/</w:t>
      </w:r>
      <w:r w:rsidR="007B1B0C">
        <w:t>13</w:t>
      </w:r>
      <w:r w:rsidR="007B1B0C">
        <w:tab/>
      </w:r>
      <w:r w:rsidR="007B1B0C">
        <w:tab/>
      </w:r>
      <w:r w:rsidR="007B1B0C">
        <w:tab/>
        <w:t>Thursday</w:t>
      </w:r>
      <w:r w:rsidR="007B1B0C">
        <w:tab/>
        <w:t>10/16</w:t>
      </w:r>
    </w:p>
    <w:p w:rsidR="00A64B62" w:rsidRPr="00E24C50" w:rsidRDefault="00A64B62" w:rsidP="00A64B62">
      <w:pPr>
        <w:ind w:left="720" w:firstLine="720"/>
      </w:pPr>
      <w:r w:rsidRPr="00E24C50">
        <w:rPr>
          <w:b/>
          <w:u w:val="single"/>
        </w:rPr>
        <w:t>Check off:</w:t>
      </w:r>
      <w:r w:rsidRPr="00E24C50">
        <w:t xml:space="preserve"> </w:t>
      </w:r>
      <w:r w:rsidRPr="00E24C50">
        <w:rPr>
          <w:b/>
          <w:u w:val="single"/>
        </w:rPr>
        <w:t>Assessment</w:t>
      </w:r>
      <w:r>
        <w:rPr>
          <w:color w:val="7030A0"/>
        </w:rPr>
        <w:tab/>
      </w:r>
      <w:r>
        <w:rPr>
          <w:color w:val="7030A0"/>
        </w:rPr>
        <w:tab/>
      </w:r>
      <w:r w:rsidRPr="00D50AB0">
        <w:rPr>
          <w:b/>
          <w:sz w:val="22"/>
          <w:szCs w:val="22"/>
        </w:rPr>
        <w:t>EXAM #</w:t>
      </w:r>
      <w:r>
        <w:rPr>
          <w:b/>
          <w:sz w:val="22"/>
          <w:szCs w:val="22"/>
        </w:rPr>
        <w:t>2</w:t>
      </w:r>
      <w:r w:rsidRPr="00D50AB0">
        <w:rPr>
          <w:b/>
          <w:sz w:val="22"/>
          <w:szCs w:val="22"/>
        </w:rPr>
        <w:t>:  Computer Testing Center</w:t>
      </w:r>
    </w:p>
    <w:p w:rsidR="00A64B62" w:rsidRPr="00E24C50" w:rsidRDefault="00A64B62" w:rsidP="00A64B62">
      <w:pPr>
        <w:ind w:left="720" w:firstLine="720"/>
        <w:rPr>
          <w:color w:val="7030A0"/>
        </w:rPr>
      </w:pPr>
      <w:r w:rsidRPr="00E24C50">
        <w:rPr>
          <w:b/>
          <w:u w:val="single"/>
        </w:rPr>
        <w:t xml:space="preserve">Head &amp; </w:t>
      </w:r>
      <w:r w:rsidR="007B1B0C">
        <w:rPr>
          <w:b/>
          <w:u w:val="single"/>
        </w:rPr>
        <w:t>Neck, Eyes &amp; E</w:t>
      </w:r>
      <w:r w:rsidRPr="00E24C50">
        <w:rPr>
          <w:b/>
          <w:u w:val="single"/>
        </w:rPr>
        <w:t>ars</w:t>
      </w:r>
      <w:r w:rsidR="007B1B0C">
        <w:t xml:space="preserve">              </w:t>
      </w:r>
      <w:r w:rsidRPr="00E24C50">
        <w:rPr>
          <w:color w:val="7030A0"/>
        </w:rPr>
        <w:t>Concept:  Reproduction</w:t>
      </w:r>
    </w:p>
    <w:p w:rsidR="00A64B62" w:rsidRPr="00E24C50" w:rsidRDefault="007B1B0C" w:rsidP="00A64B62">
      <w:pPr>
        <w:ind w:left="720" w:hanging="720"/>
      </w:pPr>
      <w:r>
        <w:rPr>
          <w:b/>
        </w:rPr>
        <w:tab/>
      </w:r>
      <w:r>
        <w:rPr>
          <w:b/>
        </w:rPr>
        <w:tab/>
      </w:r>
      <w:r>
        <w:rPr>
          <w:b/>
        </w:rPr>
        <w:tab/>
      </w:r>
      <w:r>
        <w:rPr>
          <w:b/>
        </w:rPr>
        <w:tab/>
      </w:r>
      <w:r>
        <w:rPr>
          <w:b/>
        </w:rPr>
        <w:tab/>
      </w:r>
      <w:r>
        <w:rPr>
          <w:b/>
        </w:rPr>
        <w:tab/>
      </w:r>
      <w:r>
        <w:rPr>
          <w:b/>
        </w:rPr>
        <w:tab/>
      </w:r>
      <w:r>
        <w:t>Assessment of the Pregnant Woman</w:t>
      </w:r>
    </w:p>
    <w:p w:rsidR="00A64B62" w:rsidRPr="00E24C50" w:rsidRDefault="00A64B62" w:rsidP="00A64B62">
      <w:r w:rsidRPr="00E24C50">
        <w:t>______________________________________________________________________________</w:t>
      </w:r>
    </w:p>
    <w:p w:rsidR="00A64B62" w:rsidRDefault="00A64B62" w:rsidP="00A64B62"/>
    <w:p w:rsidR="00A64B62" w:rsidRPr="00E24C50" w:rsidRDefault="00C065D0" w:rsidP="00A64B62">
      <w:r>
        <w:t>Week 9:</w:t>
      </w:r>
      <w:r>
        <w:tab/>
      </w:r>
      <w:r w:rsidR="00120BE5">
        <w:t>Thurs</w:t>
      </w:r>
      <w:r>
        <w:t>day</w:t>
      </w:r>
      <w:r>
        <w:tab/>
        <w:t>10/2</w:t>
      </w:r>
      <w:r w:rsidR="00120BE5">
        <w:t>3</w:t>
      </w:r>
      <w:r w:rsidR="00A64B62" w:rsidRPr="00E24C50">
        <w:tab/>
      </w:r>
      <w:r w:rsidR="00A64B62" w:rsidRPr="00E24C50">
        <w:tab/>
      </w:r>
      <w:r w:rsidR="00A64B62" w:rsidRPr="00E24C50">
        <w:tab/>
      </w:r>
      <w:r w:rsidR="00120BE5">
        <w:t>Fri</w:t>
      </w:r>
      <w:r>
        <w:t>day</w:t>
      </w:r>
      <w:r>
        <w:tab/>
        <w:t>10/</w:t>
      </w:r>
      <w:proofErr w:type="gramStart"/>
      <w:r>
        <w:t>2</w:t>
      </w:r>
      <w:r w:rsidR="00120BE5">
        <w:t>4  NRC</w:t>
      </w:r>
      <w:proofErr w:type="gramEnd"/>
      <w:r w:rsidR="00120BE5">
        <w:t xml:space="preserve"> Lecture</w:t>
      </w:r>
    </w:p>
    <w:p w:rsidR="00C065D0" w:rsidRPr="00E24C50" w:rsidRDefault="00120BE5" w:rsidP="00C065D0">
      <w:r>
        <w:t xml:space="preserve"> </w:t>
      </w:r>
      <w:r>
        <w:tab/>
      </w:r>
      <w:r>
        <w:tab/>
      </w:r>
      <w:r w:rsidR="00A64B62" w:rsidRPr="00EC437A">
        <w:rPr>
          <w:color w:val="7030A0"/>
        </w:rPr>
        <w:t>Concept:  Oxygenation</w:t>
      </w:r>
      <w:r>
        <w:rPr>
          <w:color w:val="7030A0"/>
        </w:rPr>
        <w:t xml:space="preserve"> </w:t>
      </w:r>
      <w:r w:rsidR="00C065D0">
        <w:tab/>
      </w:r>
      <w:r>
        <w:tab/>
      </w:r>
      <w:r w:rsidR="00A64B62" w:rsidRPr="00E24C50">
        <w:rPr>
          <w:color w:val="7030A0"/>
        </w:rPr>
        <w:t xml:space="preserve">Concepts: Oxygenation </w:t>
      </w:r>
      <w:r>
        <w:rPr>
          <w:color w:val="7030A0"/>
        </w:rPr>
        <w:t>&amp; Perfusion</w:t>
      </w:r>
    </w:p>
    <w:p w:rsidR="00A64B62" w:rsidRPr="00E24C50" w:rsidRDefault="00A64B62" w:rsidP="00C065D0">
      <w:r w:rsidRPr="00E24C50">
        <w:tab/>
      </w:r>
      <w:r w:rsidRPr="00E24C50">
        <w:tab/>
      </w:r>
      <w:r w:rsidR="00120BE5">
        <w:t>Pulmonary</w:t>
      </w:r>
      <w:r>
        <w:t xml:space="preserve"> Assessment  </w:t>
      </w:r>
      <w:r>
        <w:tab/>
      </w:r>
      <w:r w:rsidRPr="00E24C50">
        <w:tab/>
      </w:r>
      <w:r w:rsidR="00120BE5">
        <w:t>Cardiovascular</w:t>
      </w:r>
      <w:r w:rsidRPr="00120BE5">
        <w:t xml:space="preserve"> </w:t>
      </w:r>
      <w:r w:rsidR="00120BE5">
        <w:t>A</w:t>
      </w:r>
      <w:r w:rsidRPr="00E24C50">
        <w:t xml:space="preserve">ssessment </w:t>
      </w:r>
    </w:p>
    <w:p w:rsidR="00A64B62" w:rsidRPr="00E24C50" w:rsidRDefault="00A64B62" w:rsidP="00A64B62">
      <w:pPr>
        <w:rPr>
          <w:b/>
          <w:sz w:val="28"/>
          <w:szCs w:val="28"/>
        </w:rPr>
      </w:pPr>
      <w:r w:rsidRPr="00E24C50">
        <w:rPr>
          <w:b/>
          <w:sz w:val="28"/>
          <w:szCs w:val="28"/>
        </w:rPr>
        <w:t>______________________________</w:t>
      </w:r>
      <w:r>
        <w:rPr>
          <w:b/>
          <w:sz w:val="28"/>
          <w:szCs w:val="28"/>
        </w:rPr>
        <w:t>____________________________________</w:t>
      </w:r>
    </w:p>
    <w:p w:rsidR="00A64B62" w:rsidRDefault="00A64B62" w:rsidP="00A64B62"/>
    <w:p w:rsidR="00A64B62" w:rsidRPr="00E24C50" w:rsidRDefault="00A64B62" w:rsidP="00A64B62">
      <w:r w:rsidRPr="00E24C50">
        <w:t>Week 10:</w:t>
      </w:r>
      <w:r w:rsidRPr="00E24C50">
        <w:tab/>
      </w:r>
      <w:r w:rsidR="00120BE5">
        <w:t>Thursd</w:t>
      </w:r>
      <w:r w:rsidRPr="00E24C50">
        <w:t>ay</w:t>
      </w:r>
      <w:r w:rsidRPr="00E24C50">
        <w:tab/>
        <w:t>10/</w:t>
      </w:r>
      <w:r w:rsidR="00120BE5">
        <w:t>30</w:t>
      </w:r>
      <w:r w:rsidR="00C065D0">
        <w:tab/>
      </w:r>
      <w:r w:rsidR="00C065D0">
        <w:tab/>
      </w:r>
      <w:r w:rsidR="00C065D0">
        <w:tab/>
      </w:r>
      <w:r w:rsidR="00120BE5">
        <w:t>Fri</w:t>
      </w:r>
      <w:r w:rsidR="00C065D0">
        <w:t>day</w:t>
      </w:r>
      <w:r w:rsidR="00C065D0">
        <w:tab/>
        <w:t>10/3</w:t>
      </w:r>
      <w:r w:rsidR="00120BE5">
        <w:t>1</w:t>
      </w:r>
    </w:p>
    <w:p w:rsidR="00A64B62" w:rsidRPr="00E24C50" w:rsidRDefault="00A64B62" w:rsidP="00A64B62">
      <w:r w:rsidRPr="00E24C50">
        <w:t xml:space="preserve"> </w:t>
      </w:r>
      <w:r w:rsidRPr="00E24C50">
        <w:tab/>
      </w:r>
      <w:r w:rsidR="00120BE5" w:rsidRPr="00E24C50">
        <w:rPr>
          <w:color w:val="7030A0"/>
        </w:rPr>
        <w:t>Concepts: Nutrition &amp; Elimination</w:t>
      </w:r>
      <w:r w:rsidR="00120BE5">
        <w:rPr>
          <w:color w:val="7030A0"/>
        </w:rPr>
        <w:tab/>
      </w:r>
      <w:r w:rsidRPr="00E24C50">
        <w:tab/>
        <w:t>3h lab</w:t>
      </w:r>
      <w:r>
        <w:t xml:space="preserve">  </w:t>
      </w:r>
      <w:r w:rsidRPr="00E24C50">
        <w:tab/>
        <w:t>CV and Pulmonary</w:t>
      </w:r>
      <w:r w:rsidRPr="00E24C50">
        <w:tab/>
      </w:r>
      <w:r w:rsidR="00C065D0">
        <w:tab/>
      </w:r>
    </w:p>
    <w:p w:rsidR="00A64B62" w:rsidRPr="00E24C50" w:rsidRDefault="00A64B62" w:rsidP="00A64B62">
      <w:r>
        <w:rPr>
          <w:color w:val="7030A0"/>
        </w:rPr>
        <w:tab/>
      </w:r>
      <w:r>
        <w:rPr>
          <w:color w:val="7030A0"/>
        </w:rPr>
        <w:tab/>
      </w:r>
      <w:r w:rsidR="00120BE5">
        <w:rPr>
          <w:color w:val="7030A0"/>
        </w:rPr>
        <w:t xml:space="preserve">     </w:t>
      </w:r>
      <w:r w:rsidR="00120BE5" w:rsidRPr="00C065D0">
        <w:t>A</w:t>
      </w:r>
      <w:r w:rsidR="00120BE5" w:rsidRPr="00954AB3">
        <w:t>bdominal Assessment</w:t>
      </w:r>
      <w:r>
        <w:rPr>
          <w:color w:val="7030A0"/>
        </w:rPr>
        <w:tab/>
      </w:r>
      <w:r w:rsidR="00120BE5">
        <w:rPr>
          <w:color w:val="7030A0"/>
        </w:rPr>
        <w:tab/>
      </w:r>
      <w:r w:rsidR="00120BE5">
        <w:rPr>
          <w:color w:val="7030A0"/>
        </w:rPr>
        <w:tab/>
      </w:r>
      <w:proofErr w:type="spellStart"/>
      <w:r w:rsidRPr="00D072D7">
        <w:t>Assessment</w:t>
      </w:r>
      <w:proofErr w:type="spellEnd"/>
      <w:r w:rsidRPr="00E24C50">
        <w:rPr>
          <w:color w:val="7030A0"/>
        </w:rPr>
        <w:tab/>
      </w:r>
      <w:r w:rsidRPr="00E24C50">
        <w:rPr>
          <w:color w:val="7030A0"/>
        </w:rPr>
        <w:tab/>
      </w:r>
      <w:r w:rsidRPr="00E24C50">
        <w:rPr>
          <w:color w:val="7030A0"/>
        </w:rPr>
        <w:tab/>
      </w:r>
    </w:p>
    <w:p w:rsidR="00A64B62" w:rsidRPr="00E24C50" w:rsidRDefault="00A64B62" w:rsidP="00A64B62">
      <w:r w:rsidRPr="00E24C50">
        <w:tab/>
      </w:r>
      <w:r w:rsidRPr="00E24C50">
        <w:tab/>
      </w:r>
      <w:r w:rsidR="00120BE5">
        <w:t xml:space="preserve">     </w:t>
      </w:r>
      <w:r w:rsidR="0090125B">
        <w:t xml:space="preserve">GU assessment </w:t>
      </w:r>
    </w:p>
    <w:p w:rsidR="00A64B62" w:rsidRPr="00E24C50" w:rsidRDefault="00A64B62" w:rsidP="00120BE5">
      <w:pPr>
        <w:ind w:left="4320" w:firstLine="720"/>
      </w:pPr>
      <w:proofErr w:type="gramStart"/>
      <w:r w:rsidRPr="00E24C50">
        <w:t xml:space="preserve">After practice stations (20 </w:t>
      </w:r>
      <w:proofErr w:type="spellStart"/>
      <w:r w:rsidRPr="00E24C50">
        <w:t>min.each</w:t>
      </w:r>
      <w:proofErr w:type="spellEnd"/>
      <w:r w:rsidRPr="00E24C50">
        <w:t>)</w:t>
      </w:r>
      <w:r w:rsidRPr="003304C4">
        <w:t xml:space="preserve"> </w:t>
      </w:r>
      <w:r>
        <w:tab/>
      </w:r>
      <w:r>
        <w:tab/>
      </w:r>
      <w:r>
        <w:tab/>
      </w:r>
      <w:r w:rsidRPr="00E24C50">
        <w:t>1.</w:t>
      </w:r>
      <w:proofErr w:type="gramEnd"/>
      <w:r w:rsidRPr="00E24C50">
        <w:t xml:space="preserve"> Problem Solving &amp; Documentation</w:t>
      </w:r>
    </w:p>
    <w:p w:rsidR="00120BE5" w:rsidRDefault="00A64B62" w:rsidP="00120BE5">
      <w:pPr>
        <w:ind w:left="4320" w:firstLine="720"/>
      </w:pPr>
      <w:r w:rsidRPr="00E24C50">
        <w:t>2.</w:t>
      </w:r>
      <w:r>
        <w:t xml:space="preserve"> </w:t>
      </w:r>
      <w:r w:rsidR="000472B8">
        <w:t xml:space="preserve">Communication:  Communicating </w:t>
      </w:r>
    </w:p>
    <w:p w:rsidR="00A64B62" w:rsidRPr="00E24C50" w:rsidRDefault="00120BE5" w:rsidP="00120BE5">
      <w:pPr>
        <w:ind w:left="4320" w:firstLine="720"/>
      </w:pPr>
      <w:r>
        <w:tab/>
      </w:r>
      <w:r>
        <w:tab/>
      </w:r>
      <w:r w:rsidR="000472B8">
        <w:t>P</w:t>
      </w:r>
      <w:r w:rsidR="00A64B62" w:rsidRPr="00E24C50">
        <w:t>regnancy concerns</w:t>
      </w:r>
    </w:p>
    <w:p w:rsidR="00A64B62" w:rsidRPr="00E24C50" w:rsidRDefault="00A64B62" w:rsidP="00120BE5">
      <w:pPr>
        <w:ind w:left="4320" w:firstLine="720"/>
      </w:pPr>
      <w:r w:rsidRPr="00E24C50">
        <w:t>3. Lung Sounds</w:t>
      </w:r>
    </w:p>
    <w:p w:rsidR="00A64B62" w:rsidRPr="00E24C50" w:rsidRDefault="00A64B62" w:rsidP="00120BE5">
      <w:pPr>
        <w:ind w:left="4320" w:firstLine="720"/>
      </w:pPr>
      <w:r w:rsidRPr="00E24C50">
        <w:t xml:space="preserve">4. Heart Sounds </w:t>
      </w:r>
      <w:r w:rsidRPr="00E24C50">
        <w:tab/>
      </w:r>
      <w:r w:rsidRPr="00E24C50">
        <w:tab/>
      </w:r>
      <w:r w:rsidRPr="00E24C50">
        <w:tab/>
      </w:r>
    </w:p>
    <w:p w:rsidR="00A64B62" w:rsidRPr="00E24C50" w:rsidRDefault="00A64B62" w:rsidP="00A64B62">
      <w:r w:rsidRPr="00E24C50">
        <w:t>______________________________________________________________________________</w:t>
      </w:r>
    </w:p>
    <w:p w:rsidR="00A64B62" w:rsidRDefault="00A64B62" w:rsidP="00A64B62"/>
    <w:p w:rsidR="00A64B62" w:rsidRPr="00E24C50" w:rsidRDefault="00A64B62" w:rsidP="00A64B62">
      <w:r w:rsidRPr="00E24C50">
        <w:t>Week 11:</w:t>
      </w:r>
      <w:r w:rsidRPr="00E24C50">
        <w:tab/>
      </w:r>
      <w:r w:rsidR="00120BE5">
        <w:t>Thurs</w:t>
      </w:r>
      <w:r w:rsidRPr="00E24C50">
        <w:t>day</w:t>
      </w:r>
      <w:r w:rsidRPr="00E24C50">
        <w:tab/>
      </w:r>
      <w:r w:rsidR="00C065D0">
        <w:t>11/</w:t>
      </w:r>
      <w:r w:rsidR="00120BE5">
        <w:t>6</w:t>
      </w:r>
      <w:r w:rsidRPr="00E24C50">
        <w:tab/>
      </w:r>
      <w:r w:rsidRPr="00E24C50">
        <w:tab/>
      </w:r>
      <w:r w:rsidRPr="00E24C50">
        <w:tab/>
      </w:r>
      <w:r w:rsidR="00120BE5">
        <w:t>Fri</w:t>
      </w:r>
      <w:r w:rsidRPr="00E24C50">
        <w:t>day</w:t>
      </w:r>
      <w:r w:rsidRPr="00E24C50">
        <w:tab/>
        <w:t>1</w:t>
      </w:r>
      <w:r w:rsidR="00C065D0">
        <w:t>1/</w:t>
      </w:r>
      <w:r w:rsidR="00120BE5">
        <w:t>7</w:t>
      </w:r>
    </w:p>
    <w:p w:rsidR="00C065D0" w:rsidRDefault="00C065D0" w:rsidP="00120BE5">
      <w:pPr>
        <w:ind w:firstLine="720"/>
      </w:pPr>
      <w:r w:rsidRPr="00E24C50">
        <w:rPr>
          <w:color w:val="7030A0"/>
        </w:rPr>
        <w:t>Concepts:  Mobility</w:t>
      </w:r>
      <w:r w:rsidRPr="00E24C50">
        <w:t xml:space="preserve"> </w:t>
      </w:r>
      <w:r w:rsidR="00120BE5">
        <w:tab/>
      </w:r>
      <w:r w:rsidR="00120BE5">
        <w:tab/>
      </w:r>
      <w:r w:rsidR="00120BE5">
        <w:tab/>
      </w:r>
      <w:r w:rsidR="00120BE5">
        <w:tab/>
      </w:r>
      <w:r w:rsidR="00120BE5" w:rsidRPr="00E24C50">
        <w:t>3h lab</w:t>
      </w:r>
      <w:r w:rsidR="00120BE5">
        <w:t xml:space="preserve">  </w:t>
      </w:r>
      <w:r w:rsidR="00120BE5" w:rsidRPr="00E24C50">
        <w:t xml:space="preserve"> Abdomen, </w:t>
      </w:r>
      <w:r w:rsidR="00120BE5">
        <w:t xml:space="preserve">GU                 </w:t>
      </w:r>
    </w:p>
    <w:p w:rsidR="00120BE5" w:rsidRDefault="00120BE5" w:rsidP="00120BE5">
      <w:pPr>
        <w:ind w:left="1440"/>
      </w:pPr>
      <w:r w:rsidRPr="00E24C50">
        <w:t>Musculosk</w:t>
      </w:r>
      <w:r>
        <w:t xml:space="preserve">eletal Assessment </w:t>
      </w:r>
      <w:r>
        <w:tab/>
      </w:r>
      <w:r>
        <w:tab/>
      </w:r>
      <w:r>
        <w:tab/>
        <w:t xml:space="preserve">    </w:t>
      </w:r>
      <w:proofErr w:type="spellStart"/>
      <w:r w:rsidR="00C065D0">
        <w:t>Assessment</w:t>
      </w:r>
      <w:proofErr w:type="spellEnd"/>
      <w:r w:rsidR="00C065D0">
        <w:tab/>
      </w:r>
      <w:r w:rsidR="00C065D0">
        <w:tab/>
      </w:r>
    </w:p>
    <w:p w:rsidR="00BA0C8F" w:rsidRDefault="00C065D0" w:rsidP="00120BE5">
      <w:r>
        <w:tab/>
      </w:r>
      <w:r w:rsidR="00A64B62" w:rsidRPr="00E24C50">
        <w:rPr>
          <w:color w:val="7030A0"/>
        </w:rPr>
        <w:t>Concepts:  Oxygenation &amp; Perfusion</w:t>
      </w:r>
      <w:r w:rsidR="00A64B62">
        <w:t xml:space="preserve">: </w:t>
      </w:r>
    </w:p>
    <w:p w:rsidR="00120BE5" w:rsidRDefault="00120BE5" w:rsidP="00120BE5">
      <w:pPr>
        <w:ind w:left="720"/>
      </w:pPr>
      <w:r w:rsidRPr="00E24C50">
        <w:t>Pulmonary</w:t>
      </w:r>
      <w:r>
        <w:t>/</w:t>
      </w:r>
      <w:r w:rsidRPr="00E24C50">
        <w:t>C</w:t>
      </w:r>
      <w:r>
        <w:t>V</w:t>
      </w:r>
      <w:r w:rsidRPr="00E24C50">
        <w:t xml:space="preserve"> asses</w:t>
      </w:r>
      <w:r>
        <w:t xml:space="preserve">sment of children           </w:t>
      </w:r>
      <w:proofErr w:type="gramStart"/>
      <w:r w:rsidRPr="00E24C50">
        <w:t>After</w:t>
      </w:r>
      <w:proofErr w:type="gramEnd"/>
      <w:r w:rsidRPr="00E24C50">
        <w:t xml:space="preserve"> practice stations (20 </w:t>
      </w:r>
      <w:proofErr w:type="spellStart"/>
      <w:r w:rsidRPr="00E24C50">
        <w:t>min.each</w:t>
      </w:r>
      <w:proofErr w:type="spellEnd"/>
      <w:r w:rsidRPr="00E24C50">
        <w:t xml:space="preserve">)                                                      </w:t>
      </w:r>
    </w:p>
    <w:p w:rsidR="00A64B62" w:rsidRPr="00E24C50" w:rsidRDefault="00A64B62" w:rsidP="00120BE5">
      <w:pPr>
        <w:ind w:left="4320" w:firstLine="720"/>
      </w:pPr>
      <w:r w:rsidRPr="00E24C50">
        <w:t>1. Problem Solving &amp; Documentation</w:t>
      </w:r>
    </w:p>
    <w:p w:rsidR="00120BE5" w:rsidRDefault="00A64B62" w:rsidP="00120BE5">
      <w:pPr>
        <w:ind w:left="4320" w:firstLine="720"/>
      </w:pPr>
      <w:proofErr w:type="gramStart"/>
      <w:r w:rsidRPr="00E24C50">
        <w:t>2.Communication</w:t>
      </w:r>
      <w:proofErr w:type="gramEnd"/>
      <w:r w:rsidRPr="00E24C50">
        <w:t>:</w:t>
      </w:r>
      <w:r w:rsidR="000472B8">
        <w:t xml:space="preserve">  Communication with </w:t>
      </w:r>
    </w:p>
    <w:p w:rsidR="00A64B62" w:rsidRPr="00E24C50" w:rsidRDefault="00120BE5" w:rsidP="00120BE5">
      <w:pPr>
        <w:ind w:left="4320" w:firstLine="720"/>
      </w:pPr>
      <w:r>
        <w:t xml:space="preserve">      </w:t>
      </w:r>
      <w:r w:rsidR="000472B8">
        <w:t xml:space="preserve">Sensory </w:t>
      </w:r>
      <w:r>
        <w:t>d</w:t>
      </w:r>
      <w:r w:rsidR="000472B8">
        <w:t>eficits/nonverbal behavior</w:t>
      </w:r>
    </w:p>
    <w:p w:rsidR="00A64B62" w:rsidRPr="00E24C50" w:rsidRDefault="00A64B62" w:rsidP="00120BE5">
      <w:pPr>
        <w:ind w:left="4320" w:firstLine="720"/>
      </w:pPr>
      <w:r w:rsidRPr="00E24C50">
        <w:t xml:space="preserve">3. </w:t>
      </w:r>
      <w:r>
        <w:t>GU Assessment:  Male &amp; Female</w:t>
      </w:r>
    </w:p>
    <w:p w:rsidR="00A64B62" w:rsidRPr="00E24C50" w:rsidRDefault="00A64B62" w:rsidP="00120BE5">
      <w:pPr>
        <w:ind w:left="4320" w:firstLine="720"/>
      </w:pPr>
      <w:r w:rsidRPr="00E24C50">
        <w:t>4. Assessment of the P</w:t>
      </w:r>
      <w:r>
        <w:t>regnant</w:t>
      </w:r>
      <w:r w:rsidRPr="00E24C50">
        <w:t xml:space="preserve"> Woman</w:t>
      </w:r>
    </w:p>
    <w:p w:rsidR="00A64B62" w:rsidRPr="00E24C50" w:rsidRDefault="00A64B62" w:rsidP="00A64B62">
      <w:r w:rsidRPr="00E24C50">
        <w:lastRenderedPageBreak/>
        <w:t>_____________________________________________________________________________</w:t>
      </w:r>
    </w:p>
    <w:p w:rsidR="00BA0C8F" w:rsidRDefault="00BA0C8F" w:rsidP="00A64B62">
      <w:pPr>
        <w:ind w:left="720" w:firstLine="720"/>
        <w:rPr>
          <w:b/>
          <w:u w:val="single"/>
        </w:rPr>
      </w:pPr>
    </w:p>
    <w:p w:rsidR="00A64B62" w:rsidRPr="00E24C50" w:rsidRDefault="00A64B62" w:rsidP="00A64B62">
      <w:pPr>
        <w:ind w:left="720" w:firstLine="720"/>
      </w:pPr>
      <w:r w:rsidRPr="00E24C50">
        <w:rPr>
          <w:b/>
          <w:u w:val="single"/>
        </w:rPr>
        <w:t xml:space="preserve">LAB </w:t>
      </w:r>
      <w:r w:rsidRPr="00E24C50">
        <w:rPr>
          <w:b/>
          <w:u w:val="single"/>
        </w:rPr>
        <w:tab/>
        <w:t xml:space="preserve">   &amp; </w:t>
      </w:r>
      <w:r w:rsidRPr="00E24C50">
        <w:rPr>
          <w:b/>
          <w:u w:val="single"/>
        </w:rPr>
        <w:tab/>
        <w:t>DATES</w:t>
      </w:r>
      <w:r w:rsidRPr="00E24C50">
        <w:rPr>
          <w:b/>
        </w:rPr>
        <w:tab/>
      </w:r>
      <w:r w:rsidRPr="00E24C50">
        <w:rPr>
          <w:b/>
        </w:rPr>
        <w:tab/>
      </w:r>
      <w:r w:rsidRPr="00E24C50">
        <w:rPr>
          <w:b/>
          <w:u w:val="single"/>
        </w:rPr>
        <w:t>LECTURE   &amp; DATES</w:t>
      </w:r>
    </w:p>
    <w:p w:rsidR="00A64B62" w:rsidRPr="00E24C50" w:rsidRDefault="00A64B62" w:rsidP="00A64B62"/>
    <w:p w:rsidR="00A64B62" w:rsidRPr="00E24C50" w:rsidRDefault="00A64B62" w:rsidP="00A64B62">
      <w:r w:rsidRPr="00E24C50">
        <w:t>Week 12:</w:t>
      </w:r>
      <w:r w:rsidRPr="00E24C50">
        <w:tab/>
      </w:r>
      <w:r w:rsidR="00AD0BDB">
        <w:t>Thursd</w:t>
      </w:r>
      <w:r w:rsidRPr="00E24C50">
        <w:t>ay</w:t>
      </w:r>
      <w:r w:rsidRPr="00E24C50">
        <w:tab/>
        <w:t>11/</w:t>
      </w:r>
      <w:r w:rsidR="00E06033">
        <w:t>1</w:t>
      </w:r>
      <w:r w:rsidR="00AD0BDB">
        <w:t>3</w:t>
      </w:r>
      <w:r w:rsidR="00AD0BDB">
        <w:tab/>
      </w:r>
      <w:r w:rsidR="00AD0BDB">
        <w:tab/>
      </w:r>
      <w:r w:rsidR="00AD0BDB">
        <w:tab/>
        <w:t>Friday</w:t>
      </w:r>
      <w:r w:rsidR="00AD0BDB">
        <w:tab/>
        <w:t>11/14</w:t>
      </w:r>
    </w:p>
    <w:p w:rsidR="00E06033" w:rsidRDefault="00A64B62" w:rsidP="00C065D0">
      <w:r w:rsidRPr="00E24C50">
        <w:t xml:space="preserve"> </w:t>
      </w:r>
      <w:r w:rsidRPr="00E24C50">
        <w:tab/>
      </w:r>
      <w:r w:rsidRPr="00E24C50">
        <w:tab/>
      </w:r>
      <w:r w:rsidR="00AD0BDB" w:rsidRPr="00E24C50">
        <w:rPr>
          <w:color w:val="7030A0"/>
        </w:rPr>
        <w:t>Concepts:  Cognition,</w:t>
      </w:r>
      <w:r w:rsidR="00AD0BDB">
        <w:tab/>
      </w:r>
      <w:r w:rsidR="00AD0BDB" w:rsidRPr="00E24C50">
        <w:rPr>
          <w:color w:val="7030A0"/>
        </w:rPr>
        <w:t>Mobility,</w:t>
      </w:r>
      <w:r w:rsidR="00AD0BDB">
        <w:rPr>
          <w:color w:val="7030A0"/>
        </w:rPr>
        <w:t xml:space="preserve"> &amp;</w:t>
      </w:r>
      <w:r w:rsidR="00AD0BDB">
        <w:rPr>
          <w:color w:val="7030A0"/>
        </w:rPr>
        <w:tab/>
      </w:r>
      <w:r w:rsidRPr="00E24C50">
        <w:rPr>
          <w:b/>
          <w:u w:val="single"/>
        </w:rPr>
        <w:t>Check off:</w:t>
      </w:r>
      <w:r>
        <w:rPr>
          <w:b/>
          <w:u w:val="single"/>
        </w:rPr>
        <w:t xml:space="preserve"> </w:t>
      </w:r>
      <w:r w:rsidRPr="00E24C50">
        <w:rPr>
          <w:b/>
          <w:u w:val="single"/>
        </w:rPr>
        <w:t>C</w:t>
      </w:r>
      <w:r>
        <w:rPr>
          <w:b/>
          <w:u w:val="single"/>
        </w:rPr>
        <w:t>V/ Pulmonary</w:t>
      </w:r>
      <w:r w:rsidRPr="00954AB3">
        <w:rPr>
          <w:b/>
        </w:rPr>
        <w:t xml:space="preserve">  </w:t>
      </w:r>
      <w:r w:rsidRPr="00E24C50">
        <w:tab/>
      </w:r>
      <w:r>
        <w:tab/>
      </w:r>
      <w:r>
        <w:tab/>
      </w:r>
    </w:p>
    <w:p w:rsidR="00A64B62" w:rsidRDefault="00AD0BDB" w:rsidP="00AD0BDB">
      <w:pPr>
        <w:ind w:left="2160" w:firstLine="720"/>
        <w:rPr>
          <w:color w:val="7030A0"/>
        </w:rPr>
      </w:pPr>
      <w:r w:rsidRPr="00E24C50">
        <w:rPr>
          <w:color w:val="7030A0"/>
        </w:rPr>
        <w:t>Perception</w:t>
      </w:r>
      <w:r>
        <w:rPr>
          <w:color w:val="7030A0"/>
        </w:rPr>
        <w:tab/>
      </w:r>
      <w:r>
        <w:rPr>
          <w:color w:val="7030A0"/>
        </w:rPr>
        <w:tab/>
      </w:r>
      <w:r w:rsidRPr="00E24C50">
        <w:rPr>
          <w:b/>
          <w:u w:val="single"/>
        </w:rPr>
        <w:t xml:space="preserve"> </w:t>
      </w:r>
      <w:r w:rsidR="00A64B62" w:rsidRPr="00E24C50">
        <w:rPr>
          <w:b/>
          <w:u w:val="single"/>
        </w:rPr>
        <w:t>Abdomen</w:t>
      </w:r>
      <w:r w:rsidR="00E06033">
        <w:rPr>
          <w:b/>
          <w:u w:val="single"/>
        </w:rPr>
        <w:t xml:space="preserve"> a</w:t>
      </w:r>
      <w:r w:rsidR="00A64B62">
        <w:rPr>
          <w:b/>
          <w:u w:val="single"/>
        </w:rPr>
        <w:t>ssessment</w:t>
      </w:r>
      <w:r w:rsidR="00A64B62">
        <w:tab/>
      </w:r>
      <w:r w:rsidR="00A64B62">
        <w:tab/>
      </w:r>
      <w:r w:rsidR="00E06033">
        <w:t xml:space="preserve">                         </w:t>
      </w:r>
    </w:p>
    <w:p w:rsidR="00E06033" w:rsidRPr="00E24C50" w:rsidRDefault="00E06033" w:rsidP="00AD0BDB">
      <w:pPr>
        <w:ind w:left="720" w:firstLine="720"/>
      </w:pPr>
      <w:r w:rsidRPr="00E24C50">
        <w:t xml:space="preserve">Neurologic </w:t>
      </w:r>
      <w:r w:rsidR="0075394F">
        <w:t>A</w:t>
      </w:r>
      <w:r w:rsidRPr="00E24C50">
        <w:t>ssessment</w:t>
      </w:r>
    </w:p>
    <w:p w:rsidR="00A64B62" w:rsidRPr="00E24C50" w:rsidRDefault="00A64B62" w:rsidP="00A64B62">
      <w:r w:rsidRPr="00E24C50">
        <w:t xml:space="preserve">______________________________________________________________________________  </w:t>
      </w:r>
    </w:p>
    <w:p w:rsidR="00A64B62" w:rsidRDefault="00A64B62" w:rsidP="00A64B62"/>
    <w:p w:rsidR="00A64B62" w:rsidRPr="00E24C50" w:rsidRDefault="00AD0BDB" w:rsidP="00A64B62">
      <w:r>
        <w:t>Week 13:</w:t>
      </w:r>
      <w:r>
        <w:tab/>
        <w:t>Thursday</w:t>
      </w:r>
      <w:r>
        <w:tab/>
        <w:t>11/20</w:t>
      </w:r>
      <w:r w:rsidR="00E06033">
        <w:tab/>
      </w:r>
      <w:r w:rsidR="00E06033">
        <w:tab/>
      </w:r>
      <w:r w:rsidR="00E06033">
        <w:tab/>
      </w:r>
      <w:r>
        <w:t>Fri</w:t>
      </w:r>
      <w:r w:rsidR="00E06033">
        <w:t>day</w:t>
      </w:r>
      <w:r w:rsidR="00E06033">
        <w:tab/>
        <w:t>11/2</w:t>
      </w:r>
      <w:r>
        <w:t>1</w:t>
      </w:r>
    </w:p>
    <w:p w:rsidR="00E06033" w:rsidRDefault="00AD0BDB" w:rsidP="00AD0BDB">
      <w:pPr>
        <w:ind w:firstLine="720"/>
        <w:rPr>
          <w:color w:val="7030A0"/>
        </w:rPr>
      </w:pPr>
      <w:r w:rsidRPr="00D50AB0">
        <w:rPr>
          <w:b/>
          <w:sz w:val="22"/>
          <w:szCs w:val="22"/>
        </w:rPr>
        <w:t>EXAM #</w:t>
      </w:r>
      <w:r>
        <w:rPr>
          <w:b/>
          <w:sz w:val="22"/>
          <w:szCs w:val="22"/>
        </w:rPr>
        <w:t>3</w:t>
      </w:r>
      <w:r w:rsidRPr="00D50AB0">
        <w:rPr>
          <w:b/>
          <w:sz w:val="22"/>
          <w:szCs w:val="22"/>
        </w:rPr>
        <w:t>:  Computer Testing Center</w:t>
      </w:r>
      <w:r>
        <w:rPr>
          <w:b/>
          <w:sz w:val="22"/>
          <w:szCs w:val="22"/>
        </w:rPr>
        <w:tab/>
      </w:r>
      <w:r>
        <w:rPr>
          <w:b/>
          <w:sz w:val="22"/>
          <w:szCs w:val="22"/>
        </w:rPr>
        <w:tab/>
      </w:r>
      <w:r w:rsidRPr="00E24C50">
        <w:rPr>
          <w:color w:val="7030A0"/>
        </w:rPr>
        <w:t xml:space="preserve"> </w:t>
      </w:r>
      <w:r w:rsidR="00E06033" w:rsidRPr="00E24C50">
        <w:t>3h lab</w:t>
      </w:r>
      <w:r w:rsidR="00E06033" w:rsidRPr="00E24C50">
        <w:tab/>
        <w:t>M</w:t>
      </w:r>
      <w:r>
        <w:t xml:space="preserve">usculoskeletal </w:t>
      </w:r>
      <w:r w:rsidR="00E06033" w:rsidRPr="00E24C50">
        <w:t xml:space="preserve">and </w:t>
      </w:r>
      <w:proofErr w:type="spellStart"/>
      <w:r w:rsidR="00E06033" w:rsidRPr="00E24C50">
        <w:t>Neuro</w:t>
      </w:r>
      <w:proofErr w:type="spellEnd"/>
      <w:r w:rsidR="00E06033" w:rsidRPr="00D50AB0">
        <w:rPr>
          <w:b/>
          <w:sz w:val="22"/>
          <w:szCs w:val="22"/>
        </w:rPr>
        <w:t xml:space="preserve"> </w:t>
      </w:r>
      <w:r w:rsidR="00E06033">
        <w:rPr>
          <w:b/>
          <w:sz w:val="22"/>
          <w:szCs w:val="22"/>
        </w:rPr>
        <w:tab/>
      </w:r>
      <w:r w:rsidR="00E06033">
        <w:rPr>
          <w:b/>
          <w:sz w:val="22"/>
          <w:szCs w:val="22"/>
        </w:rPr>
        <w:tab/>
      </w:r>
      <w:r>
        <w:rPr>
          <w:b/>
          <w:sz w:val="22"/>
          <w:szCs w:val="22"/>
        </w:rPr>
        <w:tab/>
      </w:r>
      <w:r>
        <w:rPr>
          <w:b/>
          <w:sz w:val="22"/>
          <w:szCs w:val="22"/>
        </w:rPr>
        <w:tab/>
      </w:r>
      <w:r>
        <w:rPr>
          <w:b/>
          <w:sz w:val="22"/>
          <w:szCs w:val="22"/>
        </w:rPr>
        <w:tab/>
      </w:r>
      <w:r w:rsidRPr="00E24C50">
        <w:rPr>
          <w:color w:val="7030A0"/>
        </w:rPr>
        <w:t xml:space="preserve">Concepts: </w:t>
      </w:r>
      <w:r>
        <w:rPr>
          <w:color w:val="7030A0"/>
        </w:rPr>
        <w:t>S</w:t>
      </w:r>
      <w:r w:rsidRPr="00E24C50">
        <w:rPr>
          <w:color w:val="7030A0"/>
        </w:rPr>
        <w:t>exuality</w:t>
      </w:r>
      <w:r>
        <w:rPr>
          <w:color w:val="7030A0"/>
        </w:rPr>
        <w:tab/>
      </w:r>
      <w:r>
        <w:rPr>
          <w:color w:val="7030A0"/>
        </w:rPr>
        <w:tab/>
      </w:r>
      <w:r>
        <w:rPr>
          <w:color w:val="7030A0"/>
        </w:rPr>
        <w:tab/>
      </w:r>
      <w:r>
        <w:rPr>
          <w:color w:val="7030A0"/>
        </w:rPr>
        <w:tab/>
      </w:r>
      <w:r w:rsidR="00E06033" w:rsidRPr="00AD0BDB">
        <w:t>Assessment</w:t>
      </w:r>
      <w:r w:rsidR="00E06033">
        <w:rPr>
          <w:color w:val="7030A0"/>
        </w:rPr>
        <w:tab/>
      </w:r>
      <w:r w:rsidR="00E06033">
        <w:rPr>
          <w:color w:val="7030A0"/>
        </w:rPr>
        <w:tab/>
      </w:r>
      <w:r w:rsidR="00E06033">
        <w:rPr>
          <w:color w:val="7030A0"/>
        </w:rPr>
        <w:tab/>
      </w:r>
    </w:p>
    <w:p w:rsidR="00E06033" w:rsidRPr="00E24C50" w:rsidRDefault="00AD0BDB" w:rsidP="00AD0BDB">
      <w:pPr>
        <w:ind w:left="1440" w:firstLine="720"/>
      </w:pPr>
      <w:r w:rsidRPr="00E24C50">
        <w:t xml:space="preserve">Breast </w:t>
      </w:r>
      <w:r>
        <w:t>A</w:t>
      </w:r>
      <w:r w:rsidRPr="00E24C50">
        <w:t xml:space="preserve">ssessment </w:t>
      </w:r>
      <w:r>
        <w:t xml:space="preserve">   </w:t>
      </w:r>
      <w:r>
        <w:tab/>
      </w:r>
      <w:r>
        <w:tab/>
      </w:r>
      <w:r w:rsidR="00E06033" w:rsidRPr="00E24C50">
        <w:t xml:space="preserve">After practice stations </w:t>
      </w:r>
      <w:proofErr w:type="gramStart"/>
      <w:r w:rsidR="00E06033" w:rsidRPr="00E24C50">
        <w:t xml:space="preserve">(20 </w:t>
      </w:r>
      <w:proofErr w:type="spellStart"/>
      <w:r w:rsidR="00E06033" w:rsidRPr="00E24C50">
        <w:t>min.each</w:t>
      </w:r>
      <w:proofErr w:type="spellEnd"/>
      <w:r w:rsidR="00E06033" w:rsidRPr="00E24C50">
        <w:t>)</w:t>
      </w:r>
      <w:proofErr w:type="gramEnd"/>
      <w:r w:rsidR="00A64B62">
        <w:tab/>
      </w:r>
      <w:r w:rsidR="00A64B62">
        <w:tab/>
      </w:r>
      <w:r w:rsidR="00E06033">
        <w:t xml:space="preserve"> </w:t>
      </w:r>
    </w:p>
    <w:p w:rsidR="00E06033" w:rsidRPr="00E24C50" w:rsidRDefault="00E06033" w:rsidP="00AD0BDB">
      <w:pPr>
        <w:ind w:left="4320" w:firstLine="720"/>
      </w:pPr>
      <w:r w:rsidRPr="00E24C50">
        <w:t>1. Problem Solving &amp; Documentation</w:t>
      </w:r>
      <w:r>
        <w:t xml:space="preserve">       </w:t>
      </w:r>
    </w:p>
    <w:p w:rsidR="0090125B" w:rsidRDefault="00E06033" w:rsidP="00AD0BDB">
      <w:pPr>
        <w:ind w:left="4320" w:firstLine="720"/>
      </w:pPr>
      <w:r w:rsidRPr="00E24C50">
        <w:t>2.</w:t>
      </w:r>
      <w:r>
        <w:t xml:space="preserve"> </w:t>
      </w:r>
      <w:r w:rsidRPr="00E24C50">
        <w:t>Communication:</w:t>
      </w:r>
      <w:r w:rsidR="000472B8">
        <w:t xml:space="preserve">  Communication with </w:t>
      </w:r>
    </w:p>
    <w:p w:rsidR="00E06033" w:rsidRPr="00E24C50" w:rsidRDefault="0090125B" w:rsidP="00E06033">
      <w:r>
        <w:t xml:space="preserve">    </w:t>
      </w:r>
      <w:r w:rsidR="00AD0BDB">
        <w:tab/>
      </w:r>
      <w:r w:rsidR="00AD0BDB">
        <w:tab/>
      </w:r>
      <w:r w:rsidR="00AD0BDB">
        <w:tab/>
      </w:r>
      <w:r w:rsidR="00AD0BDB">
        <w:tab/>
      </w:r>
      <w:r w:rsidR="00AD0BDB">
        <w:tab/>
      </w:r>
      <w:r w:rsidR="00AD0BDB">
        <w:tab/>
      </w:r>
      <w:r w:rsidR="00AD0BDB">
        <w:tab/>
        <w:t xml:space="preserve">              </w:t>
      </w:r>
      <w:r w:rsidR="000472B8">
        <w:t>Older Adults:  Solving Problems</w:t>
      </w:r>
      <w:r w:rsidR="00AD0BDB">
        <w:t xml:space="preserve"> </w:t>
      </w:r>
    </w:p>
    <w:p w:rsidR="00E06033" w:rsidRPr="00E24C50" w:rsidRDefault="00E06033" w:rsidP="00AD0BDB">
      <w:pPr>
        <w:ind w:left="4320" w:firstLine="720"/>
      </w:pPr>
      <w:r w:rsidRPr="00E24C50">
        <w:t>3.</w:t>
      </w:r>
      <w:r w:rsidR="0075394F">
        <w:t xml:space="preserve"> Breast</w:t>
      </w:r>
      <w:r>
        <w:t xml:space="preserve"> Assessment</w:t>
      </w:r>
    </w:p>
    <w:p w:rsidR="00A64B62" w:rsidRPr="00E24C50" w:rsidRDefault="00E06033" w:rsidP="00AD0BDB">
      <w:pPr>
        <w:ind w:left="4320" w:firstLine="720"/>
        <w:rPr>
          <w:b/>
          <w:sz w:val="28"/>
          <w:szCs w:val="28"/>
        </w:rPr>
      </w:pPr>
      <w:r w:rsidRPr="00E24C50">
        <w:t>4.</w:t>
      </w:r>
      <w:r>
        <w:t xml:space="preserve"> </w:t>
      </w:r>
      <w:r w:rsidRPr="00E24C50">
        <w:t>Normal Newborn Assessment</w:t>
      </w:r>
      <w:r w:rsidR="00A64B62" w:rsidRPr="00E24C50">
        <w:tab/>
      </w:r>
      <w:r w:rsidR="00AD0BDB">
        <w:tab/>
      </w:r>
    </w:p>
    <w:p w:rsidR="00A64B62" w:rsidRPr="00E24C50" w:rsidRDefault="00A64B62" w:rsidP="00A64B62">
      <w:r w:rsidRPr="00E24C50">
        <w:t>______________________________________________________________________________</w:t>
      </w:r>
    </w:p>
    <w:p w:rsidR="00A64B62" w:rsidRDefault="00A64B62" w:rsidP="00A64B62"/>
    <w:p w:rsidR="00A64B62" w:rsidRPr="00E24C50" w:rsidRDefault="00CE0D6F" w:rsidP="00A64B62">
      <w:r>
        <w:t>Week 14:</w:t>
      </w:r>
      <w:r>
        <w:tab/>
        <w:t>Monday</w:t>
      </w:r>
      <w:r>
        <w:tab/>
        <w:t>11/24</w:t>
      </w:r>
      <w:r>
        <w:tab/>
      </w:r>
      <w:r>
        <w:tab/>
      </w:r>
      <w:r>
        <w:tab/>
        <w:t>Thursday</w:t>
      </w:r>
      <w:r>
        <w:tab/>
        <w:t>11/27</w:t>
      </w:r>
    </w:p>
    <w:p w:rsidR="00CE0D6F" w:rsidRPr="00E24C50" w:rsidRDefault="00A64B62" w:rsidP="00CE0D6F">
      <w:r w:rsidRPr="00E24C50">
        <w:t xml:space="preserve"> </w:t>
      </w:r>
      <w:r w:rsidRPr="00E24C50">
        <w:tab/>
      </w:r>
      <w:r w:rsidRPr="00E24C50">
        <w:tab/>
      </w:r>
      <w:r w:rsidR="00CE0D6F" w:rsidRPr="00E24C50">
        <w:rPr>
          <w:b/>
          <w:u w:val="single"/>
        </w:rPr>
        <w:t>Check off:</w:t>
      </w:r>
      <w:r w:rsidR="00CE0D6F" w:rsidRPr="00E24C50">
        <w:rPr>
          <w:b/>
        </w:rPr>
        <w:tab/>
      </w:r>
      <w:r w:rsidR="00CE0D6F" w:rsidRPr="00E24C50">
        <w:rPr>
          <w:b/>
        </w:rPr>
        <w:tab/>
      </w:r>
      <w:r w:rsidR="00CE0D6F" w:rsidRPr="00E24C50">
        <w:rPr>
          <w:b/>
        </w:rPr>
        <w:tab/>
      </w:r>
      <w:r w:rsidR="00CE0D6F" w:rsidRPr="00E24C50">
        <w:tab/>
      </w:r>
      <w:r w:rsidR="00CE0D6F" w:rsidRPr="00E24C50">
        <w:rPr>
          <w:b/>
        </w:rPr>
        <w:t>NO CLASS- Thanksgiving Holiday</w:t>
      </w:r>
    </w:p>
    <w:p w:rsidR="00A64B62" w:rsidRPr="00E24C50" w:rsidRDefault="00CE0D6F" w:rsidP="00CE0D6F">
      <w:r>
        <w:tab/>
      </w:r>
      <w:r>
        <w:tab/>
      </w:r>
      <w:proofErr w:type="spellStart"/>
      <w:r w:rsidRPr="00E24C50">
        <w:rPr>
          <w:b/>
          <w:u w:val="single"/>
        </w:rPr>
        <w:t>Musculoskeltal</w:t>
      </w:r>
      <w:proofErr w:type="spellEnd"/>
      <w:r w:rsidRPr="00E24C50">
        <w:rPr>
          <w:b/>
          <w:u w:val="single"/>
        </w:rPr>
        <w:t xml:space="preserve"> &amp; Neurological</w:t>
      </w:r>
      <w:r w:rsidRPr="00E24C50">
        <w:tab/>
      </w:r>
      <w:r w:rsidRPr="00E24C50">
        <w:tab/>
      </w:r>
      <w:r w:rsidRPr="00E24C50">
        <w:tab/>
        <w:t xml:space="preserve">, </w:t>
      </w:r>
      <w:r w:rsidRPr="00E24C50">
        <w:tab/>
      </w:r>
      <w:r w:rsidRPr="00E24C50">
        <w:tab/>
      </w:r>
      <w:r w:rsidRPr="00E24C50">
        <w:tab/>
      </w:r>
      <w:r>
        <w:tab/>
      </w:r>
      <w:r>
        <w:tab/>
      </w:r>
      <w:r>
        <w:tab/>
      </w:r>
      <w:r w:rsidRPr="00E24C50">
        <w:rPr>
          <w:b/>
          <w:u w:val="single"/>
        </w:rPr>
        <w:t>assessment</w:t>
      </w:r>
      <w:r w:rsidRPr="00E24C50">
        <w:tab/>
      </w:r>
      <w:r w:rsidR="00A64B62">
        <w:tab/>
      </w:r>
      <w:r w:rsidR="00A64B62">
        <w:tab/>
      </w:r>
    </w:p>
    <w:p w:rsidR="00A64B62" w:rsidRPr="00E24C50" w:rsidRDefault="00A64B62" w:rsidP="00A64B62">
      <w:r w:rsidRPr="00E24C50">
        <w:t>______________________________________________________________________________</w:t>
      </w:r>
    </w:p>
    <w:p w:rsidR="00A64B62" w:rsidRDefault="00A64B62" w:rsidP="00A64B62"/>
    <w:p w:rsidR="00A64B62" w:rsidRPr="00E24C50" w:rsidRDefault="00A64B62" w:rsidP="00A64B62">
      <w:r w:rsidRPr="00E24C50">
        <w:t>Week 15:</w:t>
      </w:r>
      <w:r w:rsidRPr="00E24C50">
        <w:tab/>
        <w:t>Monday</w:t>
      </w:r>
      <w:r w:rsidRPr="00E24C50">
        <w:tab/>
        <w:t>1</w:t>
      </w:r>
      <w:r w:rsidR="00CE0D6F">
        <w:t>2/1</w:t>
      </w:r>
      <w:r w:rsidRPr="00E24C50">
        <w:tab/>
      </w:r>
      <w:r w:rsidRPr="00E24C50">
        <w:tab/>
      </w:r>
      <w:r w:rsidRPr="00E24C50">
        <w:tab/>
        <w:t>Thursday</w:t>
      </w:r>
      <w:r w:rsidRPr="00E24C50">
        <w:tab/>
        <w:t>1</w:t>
      </w:r>
      <w:r w:rsidR="00CE0D6F">
        <w:t>2/4</w:t>
      </w:r>
    </w:p>
    <w:p w:rsidR="00CE0D6F" w:rsidRPr="00E24C50" w:rsidRDefault="00A64B62" w:rsidP="00CE0D6F">
      <w:r w:rsidRPr="00E24C50">
        <w:t xml:space="preserve"> </w:t>
      </w:r>
      <w:r w:rsidR="00CE0D6F">
        <w:tab/>
      </w:r>
      <w:r w:rsidR="0075394F">
        <w:t xml:space="preserve">3h Lab: </w:t>
      </w:r>
      <w:r w:rsidR="00CE0D6F" w:rsidRPr="00E24C50">
        <w:t xml:space="preserve">Integrated Health Exam (IHE)         </w:t>
      </w:r>
      <w:r w:rsidR="0075394F">
        <w:t xml:space="preserve">  </w:t>
      </w:r>
      <w:r w:rsidR="00CE0D6F" w:rsidRPr="00E24C50">
        <w:rPr>
          <w:color w:val="7030A0"/>
        </w:rPr>
        <w:t>Concepts:  Cognition</w:t>
      </w:r>
    </w:p>
    <w:p w:rsidR="00CE0D6F" w:rsidRPr="00E24C50" w:rsidRDefault="00CE0D6F" w:rsidP="00CE0D6F">
      <w:r w:rsidRPr="00E24C50">
        <w:tab/>
      </w:r>
      <w:r w:rsidRPr="00E24C50">
        <w:tab/>
      </w:r>
      <w:r w:rsidR="0075394F">
        <w:t>Practice</w:t>
      </w:r>
      <w:r w:rsidR="0075394F">
        <w:tab/>
      </w:r>
      <w:r>
        <w:tab/>
        <w:t xml:space="preserve">                     </w:t>
      </w:r>
      <w:r w:rsidR="0075394F">
        <w:t xml:space="preserve">    </w:t>
      </w:r>
      <w:r w:rsidRPr="00E24C50">
        <w:rPr>
          <w:color w:val="7030A0"/>
        </w:rPr>
        <w:t>Mobility, &amp; Perception</w:t>
      </w:r>
    </w:p>
    <w:p w:rsidR="00CE0D6F" w:rsidRPr="00E24C50" w:rsidRDefault="0090125B" w:rsidP="00CE0D6F">
      <w:r>
        <w:t>After Practice Stations (20 min. each)</w:t>
      </w:r>
      <w:r w:rsidR="0075394F">
        <w:tab/>
      </w:r>
      <w:r w:rsidR="0075394F">
        <w:tab/>
      </w:r>
      <w:r w:rsidR="00CE0D6F" w:rsidRPr="00E24C50">
        <w:t>Musculoskeletal &amp; Neurological</w:t>
      </w:r>
    </w:p>
    <w:p w:rsidR="0090125B" w:rsidRDefault="0090125B" w:rsidP="0090125B">
      <w:r>
        <w:t>1. Problem Solving/Documentation</w:t>
      </w:r>
      <w:r w:rsidR="0075394F">
        <w:tab/>
      </w:r>
      <w:r w:rsidR="00CE0D6F" w:rsidRPr="00E24C50">
        <w:t xml:space="preserve"> </w:t>
      </w:r>
      <w:r w:rsidR="00CE0D6F">
        <w:tab/>
      </w:r>
      <w:r w:rsidR="00CE0D6F">
        <w:tab/>
      </w:r>
      <w:r w:rsidR="00CE0D6F" w:rsidRPr="00E24C50">
        <w:t>Assessment of children</w:t>
      </w:r>
      <w:r w:rsidR="00CE0D6F">
        <w:t xml:space="preserve">                       </w:t>
      </w:r>
    </w:p>
    <w:p w:rsidR="0090125B" w:rsidRDefault="0090125B" w:rsidP="0090125B">
      <w:r>
        <w:t xml:space="preserve">2. Communication:  Communication with </w:t>
      </w:r>
    </w:p>
    <w:p w:rsidR="00CE0D6F" w:rsidRDefault="0090125B" w:rsidP="0090125B">
      <w:r>
        <w:t xml:space="preserve">    </w:t>
      </w:r>
      <w:r w:rsidR="00F90D68">
        <w:t>The Health Care Team</w:t>
      </w:r>
    </w:p>
    <w:p w:rsidR="0090125B" w:rsidRDefault="0090125B" w:rsidP="0090125B">
      <w:r>
        <w:t>3.  Postpartum Assessment</w:t>
      </w:r>
    </w:p>
    <w:p w:rsidR="0090125B" w:rsidRPr="00E24C50" w:rsidRDefault="0090125B" w:rsidP="0090125B">
      <w:r>
        <w:t>4.  Child Health:  GI/GU assessment</w:t>
      </w:r>
    </w:p>
    <w:p w:rsidR="00A64B62" w:rsidRPr="00E24C50" w:rsidRDefault="00A64B62" w:rsidP="00A64B62">
      <w:r w:rsidRPr="00E24C50">
        <w:t>________________________________________________________</w:t>
      </w:r>
      <w:r w:rsidR="0075394F">
        <w:t>______________________</w:t>
      </w:r>
    </w:p>
    <w:p w:rsidR="00A64B62" w:rsidRDefault="00A64B62" w:rsidP="00A64B62"/>
    <w:p w:rsidR="00A64B62" w:rsidRPr="00E24C50" w:rsidRDefault="00A64B62" w:rsidP="00A64B62">
      <w:r w:rsidRPr="00E24C50">
        <w:t>Week 16:</w:t>
      </w:r>
      <w:r w:rsidRPr="00E24C50">
        <w:tab/>
        <w:t>Monday</w:t>
      </w:r>
      <w:r w:rsidRPr="00E24C50">
        <w:tab/>
        <w:t>12/</w:t>
      </w:r>
      <w:r w:rsidR="00CE0D6F">
        <w:t>8</w:t>
      </w:r>
      <w:r w:rsidRPr="00E24C50">
        <w:tab/>
      </w:r>
      <w:r w:rsidRPr="00E24C50">
        <w:tab/>
      </w:r>
      <w:r w:rsidRPr="00E24C50">
        <w:tab/>
        <w:t>Thursday</w:t>
      </w:r>
      <w:r w:rsidRPr="00E24C50">
        <w:tab/>
        <w:t>12/</w:t>
      </w:r>
      <w:r w:rsidR="00CE0D6F">
        <w:t>11</w:t>
      </w:r>
    </w:p>
    <w:p w:rsidR="00A64B62" w:rsidRPr="00E24C50" w:rsidRDefault="00A64B62" w:rsidP="0090125B">
      <w:pPr>
        <w:ind w:left="5040" w:hanging="3600"/>
      </w:pPr>
      <w:r w:rsidRPr="00E24C50">
        <w:rPr>
          <w:b/>
          <w:u w:val="single"/>
        </w:rPr>
        <w:t>Integrated Health Exam</w:t>
      </w:r>
      <w:r>
        <w:tab/>
      </w:r>
      <w:r w:rsidRPr="00E24C50">
        <w:t>Reading Day – NO CLASS</w:t>
      </w:r>
    </w:p>
    <w:p w:rsidR="00A64B62" w:rsidRPr="00E24C50" w:rsidRDefault="00A64B62" w:rsidP="00A64B62">
      <w:pPr>
        <w:rPr>
          <w:b/>
          <w:sz w:val="28"/>
          <w:szCs w:val="28"/>
        </w:rPr>
      </w:pPr>
      <w:r w:rsidRPr="00E24C50">
        <w:rPr>
          <w:b/>
          <w:sz w:val="28"/>
          <w:szCs w:val="28"/>
        </w:rPr>
        <w:t>__________________________________________________________________</w:t>
      </w:r>
    </w:p>
    <w:p w:rsidR="00A64B62" w:rsidRDefault="00A64B62" w:rsidP="00A64B62"/>
    <w:p w:rsidR="00A64B62" w:rsidRPr="00E24C50" w:rsidRDefault="00A64B62" w:rsidP="00A64B62">
      <w:pPr>
        <w:rPr>
          <w:b/>
          <w:sz w:val="28"/>
          <w:szCs w:val="28"/>
        </w:rPr>
      </w:pPr>
      <w:r>
        <w:t>Finals Week:</w:t>
      </w:r>
      <w:r>
        <w:tab/>
      </w:r>
      <w:r w:rsidRPr="00E24C50">
        <w:rPr>
          <w:b/>
        </w:rPr>
        <w:t xml:space="preserve">EXAM #4 – </w:t>
      </w:r>
      <w:r w:rsidR="005861CE">
        <w:rPr>
          <w:b/>
        </w:rPr>
        <w:t xml:space="preserve">Thursday </w:t>
      </w:r>
      <w:r w:rsidRPr="00E24C50">
        <w:rPr>
          <w:b/>
        </w:rPr>
        <w:t>12/1</w:t>
      </w:r>
      <w:r w:rsidR="00CE0D6F">
        <w:rPr>
          <w:b/>
        </w:rPr>
        <w:t>8</w:t>
      </w:r>
      <w:r w:rsidRPr="00E24C50">
        <w:rPr>
          <w:b/>
        </w:rPr>
        <w:t xml:space="preserve"> </w:t>
      </w:r>
      <w:r w:rsidR="00CE0D6F">
        <w:rPr>
          <w:b/>
        </w:rPr>
        <w:t>08</w:t>
      </w:r>
      <w:r>
        <w:rPr>
          <w:b/>
        </w:rPr>
        <w:t>30 Computer Testing Center</w:t>
      </w:r>
    </w:p>
    <w:p w:rsidR="00A64B62" w:rsidRPr="00E24C50" w:rsidRDefault="00A64B62" w:rsidP="00A64B62"/>
    <w:p w:rsidR="00A64B62" w:rsidRPr="00E24C50" w:rsidRDefault="00A64B62" w:rsidP="00A64B62">
      <w:pPr>
        <w:jc w:val="center"/>
      </w:pPr>
    </w:p>
    <w:tbl>
      <w:tblPr>
        <w:tblW w:w="0" w:type="auto"/>
        <w:tblInd w:w="-72" w:type="dxa"/>
        <w:tblLook w:val="04A0" w:firstRow="1" w:lastRow="0" w:firstColumn="1" w:lastColumn="0" w:noHBand="0" w:noVBand="1"/>
      </w:tblPr>
      <w:tblGrid>
        <w:gridCol w:w="1350"/>
        <w:gridCol w:w="3600"/>
        <w:gridCol w:w="4680"/>
      </w:tblGrid>
      <w:tr w:rsidR="00A64B62" w:rsidRPr="00E24C50" w:rsidTr="00527759">
        <w:trPr>
          <w:cantSplit/>
        </w:trPr>
        <w:tc>
          <w:tcPr>
            <w:tcW w:w="1350" w:type="dxa"/>
            <w:hideMark/>
          </w:tcPr>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24C50">
              <w:lastRenderedPageBreak/>
              <w:t>Approved:</w:t>
            </w:r>
          </w:p>
        </w:tc>
        <w:tc>
          <w:tcPr>
            <w:tcW w:w="3600" w:type="dxa"/>
            <w:hideMark/>
          </w:tcPr>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24C50">
              <w:t>Academic Affairs Committee:</w:t>
            </w:r>
          </w:p>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24C50">
              <w:t>General Faculty:</w:t>
            </w:r>
          </w:p>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24C50">
              <w:t>UF Curriculum Committee:</w:t>
            </w:r>
          </w:p>
        </w:tc>
        <w:tc>
          <w:tcPr>
            <w:tcW w:w="4680" w:type="dxa"/>
          </w:tcPr>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4C50">
              <w:t>02/03, 12/03; 09/09</w:t>
            </w:r>
          </w:p>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4C50">
              <w:t>02/03, 01/04; 09/09</w:t>
            </w:r>
          </w:p>
          <w:p w:rsidR="00A64B62" w:rsidRPr="00E24C50" w:rsidRDefault="00A64B62" w:rsidP="0052775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24C50">
              <w:t>05/03; 10/09</w:t>
            </w:r>
          </w:p>
        </w:tc>
      </w:tr>
    </w:tbl>
    <w:p w:rsidR="00E24C50" w:rsidRDefault="00E24C50" w:rsidP="00A64B62">
      <w:pPr>
        <w:pStyle w:val="Default"/>
        <w:rPr>
          <w:sz w:val="22"/>
          <w:szCs w:val="22"/>
        </w:rPr>
      </w:pPr>
    </w:p>
    <w:sectPr w:rsidR="00E24C50" w:rsidSect="00BC1C1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1E" w:rsidRDefault="00B5221E" w:rsidP="008B1A9F">
      <w:r>
        <w:separator/>
      </w:r>
    </w:p>
  </w:endnote>
  <w:endnote w:type="continuationSeparator" w:id="0">
    <w:p w:rsidR="00B5221E" w:rsidRDefault="00B5221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95" w:rsidRDefault="00020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D0" w:rsidRDefault="00C065D0" w:rsidP="00574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FDD">
      <w:rPr>
        <w:rStyle w:val="PageNumber"/>
        <w:noProof/>
      </w:rPr>
      <w:t>2</w:t>
    </w:r>
    <w:r>
      <w:rPr>
        <w:rStyle w:val="PageNumber"/>
      </w:rPr>
      <w:fldChar w:fldCharType="end"/>
    </w:r>
  </w:p>
  <w:p w:rsidR="00016D99" w:rsidRDefault="00016D99" w:rsidP="00016D99">
    <w:pPr>
      <w:pStyle w:val="Footer"/>
    </w:pPr>
    <w:r>
      <w:t>NUR</w:t>
    </w:r>
    <w:r w:rsidR="00020D95">
      <w:t xml:space="preserve"> </w:t>
    </w:r>
    <w:r>
      <w:t>3069C (1185) Fall 2014_Final--7 30 14</w:t>
    </w:r>
  </w:p>
  <w:p w:rsidR="00C065D0" w:rsidRDefault="00C065D0" w:rsidP="002A26CD">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99" w:rsidRDefault="00016D99" w:rsidP="00016D99">
    <w:pPr>
      <w:pStyle w:val="Footer"/>
    </w:pPr>
    <w:r>
      <w:t>NUR</w:t>
    </w:r>
    <w:r w:rsidR="00020D95">
      <w:t xml:space="preserve"> </w:t>
    </w:r>
    <w:r>
      <w:t>3069C (1185) Fall 2014_Final--7 30 14</w:t>
    </w:r>
  </w:p>
  <w:p w:rsidR="00016D99" w:rsidRDefault="00016D99">
    <w:pPr>
      <w:pStyle w:val="Footer"/>
    </w:pPr>
  </w:p>
  <w:p w:rsidR="00C065D0" w:rsidRDefault="00C0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1E" w:rsidRDefault="00B5221E" w:rsidP="008B1A9F">
      <w:r>
        <w:separator/>
      </w:r>
    </w:p>
  </w:footnote>
  <w:footnote w:type="continuationSeparator" w:id="0">
    <w:p w:rsidR="00B5221E" w:rsidRDefault="00B5221E" w:rsidP="008B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95" w:rsidRDefault="00020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95" w:rsidRDefault="00020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95" w:rsidRDefault="00020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403"/>
    <w:multiLevelType w:val="hybridMultilevel"/>
    <w:tmpl w:val="6FBE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B744B"/>
    <w:multiLevelType w:val="hybridMultilevel"/>
    <w:tmpl w:val="872C3C3E"/>
    <w:lvl w:ilvl="0" w:tplc="6708FF0E">
      <w:start w:val="1"/>
      <w:numFmt w:val="decimal"/>
      <w:lvlText w:val="%1."/>
      <w:lvlJc w:val="left"/>
      <w:pPr>
        <w:tabs>
          <w:tab w:val="num" w:pos="2160"/>
        </w:tabs>
        <w:ind w:left="2160" w:hanging="72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3A97"/>
    <w:rsid w:val="0000611F"/>
    <w:rsid w:val="00007F16"/>
    <w:rsid w:val="00016D99"/>
    <w:rsid w:val="0001786D"/>
    <w:rsid w:val="00020D95"/>
    <w:rsid w:val="00021190"/>
    <w:rsid w:val="000215A1"/>
    <w:rsid w:val="00035F69"/>
    <w:rsid w:val="00036A9D"/>
    <w:rsid w:val="00037D36"/>
    <w:rsid w:val="000426CF"/>
    <w:rsid w:val="0004715A"/>
    <w:rsid w:val="000472B8"/>
    <w:rsid w:val="00052590"/>
    <w:rsid w:val="000529C2"/>
    <w:rsid w:val="00055B9F"/>
    <w:rsid w:val="00056828"/>
    <w:rsid w:val="00062E6E"/>
    <w:rsid w:val="00064132"/>
    <w:rsid w:val="00066387"/>
    <w:rsid w:val="000715E3"/>
    <w:rsid w:val="00076B31"/>
    <w:rsid w:val="00083534"/>
    <w:rsid w:val="0008449C"/>
    <w:rsid w:val="00085B2C"/>
    <w:rsid w:val="000862BF"/>
    <w:rsid w:val="0009156A"/>
    <w:rsid w:val="000947D2"/>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58FC"/>
    <w:rsid w:val="00106637"/>
    <w:rsid w:val="00107F3B"/>
    <w:rsid w:val="00112151"/>
    <w:rsid w:val="0011366B"/>
    <w:rsid w:val="00117D2F"/>
    <w:rsid w:val="00120BE5"/>
    <w:rsid w:val="0012761A"/>
    <w:rsid w:val="00132E2E"/>
    <w:rsid w:val="00134840"/>
    <w:rsid w:val="00134CFE"/>
    <w:rsid w:val="001359E5"/>
    <w:rsid w:val="001368D6"/>
    <w:rsid w:val="001503B5"/>
    <w:rsid w:val="001511DE"/>
    <w:rsid w:val="001537DD"/>
    <w:rsid w:val="001544F3"/>
    <w:rsid w:val="00164EAA"/>
    <w:rsid w:val="001719B4"/>
    <w:rsid w:val="00182024"/>
    <w:rsid w:val="0018472F"/>
    <w:rsid w:val="0018740A"/>
    <w:rsid w:val="00187734"/>
    <w:rsid w:val="001878CA"/>
    <w:rsid w:val="001A302F"/>
    <w:rsid w:val="001A43E2"/>
    <w:rsid w:val="001A6AAE"/>
    <w:rsid w:val="001B05D5"/>
    <w:rsid w:val="001B1BF3"/>
    <w:rsid w:val="001B37D7"/>
    <w:rsid w:val="001C4122"/>
    <w:rsid w:val="001C733D"/>
    <w:rsid w:val="001C7D6F"/>
    <w:rsid w:val="001E2278"/>
    <w:rsid w:val="001E67D3"/>
    <w:rsid w:val="001E7A6E"/>
    <w:rsid w:val="001F15FD"/>
    <w:rsid w:val="001F1BC6"/>
    <w:rsid w:val="001F39BE"/>
    <w:rsid w:val="001F4C88"/>
    <w:rsid w:val="001F7AB5"/>
    <w:rsid w:val="00201597"/>
    <w:rsid w:val="00203E82"/>
    <w:rsid w:val="0022245D"/>
    <w:rsid w:val="002272A6"/>
    <w:rsid w:val="00232ADA"/>
    <w:rsid w:val="00237621"/>
    <w:rsid w:val="00241520"/>
    <w:rsid w:val="00241B3C"/>
    <w:rsid w:val="00244F7C"/>
    <w:rsid w:val="002523BC"/>
    <w:rsid w:val="0025548C"/>
    <w:rsid w:val="002614DB"/>
    <w:rsid w:val="00265625"/>
    <w:rsid w:val="002778BB"/>
    <w:rsid w:val="00277D48"/>
    <w:rsid w:val="0028139F"/>
    <w:rsid w:val="00286E20"/>
    <w:rsid w:val="00286F40"/>
    <w:rsid w:val="002905C7"/>
    <w:rsid w:val="0029124F"/>
    <w:rsid w:val="00293434"/>
    <w:rsid w:val="00296034"/>
    <w:rsid w:val="00296B4B"/>
    <w:rsid w:val="002A025E"/>
    <w:rsid w:val="002A154C"/>
    <w:rsid w:val="002A26CD"/>
    <w:rsid w:val="002A2F20"/>
    <w:rsid w:val="002A52C9"/>
    <w:rsid w:val="002B7098"/>
    <w:rsid w:val="002C1218"/>
    <w:rsid w:val="002C2E62"/>
    <w:rsid w:val="002C571D"/>
    <w:rsid w:val="002C7513"/>
    <w:rsid w:val="002C7F13"/>
    <w:rsid w:val="002C7F36"/>
    <w:rsid w:val="002D2404"/>
    <w:rsid w:val="002D38F5"/>
    <w:rsid w:val="002D446C"/>
    <w:rsid w:val="002E0D51"/>
    <w:rsid w:val="002E1A7F"/>
    <w:rsid w:val="002E1B2A"/>
    <w:rsid w:val="002E28F1"/>
    <w:rsid w:val="002F36D9"/>
    <w:rsid w:val="002F3B3B"/>
    <w:rsid w:val="002F3C18"/>
    <w:rsid w:val="002F54A3"/>
    <w:rsid w:val="00302E45"/>
    <w:rsid w:val="0030307E"/>
    <w:rsid w:val="003129F7"/>
    <w:rsid w:val="003145D1"/>
    <w:rsid w:val="00314725"/>
    <w:rsid w:val="00316CA4"/>
    <w:rsid w:val="00317347"/>
    <w:rsid w:val="003304C4"/>
    <w:rsid w:val="00331906"/>
    <w:rsid w:val="003421ED"/>
    <w:rsid w:val="00345414"/>
    <w:rsid w:val="00345482"/>
    <w:rsid w:val="00350F40"/>
    <w:rsid w:val="003559F7"/>
    <w:rsid w:val="00357297"/>
    <w:rsid w:val="003615CB"/>
    <w:rsid w:val="00361817"/>
    <w:rsid w:val="0037173E"/>
    <w:rsid w:val="003723DF"/>
    <w:rsid w:val="003766AB"/>
    <w:rsid w:val="00381774"/>
    <w:rsid w:val="0038452F"/>
    <w:rsid w:val="00384EEE"/>
    <w:rsid w:val="0038648D"/>
    <w:rsid w:val="003919EE"/>
    <w:rsid w:val="00392B1D"/>
    <w:rsid w:val="0039353D"/>
    <w:rsid w:val="0039359C"/>
    <w:rsid w:val="00394E2D"/>
    <w:rsid w:val="00395636"/>
    <w:rsid w:val="003A0423"/>
    <w:rsid w:val="003A3310"/>
    <w:rsid w:val="003A46B4"/>
    <w:rsid w:val="003A5DD6"/>
    <w:rsid w:val="003B2885"/>
    <w:rsid w:val="003B6FF1"/>
    <w:rsid w:val="003E1841"/>
    <w:rsid w:val="003E2752"/>
    <w:rsid w:val="003E47A9"/>
    <w:rsid w:val="003E62BC"/>
    <w:rsid w:val="003E6C62"/>
    <w:rsid w:val="004070CD"/>
    <w:rsid w:val="00407A9A"/>
    <w:rsid w:val="00410490"/>
    <w:rsid w:val="00413693"/>
    <w:rsid w:val="00414BB4"/>
    <w:rsid w:val="00423459"/>
    <w:rsid w:val="00425B43"/>
    <w:rsid w:val="00427CD2"/>
    <w:rsid w:val="00435962"/>
    <w:rsid w:val="004406FC"/>
    <w:rsid w:val="00444490"/>
    <w:rsid w:val="004557EF"/>
    <w:rsid w:val="0046278C"/>
    <w:rsid w:val="004627EB"/>
    <w:rsid w:val="0046705E"/>
    <w:rsid w:val="004674EA"/>
    <w:rsid w:val="00472FA6"/>
    <w:rsid w:val="00484280"/>
    <w:rsid w:val="0048764F"/>
    <w:rsid w:val="004919CD"/>
    <w:rsid w:val="00495F7F"/>
    <w:rsid w:val="00496D80"/>
    <w:rsid w:val="004A2084"/>
    <w:rsid w:val="004A2FDD"/>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509A"/>
    <w:rsid w:val="005167E8"/>
    <w:rsid w:val="00520E6F"/>
    <w:rsid w:val="00527759"/>
    <w:rsid w:val="00532486"/>
    <w:rsid w:val="00551CC9"/>
    <w:rsid w:val="005521E0"/>
    <w:rsid w:val="00552B99"/>
    <w:rsid w:val="005559E5"/>
    <w:rsid w:val="00555C6F"/>
    <w:rsid w:val="00562E66"/>
    <w:rsid w:val="005665AD"/>
    <w:rsid w:val="00567D7F"/>
    <w:rsid w:val="00574630"/>
    <w:rsid w:val="00575134"/>
    <w:rsid w:val="0058031B"/>
    <w:rsid w:val="005828F0"/>
    <w:rsid w:val="005861CE"/>
    <w:rsid w:val="00586F6B"/>
    <w:rsid w:val="005A5B47"/>
    <w:rsid w:val="005B113E"/>
    <w:rsid w:val="005C0B25"/>
    <w:rsid w:val="005C4FC7"/>
    <w:rsid w:val="005D2362"/>
    <w:rsid w:val="005D253E"/>
    <w:rsid w:val="005D33C4"/>
    <w:rsid w:val="005D3C27"/>
    <w:rsid w:val="005E31AD"/>
    <w:rsid w:val="005E374B"/>
    <w:rsid w:val="005E380E"/>
    <w:rsid w:val="005E3D8F"/>
    <w:rsid w:val="005E6413"/>
    <w:rsid w:val="005F1905"/>
    <w:rsid w:val="006000A7"/>
    <w:rsid w:val="00600BCA"/>
    <w:rsid w:val="00605315"/>
    <w:rsid w:val="00611F27"/>
    <w:rsid w:val="006120D3"/>
    <w:rsid w:val="00615439"/>
    <w:rsid w:val="00631E9A"/>
    <w:rsid w:val="00651B7B"/>
    <w:rsid w:val="00652972"/>
    <w:rsid w:val="006562C7"/>
    <w:rsid w:val="00657DBF"/>
    <w:rsid w:val="00666BAD"/>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5F30"/>
    <w:rsid w:val="00722607"/>
    <w:rsid w:val="0072630B"/>
    <w:rsid w:val="00731DAF"/>
    <w:rsid w:val="007379D1"/>
    <w:rsid w:val="007506DD"/>
    <w:rsid w:val="00752C81"/>
    <w:rsid w:val="0075394F"/>
    <w:rsid w:val="00754625"/>
    <w:rsid w:val="007620BC"/>
    <w:rsid w:val="007636D6"/>
    <w:rsid w:val="00775E8A"/>
    <w:rsid w:val="007817DC"/>
    <w:rsid w:val="007818B1"/>
    <w:rsid w:val="007906BC"/>
    <w:rsid w:val="00791EC1"/>
    <w:rsid w:val="00792781"/>
    <w:rsid w:val="00797411"/>
    <w:rsid w:val="007A352B"/>
    <w:rsid w:val="007A7CA6"/>
    <w:rsid w:val="007A7DC5"/>
    <w:rsid w:val="007B1B0C"/>
    <w:rsid w:val="007B4DEA"/>
    <w:rsid w:val="007B5A6B"/>
    <w:rsid w:val="007B7CD0"/>
    <w:rsid w:val="007D1B7E"/>
    <w:rsid w:val="007D31ED"/>
    <w:rsid w:val="007D3A15"/>
    <w:rsid w:val="007D5983"/>
    <w:rsid w:val="007D6699"/>
    <w:rsid w:val="007D6805"/>
    <w:rsid w:val="007E6101"/>
    <w:rsid w:val="007F430C"/>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60C21"/>
    <w:rsid w:val="00873553"/>
    <w:rsid w:val="00876D1F"/>
    <w:rsid w:val="008775E0"/>
    <w:rsid w:val="00880ABB"/>
    <w:rsid w:val="00882A35"/>
    <w:rsid w:val="00885492"/>
    <w:rsid w:val="00886CC3"/>
    <w:rsid w:val="00890AA2"/>
    <w:rsid w:val="00891D10"/>
    <w:rsid w:val="0089468B"/>
    <w:rsid w:val="008963C2"/>
    <w:rsid w:val="008A3415"/>
    <w:rsid w:val="008A3770"/>
    <w:rsid w:val="008A4665"/>
    <w:rsid w:val="008B08A6"/>
    <w:rsid w:val="008B1A9F"/>
    <w:rsid w:val="008B50BA"/>
    <w:rsid w:val="008C19BB"/>
    <w:rsid w:val="008C3088"/>
    <w:rsid w:val="008C3421"/>
    <w:rsid w:val="008D1008"/>
    <w:rsid w:val="008D35C5"/>
    <w:rsid w:val="008D42E9"/>
    <w:rsid w:val="008E1AC2"/>
    <w:rsid w:val="008E1ECE"/>
    <w:rsid w:val="008E569A"/>
    <w:rsid w:val="008F1602"/>
    <w:rsid w:val="0090125B"/>
    <w:rsid w:val="00901B51"/>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738DE"/>
    <w:rsid w:val="00981BAB"/>
    <w:rsid w:val="00983357"/>
    <w:rsid w:val="009854C5"/>
    <w:rsid w:val="009876CA"/>
    <w:rsid w:val="00987D51"/>
    <w:rsid w:val="00993D29"/>
    <w:rsid w:val="009940E2"/>
    <w:rsid w:val="00995E27"/>
    <w:rsid w:val="009A66F1"/>
    <w:rsid w:val="009A746E"/>
    <w:rsid w:val="009A7BDB"/>
    <w:rsid w:val="009B03E9"/>
    <w:rsid w:val="009B2168"/>
    <w:rsid w:val="009C1FE8"/>
    <w:rsid w:val="009C2EC0"/>
    <w:rsid w:val="009D43FC"/>
    <w:rsid w:val="009E3CA8"/>
    <w:rsid w:val="009E447D"/>
    <w:rsid w:val="00A00ACC"/>
    <w:rsid w:val="00A07FE7"/>
    <w:rsid w:val="00A14DF7"/>
    <w:rsid w:val="00A175E9"/>
    <w:rsid w:val="00A176AF"/>
    <w:rsid w:val="00A303A9"/>
    <w:rsid w:val="00A409DF"/>
    <w:rsid w:val="00A41868"/>
    <w:rsid w:val="00A4187E"/>
    <w:rsid w:val="00A4587D"/>
    <w:rsid w:val="00A50189"/>
    <w:rsid w:val="00A54268"/>
    <w:rsid w:val="00A560F6"/>
    <w:rsid w:val="00A60DF5"/>
    <w:rsid w:val="00A60F65"/>
    <w:rsid w:val="00A64B62"/>
    <w:rsid w:val="00A66EB1"/>
    <w:rsid w:val="00A67942"/>
    <w:rsid w:val="00A67D3A"/>
    <w:rsid w:val="00A75180"/>
    <w:rsid w:val="00A80DFE"/>
    <w:rsid w:val="00A908B5"/>
    <w:rsid w:val="00A90CFA"/>
    <w:rsid w:val="00AB72B5"/>
    <w:rsid w:val="00AC01AF"/>
    <w:rsid w:val="00AD0BDB"/>
    <w:rsid w:val="00AD1D77"/>
    <w:rsid w:val="00AD4029"/>
    <w:rsid w:val="00AD50AF"/>
    <w:rsid w:val="00AD667C"/>
    <w:rsid w:val="00AE1A5F"/>
    <w:rsid w:val="00AE75BD"/>
    <w:rsid w:val="00AF1B97"/>
    <w:rsid w:val="00AF36E2"/>
    <w:rsid w:val="00AF4D35"/>
    <w:rsid w:val="00AF51A7"/>
    <w:rsid w:val="00B006E6"/>
    <w:rsid w:val="00B11E43"/>
    <w:rsid w:val="00B15A52"/>
    <w:rsid w:val="00B17528"/>
    <w:rsid w:val="00B2064E"/>
    <w:rsid w:val="00B21AA2"/>
    <w:rsid w:val="00B3197C"/>
    <w:rsid w:val="00B32B52"/>
    <w:rsid w:val="00B3661D"/>
    <w:rsid w:val="00B46F85"/>
    <w:rsid w:val="00B51710"/>
    <w:rsid w:val="00B5221E"/>
    <w:rsid w:val="00B56F55"/>
    <w:rsid w:val="00B609DF"/>
    <w:rsid w:val="00B624F0"/>
    <w:rsid w:val="00B6407A"/>
    <w:rsid w:val="00B67B0D"/>
    <w:rsid w:val="00B73058"/>
    <w:rsid w:val="00B8375D"/>
    <w:rsid w:val="00B84609"/>
    <w:rsid w:val="00B84A12"/>
    <w:rsid w:val="00B87EA2"/>
    <w:rsid w:val="00B97F1F"/>
    <w:rsid w:val="00BA0C8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B56"/>
    <w:rsid w:val="00BE2B91"/>
    <w:rsid w:val="00BE4A63"/>
    <w:rsid w:val="00BE4BCA"/>
    <w:rsid w:val="00BE6380"/>
    <w:rsid w:val="00C004C7"/>
    <w:rsid w:val="00C01559"/>
    <w:rsid w:val="00C04095"/>
    <w:rsid w:val="00C065D0"/>
    <w:rsid w:val="00C07D9E"/>
    <w:rsid w:val="00C211A1"/>
    <w:rsid w:val="00C2191A"/>
    <w:rsid w:val="00C36B26"/>
    <w:rsid w:val="00C36C43"/>
    <w:rsid w:val="00C3737E"/>
    <w:rsid w:val="00C42071"/>
    <w:rsid w:val="00C43480"/>
    <w:rsid w:val="00C521A5"/>
    <w:rsid w:val="00C522CD"/>
    <w:rsid w:val="00C626B7"/>
    <w:rsid w:val="00C62898"/>
    <w:rsid w:val="00C637E0"/>
    <w:rsid w:val="00C72E82"/>
    <w:rsid w:val="00C767D5"/>
    <w:rsid w:val="00C77472"/>
    <w:rsid w:val="00C81303"/>
    <w:rsid w:val="00C82A80"/>
    <w:rsid w:val="00C84067"/>
    <w:rsid w:val="00C8443D"/>
    <w:rsid w:val="00C85CC3"/>
    <w:rsid w:val="00C85F2E"/>
    <w:rsid w:val="00C87307"/>
    <w:rsid w:val="00CB186A"/>
    <w:rsid w:val="00CB3F70"/>
    <w:rsid w:val="00CC0993"/>
    <w:rsid w:val="00CD0AB3"/>
    <w:rsid w:val="00CD6489"/>
    <w:rsid w:val="00CD7A26"/>
    <w:rsid w:val="00CE0D6F"/>
    <w:rsid w:val="00CE2304"/>
    <w:rsid w:val="00CE25E8"/>
    <w:rsid w:val="00CE297D"/>
    <w:rsid w:val="00CE3939"/>
    <w:rsid w:val="00CF2FDB"/>
    <w:rsid w:val="00CF5C88"/>
    <w:rsid w:val="00D035EB"/>
    <w:rsid w:val="00D072D7"/>
    <w:rsid w:val="00D1762C"/>
    <w:rsid w:val="00D2122E"/>
    <w:rsid w:val="00D21592"/>
    <w:rsid w:val="00D253C3"/>
    <w:rsid w:val="00D30F79"/>
    <w:rsid w:val="00D326D2"/>
    <w:rsid w:val="00D37681"/>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762"/>
    <w:rsid w:val="00D96DB3"/>
    <w:rsid w:val="00DA62B9"/>
    <w:rsid w:val="00DB1FF1"/>
    <w:rsid w:val="00DB3C94"/>
    <w:rsid w:val="00DC52B6"/>
    <w:rsid w:val="00DC6540"/>
    <w:rsid w:val="00DC7F3B"/>
    <w:rsid w:val="00DD1206"/>
    <w:rsid w:val="00DD247E"/>
    <w:rsid w:val="00DD2E4D"/>
    <w:rsid w:val="00DD659E"/>
    <w:rsid w:val="00DE1C5F"/>
    <w:rsid w:val="00DE1DC6"/>
    <w:rsid w:val="00DE55DC"/>
    <w:rsid w:val="00DE609D"/>
    <w:rsid w:val="00DE7E9A"/>
    <w:rsid w:val="00DF09CC"/>
    <w:rsid w:val="00DF3011"/>
    <w:rsid w:val="00DF6AE0"/>
    <w:rsid w:val="00E024CA"/>
    <w:rsid w:val="00E040FB"/>
    <w:rsid w:val="00E06033"/>
    <w:rsid w:val="00E0789B"/>
    <w:rsid w:val="00E151F2"/>
    <w:rsid w:val="00E2215F"/>
    <w:rsid w:val="00E24C50"/>
    <w:rsid w:val="00E25664"/>
    <w:rsid w:val="00E303C9"/>
    <w:rsid w:val="00E30D6B"/>
    <w:rsid w:val="00E32925"/>
    <w:rsid w:val="00E352CA"/>
    <w:rsid w:val="00E35AA4"/>
    <w:rsid w:val="00E35CDA"/>
    <w:rsid w:val="00E50F05"/>
    <w:rsid w:val="00E54877"/>
    <w:rsid w:val="00E54B6A"/>
    <w:rsid w:val="00E55163"/>
    <w:rsid w:val="00E61670"/>
    <w:rsid w:val="00E71F39"/>
    <w:rsid w:val="00E73A63"/>
    <w:rsid w:val="00E76EE3"/>
    <w:rsid w:val="00E7712E"/>
    <w:rsid w:val="00E81182"/>
    <w:rsid w:val="00E81DF7"/>
    <w:rsid w:val="00E81EFF"/>
    <w:rsid w:val="00E848A9"/>
    <w:rsid w:val="00E974E0"/>
    <w:rsid w:val="00EA026B"/>
    <w:rsid w:val="00EA12D1"/>
    <w:rsid w:val="00EA3DF7"/>
    <w:rsid w:val="00EA5DAB"/>
    <w:rsid w:val="00EA613E"/>
    <w:rsid w:val="00EA69B2"/>
    <w:rsid w:val="00EB0842"/>
    <w:rsid w:val="00EB23E6"/>
    <w:rsid w:val="00EB61F2"/>
    <w:rsid w:val="00EC3637"/>
    <w:rsid w:val="00EC437A"/>
    <w:rsid w:val="00EC5E44"/>
    <w:rsid w:val="00ED0146"/>
    <w:rsid w:val="00ED094D"/>
    <w:rsid w:val="00ED1884"/>
    <w:rsid w:val="00ED2CCA"/>
    <w:rsid w:val="00ED3146"/>
    <w:rsid w:val="00ED55B4"/>
    <w:rsid w:val="00EE21A7"/>
    <w:rsid w:val="00EE506F"/>
    <w:rsid w:val="00EE6903"/>
    <w:rsid w:val="00EE7975"/>
    <w:rsid w:val="00EF607C"/>
    <w:rsid w:val="00EF6355"/>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90D68"/>
    <w:rsid w:val="00F910BF"/>
    <w:rsid w:val="00F91997"/>
    <w:rsid w:val="00F97560"/>
    <w:rsid w:val="00FA2164"/>
    <w:rsid w:val="00FA7662"/>
    <w:rsid w:val="00FB0007"/>
    <w:rsid w:val="00FB1580"/>
    <w:rsid w:val="00FB2C63"/>
    <w:rsid w:val="00FB5944"/>
    <w:rsid w:val="00FC319C"/>
    <w:rsid w:val="00FC7F78"/>
    <w:rsid w:val="00FD0D7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687823313">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memm@ufl.edu" TargetMode="External"/><Relationship Id="rId18" Type="http://schemas.openxmlformats.org/officeDocument/2006/relationships/hyperlink" Target="http://www.dso.ufl.edu/index.php/dr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ngyoung@ufl.edu" TargetMode="External"/><Relationship Id="rId17" Type="http://schemas.openxmlformats.org/officeDocument/2006/relationships/hyperlink" Target="mailto:helpdesk@ufl.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ss.at.ufl.edu" TargetMode="External"/><Relationship Id="rId20" Type="http://schemas.openxmlformats.org/officeDocument/2006/relationships/hyperlink" Target="http://nursing.ufl.edu/students/student-policies-and-handb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echjk@ufl.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lkelley@ufl.edu%20" TargetMode="External"/><Relationship Id="rId19" Type="http://schemas.openxmlformats.org/officeDocument/2006/relationships/hyperlink" Target="http://www.counseling.ufl.edu/cwc/"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cindiarn@ufl.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287D-9E4F-4D55-A38D-BE7D1A2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7</Words>
  <Characters>17717</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Wright, Tracy B</cp:lastModifiedBy>
  <cp:revision>2</cp:revision>
  <cp:lastPrinted>2014-07-31T09:24:00Z</cp:lastPrinted>
  <dcterms:created xsi:type="dcterms:W3CDTF">2014-08-18T21:04:00Z</dcterms:created>
  <dcterms:modified xsi:type="dcterms:W3CDTF">2014-08-18T21:04:00Z</dcterms:modified>
</cp:coreProperties>
</file>